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2218"/>
        <w:gridCol w:w="2218"/>
        <w:gridCol w:w="2219"/>
      </w:tblGrid>
      <w:tr w:rsidR="00244312" w14:paraId="68DA714F" w14:textId="77777777" w:rsidTr="00244312">
        <w:tc>
          <w:tcPr>
            <w:tcW w:w="93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E39BBC" w14:textId="62492CA5" w:rsidR="00244312" w:rsidRPr="001F0718" w:rsidRDefault="00244312" w:rsidP="001F0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718">
              <w:rPr>
                <w:rFonts w:ascii="Times New Roman" w:hAnsi="Times New Roman" w:cs="Times New Roman"/>
                <w:b/>
                <w:sz w:val="24"/>
                <w:szCs w:val="24"/>
              </w:rPr>
              <w:t>Supplemental Table 1.</w:t>
            </w:r>
            <w:r w:rsidRPr="001F0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0718">
              <w:rPr>
                <w:rFonts w:ascii="Times New Roman" w:hAnsi="Times New Roman" w:cs="Times New Roman"/>
                <w:sz w:val="24"/>
                <w:szCs w:val="24"/>
              </w:rPr>
              <w:t xml:space="preserve">Formulated </w:t>
            </w:r>
            <w:r w:rsidRPr="001F0718">
              <w:rPr>
                <w:rFonts w:ascii="Times New Roman" w:hAnsi="Times New Roman" w:cs="Times New Roman"/>
                <w:sz w:val="24"/>
                <w:szCs w:val="24"/>
              </w:rPr>
              <w:t xml:space="preserve">nutrient </w:t>
            </w:r>
            <w:r w:rsidR="001F0718">
              <w:rPr>
                <w:rFonts w:ascii="Times New Roman" w:hAnsi="Times New Roman" w:cs="Times New Roman"/>
                <w:sz w:val="24"/>
                <w:szCs w:val="24"/>
              </w:rPr>
              <w:t>composition</w:t>
            </w:r>
            <w:r w:rsidRPr="001F0718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="001F0718">
              <w:rPr>
                <w:rFonts w:ascii="Times New Roman" w:hAnsi="Times New Roman" w:cs="Times New Roman"/>
                <w:sz w:val="24"/>
                <w:szCs w:val="24"/>
              </w:rPr>
              <w:t xml:space="preserve">experimental </w:t>
            </w:r>
            <w:r w:rsidRPr="00244312">
              <w:rPr>
                <w:rFonts w:ascii="Times New Roman" w:hAnsi="Times New Roman" w:cs="Times New Roman"/>
                <w:sz w:val="24"/>
                <w:szCs w:val="24"/>
              </w:rPr>
              <w:t>milk replacer</w:t>
            </w:r>
            <w:r w:rsidR="001F071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443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1F0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690F" w14:paraId="22EC6E53" w14:textId="77777777" w:rsidTr="0029690F">
        <w:trPr>
          <w:trHeight w:val="276"/>
        </w:trPr>
        <w:tc>
          <w:tcPr>
            <w:tcW w:w="2695" w:type="dxa"/>
            <w:tcBorders>
              <w:left w:val="nil"/>
              <w:bottom w:val="nil"/>
              <w:right w:val="nil"/>
            </w:tcBorders>
          </w:tcPr>
          <w:p w14:paraId="1C045236" w14:textId="77777777" w:rsidR="0029690F" w:rsidRPr="00244312" w:rsidRDefault="0029690F" w:rsidP="001F07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5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5BFD63D9" w14:textId="38021568" w:rsidR="0029690F" w:rsidRPr="00244312" w:rsidRDefault="0029690F" w:rsidP="00244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et</w:t>
            </w:r>
          </w:p>
        </w:tc>
      </w:tr>
      <w:tr w:rsidR="00244312" w14:paraId="33FB02BE" w14:textId="77777777" w:rsidTr="0029690F">
        <w:trPr>
          <w:trHeight w:val="276"/>
        </w:trPr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39C0C3" w14:textId="4841CE8D" w:rsidR="00244312" w:rsidRPr="001F0718" w:rsidRDefault="00244312" w:rsidP="001F07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312">
              <w:rPr>
                <w:rFonts w:ascii="Times New Roman" w:hAnsi="Times New Roman" w:cs="Times New Roman"/>
                <w:b/>
                <w:sz w:val="24"/>
                <w:szCs w:val="24"/>
              </w:rPr>
              <w:t>Nutrient</w:t>
            </w:r>
          </w:p>
        </w:tc>
        <w:tc>
          <w:tcPr>
            <w:tcW w:w="2218" w:type="dxa"/>
            <w:tcBorders>
              <w:left w:val="nil"/>
              <w:bottom w:val="single" w:sz="4" w:space="0" w:color="auto"/>
              <w:right w:val="nil"/>
            </w:tcBorders>
          </w:tcPr>
          <w:p w14:paraId="05A4C33F" w14:textId="17288B3C" w:rsidR="00244312" w:rsidRPr="001F0718" w:rsidRDefault="00244312" w:rsidP="00244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312">
              <w:rPr>
                <w:rFonts w:ascii="Times New Roman" w:hAnsi="Times New Roman" w:cs="Times New Roman"/>
                <w:b/>
                <w:sz w:val="24"/>
                <w:szCs w:val="24"/>
              </w:rPr>
              <w:t>CONT</w:t>
            </w:r>
          </w:p>
        </w:tc>
        <w:tc>
          <w:tcPr>
            <w:tcW w:w="2218" w:type="dxa"/>
            <w:tcBorders>
              <w:left w:val="nil"/>
              <w:bottom w:val="single" w:sz="4" w:space="0" w:color="auto"/>
              <w:right w:val="nil"/>
            </w:tcBorders>
          </w:tcPr>
          <w:p w14:paraId="1CE30987" w14:textId="1078B40C" w:rsidR="00244312" w:rsidRPr="001F0718" w:rsidRDefault="00244312" w:rsidP="00244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312">
              <w:rPr>
                <w:rFonts w:ascii="Times New Roman" w:hAnsi="Times New Roman" w:cs="Times New Roman"/>
                <w:b/>
                <w:sz w:val="24"/>
                <w:szCs w:val="24"/>
              </w:rPr>
              <w:t>MFGM-2.5</w:t>
            </w:r>
          </w:p>
        </w:tc>
        <w:tc>
          <w:tcPr>
            <w:tcW w:w="2219" w:type="dxa"/>
            <w:tcBorders>
              <w:left w:val="nil"/>
              <w:bottom w:val="single" w:sz="4" w:space="0" w:color="auto"/>
              <w:right w:val="nil"/>
            </w:tcBorders>
          </w:tcPr>
          <w:p w14:paraId="4CF13804" w14:textId="650D6312" w:rsidR="00244312" w:rsidRPr="001F0718" w:rsidRDefault="00244312" w:rsidP="00244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312">
              <w:rPr>
                <w:rFonts w:ascii="Times New Roman" w:hAnsi="Times New Roman" w:cs="Times New Roman"/>
                <w:b/>
                <w:sz w:val="24"/>
                <w:szCs w:val="24"/>
              </w:rPr>
              <w:t>MFGM-5.0</w:t>
            </w:r>
          </w:p>
        </w:tc>
      </w:tr>
      <w:tr w:rsidR="00FA7600" w:rsidRPr="00FA7600" w14:paraId="0F3A1ED0" w14:textId="77777777" w:rsidTr="00FA7600">
        <w:trPr>
          <w:trHeight w:val="288"/>
        </w:trPr>
        <w:tc>
          <w:tcPr>
            <w:tcW w:w="26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A4F15D" w14:textId="414790EE" w:rsidR="00244312" w:rsidRPr="001F0718" w:rsidRDefault="00244312" w:rsidP="00244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600">
              <w:rPr>
                <w:rFonts w:ascii="Times New Roman" w:hAnsi="Times New Roman" w:cs="Times New Roman"/>
                <w:bCs/>
                <w:sz w:val="24"/>
                <w:szCs w:val="24"/>
              </w:rPr>
              <w:t>Calories, kcal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CC5B6C" w14:textId="2DF02677" w:rsidR="00244312" w:rsidRPr="001F0718" w:rsidRDefault="00244312" w:rsidP="002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0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DC0184" w14:textId="710079B2" w:rsidR="00244312" w:rsidRPr="001F0718" w:rsidRDefault="00244312" w:rsidP="002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00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332980" w14:textId="3A499308" w:rsidR="00244312" w:rsidRPr="001F0718" w:rsidRDefault="00244312" w:rsidP="002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00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</w:tr>
      <w:tr w:rsidR="00FA7600" w:rsidRPr="00FA7600" w14:paraId="4A929FC7" w14:textId="77777777" w:rsidTr="00FA7600">
        <w:trPr>
          <w:trHeight w:val="288"/>
        </w:trPr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BCCB08" w14:textId="718FDBA4" w:rsidR="00244312" w:rsidRPr="001F0718" w:rsidRDefault="00244312" w:rsidP="00244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600">
              <w:rPr>
                <w:rFonts w:ascii="Times New Roman" w:hAnsi="Times New Roman" w:cs="Times New Roman"/>
                <w:bCs/>
                <w:sz w:val="24"/>
                <w:szCs w:val="24"/>
              </w:rPr>
              <w:t>Protein, g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C5D7F6" w14:textId="339A6D01" w:rsidR="00244312" w:rsidRPr="001F0718" w:rsidRDefault="00244312" w:rsidP="002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0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FABAFB" w14:textId="465483B3" w:rsidR="00244312" w:rsidRPr="001F0718" w:rsidRDefault="00244312" w:rsidP="002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0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E3F505" w14:textId="334D36AE" w:rsidR="00244312" w:rsidRPr="001F0718" w:rsidRDefault="00244312" w:rsidP="002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0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FA7600" w:rsidRPr="00FA7600" w14:paraId="0243D52E" w14:textId="77777777" w:rsidTr="00FA7600">
        <w:trPr>
          <w:trHeight w:val="288"/>
        </w:trPr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087293" w14:textId="36EA12F9" w:rsidR="00244312" w:rsidRPr="001F0718" w:rsidRDefault="00244312" w:rsidP="00244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600">
              <w:rPr>
                <w:rFonts w:ascii="Times New Roman" w:hAnsi="Times New Roman" w:cs="Times New Roman"/>
                <w:bCs/>
                <w:sz w:val="24"/>
                <w:szCs w:val="24"/>
              </w:rPr>
              <w:t>Carbohydrate, g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207713" w14:textId="34378415" w:rsidR="00244312" w:rsidRPr="001F0718" w:rsidRDefault="00244312" w:rsidP="002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0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84EF8B" w14:textId="50D2EF6C" w:rsidR="00244312" w:rsidRPr="001F0718" w:rsidRDefault="00244312" w:rsidP="002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0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E66098" w14:textId="4737DB40" w:rsidR="00244312" w:rsidRPr="001F0718" w:rsidRDefault="00244312" w:rsidP="002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0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FA7600" w:rsidRPr="00FA7600" w14:paraId="2144E463" w14:textId="77777777" w:rsidTr="00FA7600">
        <w:trPr>
          <w:trHeight w:val="288"/>
        </w:trPr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5609AB" w14:textId="4CE69F9E" w:rsidR="00244312" w:rsidRPr="001F0718" w:rsidRDefault="00244312" w:rsidP="00244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600">
              <w:rPr>
                <w:rFonts w:ascii="Times New Roman" w:hAnsi="Times New Roman" w:cs="Times New Roman"/>
                <w:bCs/>
                <w:sz w:val="24"/>
                <w:szCs w:val="24"/>
              </w:rPr>
              <w:t>Fat, g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BDDBAA" w14:textId="44E2F7FF" w:rsidR="00244312" w:rsidRPr="001F0718" w:rsidRDefault="00244312" w:rsidP="002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0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A0BA95" w14:textId="5250D1FE" w:rsidR="00244312" w:rsidRPr="001F0718" w:rsidRDefault="00244312" w:rsidP="002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0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22DE50" w14:textId="0194EDBF" w:rsidR="00244312" w:rsidRPr="001F0718" w:rsidRDefault="00244312" w:rsidP="002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0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FA7600" w:rsidRPr="00FA7600" w14:paraId="3D6F5BDF" w14:textId="77777777" w:rsidTr="00FA7600">
        <w:trPr>
          <w:trHeight w:val="288"/>
        </w:trPr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FA7D6F" w14:textId="46863CFA" w:rsidR="00244312" w:rsidRPr="001F0718" w:rsidRDefault="00244312" w:rsidP="00244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600">
              <w:rPr>
                <w:rFonts w:ascii="Times New Roman" w:hAnsi="Times New Roman" w:cs="Times New Roman"/>
                <w:bCs/>
                <w:sz w:val="24"/>
                <w:szCs w:val="24"/>
              </w:rPr>
              <w:t>ARA, mg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AAF281" w14:textId="49715E26" w:rsidR="00244312" w:rsidRPr="001F0718" w:rsidRDefault="00244312" w:rsidP="002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00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25F6FD" w14:textId="1D35C6A1" w:rsidR="00244312" w:rsidRPr="001F0718" w:rsidRDefault="00244312" w:rsidP="002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00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80FD42" w14:textId="3311BFDE" w:rsidR="00244312" w:rsidRPr="001F0718" w:rsidRDefault="00244312" w:rsidP="002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00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</w:tr>
      <w:tr w:rsidR="00FA7600" w:rsidRPr="00FA7600" w14:paraId="6CC1D6B4" w14:textId="77777777" w:rsidTr="00FA7600">
        <w:trPr>
          <w:trHeight w:val="288"/>
        </w:trPr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24519A" w14:textId="26DE0EB9" w:rsidR="00244312" w:rsidRPr="001F0718" w:rsidRDefault="00244312" w:rsidP="00244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600">
              <w:rPr>
                <w:rFonts w:ascii="Times New Roman" w:hAnsi="Times New Roman" w:cs="Times New Roman"/>
                <w:bCs/>
                <w:sz w:val="24"/>
                <w:szCs w:val="24"/>
              </w:rPr>
              <w:t>DHA, mg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5B67C0" w14:textId="4AFA7606" w:rsidR="00244312" w:rsidRPr="001F0718" w:rsidRDefault="00244312" w:rsidP="002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00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A7EC52" w14:textId="058E9DDF" w:rsidR="00244312" w:rsidRPr="001F0718" w:rsidRDefault="00244312" w:rsidP="002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0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21C8C6" w14:textId="4B4B37BF" w:rsidR="00244312" w:rsidRPr="001F0718" w:rsidRDefault="00244312" w:rsidP="002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00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FA7600" w:rsidRPr="00FA7600" w14:paraId="510EFB9A" w14:textId="77777777" w:rsidTr="00FA7600">
        <w:trPr>
          <w:trHeight w:val="288"/>
        </w:trPr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068DAC" w14:textId="2FE7A91F" w:rsidR="00244312" w:rsidRPr="00FA7600" w:rsidRDefault="00244312" w:rsidP="00244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600">
              <w:rPr>
                <w:rFonts w:ascii="Times New Roman" w:hAnsi="Times New Roman" w:cs="Times New Roman"/>
                <w:bCs/>
                <w:sz w:val="24"/>
                <w:szCs w:val="24"/>
              </w:rPr>
              <w:t>Calcium, g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75CC95" w14:textId="1FA67C05" w:rsidR="00244312" w:rsidRPr="00FA7600" w:rsidRDefault="00244312" w:rsidP="002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00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366CCE" w14:textId="50F0994B" w:rsidR="00244312" w:rsidRPr="00FA7600" w:rsidRDefault="00244312" w:rsidP="002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00"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F924A1" w14:textId="3935A50B" w:rsidR="00244312" w:rsidRPr="00FA7600" w:rsidRDefault="00244312" w:rsidP="002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00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</w:tr>
      <w:tr w:rsidR="00FA7600" w:rsidRPr="00FA7600" w14:paraId="7ECEC369" w14:textId="77777777" w:rsidTr="00FA7600">
        <w:trPr>
          <w:trHeight w:val="288"/>
        </w:trPr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CACC80" w14:textId="654FE2E6" w:rsidR="00244312" w:rsidRPr="00FA7600" w:rsidRDefault="00244312" w:rsidP="00244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600">
              <w:rPr>
                <w:rFonts w:ascii="Times New Roman" w:hAnsi="Times New Roman" w:cs="Times New Roman"/>
                <w:bCs/>
                <w:sz w:val="24"/>
                <w:szCs w:val="24"/>
              </w:rPr>
              <w:t>Phosphorus, g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13F4C2" w14:textId="5A0965D2" w:rsidR="00244312" w:rsidRPr="00FA7600" w:rsidRDefault="00244312" w:rsidP="002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00">
              <w:rPr>
                <w:rFonts w:ascii="Times New Roman" w:hAnsi="Times New Roman" w:cs="Times New Roman"/>
                <w:sz w:val="24"/>
                <w:szCs w:val="24"/>
              </w:rPr>
              <w:t>1.61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A1A167" w14:textId="3594066D" w:rsidR="00244312" w:rsidRPr="00FA7600" w:rsidRDefault="00244312" w:rsidP="002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00">
              <w:rPr>
                <w:rFonts w:ascii="Times New Roman" w:hAnsi="Times New Roman" w:cs="Times New Roman"/>
                <w:sz w:val="24"/>
                <w:szCs w:val="24"/>
              </w:rPr>
              <w:t>1.63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B9A79D" w14:textId="0AC754F9" w:rsidR="00244312" w:rsidRPr="00FA7600" w:rsidRDefault="00244312" w:rsidP="002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00">
              <w:rPr>
                <w:rFonts w:ascii="Times New Roman" w:hAnsi="Times New Roman" w:cs="Times New Roman"/>
                <w:sz w:val="24"/>
                <w:szCs w:val="24"/>
              </w:rPr>
              <w:t>1.62</w:t>
            </w:r>
          </w:p>
        </w:tc>
      </w:tr>
      <w:tr w:rsidR="00FA7600" w:rsidRPr="00FA7600" w14:paraId="6A513803" w14:textId="77777777" w:rsidTr="00FA7600">
        <w:trPr>
          <w:trHeight w:val="288"/>
        </w:trPr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7E4BAF" w14:textId="44C08D30" w:rsidR="00244312" w:rsidRPr="00FA7600" w:rsidRDefault="00244312" w:rsidP="00244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600">
              <w:rPr>
                <w:rFonts w:ascii="Times New Roman" w:hAnsi="Times New Roman" w:cs="Times New Roman"/>
                <w:bCs/>
                <w:sz w:val="24"/>
                <w:szCs w:val="24"/>
              </w:rPr>
              <w:t>Sodium, g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2A3C3C" w14:textId="1C1391FA" w:rsidR="00244312" w:rsidRPr="00FA7600" w:rsidRDefault="00244312" w:rsidP="002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00">
              <w:rPr>
                <w:rFonts w:ascii="Times New Roman" w:hAnsi="Times New Roman" w:cs="Times New Roman"/>
                <w:sz w:val="24"/>
                <w:szCs w:val="24"/>
              </w:rPr>
              <w:t>1.64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55A475" w14:textId="35D3DC2B" w:rsidR="00244312" w:rsidRPr="00FA7600" w:rsidRDefault="00244312" w:rsidP="002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00">
              <w:rPr>
                <w:rFonts w:ascii="Times New Roman" w:hAnsi="Times New Roman" w:cs="Times New Roman"/>
                <w:sz w:val="24"/>
                <w:szCs w:val="24"/>
              </w:rPr>
              <w:t>1.65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931476" w14:textId="1BB227E1" w:rsidR="00244312" w:rsidRPr="00FA7600" w:rsidRDefault="00244312" w:rsidP="002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00">
              <w:rPr>
                <w:rFonts w:ascii="Times New Roman" w:hAnsi="Times New Roman" w:cs="Times New Roman"/>
                <w:sz w:val="24"/>
                <w:szCs w:val="24"/>
              </w:rPr>
              <w:t>1.63</w:t>
            </w:r>
          </w:p>
        </w:tc>
      </w:tr>
      <w:tr w:rsidR="00FA7600" w:rsidRPr="00FA7600" w14:paraId="3B9C426B" w14:textId="77777777" w:rsidTr="00FA7600">
        <w:trPr>
          <w:trHeight w:val="288"/>
        </w:trPr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F08BEB" w14:textId="29F5390A" w:rsidR="00244312" w:rsidRPr="00FA7600" w:rsidRDefault="00244312" w:rsidP="00244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600">
              <w:rPr>
                <w:rFonts w:ascii="Times New Roman" w:hAnsi="Times New Roman" w:cs="Times New Roman"/>
                <w:bCs/>
                <w:sz w:val="24"/>
                <w:szCs w:val="24"/>
              </w:rPr>
              <w:t>Chloride, g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3489D8" w14:textId="1CB09671" w:rsidR="00244312" w:rsidRPr="00FA7600" w:rsidRDefault="00244312" w:rsidP="002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00">
              <w:rPr>
                <w:rFonts w:ascii="Times New Roman" w:hAnsi="Times New Roman" w:cs="Times New Roman"/>
                <w:sz w:val="24"/>
                <w:szCs w:val="24"/>
              </w:rPr>
              <w:t>0.93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98E448" w14:textId="3D882D44" w:rsidR="00244312" w:rsidRPr="00FA7600" w:rsidRDefault="00244312" w:rsidP="002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00">
              <w:rPr>
                <w:rFonts w:ascii="Times New Roman" w:hAnsi="Times New Roman" w:cs="Times New Roman"/>
                <w:sz w:val="24"/>
                <w:szCs w:val="24"/>
              </w:rPr>
              <w:t>0.98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7A7C91" w14:textId="2C3D56BB" w:rsidR="00244312" w:rsidRPr="00FA7600" w:rsidRDefault="00244312" w:rsidP="002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00">
              <w:rPr>
                <w:rFonts w:ascii="Times New Roman" w:hAnsi="Times New Roman" w:cs="Times New Roman"/>
                <w:sz w:val="24"/>
                <w:szCs w:val="24"/>
              </w:rPr>
              <w:t>0.94</w:t>
            </w:r>
          </w:p>
        </w:tc>
      </w:tr>
      <w:tr w:rsidR="00FA7600" w:rsidRPr="00FA7600" w14:paraId="20E245D5" w14:textId="77777777" w:rsidTr="00FA7600">
        <w:trPr>
          <w:trHeight w:val="288"/>
        </w:trPr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8C63F3" w14:textId="3F99FCDD" w:rsidR="00244312" w:rsidRPr="00FA7600" w:rsidRDefault="00244312" w:rsidP="00244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600">
              <w:rPr>
                <w:rFonts w:ascii="Times New Roman" w:hAnsi="Times New Roman" w:cs="Times New Roman"/>
                <w:bCs/>
                <w:sz w:val="24"/>
                <w:szCs w:val="24"/>
              </w:rPr>
              <w:t>Magnesium, g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E352B9" w14:textId="48351348" w:rsidR="00244312" w:rsidRPr="00FA7600" w:rsidRDefault="00244312" w:rsidP="002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00">
              <w:rPr>
                <w:rFonts w:ascii="Times New Roman" w:hAnsi="Times New Roman" w:cs="Times New Roman"/>
                <w:sz w:val="24"/>
                <w:szCs w:val="24"/>
              </w:rPr>
              <w:t>0.24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E936FC" w14:textId="373198B5" w:rsidR="00244312" w:rsidRPr="00FA7600" w:rsidRDefault="00244312" w:rsidP="002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00">
              <w:rPr>
                <w:rFonts w:ascii="Times New Roman" w:hAnsi="Times New Roman" w:cs="Times New Roman"/>
                <w:sz w:val="24"/>
                <w:szCs w:val="24"/>
              </w:rPr>
              <w:t>0.24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EF28BA" w14:textId="04BC32A5" w:rsidR="00244312" w:rsidRPr="00FA7600" w:rsidRDefault="00244312" w:rsidP="002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00">
              <w:rPr>
                <w:rFonts w:ascii="Times New Roman" w:hAnsi="Times New Roman" w:cs="Times New Roman"/>
                <w:sz w:val="24"/>
                <w:szCs w:val="24"/>
              </w:rPr>
              <w:t>0.23</w:t>
            </w:r>
          </w:p>
        </w:tc>
      </w:tr>
      <w:tr w:rsidR="00FA7600" w:rsidRPr="00FA7600" w14:paraId="497C987E" w14:textId="77777777" w:rsidTr="00FA7600">
        <w:trPr>
          <w:trHeight w:val="288"/>
        </w:trPr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73DBA9" w14:textId="11868806" w:rsidR="00244312" w:rsidRPr="00FA7600" w:rsidRDefault="00244312" w:rsidP="00244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600">
              <w:rPr>
                <w:rFonts w:ascii="Times New Roman" w:hAnsi="Times New Roman" w:cs="Times New Roman"/>
                <w:bCs/>
                <w:sz w:val="24"/>
                <w:szCs w:val="24"/>
              </w:rPr>
              <w:t>Potassium, g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BEA468" w14:textId="42EFA415" w:rsidR="00244312" w:rsidRPr="00FA7600" w:rsidRDefault="00244312" w:rsidP="002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00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B60498" w14:textId="7E767FAF" w:rsidR="00244312" w:rsidRPr="00FA7600" w:rsidRDefault="00244312" w:rsidP="002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00">
              <w:rPr>
                <w:rFonts w:ascii="Times New Roman" w:hAnsi="Times New Roman" w:cs="Times New Roman"/>
                <w:sz w:val="24"/>
                <w:szCs w:val="24"/>
              </w:rPr>
              <w:t>2.06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DB1AC0" w14:textId="230D5669" w:rsidR="00244312" w:rsidRPr="00FA7600" w:rsidRDefault="00244312" w:rsidP="002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00">
              <w:rPr>
                <w:rFonts w:ascii="Times New Roman" w:hAnsi="Times New Roman" w:cs="Times New Roman"/>
                <w:sz w:val="24"/>
                <w:szCs w:val="24"/>
              </w:rPr>
              <w:t>1.98</w:t>
            </w:r>
          </w:p>
        </w:tc>
      </w:tr>
      <w:tr w:rsidR="00FA7600" w:rsidRPr="00FA7600" w14:paraId="3881CF0B" w14:textId="77777777" w:rsidTr="00FA7600">
        <w:trPr>
          <w:trHeight w:val="288"/>
        </w:trPr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2CAA1E" w14:textId="711D0A92" w:rsidR="00244312" w:rsidRPr="00FA7600" w:rsidRDefault="00244312" w:rsidP="00244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600">
              <w:rPr>
                <w:rFonts w:ascii="Times New Roman" w:hAnsi="Times New Roman" w:cs="Times New Roman"/>
                <w:bCs/>
                <w:sz w:val="24"/>
                <w:szCs w:val="24"/>
              </w:rPr>
              <w:t>Copper, mg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86FE1E" w14:textId="51B8BB1B" w:rsidR="00244312" w:rsidRPr="00FA7600" w:rsidRDefault="00244312" w:rsidP="002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00">
              <w:rPr>
                <w:rFonts w:ascii="Times New Roman" w:hAnsi="Times New Roman" w:cs="Times New Roman"/>
                <w:sz w:val="24"/>
                <w:szCs w:val="24"/>
              </w:rPr>
              <w:t>1.59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CF87BC" w14:textId="36EEE728" w:rsidR="00244312" w:rsidRPr="00FA7600" w:rsidRDefault="00244312" w:rsidP="002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00">
              <w:rPr>
                <w:rFonts w:ascii="Times New Roman" w:hAnsi="Times New Roman" w:cs="Times New Roman"/>
                <w:sz w:val="24"/>
                <w:szCs w:val="24"/>
              </w:rPr>
              <w:t>1.59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971209" w14:textId="0626B609" w:rsidR="00244312" w:rsidRPr="00FA7600" w:rsidRDefault="00244312" w:rsidP="002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00">
              <w:rPr>
                <w:rFonts w:ascii="Times New Roman" w:hAnsi="Times New Roman" w:cs="Times New Roman"/>
                <w:sz w:val="24"/>
                <w:szCs w:val="24"/>
              </w:rPr>
              <w:t>1.59</w:t>
            </w:r>
          </w:p>
        </w:tc>
      </w:tr>
      <w:tr w:rsidR="00FA7600" w:rsidRPr="00FA7600" w14:paraId="10CB4D95" w14:textId="77777777" w:rsidTr="00FA7600">
        <w:trPr>
          <w:trHeight w:val="288"/>
        </w:trPr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4BAA3A" w14:textId="022B6C51" w:rsidR="00244312" w:rsidRPr="00FA7600" w:rsidRDefault="00244312" w:rsidP="00244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600">
              <w:rPr>
                <w:rFonts w:ascii="Times New Roman" w:hAnsi="Times New Roman" w:cs="Times New Roman"/>
                <w:bCs/>
                <w:sz w:val="24"/>
                <w:szCs w:val="24"/>
              </w:rPr>
              <w:t>Iodine, mg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CE4964" w14:textId="16223C35" w:rsidR="00244312" w:rsidRPr="00FA7600" w:rsidRDefault="00244312" w:rsidP="002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00">
              <w:rPr>
                <w:rFonts w:ascii="Times New Roman" w:hAnsi="Times New Roman" w:cs="Times New Roman"/>
                <w:sz w:val="24"/>
                <w:szCs w:val="24"/>
              </w:rPr>
              <w:t>0.34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E23E65" w14:textId="3A6C74ED" w:rsidR="00244312" w:rsidRPr="00FA7600" w:rsidRDefault="00244312" w:rsidP="002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00">
              <w:rPr>
                <w:rFonts w:ascii="Times New Roman" w:hAnsi="Times New Roman" w:cs="Times New Roman"/>
                <w:sz w:val="24"/>
                <w:szCs w:val="24"/>
              </w:rPr>
              <w:t>0.35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8083F4" w14:textId="6DCE805C" w:rsidR="00244312" w:rsidRPr="00FA7600" w:rsidRDefault="00244312" w:rsidP="002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00">
              <w:rPr>
                <w:rFonts w:ascii="Times New Roman" w:hAnsi="Times New Roman" w:cs="Times New Roman"/>
                <w:sz w:val="24"/>
                <w:szCs w:val="24"/>
              </w:rPr>
              <w:t>0.34</w:t>
            </w:r>
          </w:p>
        </w:tc>
      </w:tr>
      <w:tr w:rsidR="00FA7600" w:rsidRPr="00FA7600" w14:paraId="1F59DA55" w14:textId="77777777" w:rsidTr="00FA7600">
        <w:trPr>
          <w:trHeight w:val="288"/>
        </w:trPr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FD8C0A" w14:textId="56E71AD8" w:rsidR="00244312" w:rsidRPr="00FA7600" w:rsidRDefault="00244312" w:rsidP="00244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600">
              <w:rPr>
                <w:rFonts w:ascii="Times New Roman" w:hAnsi="Times New Roman" w:cs="Times New Roman"/>
                <w:bCs/>
                <w:sz w:val="24"/>
                <w:szCs w:val="24"/>
              </w:rPr>
              <w:t>Iron, mg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F235DA" w14:textId="261F4894" w:rsidR="00244312" w:rsidRPr="00FA7600" w:rsidRDefault="00244312" w:rsidP="002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00">
              <w:rPr>
                <w:rFonts w:ascii="Times New Roman" w:hAnsi="Times New Roman" w:cs="Times New Roman"/>
                <w:sz w:val="24"/>
                <w:szCs w:val="24"/>
              </w:rPr>
              <w:t>23.4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0893FC" w14:textId="193012AF" w:rsidR="00244312" w:rsidRPr="00FA7600" w:rsidRDefault="00244312" w:rsidP="002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00">
              <w:rPr>
                <w:rFonts w:ascii="Times New Roman" w:hAnsi="Times New Roman" w:cs="Times New Roman"/>
                <w:sz w:val="24"/>
                <w:szCs w:val="24"/>
              </w:rPr>
              <w:t>23.4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21EF55" w14:textId="644990E6" w:rsidR="00244312" w:rsidRPr="00FA7600" w:rsidRDefault="00244312" w:rsidP="002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00">
              <w:rPr>
                <w:rFonts w:ascii="Times New Roman" w:hAnsi="Times New Roman" w:cs="Times New Roman"/>
                <w:sz w:val="24"/>
                <w:szCs w:val="24"/>
              </w:rPr>
              <w:t>23.4</w:t>
            </w:r>
          </w:p>
        </w:tc>
      </w:tr>
      <w:tr w:rsidR="00FA7600" w:rsidRPr="00FA7600" w14:paraId="5F7DCAE2" w14:textId="77777777" w:rsidTr="00FA7600">
        <w:trPr>
          <w:trHeight w:val="288"/>
        </w:trPr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95D180" w14:textId="7AFDABE1" w:rsidR="00244312" w:rsidRPr="00FA7600" w:rsidRDefault="00244312" w:rsidP="00244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600">
              <w:rPr>
                <w:rFonts w:ascii="Times New Roman" w:hAnsi="Times New Roman" w:cs="Times New Roman"/>
                <w:bCs/>
                <w:sz w:val="24"/>
                <w:szCs w:val="24"/>
              </w:rPr>
              <w:t>Manganese, mg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92CF6D" w14:textId="7548B2C6" w:rsidR="00244312" w:rsidRPr="00FA7600" w:rsidRDefault="00244312" w:rsidP="002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00">
              <w:rPr>
                <w:rFonts w:ascii="Times New Roman" w:hAnsi="Times New Roman" w:cs="Times New Roman"/>
                <w:sz w:val="24"/>
                <w:szCs w:val="24"/>
              </w:rPr>
              <w:t>2.45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2C5DB7" w14:textId="00FF535D" w:rsidR="00244312" w:rsidRPr="00FA7600" w:rsidRDefault="00244312" w:rsidP="002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00">
              <w:rPr>
                <w:rFonts w:ascii="Times New Roman" w:hAnsi="Times New Roman" w:cs="Times New Roman"/>
                <w:sz w:val="24"/>
                <w:szCs w:val="24"/>
              </w:rPr>
              <w:t>2.47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141C82" w14:textId="5E2DCCF5" w:rsidR="00244312" w:rsidRPr="00FA7600" w:rsidRDefault="00244312" w:rsidP="002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00">
              <w:rPr>
                <w:rFonts w:ascii="Times New Roman" w:hAnsi="Times New Roman" w:cs="Times New Roman"/>
                <w:sz w:val="24"/>
                <w:szCs w:val="24"/>
              </w:rPr>
              <w:t>2.47</w:t>
            </w:r>
          </w:p>
        </w:tc>
      </w:tr>
      <w:tr w:rsidR="00FA7600" w:rsidRPr="00FA7600" w14:paraId="7C2D1B61" w14:textId="77777777" w:rsidTr="00FA7600">
        <w:trPr>
          <w:trHeight w:val="288"/>
        </w:trPr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6BC283" w14:textId="70B7DEA8" w:rsidR="00244312" w:rsidRPr="00FA7600" w:rsidRDefault="00244312" w:rsidP="00244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600">
              <w:rPr>
                <w:rFonts w:ascii="Times New Roman" w:hAnsi="Times New Roman" w:cs="Times New Roman"/>
                <w:bCs/>
                <w:sz w:val="24"/>
                <w:szCs w:val="24"/>
              </w:rPr>
              <w:t>Selenium, mg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11E5C5" w14:textId="1E1CB95C" w:rsidR="00244312" w:rsidRPr="00FA7600" w:rsidRDefault="00244312" w:rsidP="002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00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A889A9" w14:textId="4EFFC202" w:rsidR="00244312" w:rsidRPr="00FA7600" w:rsidRDefault="00244312" w:rsidP="002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00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B60317" w14:textId="44C29A6C" w:rsidR="00244312" w:rsidRPr="00FA7600" w:rsidRDefault="00244312" w:rsidP="002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00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</w:tr>
      <w:tr w:rsidR="00FA7600" w:rsidRPr="00FA7600" w14:paraId="6D82FA2D" w14:textId="77777777" w:rsidTr="00FA7600">
        <w:trPr>
          <w:trHeight w:val="288"/>
        </w:trPr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306FDF" w14:textId="58E5C00D" w:rsidR="00244312" w:rsidRPr="00FA7600" w:rsidRDefault="00244312" w:rsidP="00244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600">
              <w:rPr>
                <w:rFonts w:ascii="Times New Roman" w:hAnsi="Times New Roman" w:cs="Times New Roman"/>
                <w:bCs/>
                <w:sz w:val="24"/>
                <w:szCs w:val="24"/>
              </w:rPr>
              <w:t>Zinc, mg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40A2B7" w14:textId="78AAF6F3" w:rsidR="00244312" w:rsidRPr="00FA7600" w:rsidRDefault="00244312" w:rsidP="002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00">
              <w:rPr>
                <w:rFonts w:ascii="Times New Roman" w:hAnsi="Times New Roman" w:cs="Times New Roman"/>
                <w:sz w:val="24"/>
                <w:szCs w:val="24"/>
              </w:rPr>
              <w:t>20.2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AF251D" w14:textId="51D0C0B0" w:rsidR="00244312" w:rsidRPr="00FA7600" w:rsidRDefault="00244312" w:rsidP="002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00">
              <w:rPr>
                <w:rFonts w:ascii="Times New Roman" w:hAnsi="Times New Roman" w:cs="Times New Roman"/>
                <w:sz w:val="24"/>
                <w:szCs w:val="24"/>
              </w:rPr>
              <w:t>20.2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2FB32F" w14:textId="507CF5E1" w:rsidR="00244312" w:rsidRPr="00FA7600" w:rsidRDefault="00244312" w:rsidP="002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00">
              <w:rPr>
                <w:rFonts w:ascii="Times New Roman" w:hAnsi="Times New Roman" w:cs="Times New Roman"/>
                <w:sz w:val="24"/>
                <w:szCs w:val="24"/>
              </w:rPr>
              <w:t>20.2</w:t>
            </w:r>
          </w:p>
        </w:tc>
      </w:tr>
      <w:tr w:rsidR="00FA7600" w:rsidRPr="00FA7600" w14:paraId="7147DADB" w14:textId="77777777" w:rsidTr="00FA7600">
        <w:trPr>
          <w:trHeight w:val="288"/>
        </w:trPr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3EDD38" w14:textId="010597A8" w:rsidR="00244312" w:rsidRPr="00FA7600" w:rsidRDefault="00244312" w:rsidP="00244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600">
              <w:rPr>
                <w:rFonts w:ascii="Times New Roman" w:hAnsi="Times New Roman" w:cs="Times New Roman"/>
                <w:bCs/>
                <w:sz w:val="24"/>
                <w:szCs w:val="24"/>
              </w:rPr>
              <w:t>Vitamin A, IU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B994BF" w14:textId="64F19FB0" w:rsidR="00244312" w:rsidRPr="00FA7600" w:rsidRDefault="00244312" w:rsidP="002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00">
              <w:rPr>
                <w:rFonts w:ascii="Times New Roman" w:hAnsi="Times New Roman" w:cs="Times New Roman"/>
                <w:sz w:val="24"/>
                <w:szCs w:val="24"/>
              </w:rPr>
              <w:t>4022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8C3057" w14:textId="248812CF" w:rsidR="00244312" w:rsidRPr="00FA7600" w:rsidRDefault="00244312" w:rsidP="002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00">
              <w:rPr>
                <w:rFonts w:ascii="Times New Roman" w:hAnsi="Times New Roman" w:cs="Times New Roman"/>
                <w:sz w:val="24"/>
                <w:szCs w:val="24"/>
              </w:rPr>
              <w:t>4024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2741FD" w14:textId="134649F2" w:rsidR="00244312" w:rsidRPr="00FA7600" w:rsidRDefault="00244312" w:rsidP="002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00">
              <w:rPr>
                <w:rFonts w:ascii="Times New Roman" w:hAnsi="Times New Roman" w:cs="Times New Roman"/>
                <w:sz w:val="24"/>
                <w:szCs w:val="24"/>
              </w:rPr>
              <w:t>4026</w:t>
            </w:r>
          </w:p>
        </w:tc>
      </w:tr>
      <w:tr w:rsidR="00FA7600" w:rsidRPr="00FA7600" w14:paraId="59A37F70" w14:textId="77777777" w:rsidTr="00FA7600">
        <w:trPr>
          <w:trHeight w:val="288"/>
        </w:trPr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12362C" w14:textId="4E97AED8" w:rsidR="00244312" w:rsidRPr="00FA7600" w:rsidRDefault="00244312" w:rsidP="00244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600">
              <w:rPr>
                <w:rFonts w:ascii="Times New Roman" w:hAnsi="Times New Roman" w:cs="Times New Roman"/>
                <w:bCs/>
                <w:sz w:val="24"/>
                <w:szCs w:val="24"/>
              </w:rPr>
              <w:t>Vitamin D, IU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B4FBD1" w14:textId="0A8F8BFA" w:rsidR="00244312" w:rsidRPr="00FA7600" w:rsidRDefault="00244312" w:rsidP="002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00">
              <w:rPr>
                <w:rFonts w:ascii="Times New Roman" w:hAnsi="Times New Roman" w:cs="Times New Roman"/>
                <w:sz w:val="24"/>
                <w:szCs w:val="24"/>
              </w:rPr>
              <w:t>872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2D65DB" w14:textId="3FF9BF1A" w:rsidR="00244312" w:rsidRPr="00FA7600" w:rsidRDefault="00244312" w:rsidP="002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00">
              <w:rPr>
                <w:rFonts w:ascii="Times New Roman" w:hAnsi="Times New Roman" w:cs="Times New Roman"/>
                <w:sz w:val="24"/>
                <w:szCs w:val="24"/>
              </w:rPr>
              <w:t>872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A94FBC" w14:textId="6B2514A5" w:rsidR="00244312" w:rsidRPr="00FA7600" w:rsidRDefault="00244312" w:rsidP="002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00">
              <w:rPr>
                <w:rFonts w:ascii="Times New Roman" w:hAnsi="Times New Roman" w:cs="Times New Roman"/>
                <w:sz w:val="24"/>
                <w:szCs w:val="24"/>
              </w:rPr>
              <w:t>872</w:t>
            </w:r>
          </w:p>
        </w:tc>
      </w:tr>
      <w:tr w:rsidR="00FA7600" w:rsidRPr="00FA7600" w14:paraId="365D586B" w14:textId="77777777" w:rsidTr="00FA7600">
        <w:trPr>
          <w:trHeight w:val="288"/>
        </w:trPr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6E1761" w14:textId="2C1B71C2" w:rsidR="00244312" w:rsidRPr="00FA7600" w:rsidRDefault="00244312" w:rsidP="00244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600">
              <w:rPr>
                <w:rFonts w:ascii="Times New Roman" w:hAnsi="Times New Roman" w:cs="Times New Roman"/>
                <w:bCs/>
                <w:sz w:val="24"/>
                <w:szCs w:val="24"/>
              </w:rPr>
              <w:t>Vitamin E, IU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83C100" w14:textId="0895F3BB" w:rsidR="00244312" w:rsidRPr="00FA7600" w:rsidRDefault="00244312" w:rsidP="002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0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8FF1E6" w14:textId="7BB41516" w:rsidR="00244312" w:rsidRPr="00FA7600" w:rsidRDefault="00244312" w:rsidP="002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0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3FB050" w14:textId="4699EA1F" w:rsidR="00244312" w:rsidRPr="00FA7600" w:rsidRDefault="00244312" w:rsidP="002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0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FA7600" w:rsidRPr="00FA7600" w14:paraId="52EFD484" w14:textId="77777777" w:rsidTr="00FA7600">
        <w:trPr>
          <w:trHeight w:val="288"/>
        </w:trPr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475408" w14:textId="33E7E3E3" w:rsidR="00244312" w:rsidRPr="00FA7600" w:rsidRDefault="00244312" w:rsidP="00244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600">
              <w:rPr>
                <w:rFonts w:ascii="Times New Roman" w:hAnsi="Times New Roman" w:cs="Times New Roman"/>
                <w:bCs/>
                <w:sz w:val="24"/>
                <w:szCs w:val="24"/>
              </w:rPr>
              <w:t>Vitamin K, mg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6F7ACB" w14:textId="19B78E4A" w:rsidR="00244312" w:rsidRPr="00FA7600" w:rsidRDefault="00244312" w:rsidP="002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00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C686F4" w14:textId="31DA7D5B" w:rsidR="00244312" w:rsidRPr="00FA7600" w:rsidRDefault="00244312" w:rsidP="002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00">
              <w:rPr>
                <w:rFonts w:ascii="Times New Roman" w:hAnsi="Times New Roman" w:cs="Times New Roman"/>
                <w:sz w:val="24"/>
                <w:szCs w:val="24"/>
              </w:rPr>
              <w:t>0.34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3403DF" w14:textId="2607E90C" w:rsidR="00244312" w:rsidRPr="00FA7600" w:rsidRDefault="00244312" w:rsidP="002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00">
              <w:rPr>
                <w:rFonts w:ascii="Times New Roman" w:hAnsi="Times New Roman" w:cs="Times New Roman"/>
                <w:sz w:val="24"/>
                <w:szCs w:val="24"/>
              </w:rPr>
              <w:t>0.34</w:t>
            </w:r>
          </w:p>
        </w:tc>
      </w:tr>
      <w:tr w:rsidR="00FA7600" w:rsidRPr="00FA7600" w14:paraId="3C8E44BA" w14:textId="77777777" w:rsidTr="00FA7600">
        <w:trPr>
          <w:trHeight w:val="288"/>
        </w:trPr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70A0A3" w14:textId="621E4F15" w:rsidR="00244312" w:rsidRPr="00FA7600" w:rsidRDefault="00244312" w:rsidP="00244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600">
              <w:rPr>
                <w:rFonts w:ascii="Times New Roman" w:hAnsi="Times New Roman" w:cs="Times New Roman"/>
                <w:bCs/>
                <w:sz w:val="24"/>
                <w:szCs w:val="24"/>
              </w:rPr>
              <w:t>Biotin, mg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CF4D0D" w14:textId="188434CC" w:rsidR="00244312" w:rsidRPr="00FA7600" w:rsidRDefault="00244312" w:rsidP="002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00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CBE2A3" w14:textId="22EA3BDF" w:rsidR="00244312" w:rsidRPr="00FA7600" w:rsidRDefault="00244312" w:rsidP="002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00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C25045" w14:textId="0F07919D" w:rsidR="00244312" w:rsidRPr="00FA7600" w:rsidRDefault="00244312" w:rsidP="002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00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</w:tr>
      <w:tr w:rsidR="00FA7600" w:rsidRPr="00FA7600" w14:paraId="254450A5" w14:textId="77777777" w:rsidTr="00FA7600">
        <w:trPr>
          <w:trHeight w:val="288"/>
        </w:trPr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CB200D" w14:textId="3FCCCDBE" w:rsidR="00244312" w:rsidRPr="00FA7600" w:rsidRDefault="00244312" w:rsidP="00244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600">
              <w:rPr>
                <w:rFonts w:ascii="Times New Roman" w:hAnsi="Times New Roman" w:cs="Times New Roman"/>
                <w:bCs/>
                <w:sz w:val="24"/>
                <w:szCs w:val="24"/>
              </w:rPr>
              <w:t>Choline, g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995D21" w14:textId="3069DEF8" w:rsidR="00244312" w:rsidRPr="00FA7600" w:rsidRDefault="00244312" w:rsidP="002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00">
              <w:rPr>
                <w:rFonts w:ascii="Times New Roman" w:hAnsi="Times New Roman" w:cs="Times New Roman"/>
                <w:sz w:val="24"/>
                <w:szCs w:val="24"/>
              </w:rPr>
              <w:t>0.32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967CA1" w14:textId="689BAD01" w:rsidR="00244312" w:rsidRPr="00FA7600" w:rsidRDefault="00244312" w:rsidP="002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00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37E476" w14:textId="3748E232" w:rsidR="00244312" w:rsidRPr="00FA7600" w:rsidRDefault="00244312" w:rsidP="002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00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</w:tr>
      <w:tr w:rsidR="00FA7600" w:rsidRPr="00FA7600" w14:paraId="4395FB3F" w14:textId="77777777" w:rsidTr="00FA7600">
        <w:trPr>
          <w:trHeight w:val="288"/>
        </w:trPr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1844F2" w14:textId="2EFDC831" w:rsidR="00244312" w:rsidRPr="00FA7600" w:rsidRDefault="00244312" w:rsidP="00244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600">
              <w:rPr>
                <w:rFonts w:ascii="Times New Roman" w:hAnsi="Times New Roman" w:cs="Times New Roman"/>
                <w:bCs/>
                <w:sz w:val="24"/>
                <w:szCs w:val="24"/>
              </w:rPr>
              <w:t>Folic Acid, mg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19EEE7" w14:textId="021A620C" w:rsidR="00244312" w:rsidRPr="00FA7600" w:rsidRDefault="00244312" w:rsidP="002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00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EED87A" w14:textId="49301D95" w:rsidR="00244312" w:rsidRPr="00FA7600" w:rsidRDefault="00244312" w:rsidP="002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00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F3A1E0" w14:textId="55EBB1F3" w:rsidR="00244312" w:rsidRPr="00FA7600" w:rsidRDefault="00244312" w:rsidP="002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00">
              <w:rPr>
                <w:rFonts w:ascii="Times New Roman" w:hAnsi="Times New Roman" w:cs="Times New Roman"/>
                <w:sz w:val="24"/>
                <w:szCs w:val="24"/>
              </w:rPr>
              <w:t>0.22</w:t>
            </w:r>
          </w:p>
        </w:tc>
      </w:tr>
      <w:tr w:rsidR="00FA7600" w:rsidRPr="00FA7600" w14:paraId="5AAF7C98" w14:textId="77777777" w:rsidTr="00FA7600">
        <w:trPr>
          <w:trHeight w:val="288"/>
        </w:trPr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DFCF84" w14:textId="58F5D54B" w:rsidR="00244312" w:rsidRPr="00FA7600" w:rsidRDefault="00244312" w:rsidP="00244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600">
              <w:rPr>
                <w:rFonts w:ascii="Times New Roman" w:hAnsi="Times New Roman" w:cs="Times New Roman"/>
                <w:bCs/>
                <w:sz w:val="24"/>
                <w:szCs w:val="24"/>
              </w:rPr>
              <w:t>Niacin, mg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28C37B" w14:textId="4E16996F" w:rsidR="00244312" w:rsidRPr="00FA7600" w:rsidRDefault="00244312" w:rsidP="002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00">
              <w:rPr>
                <w:rFonts w:ascii="Times New Roman" w:hAnsi="Times New Roman" w:cs="Times New Roman"/>
                <w:sz w:val="24"/>
                <w:szCs w:val="24"/>
              </w:rPr>
              <w:t>10.55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E03F4A" w14:textId="54090F37" w:rsidR="00244312" w:rsidRPr="00FA7600" w:rsidRDefault="00244312" w:rsidP="002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00">
              <w:rPr>
                <w:rFonts w:ascii="Times New Roman" w:hAnsi="Times New Roman" w:cs="Times New Roman"/>
                <w:sz w:val="24"/>
                <w:szCs w:val="24"/>
              </w:rPr>
              <w:t>10.55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E8F298" w14:textId="7A998D4A" w:rsidR="00244312" w:rsidRPr="00FA7600" w:rsidRDefault="00244312" w:rsidP="002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00">
              <w:rPr>
                <w:rFonts w:ascii="Times New Roman" w:hAnsi="Times New Roman" w:cs="Times New Roman"/>
                <w:sz w:val="24"/>
                <w:szCs w:val="24"/>
              </w:rPr>
              <w:t>10.55</w:t>
            </w:r>
          </w:p>
        </w:tc>
      </w:tr>
      <w:tr w:rsidR="00FA7600" w:rsidRPr="00FA7600" w14:paraId="6A09821D" w14:textId="77777777" w:rsidTr="00FA7600">
        <w:trPr>
          <w:trHeight w:val="288"/>
        </w:trPr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B662C6" w14:textId="6A0481C0" w:rsidR="00244312" w:rsidRPr="00FA7600" w:rsidRDefault="00244312" w:rsidP="00244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600">
              <w:rPr>
                <w:rFonts w:ascii="Times New Roman" w:hAnsi="Times New Roman" w:cs="Times New Roman"/>
                <w:bCs/>
                <w:sz w:val="24"/>
                <w:szCs w:val="24"/>
              </w:rPr>
              <w:t>Pantothenic Acid, mg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F80817" w14:textId="6FCE47B1" w:rsidR="00244312" w:rsidRPr="00FA7600" w:rsidRDefault="00244312" w:rsidP="002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00">
              <w:rPr>
                <w:rFonts w:ascii="Times New Roman" w:hAnsi="Times New Roman" w:cs="Times New Roman"/>
                <w:sz w:val="24"/>
                <w:szCs w:val="24"/>
              </w:rPr>
              <w:t>9.47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5B431B" w14:textId="57A13C39" w:rsidR="00244312" w:rsidRPr="00FA7600" w:rsidRDefault="00244312" w:rsidP="002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00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2A3A40" w14:textId="5F903856" w:rsidR="00244312" w:rsidRPr="00FA7600" w:rsidRDefault="00244312" w:rsidP="002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00"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</w:tr>
      <w:tr w:rsidR="00FA7600" w:rsidRPr="00FA7600" w14:paraId="43051F81" w14:textId="77777777" w:rsidTr="00FA7600">
        <w:trPr>
          <w:trHeight w:val="288"/>
        </w:trPr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2C9206" w14:textId="49F284FB" w:rsidR="00244312" w:rsidRPr="00FA7600" w:rsidRDefault="00244312" w:rsidP="00244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600">
              <w:rPr>
                <w:rFonts w:ascii="Times New Roman" w:hAnsi="Times New Roman" w:cs="Times New Roman"/>
                <w:bCs/>
                <w:sz w:val="24"/>
                <w:szCs w:val="24"/>
              </w:rPr>
              <w:t>Riboflavin, mg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EACD9E" w14:textId="3ACE2F15" w:rsidR="00244312" w:rsidRPr="00FA7600" w:rsidRDefault="00244312" w:rsidP="002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00"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DEED47" w14:textId="12F10B6E" w:rsidR="00244312" w:rsidRPr="00FA7600" w:rsidRDefault="00244312" w:rsidP="002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00">
              <w:rPr>
                <w:rFonts w:ascii="Times New Roman" w:hAnsi="Times New Roman" w:cs="Times New Roman"/>
                <w:sz w:val="24"/>
                <w:szCs w:val="24"/>
              </w:rPr>
              <w:t>2.95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41B68E" w14:textId="4450236C" w:rsidR="00244312" w:rsidRPr="00FA7600" w:rsidRDefault="00244312" w:rsidP="002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00">
              <w:rPr>
                <w:rFonts w:ascii="Times New Roman" w:hAnsi="Times New Roman" w:cs="Times New Roman"/>
                <w:sz w:val="24"/>
                <w:szCs w:val="24"/>
              </w:rPr>
              <w:t>2.88</w:t>
            </w:r>
          </w:p>
        </w:tc>
      </w:tr>
      <w:tr w:rsidR="00FA7600" w:rsidRPr="00FA7600" w14:paraId="3071D265" w14:textId="77777777" w:rsidTr="00FA7600">
        <w:trPr>
          <w:trHeight w:val="288"/>
        </w:trPr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F9FDCA" w14:textId="77E4700A" w:rsidR="00244312" w:rsidRPr="00FA7600" w:rsidRDefault="00244312" w:rsidP="00244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600">
              <w:rPr>
                <w:rFonts w:ascii="Times New Roman" w:hAnsi="Times New Roman" w:cs="Times New Roman"/>
                <w:bCs/>
                <w:sz w:val="24"/>
                <w:szCs w:val="24"/>
              </w:rPr>
              <w:t>Thiamin, mg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8A00F5" w14:textId="516BC35F" w:rsidR="00244312" w:rsidRPr="00FA7600" w:rsidRDefault="00244312" w:rsidP="002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00">
              <w:rPr>
                <w:rFonts w:ascii="Times New Roman" w:hAnsi="Times New Roman" w:cs="Times New Roman"/>
                <w:sz w:val="24"/>
                <w:szCs w:val="24"/>
              </w:rPr>
              <w:t>1.38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537C62" w14:textId="2E32E4E3" w:rsidR="00244312" w:rsidRPr="00FA7600" w:rsidRDefault="00244312" w:rsidP="002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00">
              <w:rPr>
                <w:rFonts w:ascii="Times New Roman" w:hAnsi="Times New Roman" w:cs="Times New Roman"/>
                <w:sz w:val="24"/>
                <w:szCs w:val="24"/>
              </w:rPr>
              <w:t>1.37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D7C372" w14:textId="718395FA" w:rsidR="00244312" w:rsidRPr="00FA7600" w:rsidRDefault="00244312" w:rsidP="002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00">
              <w:rPr>
                <w:rFonts w:ascii="Times New Roman" w:hAnsi="Times New Roman" w:cs="Times New Roman"/>
                <w:sz w:val="24"/>
                <w:szCs w:val="24"/>
              </w:rPr>
              <w:t>1.39</w:t>
            </w:r>
          </w:p>
        </w:tc>
      </w:tr>
      <w:tr w:rsidR="00FA7600" w:rsidRPr="00FA7600" w14:paraId="510525F7" w14:textId="77777777" w:rsidTr="00FA7600">
        <w:trPr>
          <w:trHeight w:val="288"/>
        </w:trPr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990E91" w14:textId="11AB2E31" w:rsidR="00244312" w:rsidRPr="00FA7600" w:rsidRDefault="00244312" w:rsidP="00244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600">
              <w:rPr>
                <w:rFonts w:ascii="Times New Roman" w:hAnsi="Times New Roman" w:cs="Times New Roman"/>
                <w:bCs/>
                <w:sz w:val="24"/>
                <w:szCs w:val="24"/>
              </w:rPr>
              <w:t>Vitamin B6, mg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D0B886" w14:textId="601D9CE4" w:rsidR="00244312" w:rsidRPr="00FA7600" w:rsidRDefault="00244312" w:rsidP="002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00">
              <w:rPr>
                <w:rFonts w:ascii="Times New Roman" w:hAnsi="Times New Roman" w:cs="Times New Roman"/>
                <w:sz w:val="24"/>
                <w:szCs w:val="24"/>
              </w:rPr>
              <w:t>1.39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43E371" w14:textId="6B18C771" w:rsidR="00244312" w:rsidRPr="00FA7600" w:rsidRDefault="00244312" w:rsidP="002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00">
              <w:rPr>
                <w:rFonts w:ascii="Times New Roman" w:hAnsi="Times New Roman" w:cs="Times New Roman"/>
                <w:sz w:val="24"/>
                <w:szCs w:val="24"/>
              </w:rPr>
              <w:t>1.39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793C26" w14:textId="30A83A7B" w:rsidR="00244312" w:rsidRPr="00FA7600" w:rsidRDefault="00244312" w:rsidP="002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00">
              <w:rPr>
                <w:rFonts w:ascii="Times New Roman" w:hAnsi="Times New Roman" w:cs="Times New Roman"/>
                <w:sz w:val="24"/>
                <w:szCs w:val="24"/>
              </w:rPr>
              <w:t>1.38</w:t>
            </w:r>
          </w:p>
        </w:tc>
      </w:tr>
      <w:tr w:rsidR="00FA7600" w:rsidRPr="00FA7600" w14:paraId="0744BDB3" w14:textId="77777777" w:rsidTr="00FA7600">
        <w:trPr>
          <w:trHeight w:val="288"/>
        </w:trPr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84D99D" w14:textId="6F17B955" w:rsidR="00244312" w:rsidRPr="00FA7600" w:rsidRDefault="00244312" w:rsidP="00244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600">
              <w:rPr>
                <w:rFonts w:ascii="Times New Roman" w:hAnsi="Times New Roman" w:cs="Times New Roman"/>
                <w:bCs/>
                <w:sz w:val="24"/>
                <w:szCs w:val="24"/>
              </w:rPr>
              <w:t>Vitamin B12, µg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9D31AF" w14:textId="40D8410C" w:rsidR="00244312" w:rsidRPr="00FA7600" w:rsidRDefault="00244312" w:rsidP="002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87AB49" w14:textId="43444453" w:rsidR="00244312" w:rsidRPr="00FA7600" w:rsidRDefault="00244312" w:rsidP="002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C30FDF" w14:textId="2CFDEB43" w:rsidR="00244312" w:rsidRPr="00FA7600" w:rsidRDefault="00244312" w:rsidP="0024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6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44312" w14:paraId="1DEC07E6" w14:textId="77777777" w:rsidTr="00244312">
        <w:trPr>
          <w:trHeight w:val="253"/>
        </w:trPr>
        <w:tc>
          <w:tcPr>
            <w:tcW w:w="93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D574BB" w14:textId="00BB0A3D" w:rsidR="00244312" w:rsidRPr="00FA7600" w:rsidRDefault="00244312" w:rsidP="001F0718">
            <w:pPr>
              <w:rPr>
                <w:rFonts w:ascii="Times New Roman" w:hAnsi="Times New Roman" w:cs="Times New Roman"/>
              </w:rPr>
            </w:pPr>
            <w:r w:rsidRPr="00FA7600">
              <w:rPr>
                <w:rFonts w:ascii="Times New Roman" w:hAnsi="Times New Roman" w:cs="Times New Roman"/>
                <w:vertAlign w:val="superscript"/>
              </w:rPr>
              <w:t>1</w:t>
            </w:r>
            <w:r w:rsidRPr="00FA7600">
              <w:rPr>
                <w:rFonts w:ascii="Times New Roman" w:hAnsi="Times New Roman" w:cs="Times New Roman"/>
              </w:rPr>
              <w:t>Abbreviations: CONT, control; MFGM, milk fat globule membrane</w:t>
            </w:r>
            <w:r w:rsidR="0075028D">
              <w:rPr>
                <w:rFonts w:ascii="Times New Roman" w:hAnsi="Times New Roman" w:cs="Times New Roman"/>
              </w:rPr>
              <w:t>.</w:t>
            </w:r>
          </w:p>
        </w:tc>
      </w:tr>
    </w:tbl>
    <w:p w14:paraId="3390EAAB" w14:textId="77777777" w:rsidR="0010448F" w:rsidRDefault="0010448F">
      <w:r>
        <w:br w:type="page"/>
      </w:r>
    </w:p>
    <w:p w14:paraId="391EC83F" w14:textId="77777777" w:rsidR="00244312" w:rsidRDefault="00244312" w:rsidP="0024678C">
      <w:pPr>
        <w:jc w:val="both"/>
        <w:rPr>
          <w:rFonts w:ascii="Times New Roman" w:eastAsia="Times New Roman" w:hAnsi="Times New Roman" w:cs="Times New Roman"/>
          <w:b/>
          <w:bCs/>
        </w:rPr>
        <w:sectPr w:rsidR="00244312" w:rsidSect="0024431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8"/>
        <w:gridCol w:w="2326"/>
        <w:gridCol w:w="2326"/>
        <w:gridCol w:w="2326"/>
        <w:gridCol w:w="1161"/>
        <w:gridCol w:w="1493"/>
      </w:tblGrid>
      <w:tr w:rsidR="005B1406" w:rsidRPr="00183D13" w14:paraId="024FB3EA" w14:textId="77777777" w:rsidTr="001407CF">
        <w:trPr>
          <w:jc w:val="center"/>
        </w:trPr>
        <w:tc>
          <w:tcPr>
            <w:tcW w:w="12960" w:type="dxa"/>
            <w:gridSpan w:val="6"/>
            <w:tcBorders>
              <w:bottom w:val="single" w:sz="4" w:space="0" w:color="auto"/>
            </w:tcBorders>
            <w:vAlign w:val="center"/>
          </w:tcPr>
          <w:p w14:paraId="5D1ED149" w14:textId="4910E9DE" w:rsidR="005B1406" w:rsidRPr="00183D13" w:rsidRDefault="005B1406" w:rsidP="0024678C">
            <w:pPr>
              <w:jc w:val="both"/>
              <w:rPr>
                <w:rFonts w:eastAsiaTheme="minorEastAsia" w:cs="Times New Roman"/>
              </w:rPr>
            </w:pPr>
            <w:r w:rsidRPr="005B1406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Supplemental Table </w:t>
            </w:r>
            <w:r w:rsidR="00716F50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183D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. </w:t>
            </w:r>
            <w:r w:rsidRPr="00183D13">
              <w:rPr>
                <w:rFonts w:ascii="Times New Roman" w:eastAsia="Times New Roman" w:hAnsi="Times New Roman" w:cs="Times New Roman"/>
                <w:color w:val="000000"/>
              </w:rPr>
              <w:t>Absolute brain volumes (mm</w:t>
            </w:r>
            <w:r w:rsidRPr="00183D13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3</w:t>
            </w:r>
            <w:r w:rsidRPr="00183D13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="001F2734" w:rsidRPr="001F2734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1</w:t>
            </w:r>
          </w:p>
        </w:tc>
      </w:tr>
      <w:tr w:rsidR="005B1406" w:rsidRPr="00183D13" w14:paraId="44693BEB" w14:textId="77777777" w:rsidTr="001407CF">
        <w:trPr>
          <w:jc w:val="center"/>
        </w:trPr>
        <w:tc>
          <w:tcPr>
            <w:tcW w:w="3328" w:type="dxa"/>
            <w:tcBorders>
              <w:top w:val="single" w:sz="4" w:space="0" w:color="auto"/>
            </w:tcBorders>
            <w:vAlign w:val="center"/>
          </w:tcPr>
          <w:p w14:paraId="46B5DC0B" w14:textId="77777777" w:rsidR="005B1406" w:rsidRPr="00183D13" w:rsidRDefault="005B1406" w:rsidP="0024678C">
            <w:pPr>
              <w:jc w:val="both"/>
              <w:rPr>
                <w:rFonts w:eastAsiaTheme="minorEastAsia" w:cs="Times New Roman"/>
              </w:rPr>
            </w:pPr>
          </w:p>
        </w:tc>
        <w:tc>
          <w:tcPr>
            <w:tcW w:w="69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C76924" w14:textId="77777777" w:rsidR="005B1406" w:rsidRPr="00183D13" w:rsidRDefault="005B1406" w:rsidP="00E071DB">
            <w:pPr>
              <w:jc w:val="center"/>
              <w:rPr>
                <w:rFonts w:eastAsiaTheme="minorEastAsia" w:cs="Times New Roman"/>
              </w:rPr>
            </w:pPr>
            <w:r w:rsidRPr="00183D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iet</w:t>
            </w:r>
          </w:p>
        </w:tc>
        <w:tc>
          <w:tcPr>
            <w:tcW w:w="1161" w:type="dxa"/>
            <w:tcBorders>
              <w:top w:val="single" w:sz="4" w:space="0" w:color="auto"/>
            </w:tcBorders>
          </w:tcPr>
          <w:p w14:paraId="02195E14" w14:textId="77777777" w:rsidR="005B1406" w:rsidRPr="00183D13" w:rsidRDefault="005B1406" w:rsidP="00E071DB">
            <w:pPr>
              <w:jc w:val="center"/>
              <w:rPr>
                <w:rFonts w:eastAsiaTheme="minorEastAsia" w:cs="Times New Roman"/>
              </w:rPr>
            </w:pPr>
            <w:r w:rsidRPr="00183D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oled</w:t>
            </w:r>
          </w:p>
        </w:tc>
        <w:tc>
          <w:tcPr>
            <w:tcW w:w="1493" w:type="dxa"/>
            <w:tcBorders>
              <w:top w:val="single" w:sz="4" w:space="0" w:color="auto"/>
            </w:tcBorders>
          </w:tcPr>
          <w:p w14:paraId="223ACA22" w14:textId="77777777" w:rsidR="005B1406" w:rsidRPr="00183D13" w:rsidRDefault="005B1406" w:rsidP="00E071DB">
            <w:pPr>
              <w:jc w:val="center"/>
              <w:rPr>
                <w:rFonts w:eastAsiaTheme="minorEastAsia" w:cs="Times New Roman"/>
              </w:rPr>
            </w:pPr>
          </w:p>
        </w:tc>
      </w:tr>
      <w:tr w:rsidR="005B1406" w:rsidRPr="00183D13" w14:paraId="031AC8C3" w14:textId="77777777" w:rsidTr="005D0B41">
        <w:trPr>
          <w:jc w:val="center"/>
        </w:trPr>
        <w:tc>
          <w:tcPr>
            <w:tcW w:w="3328" w:type="dxa"/>
            <w:tcBorders>
              <w:bottom w:val="single" w:sz="4" w:space="0" w:color="auto"/>
            </w:tcBorders>
            <w:vAlign w:val="center"/>
          </w:tcPr>
          <w:p w14:paraId="142C6E61" w14:textId="77777777" w:rsidR="005B1406" w:rsidRPr="00183D13" w:rsidRDefault="005B1406" w:rsidP="0024678C">
            <w:pPr>
              <w:jc w:val="both"/>
              <w:rPr>
                <w:rFonts w:eastAsiaTheme="minorEastAsia" w:cs="Times New Roman"/>
              </w:rPr>
            </w:pPr>
            <w:r w:rsidRPr="00183D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gion of Interest</w:t>
            </w:r>
          </w:p>
        </w:tc>
        <w:tc>
          <w:tcPr>
            <w:tcW w:w="23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934813" w14:textId="7387E34D" w:rsidR="005B1406" w:rsidRPr="00183D13" w:rsidRDefault="00870D1F" w:rsidP="00E071DB">
            <w:pPr>
              <w:jc w:val="center"/>
              <w:rPr>
                <w:rFonts w:eastAsiaTheme="minorEastAsia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NT</w:t>
            </w:r>
          </w:p>
        </w:tc>
        <w:tc>
          <w:tcPr>
            <w:tcW w:w="23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40A34C" w14:textId="77777777" w:rsidR="005B1406" w:rsidRPr="00183D13" w:rsidRDefault="005B1406" w:rsidP="00E071DB">
            <w:pPr>
              <w:jc w:val="center"/>
              <w:rPr>
                <w:rFonts w:eastAsiaTheme="minorEastAsia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FGM 2.5</w:t>
            </w:r>
          </w:p>
        </w:tc>
        <w:tc>
          <w:tcPr>
            <w:tcW w:w="23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C55C66" w14:textId="77777777" w:rsidR="005B1406" w:rsidRPr="00183D13" w:rsidRDefault="005B1406" w:rsidP="00E071DB">
            <w:pPr>
              <w:jc w:val="center"/>
              <w:rPr>
                <w:rFonts w:eastAsiaTheme="minorEastAsia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FGM 5.0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vAlign w:val="center"/>
          </w:tcPr>
          <w:p w14:paraId="08767AF7" w14:textId="77777777" w:rsidR="005B1406" w:rsidRPr="00183D13" w:rsidRDefault="005B1406" w:rsidP="00E071DB">
            <w:pPr>
              <w:jc w:val="center"/>
              <w:rPr>
                <w:rFonts w:eastAsiaTheme="minorEastAsia" w:cs="Times New Roman"/>
              </w:rPr>
            </w:pPr>
            <w:r w:rsidRPr="00183D1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SEM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vAlign w:val="center"/>
          </w:tcPr>
          <w:p w14:paraId="44581B44" w14:textId="77777777" w:rsidR="005B1406" w:rsidRPr="00183D13" w:rsidRDefault="005B1406" w:rsidP="00E071DB">
            <w:pPr>
              <w:jc w:val="center"/>
              <w:rPr>
                <w:rFonts w:eastAsiaTheme="minorEastAsia" w:cs="Times New Roman"/>
              </w:rPr>
            </w:pPr>
            <w:r w:rsidRPr="00183D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P</w:t>
            </w:r>
            <w:r w:rsidRPr="00183D1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Value</w:t>
            </w:r>
          </w:p>
        </w:tc>
      </w:tr>
      <w:tr w:rsidR="005B1406" w:rsidRPr="00183D13" w14:paraId="31F0E251" w14:textId="77777777" w:rsidTr="005D0B41">
        <w:trPr>
          <w:jc w:val="center"/>
        </w:trPr>
        <w:tc>
          <w:tcPr>
            <w:tcW w:w="3328" w:type="dxa"/>
            <w:tcBorders>
              <w:top w:val="single" w:sz="4" w:space="0" w:color="auto"/>
            </w:tcBorders>
            <w:vAlign w:val="center"/>
          </w:tcPr>
          <w:p w14:paraId="35949823" w14:textId="77777777" w:rsidR="005B1406" w:rsidRPr="00183D13" w:rsidRDefault="005B1406" w:rsidP="0024678C">
            <w:pPr>
              <w:jc w:val="both"/>
              <w:rPr>
                <w:rFonts w:eastAsiaTheme="minorEastAsia" w:cs="Times New Roman"/>
              </w:rPr>
            </w:pPr>
            <w:r w:rsidRPr="00183D13">
              <w:rPr>
                <w:rFonts w:ascii="Times New Roman" w:eastAsia="Times New Roman" w:hAnsi="Times New Roman" w:cs="Times New Roman"/>
                <w:color w:val="000000"/>
              </w:rPr>
              <w:t>Whole brain</w:t>
            </w:r>
          </w:p>
        </w:tc>
        <w:tc>
          <w:tcPr>
            <w:tcW w:w="2326" w:type="dxa"/>
            <w:tcBorders>
              <w:top w:val="single" w:sz="4" w:space="0" w:color="auto"/>
            </w:tcBorders>
            <w:vAlign w:val="center"/>
          </w:tcPr>
          <w:p w14:paraId="209D5282" w14:textId="77777777" w:rsidR="005B1406" w:rsidRPr="00183D13" w:rsidRDefault="005B1406" w:rsidP="0024678C">
            <w:pPr>
              <w:tabs>
                <w:tab w:val="decimal" w:pos="975"/>
              </w:tabs>
              <w:jc w:val="both"/>
              <w:rPr>
                <w:rFonts w:eastAsiaTheme="minorEastAsia" w:cs="Times New Roman"/>
              </w:rPr>
            </w:pPr>
            <w:r w:rsidRPr="00183D13">
              <w:rPr>
                <w:rFonts w:ascii="Times New Roman" w:eastAsiaTheme="minorEastAsia" w:hAnsi="Times New Roman" w:cs="Times New Roman"/>
              </w:rPr>
              <w:t xml:space="preserve">64689 </w:t>
            </w:r>
            <w:r w:rsidRPr="00183D13">
              <w:rPr>
                <w:rFonts w:ascii="Times New Roman" w:eastAsia="Times New Roman" w:hAnsi="Times New Roman" w:cs="Times New Roman"/>
              </w:rPr>
              <w:t xml:space="preserve">± </w:t>
            </w:r>
            <w:r w:rsidRPr="00183D13">
              <w:rPr>
                <w:rFonts w:ascii="Times New Roman" w:eastAsiaTheme="minorEastAsia" w:hAnsi="Times New Roman" w:cs="Times New Roman"/>
              </w:rPr>
              <w:t>1228.11</w:t>
            </w:r>
          </w:p>
        </w:tc>
        <w:tc>
          <w:tcPr>
            <w:tcW w:w="2326" w:type="dxa"/>
            <w:tcBorders>
              <w:top w:val="single" w:sz="4" w:space="0" w:color="auto"/>
            </w:tcBorders>
            <w:vAlign w:val="center"/>
          </w:tcPr>
          <w:p w14:paraId="4E72FCE6" w14:textId="77777777" w:rsidR="005B1406" w:rsidRPr="00183D13" w:rsidRDefault="005B1406" w:rsidP="005D0B41">
            <w:pPr>
              <w:tabs>
                <w:tab w:val="decimal" w:pos="990"/>
              </w:tabs>
              <w:jc w:val="both"/>
              <w:rPr>
                <w:rFonts w:eastAsiaTheme="minorEastAsia" w:cs="Times New Roman"/>
              </w:rPr>
            </w:pPr>
            <w:r w:rsidRPr="00183D13">
              <w:rPr>
                <w:rFonts w:ascii="Times New Roman" w:eastAsiaTheme="minorEastAsia" w:hAnsi="Times New Roman" w:cs="Times New Roman"/>
              </w:rPr>
              <w:t xml:space="preserve">64404 </w:t>
            </w:r>
            <w:r w:rsidRPr="00183D13">
              <w:rPr>
                <w:rFonts w:ascii="Times New Roman" w:eastAsia="Times New Roman" w:hAnsi="Times New Roman" w:cs="Times New Roman"/>
              </w:rPr>
              <w:t xml:space="preserve">± </w:t>
            </w:r>
            <w:r w:rsidRPr="00183D13">
              <w:rPr>
                <w:rFonts w:ascii="Times New Roman" w:eastAsiaTheme="minorEastAsia" w:hAnsi="Times New Roman" w:cs="Times New Roman"/>
              </w:rPr>
              <w:t>1218.23</w:t>
            </w:r>
          </w:p>
        </w:tc>
        <w:tc>
          <w:tcPr>
            <w:tcW w:w="2326" w:type="dxa"/>
            <w:tcBorders>
              <w:top w:val="single" w:sz="4" w:space="0" w:color="auto"/>
            </w:tcBorders>
            <w:vAlign w:val="center"/>
          </w:tcPr>
          <w:p w14:paraId="2C5CDBD2" w14:textId="77777777" w:rsidR="005B1406" w:rsidRPr="00183D13" w:rsidRDefault="005B1406" w:rsidP="0024678C">
            <w:pPr>
              <w:tabs>
                <w:tab w:val="decimal" w:pos="885"/>
              </w:tabs>
              <w:jc w:val="both"/>
              <w:rPr>
                <w:rFonts w:eastAsiaTheme="minorEastAsia" w:cs="Times New Roman"/>
              </w:rPr>
            </w:pPr>
            <w:r w:rsidRPr="00183D13">
              <w:rPr>
                <w:rFonts w:ascii="Times New Roman" w:eastAsiaTheme="minorEastAsia" w:hAnsi="Times New Roman" w:cs="Times New Roman"/>
              </w:rPr>
              <w:t xml:space="preserve">64938 </w:t>
            </w:r>
            <w:r w:rsidRPr="00183D13">
              <w:rPr>
                <w:rFonts w:ascii="Times New Roman" w:eastAsia="Times New Roman" w:hAnsi="Times New Roman" w:cs="Times New Roman"/>
              </w:rPr>
              <w:t xml:space="preserve">± </w:t>
            </w:r>
            <w:r w:rsidRPr="00183D13">
              <w:rPr>
                <w:rFonts w:ascii="Times New Roman" w:eastAsiaTheme="minorEastAsia" w:hAnsi="Times New Roman" w:cs="Times New Roman"/>
              </w:rPr>
              <w:t>1218.23</w:t>
            </w:r>
          </w:p>
        </w:tc>
        <w:tc>
          <w:tcPr>
            <w:tcW w:w="1161" w:type="dxa"/>
            <w:tcBorders>
              <w:top w:val="single" w:sz="4" w:space="0" w:color="auto"/>
            </w:tcBorders>
            <w:vAlign w:val="center"/>
          </w:tcPr>
          <w:p w14:paraId="0169E015" w14:textId="77777777" w:rsidR="005B1406" w:rsidRPr="00183D13" w:rsidRDefault="005B1406" w:rsidP="0024678C">
            <w:pPr>
              <w:tabs>
                <w:tab w:val="decimal" w:pos="390"/>
              </w:tabs>
              <w:jc w:val="both"/>
              <w:rPr>
                <w:rFonts w:eastAsiaTheme="minorEastAsia" w:cs="Times New Roman"/>
              </w:rPr>
            </w:pPr>
            <w:r w:rsidRPr="00183D13">
              <w:rPr>
                <w:rFonts w:ascii="Times New Roman" w:eastAsiaTheme="minorEastAsia" w:hAnsi="Times New Roman" w:cs="Times New Roman"/>
                <w:color w:val="000000"/>
              </w:rPr>
              <w:t>1228.11</w:t>
            </w:r>
          </w:p>
        </w:tc>
        <w:tc>
          <w:tcPr>
            <w:tcW w:w="1493" w:type="dxa"/>
            <w:tcBorders>
              <w:top w:val="single" w:sz="4" w:space="0" w:color="auto"/>
            </w:tcBorders>
            <w:vAlign w:val="center"/>
          </w:tcPr>
          <w:p w14:paraId="55C64278" w14:textId="77777777" w:rsidR="005B1406" w:rsidRPr="00183D13" w:rsidRDefault="005B1406" w:rsidP="00E071DB">
            <w:pPr>
              <w:jc w:val="center"/>
              <w:rPr>
                <w:rFonts w:eastAsiaTheme="minorEastAsia" w:cs="Times New Roman"/>
              </w:rPr>
            </w:pPr>
            <w:r w:rsidRPr="00183D13">
              <w:rPr>
                <w:rFonts w:ascii="Times New Roman" w:eastAsiaTheme="minorEastAsia" w:hAnsi="Times New Roman" w:cs="Times New Roman"/>
                <w:color w:val="000000"/>
              </w:rPr>
              <w:t>0.930</w:t>
            </w:r>
          </w:p>
        </w:tc>
      </w:tr>
      <w:tr w:rsidR="005B1406" w:rsidRPr="00183D13" w14:paraId="2CA571CA" w14:textId="77777777" w:rsidTr="005D0B41">
        <w:trPr>
          <w:jc w:val="center"/>
        </w:trPr>
        <w:tc>
          <w:tcPr>
            <w:tcW w:w="3328" w:type="dxa"/>
            <w:vAlign w:val="center"/>
          </w:tcPr>
          <w:p w14:paraId="012711E0" w14:textId="77777777" w:rsidR="005B1406" w:rsidRPr="00183D13" w:rsidRDefault="005B1406" w:rsidP="0024678C">
            <w:pPr>
              <w:jc w:val="both"/>
              <w:rPr>
                <w:rFonts w:eastAsiaTheme="minorEastAsia" w:cs="Times New Roman"/>
              </w:rPr>
            </w:pPr>
            <w:r w:rsidRPr="00183D13">
              <w:rPr>
                <w:rFonts w:ascii="Times New Roman" w:eastAsia="Times New Roman" w:hAnsi="Times New Roman" w:cs="Times New Roman"/>
                <w:color w:val="000000"/>
              </w:rPr>
              <w:t>Grey matter</w:t>
            </w:r>
          </w:p>
        </w:tc>
        <w:tc>
          <w:tcPr>
            <w:tcW w:w="2326" w:type="dxa"/>
            <w:vAlign w:val="center"/>
          </w:tcPr>
          <w:p w14:paraId="52E566B0" w14:textId="77777777" w:rsidR="005B1406" w:rsidRPr="00183D13" w:rsidRDefault="005B1406" w:rsidP="0024678C">
            <w:pPr>
              <w:tabs>
                <w:tab w:val="decimal" w:pos="975"/>
              </w:tabs>
              <w:jc w:val="both"/>
              <w:rPr>
                <w:rFonts w:eastAsiaTheme="minorEastAsia" w:cs="Times New Roman"/>
              </w:rPr>
            </w:pPr>
            <w:r w:rsidRPr="00183D13">
              <w:rPr>
                <w:rFonts w:ascii="Times New Roman" w:eastAsiaTheme="minorEastAsia" w:hAnsi="Times New Roman" w:cs="Times New Roman"/>
              </w:rPr>
              <w:t xml:space="preserve">30237 </w:t>
            </w:r>
            <w:r w:rsidRPr="00183D13">
              <w:rPr>
                <w:rFonts w:ascii="Times New Roman" w:eastAsia="Times New Roman" w:hAnsi="Times New Roman" w:cs="Times New Roman"/>
              </w:rPr>
              <w:t xml:space="preserve">± </w:t>
            </w:r>
            <w:r w:rsidRPr="00183D13">
              <w:rPr>
                <w:rFonts w:ascii="Times New Roman" w:eastAsiaTheme="minorEastAsia" w:hAnsi="Times New Roman" w:cs="Times New Roman"/>
              </w:rPr>
              <w:t>1318.98</w:t>
            </w:r>
          </w:p>
        </w:tc>
        <w:tc>
          <w:tcPr>
            <w:tcW w:w="2326" w:type="dxa"/>
            <w:vAlign w:val="center"/>
          </w:tcPr>
          <w:p w14:paraId="45A13D23" w14:textId="77777777" w:rsidR="005B1406" w:rsidRPr="00183D13" w:rsidRDefault="005B1406" w:rsidP="005D0B41">
            <w:pPr>
              <w:tabs>
                <w:tab w:val="decimal" w:pos="990"/>
              </w:tabs>
              <w:jc w:val="both"/>
              <w:rPr>
                <w:rFonts w:eastAsiaTheme="minorEastAsia" w:cs="Times New Roman"/>
              </w:rPr>
            </w:pPr>
            <w:bookmarkStart w:id="0" w:name="OLE_LINK4"/>
            <w:bookmarkStart w:id="1" w:name="OLE_LINK33"/>
            <w:bookmarkStart w:id="2" w:name="OLE_LINK34"/>
            <w:bookmarkStart w:id="3" w:name="OLE_LINK35"/>
            <w:bookmarkStart w:id="4" w:name="OLE_LINK36"/>
            <w:r w:rsidRPr="00183D13">
              <w:rPr>
                <w:rFonts w:ascii="Times New Roman" w:eastAsiaTheme="minorEastAsia" w:hAnsi="Times New Roman" w:cs="Times New Roman"/>
              </w:rPr>
              <w:t xml:space="preserve">30392 </w:t>
            </w:r>
            <w:r w:rsidRPr="00183D13">
              <w:rPr>
                <w:rFonts w:ascii="Times New Roman" w:eastAsia="Times New Roman" w:hAnsi="Times New Roman" w:cs="Times New Roman"/>
              </w:rPr>
              <w:t xml:space="preserve">± </w:t>
            </w:r>
            <w:r w:rsidRPr="00183D13">
              <w:rPr>
                <w:rFonts w:ascii="Times New Roman" w:eastAsiaTheme="minorEastAsia" w:hAnsi="Times New Roman" w:cs="Times New Roman"/>
              </w:rPr>
              <w:t>1308.41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2326" w:type="dxa"/>
            <w:vAlign w:val="center"/>
          </w:tcPr>
          <w:p w14:paraId="55B34CCB" w14:textId="77777777" w:rsidR="005B1406" w:rsidRPr="00183D13" w:rsidRDefault="005B1406" w:rsidP="0024678C">
            <w:pPr>
              <w:tabs>
                <w:tab w:val="decimal" w:pos="885"/>
              </w:tabs>
              <w:jc w:val="both"/>
              <w:rPr>
                <w:rFonts w:eastAsiaTheme="minorEastAsia" w:cs="Times New Roman"/>
              </w:rPr>
            </w:pPr>
            <w:r w:rsidRPr="00183D13">
              <w:rPr>
                <w:rFonts w:ascii="Times New Roman" w:eastAsiaTheme="minorEastAsia" w:hAnsi="Times New Roman" w:cs="Times New Roman"/>
              </w:rPr>
              <w:t xml:space="preserve">30063 </w:t>
            </w:r>
            <w:r w:rsidRPr="00183D13">
              <w:rPr>
                <w:rFonts w:ascii="Times New Roman" w:eastAsia="Times New Roman" w:hAnsi="Times New Roman" w:cs="Times New Roman"/>
              </w:rPr>
              <w:t xml:space="preserve">± </w:t>
            </w:r>
            <w:r w:rsidRPr="00183D13">
              <w:rPr>
                <w:rFonts w:ascii="Times New Roman" w:eastAsiaTheme="minorEastAsia" w:hAnsi="Times New Roman" w:cs="Times New Roman"/>
              </w:rPr>
              <w:t>1308.41</w:t>
            </w:r>
          </w:p>
        </w:tc>
        <w:tc>
          <w:tcPr>
            <w:tcW w:w="1161" w:type="dxa"/>
            <w:vAlign w:val="center"/>
          </w:tcPr>
          <w:p w14:paraId="5A95E2DC" w14:textId="77777777" w:rsidR="005B1406" w:rsidRPr="00183D13" w:rsidRDefault="005B1406" w:rsidP="0024678C">
            <w:pPr>
              <w:tabs>
                <w:tab w:val="decimal" w:pos="390"/>
              </w:tabs>
              <w:jc w:val="both"/>
              <w:rPr>
                <w:rFonts w:eastAsiaTheme="minorEastAsia" w:cs="Times New Roman"/>
              </w:rPr>
            </w:pPr>
            <w:r w:rsidRPr="00183D13">
              <w:rPr>
                <w:rFonts w:ascii="Times New Roman" w:eastAsiaTheme="minorEastAsia" w:hAnsi="Times New Roman" w:cs="Times New Roman"/>
                <w:color w:val="000000"/>
              </w:rPr>
              <w:t>1318.98</w:t>
            </w:r>
          </w:p>
        </w:tc>
        <w:tc>
          <w:tcPr>
            <w:tcW w:w="1493" w:type="dxa"/>
            <w:vAlign w:val="center"/>
          </w:tcPr>
          <w:p w14:paraId="432CE6F7" w14:textId="77777777" w:rsidR="005B1406" w:rsidRPr="00183D13" w:rsidRDefault="005B1406" w:rsidP="00E071DB">
            <w:pPr>
              <w:jc w:val="center"/>
              <w:rPr>
                <w:rFonts w:eastAsiaTheme="minorEastAsia" w:cs="Times New Roman"/>
              </w:rPr>
            </w:pPr>
            <w:r w:rsidRPr="00183D13">
              <w:rPr>
                <w:rFonts w:ascii="Times New Roman" w:eastAsiaTheme="minorEastAsia" w:hAnsi="Times New Roman" w:cs="Times New Roman"/>
                <w:color w:val="000000"/>
              </w:rPr>
              <w:t>0.974</w:t>
            </w:r>
          </w:p>
        </w:tc>
      </w:tr>
      <w:tr w:rsidR="005B1406" w:rsidRPr="00183D13" w14:paraId="10C91F01" w14:textId="77777777" w:rsidTr="005D0B41">
        <w:trPr>
          <w:jc w:val="center"/>
        </w:trPr>
        <w:tc>
          <w:tcPr>
            <w:tcW w:w="3328" w:type="dxa"/>
            <w:vAlign w:val="center"/>
          </w:tcPr>
          <w:p w14:paraId="620B26FA" w14:textId="77777777" w:rsidR="005B1406" w:rsidRPr="00183D13" w:rsidRDefault="005B1406" w:rsidP="0024678C">
            <w:pPr>
              <w:jc w:val="both"/>
              <w:rPr>
                <w:rFonts w:eastAsiaTheme="minorEastAsia" w:cs="Times New Roman"/>
              </w:rPr>
            </w:pPr>
            <w:r w:rsidRPr="00183D13">
              <w:rPr>
                <w:rFonts w:ascii="Times New Roman" w:eastAsia="Times New Roman" w:hAnsi="Times New Roman" w:cs="Times New Roman"/>
                <w:color w:val="000000"/>
              </w:rPr>
              <w:t>White matter</w:t>
            </w:r>
          </w:p>
        </w:tc>
        <w:tc>
          <w:tcPr>
            <w:tcW w:w="2326" w:type="dxa"/>
            <w:vAlign w:val="center"/>
          </w:tcPr>
          <w:p w14:paraId="60E3216E" w14:textId="77777777" w:rsidR="005B1406" w:rsidRPr="00183D13" w:rsidRDefault="005B1406" w:rsidP="0024678C">
            <w:pPr>
              <w:tabs>
                <w:tab w:val="decimal" w:pos="975"/>
              </w:tabs>
              <w:jc w:val="both"/>
              <w:rPr>
                <w:rFonts w:eastAsiaTheme="minorEastAsia" w:cs="Times New Roman"/>
              </w:rPr>
            </w:pPr>
            <w:r w:rsidRPr="00183D13">
              <w:rPr>
                <w:rFonts w:ascii="Times New Roman" w:eastAsiaTheme="minorEastAsia" w:hAnsi="Times New Roman" w:cs="Times New Roman"/>
              </w:rPr>
              <w:t xml:space="preserve">16576 </w:t>
            </w:r>
            <w:r w:rsidRPr="00183D13">
              <w:rPr>
                <w:rFonts w:ascii="Times New Roman" w:eastAsia="Times New Roman" w:hAnsi="Times New Roman" w:cs="Times New Roman"/>
              </w:rPr>
              <w:t xml:space="preserve">± </w:t>
            </w:r>
            <w:r w:rsidRPr="00183D13">
              <w:rPr>
                <w:rFonts w:ascii="Times New Roman" w:eastAsiaTheme="minorEastAsia" w:hAnsi="Times New Roman" w:cs="Times New Roman"/>
              </w:rPr>
              <w:t>677.55</w:t>
            </w:r>
          </w:p>
        </w:tc>
        <w:tc>
          <w:tcPr>
            <w:tcW w:w="2326" w:type="dxa"/>
            <w:vAlign w:val="center"/>
          </w:tcPr>
          <w:p w14:paraId="04866649" w14:textId="77777777" w:rsidR="005B1406" w:rsidRPr="00183D13" w:rsidRDefault="005B1406" w:rsidP="005D0B41">
            <w:pPr>
              <w:tabs>
                <w:tab w:val="decimal" w:pos="990"/>
              </w:tabs>
              <w:jc w:val="both"/>
              <w:rPr>
                <w:rFonts w:eastAsiaTheme="minorEastAsia" w:cs="Times New Roman"/>
              </w:rPr>
            </w:pPr>
            <w:r w:rsidRPr="00183D13">
              <w:rPr>
                <w:rFonts w:ascii="Times New Roman" w:eastAsiaTheme="minorEastAsia" w:hAnsi="Times New Roman" w:cs="Times New Roman"/>
              </w:rPr>
              <w:t xml:space="preserve">15703 </w:t>
            </w:r>
            <w:r w:rsidRPr="00183D13">
              <w:rPr>
                <w:rFonts w:ascii="Times New Roman" w:eastAsia="Times New Roman" w:hAnsi="Times New Roman" w:cs="Times New Roman"/>
              </w:rPr>
              <w:t xml:space="preserve">± </w:t>
            </w:r>
            <w:r w:rsidRPr="00183D13">
              <w:rPr>
                <w:rFonts w:ascii="Times New Roman" w:eastAsiaTheme="minorEastAsia" w:hAnsi="Times New Roman" w:cs="Times New Roman"/>
              </w:rPr>
              <w:t>672.59</w:t>
            </w:r>
          </w:p>
        </w:tc>
        <w:tc>
          <w:tcPr>
            <w:tcW w:w="2326" w:type="dxa"/>
            <w:vAlign w:val="center"/>
          </w:tcPr>
          <w:p w14:paraId="330EB285" w14:textId="77777777" w:rsidR="005B1406" w:rsidRPr="00183D13" w:rsidRDefault="005B1406" w:rsidP="0024678C">
            <w:pPr>
              <w:tabs>
                <w:tab w:val="decimal" w:pos="885"/>
              </w:tabs>
              <w:jc w:val="both"/>
              <w:rPr>
                <w:rFonts w:eastAsiaTheme="minorEastAsia" w:cs="Times New Roman"/>
              </w:rPr>
            </w:pPr>
            <w:r w:rsidRPr="00183D13">
              <w:rPr>
                <w:rFonts w:ascii="Times New Roman" w:eastAsiaTheme="minorEastAsia" w:hAnsi="Times New Roman" w:cs="Times New Roman"/>
              </w:rPr>
              <w:t xml:space="preserve">16269 </w:t>
            </w:r>
            <w:r w:rsidRPr="00183D13">
              <w:rPr>
                <w:rFonts w:ascii="Times New Roman" w:eastAsia="Times New Roman" w:hAnsi="Times New Roman" w:cs="Times New Roman"/>
              </w:rPr>
              <w:t xml:space="preserve">± </w:t>
            </w:r>
            <w:r w:rsidRPr="00183D13">
              <w:rPr>
                <w:rFonts w:ascii="Times New Roman" w:eastAsiaTheme="minorEastAsia" w:hAnsi="Times New Roman" w:cs="Times New Roman"/>
              </w:rPr>
              <w:t>672.59</w:t>
            </w:r>
          </w:p>
        </w:tc>
        <w:tc>
          <w:tcPr>
            <w:tcW w:w="1161" w:type="dxa"/>
            <w:vAlign w:val="center"/>
          </w:tcPr>
          <w:p w14:paraId="55E37467" w14:textId="77777777" w:rsidR="005B1406" w:rsidRPr="00183D13" w:rsidRDefault="005B1406" w:rsidP="0024678C">
            <w:pPr>
              <w:tabs>
                <w:tab w:val="decimal" w:pos="390"/>
              </w:tabs>
              <w:jc w:val="both"/>
              <w:rPr>
                <w:rFonts w:eastAsiaTheme="minorEastAsia" w:cs="Times New Roman"/>
              </w:rPr>
            </w:pPr>
            <w:r w:rsidRPr="00183D13">
              <w:rPr>
                <w:rFonts w:ascii="Times New Roman" w:eastAsiaTheme="minorEastAsia" w:hAnsi="Times New Roman" w:cs="Times New Roman"/>
                <w:color w:val="000000"/>
              </w:rPr>
              <w:t>677.55</w:t>
            </w:r>
          </w:p>
        </w:tc>
        <w:tc>
          <w:tcPr>
            <w:tcW w:w="1493" w:type="dxa"/>
            <w:vAlign w:val="center"/>
          </w:tcPr>
          <w:p w14:paraId="11F57654" w14:textId="77777777" w:rsidR="005B1406" w:rsidRPr="00183D13" w:rsidRDefault="005B1406" w:rsidP="00E071DB">
            <w:pPr>
              <w:jc w:val="center"/>
              <w:rPr>
                <w:rFonts w:eastAsiaTheme="minorEastAsia" w:cs="Times New Roman"/>
              </w:rPr>
            </w:pPr>
            <w:r w:rsidRPr="00183D13">
              <w:rPr>
                <w:rFonts w:ascii="Times New Roman" w:eastAsiaTheme="minorEastAsia" w:hAnsi="Times New Roman" w:cs="Times New Roman"/>
                <w:color w:val="000000"/>
              </w:rPr>
              <w:t>0.419</w:t>
            </w:r>
          </w:p>
        </w:tc>
      </w:tr>
      <w:tr w:rsidR="005B1406" w:rsidRPr="00183D13" w14:paraId="4B748836" w14:textId="77777777" w:rsidTr="005D0B41">
        <w:trPr>
          <w:jc w:val="center"/>
        </w:trPr>
        <w:tc>
          <w:tcPr>
            <w:tcW w:w="3328" w:type="dxa"/>
            <w:vAlign w:val="center"/>
          </w:tcPr>
          <w:p w14:paraId="0EB71C78" w14:textId="77777777" w:rsidR="005B1406" w:rsidRPr="00183D13" w:rsidRDefault="005B1406" w:rsidP="0024678C">
            <w:pPr>
              <w:jc w:val="both"/>
              <w:rPr>
                <w:rFonts w:eastAsiaTheme="minorEastAsia" w:cs="Times New Roman"/>
              </w:rPr>
            </w:pPr>
            <w:r w:rsidRPr="00183D13">
              <w:rPr>
                <w:rFonts w:ascii="Times New Roman" w:eastAsia="Times New Roman" w:hAnsi="Times New Roman" w:cs="Times New Roman"/>
                <w:color w:val="000000"/>
              </w:rPr>
              <w:t>Cerebrospinal fluid</w:t>
            </w:r>
          </w:p>
        </w:tc>
        <w:tc>
          <w:tcPr>
            <w:tcW w:w="2326" w:type="dxa"/>
            <w:vAlign w:val="center"/>
          </w:tcPr>
          <w:p w14:paraId="21CBD66D" w14:textId="77777777" w:rsidR="005B1406" w:rsidRPr="00183D13" w:rsidRDefault="005B1406" w:rsidP="0024678C">
            <w:pPr>
              <w:tabs>
                <w:tab w:val="decimal" w:pos="705"/>
              </w:tabs>
              <w:jc w:val="both"/>
              <w:rPr>
                <w:rFonts w:eastAsiaTheme="minorEastAsia" w:cs="Times New Roman"/>
              </w:rPr>
            </w:pPr>
            <w:r w:rsidRPr="00183D13">
              <w:rPr>
                <w:rFonts w:ascii="Times New Roman" w:eastAsiaTheme="minorEastAsia" w:hAnsi="Times New Roman" w:cs="Times New Roman"/>
              </w:rPr>
              <w:t xml:space="preserve">1804.46 </w:t>
            </w:r>
            <w:r w:rsidRPr="00183D13">
              <w:rPr>
                <w:rFonts w:ascii="Times New Roman" w:eastAsia="Times New Roman" w:hAnsi="Times New Roman" w:cs="Times New Roman"/>
              </w:rPr>
              <w:t xml:space="preserve">± </w:t>
            </w:r>
            <w:r w:rsidRPr="00183D13">
              <w:rPr>
                <w:rFonts w:ascii="Times New Roman" w:eastAsiaTheme="minorEastAsia" w:hAnsi="Times New Roman" w:cs="Times New Roman"/>
              </w:rPr>
              <w:t>462.52</w:t>
            </w:r>
          </w:p>
        </w:tc>
        <w:tc>
          <w:tcPr>
            <w:tcW w:w="2326" w:type="dxa"/>
            <w:vAlign w:val="center"/>
          </w:tcPr>
          <w:p w14:paraId="23EDDB3B" w14:textId="77777777" w:rsidR="005B1406" w:rsidRPr="00183D13" w:rsidRDefault="005B1406" w:rsidP="005D0B41">
            <w:pPr>
              <w:tabs>
                <w:tab w:val="decimal" w:pos="720"/>
              </w:tabs>
              <w:jc w:val="both"/>
              <w:rPr>
                <w:rFonts w:eastAsiaTheme="minorEastAsia" w:cs="Times New Roman"/>
              </w:rPr>
            </w:pPr>
            <w:r w:rsidRPr="00183D13">
              <w:rPr>
                <w:rFonts w:ascii="Times New Roman" w:eastAsiaTheme="minorEastAsia" w:hAnsi="Times New Roman" w:cs="Times New Roman"/>
              </w:rPr>
              <w:t xml:space="preserve">1688.19 </w:t>
            </w:r>
            <w:r w:rsidRPr="00183D13">
              <w:rPr>
                <w:rFonts w:ascii="Times New Roman" w:eastAsia="Times New Roman" w:hAnsi="Times New Roman" w:cs="Times New Roman"/>
              </w:rPr>
              <w:t xml:space="preserve">± </w:t>
            </w:r>
            <w:r w:rsidRPr="00183D13">
              <w:rPr>
                <w:rFonts w:ascii="Times New Roman" w:eastAsiaTheme="minorEastAsia" w:hAnsi="Times New Roman" w:cs="Times New Roman"/>
              </w:rPr>
              <w:t>458.82</w:t>
            </w:r>
          </w:p>
        </w:tc>
        <w:tc>
          <w:tcPr>
            <w:tcW w:w="2326" w:type="dxa"/>
            <w:vAlign w:val="center"/>
          </w:tcPr>
          <w:p w14:paraId="770032C8" w14:textId="77777777" w:rsidR="005B1406" w:rsidRPr="00183D13" w:rsidRDefault="005B1406" w:rsidP="0024678C">
            <w:pPr>
              <w:tabs>
                <w:tab w:val="decimal" w:pos="615"/>
              </w:tabs>
              <w:jc w:val="both"/>
              <w:rPr>
                <w:rFonts w:eastAsiaTheme="minorEastAsia" w:cs="Times New Roman"/>
              </w:rPr>
            </w:pPr>
            <w:r w:rsidRPr="00183D13">
              <w:rPr>
                <w:rFonts w:ascii="Times New Roman" w:eastAsiaTheme="minorEastAsia" w:hAnsi="Times New Roman" w:cs="Times New Roman"/>
              </w:rPr>
              <w:t xml:space="preserve">2275.62 </w:t>
            </w:r>
            <w:r w:rsidRPr="00183D13">
              <w:rPr>
                <w:rFonts w:ascii="Times New Roman" w:eastAsia="Times New Roman" w:hAnsi="Times New Roman" w:cs="Times New Roman"/>
              </w:rPr>
              <w:t xml:space="preserve">± </w:t>
            </w:r>
            <w:r w:rsidRPr="00183D13">
              <w:rPr>
                <w:rFonts w:ascii="Times New Roman" w:eastAsiaTheme="minorEastAsia" w:hAnsi="Times New Roman" w:cs="Times New Roman"/>
              </w:rPr>
              <w:t>458.82</w:t>
            </w:r>
          </w:p>
        </w:tc>
        <w:tc>
          <w:tcPr>
            <w:tcW w:w="1161" w:type="dxa"/>
            <w:vAlign w:val="center"/>
          </w:tcPr>
          <w:p w14:paraId="5DA92661" w14:textId="77777777" w:rsidR="005B1406" w:rsidRPr="00183D13" w:rsidRDefault="005B1406" w:rsidP="0024678C">
            <w:pPr>
              <w:tabs>
                <w:tab w:val="decimal" w:pos="390"/>
              </w:tabs>
              <w:jc w:val="both"/>
              <w:rPr>
                <w:rFonts w:eastAsiaTheme="minorEastAsia" w:cs="Times New Roman"/>
              </w:rPr>
            </w:pPr>
            <w:r w:rsidRPr="00183D13">
              <w:rPr>
                <w:rFonts w:ascii="Times New Roman" w:eastAsiaTheme="minorEastAsia" w:hAnsi="Times New Roman" w:cs="Times New Roman"/>
                <w:color w:val="000000"/>
              </w:rPr>
              <w:t>462.52</w:t>
            </w:r>
          </w:p>
        </w:tc>
        <w:tc>
          <w:tcPr>
            <w:tcW w:w="1493" w:type="dxa"/>
            <w:vAlign w:val="center"/>
          </w:tcPr>
          <w:p w14:paraId="3D323DAA" w14:textId="77777777" w:rsidR="005B1406" w:rsidRPr="00183D13" w:rsidRDefault="005B1406" w:rsidP="00E071DB">
            <w:pPr>
              <w:jc w:val="center"/>
              <w:rPr>
                <w:rFonts w:eastAsiaTheme="minorEastAsia" w:cs="Times New Roman"/>
              </w:rPr>
            </w:pPr>
            <w:r w:rsidRPr="00183D13">
              <w:rPr>
                <w:rFonts w:ascii="Times New Roman" w:eastAsiaTheme="minorEastAsia" w:hAnsi="Times New Roman" w:cs="Times New Roman"/>
                <w:color w:val="000000"/>
              </w:rPr>
              <w:t>0.473</w:t>
            </w:r>
          </w:p>
        </w:tc>
      </w:tr>
      <w:tr w:rsidR="005B1406" w:rsidRPr="0029690F" w14:paraId="3CEF500A" w14:textId="77777777" w:rsidTr="005D0B41">
        <w:trPr>
          <w:jc w:val="center"/>
        </w:trPr>
        <w:tc>
          <w:tcPr>
            <w:tcW w:w="3328" w:type="dxa"/>
            <w:vAlign w:val="center"/>
          </w:tcPr>
          <w:p w14:paraId="509A5735" w14:textId="77777777" w:rsidR="005B1406" w:rsidRPr="00183D13" w:rsidRDefault="005B1406" w:rsidP="0024678C">
            <w:pPr>
              <w:jc w:val="both"/>
              <w:rPr>
                <w:rFonts w:eastAsiaTheme="minorEastAsia" w:cs="Times New Roman"/>
              </w:rPr>
            </w:pPr>
            <w:r w:rsidRPr="00183D13">
              <w:rPr>
                <w:rFonts w:ascii="Times New Roman" w:eastAsia="Times New Roman" w:hAnsi="Times New Roman" w:cs="Times New Roman"/>
                <w:color w:val="000000"/>
              </w:rPr>
              <w:t>Cerebellum</w:t>
            </w:r>
          </w:p>
        </w:tc>
        <w:tc>
          <w:tcPr>
            <w:tcW w:w="2326" w:type="dxa"/>
            <w:vAlign w:val="center"/>
          </w:tcPr>
          <w:p w14:paraId="4C10730E" w14:textId="77777777" w:rsidR="005B1406" w:rsidRPr="00183D13" w:rsidRDefault="005B1406" w:rsidP="0024678C">
            <w:pPr>
              <w:tabs>
                <w:tab w:val="decimal" w:pos="705"/>
              </w:tabs>
              <w:jc w:val="both"/>
              <w:rPr>
                <w:rFonts w:eastAsiaTheme="minorEastAsia" w:cs="Times New Roman"/>
              </w:rPr>
            </w:pPr>
            <w:r w:rsidRPr="00183D13">
              <w:rPr>
                <w:rFonts w:ascii="Times New Roman" w:eastAsiaTheme="minorEastAsia" w:hAnsi="Times New Roman" w:cs="Times New Roman"/>
              </w:rPr>
              <w:t xml:space="preserve">5958.01 </w:t>
            </w:r>
            <w:r w:rsidRPr="00183D13">
              <w:rPr>
                <w:rFonts w:ascii="Times New Roman" w:eastAsia="Times New Roman" w:hAnsi="Times New Roman" w:cs="Times New Roman"/>
              </w:rPr>
              <w:t xml:space="preserve">± </w:t>
            </w:r>
            <w:r w:rsidRPr="00183D13">
              <w:rPr>
                <w:rFonts w:ascii="Times New Roman" w:eastAsiaTheme="minorEastAsia" w:hAnsi="Times New Roman" w:cs="Times New Roman"/>
              </w:rPr>
              <w:t>144.83</w:t>
            </w:r>
          </w:p>
        </w:tc>
        <w:tc>
          <w:tcPr>
            <w:tcW w:w="2326" w:type="dxa"/>
            <w:vAlign w:val="center"/>
          </w:tcPr>
          <w:p w14:paraId="2E1AC205" w14:textId="77777777" w:rsidR="005B1406" w:rsidRPr="00183D13" w:rsidRDefault="005B1406" w:rsidP="005D0B41">
            <w:pPr>
              <w:tabs>
                <w:tab w:val="decimal" w:pos="720"/>
              </w:tabs>
              <w:jc w:val="both"/>
              <w:rPr>
                <w:rFonts w:eastAsiaTheme="minorEastAsia" w:cs="Times New Roman"/>
              </w:rPr>
            </w:pPr>
            <w:r w:rsidRPr="00183D13">
              <w:rPr>
                <w:rFonts w:ascii="Times New Roman" w:eastAsiaTheme="minorEastAsia" w:hAnsi="Times New Roman" w:cs="Times New Roman"/>
              </w:rPr>
              <w:t xml:space="preserve">5958.01 </w:t>
            </w:r>
            <w:r w:rsidRPr="00183D13">
              <w:rPr>
                <w:rFonts w:ascii="Times New Roman" w:eastAsia="Times New Roman" w:hAnsi="Times New Roman" w:cs="Times New Roman"/>
              </w:rPr>
              <w:t xml:space="preserve">± </w:t>
            </w:r>
            <w:r w:rsidRPr="00183D13">
              <w:rPr>
                <w:rFonts w:ascii="Times New Roman" w:eastAsiaTheme="minorEastAsia" w:hAnsi="Times New Roman" w:cs="Times New Roman"/>
              </w:rPr>
              <w:t>144.62</w:t>
            </w:r>
          </w:p>
        </w:tc>
        <w:tc>
          <w:tcPr>
            <w:tcW w:w="2326" w:type="dxa"/>
            <w:vAlign w:val="center"/>
          </w:tcPr>
          <w:p w14:paraId="5391FCCD" w14:textId="77777777" w:rsidR="005B1406" w:rsidRPr="00183D13" w:rsidRDefault="005B1406" w:rsidP="0024678C">
            <w:pPr>
              <w:tabs>
                <w:tab w:val="decimal" w:pos="615"/>
              </w:tabs>
              <w:jc w:val="both"/>
              <w:rPr>
                <w:rFonts w:eastAsiaTheme="minorEastAsia" w:cs="Times New Roman"/>
              </w:rPr>
            </w:pPr>
            <w:r w:rsidRPr="00183D13">
              <w:rPr>
                <w:rFonts w:ascii="Times New Roman" w:eastAsiaTheme="minorEastAsia" w:hAnsi="Times New Roman" w:cs="Times New Roman"/>
              </w:rPr>
              <w:t xml:space="preserve">5729.25 </w:t>
            </w:r>
            <w:r w:rsidRPr="00183D13">
              <w:rPr>
                <w:rFonts w:ascii="Times New Roman" w:eastAsia="Times New Roman" w:hAnsi="Times New Roman" w:cs="Times New Roman"/>
              </w:rPr>
              <w:t xml:space="preserve">± </w:t>
            </w:r>
            <w:r w:rsidRPr="00183D13">
              <w:rPr>
                <w:rFonts w:ascii="Times New Roman" w:eastAsiaTheme="minorEastAsia" w:hAnsi="Times New Roman" w:cs="Times New Roman"/>
              </w:rPr>
              <w:t>144.62</w:t>
            </w:r>
          </w:p>
        </w:tc>
        <w:tc>
          <w:tcPr>
            <w:tcW w:w="1161" w:type="dxa"/>
            <w:vAlign w:val="center"/>
          </w:tcPr>
          <w:p w14:paraId="229C2D26" w14:textId="77777777" w:rsidR="005B1406" w:rsidRPr="00183D13" w:rsidRDefault="005B1406" w:rsidP="0024678C">
            <w:pPr>
              <w:tabs>
                <w:tab w:val="decimal" w:pos="390"/>
              </w:tabs>
              <w:jc w:val="both"/>
              <w:rPr>
                <w:rFonts w:eastAsiaTheme="minorEastAsia" w:cs="Times New Roman"/>
              </w:rPr>
            </w:pPr>
            <w:r w:rsidRPr="00183D13">
              <w:rPr>
                <w:rFonts w:ascii="Times New Roman" w:eastAsiaTheme="minorEastAsia" w:hAnsi="Times New Roman" w:cs="Times New Roman"/>
                <w:color w:val="000000"/>
              </w:rPr>
              <w:t>144.830</w:t>
            </w:r>
          </w:p>
        </w:tc>
        <w:tc>
          <w:tcPr>
            <w:tcW w:w="1493" w:type="dxa"/>
            <w:vAlign w:val="center"/>
          </w:tcPr>
          <w:p w14:paraId="5C7CDB20" w14:textId="77777777" w:rsidR="005B1406" w:rsidRPr="0029690F" w:rsidRDefault="005B1406" w:rsidP="00E071DB">
            <w:pPr>
              <w:jc w:val="center"/>
              <w:rPr>
                <w:rFonts w:eastAsiaTheme="minorEastAsia" w:cs="Times New Roman"/>
              </w:rPr>
            </w:pPr>
            <w:r w:rsidRPr="0029690F">
              <w:rPr>
                <w:rFonts w:ascii="Times New Roman" w:eastAsiaTheme="minorEastAsia" w:hAnsi="Times New Roman" w:cs="Times New Roman"/>
                <w:color w:val="000000"/>
              </w:rPr>
              <w:t>0.439</w:t>
            </w:r>
          </w:p>
        </w:tc>
      </w:tr>
      <w:tr w:rsidR="005B1406" w:rsidRPr="0029690F" w14:paraId="4A0F31C3" w14:textId="77777777" w:rsidTr="005D0B41">
        <w:trPr>
          <w:jc w:val="center"/>
        </w:trPr>
        <w:tc>
          <w:tcPr>
            <w:tcW w:w="3328" w:type="dxa"/>
            <w:vAlign w:val="center"/>
          </w:tcPr>
          <w:p w14:paraId="43DE5B4F" w14:textId="77777777" w:rsidR="005B1406" w:rsidRPr="00183D13" w:rsidRDefault="005B1406" w:rsidP="0024678C">
            <w:pPr>
              <w:jc w:val="both"/>
              <w:rPr>
                <w:rFonts w:eastAsiaTheme="minorEastAsia" w:cs="Times New Roman"/>
              </w:rPr>
            </w:pPr>
            <w:r w:rsidRPr="00183D13">
              <w:rPr>
                <w:rFonts w:ascii="Times New Roman" w:eastAsia="Times New Roman" w:hAnsi="Times New Roman" w:cs="Times New Roman"/>
                <w:color w:val="000000"/>
              </w:rPr>
              <w:t xml:space="preserve">Cerebral aqueduct </w:t>
            </w:r>
          </w:p>
        </w:tc>
        <w:tc>
          <w:tcPr>
            <w:tcW w:w="2326" w:type="dxa"/>
            <w:vAlign w:val="center"/>
          </w:tcPr>
          <w:p w14:paraId="4461D112" w14:textId="77777777" w:rsidR="005B1406" w:rsidRPr="00183D13" w:rsidRDefault="005B1406" w:rsidP="0024678C">
            <w:pPr>
              <w:tabs>
                <w:tab w:val="decimal" w:pos="705"/>
              </w:tabs>
              <w:jc w:val="both"/>
              <w:rPr>
                <w:rFonts w:eastAsiaTheme="minorEastAsia" w:cs="Times New Roman"/>
              </w:rPr>
            </w:pPr>
            <w:r w:rsidRPr="00183D13">
              <w:rPr>
                <w:rFonts w:ascii="Times New Roman" w:eastAsiaTheme="minorEastAsia" w:hAnsi="Times New Roman" w:cs="Times New Roman"/>
              </w:rPr>
              <w:t xml:space="preserve">16.09 </w:t>
            </w:r>
            <w:r w:rsidRPr="00183D13">
              <w:rPr>
                <w:rFonts w:ascii="Times New Roman" w:eastAsia="Times New Roman" w:hAnsi="Times New Roman" w:cs="Times New Roman"/>
              </w:rPr>
              <w:t xml:space="preserve">± </w:t>
            </w:r>
            <w:r w:rsidRPr="00183D13">
              <w:rPr>
                <w:rFonts w:ascii="Times New Roman" w:eastAsiaTheme="minorEastAsia" w:hAnsi="Times New Roman" w:cs="Times New Roman"/>
              </w:rPr>
              <w:t>0.54</w:t>
            </w:r>
          </w:p>
        </w:tc>
        <w:tc>
          <w:tcPr>
            <w:tcW w:w="2326" w:type="dxa"/>
            <w:vAlign w:val="center"/>
          </w:tcPr>
          <w:p w14:paraId="779E848A" w14:textId="77777777" w:rsidR="005B1406" w:rsidRPr="00183D13" w:rsidRDefault="005B1406" w:rsidP="005D0B41">
            <w:pPr>
              <w:tabs>
                <w:tab w:val="decimal" w:pos="720"/>
              </w:tabs>
              <w:jc w:val="both"/>
              <w:rPr>
                <w:rFonts w:eastAsiaTheme="minorEastAsia" w:cs="Times New Roman"/>
              </w:rPr>
            </w:pPr>
            <w:r w:rsidRPr="00183D13">
              <w:rPr>
                <w:rFonts w:ascii="Times New Roman" w:eastAsiaTheme="minorEastAsia" w:hAnsi="Times New Roman" w:cs="Times New Roman"/>
              </w:rPr>
              <w:t xml:space="preserve">14.96 </w:t>
            </w:r>
            <w:r w:rsidRPr="00183D13">
              <w:rPr>
                <w:rFonts w:ascii="Times New Roman" w:eastAsia="Times New Roman" w:hAnsi="Times New Roman" w:cs="Times New Roman"/>
              </w:rPr>
              <w:t xml:space="preserve">± </w:t>
            </w:r>
            <w:r w:rsidRPr="00183D13">
              <w:rPr>
                <w:rFonts w:ascii="Times New Roman" w:eastAsiaTheme="minorEastAsia" w:hAnsi="Times New Roman" w:cs="Times New Roman"/>
              </w:rPr>
              <w:t>0.53</w:t>
            </w:r>
          </w:p>
        </w:tc>
        <w:tc>
          <w:tcPr>
            <w:tcW w:w="2326" w:type="dxa"/>
            <w:vAlign w:val="center"/>
          </w:tcPr>
          <w:p w14:paraId="174F9CA5" w14:textId="77777777" w:rsidR="005B1406" w:rsidRPr="00183D13" w:rsidRDefault="005B1406" w:rsidP="0024678C">
            <w:pPr>
              <w:tabs>
                <w:tab w:val="decimal" w:pos="615"/>
              </w:tabs>
              <w:jc w:val="both"/>
              <w:rPr>
                <w:rFonts w:eastAsiaTheme="minorEastAsia" w:cs="Times New Roman"/>
              </w:rPr>
            </w:pPr>
            <w:r w:rsidRPr="00183D13">
              <w:rPr>
                <w:rFonts w:ascii="Times New Roman" w:eastAsiaTheme="minorEastAsia" w:hAnsi="Times New Roman" w:cs="Times New Roman"/>
              </w:rPr>
              <w:t xml:space="preserve">14.54 </w:t>
            </w:r>
            <w:r w:rsidRPr="00183D13">
              <w:rPr>
                <w:rFonts w:ascii="Times New Roman" w:eastAsia="Times New Roman" w:hAnsi="Times New Roman" w:cs="Times New Roman"/>
              </w:rPr>
              <w:t xml:space="preserve">± </w:t>
            </w:r>
            <w:r w:rsidRPr="00183D13">
              <w:rPr>
                <w:rFonts w:ascii="Times New Roman" w:eastAsiaTheme="minorEastAsia" w:hAnsi="Times New Roman" w:cs="Times New Roman"/>
              </w:rPr>
              <w:t>0.53</w:t>
            </w:r>
          </w:p>
        </w:tc>
        <w:tc>
          <w:tcPr>
            <w:tcW w:w="1161" w:type="dxa"/>
            <w:vAlign w:val="center"/>
          </w:tcPr>
          <w:p w14:paraId="643918D1" w14:textId="77777777" w:rsidR="005B1406" w:rsidRPr="00183D13" w:rsidRDefault="005B1406" w:rsidP="0024678C">
            <w:pPr>
              <w:tabs>
                <w:tab w:val="decimal" w:pos="390"/>
              </w:tabs>
              <w:jc w:val="both"/>
              <w:rPr>
                <w:rFonts w:eastAsiaTheme="minorEastAsia" w:cs="Times New Roman"/>
              </w:rPr>
            </w:pPr>
            <w:r w:rsidRPr="00183D13">
              <w:rPr>
                <w:rFonts w:ascii="Times New Roman" w:eastAsiaTheme="minorEastAsia" w:hAnsi="Times New Roman" w:cs="Times New Roman"/>
                <w:color w:val="000000"/>
              </w:rPr>
              <w:t>0.536</w:t>
            </w:r>
          </w:p>
        </w:tc>
        <w:tc>
          <w:tcPr>
            <w:tcW w:w="1493" w:type="dxa"/>
            <w:vAlign w:val="center"/>
          </w:tcPr>
          <w:p w14:paraId="7D79F093" w14:textId="77777777" w:rsidR="005B1406" w:rsidRPr="0029690F" w:rsidRDefault="005B1406" w:rsidP="00E071DB">
            <w:pPr>
              <w:jc w:val="center"/>
              <w:rPr>
                <w:rFonts w:eastAsiaTheme="minorEastAsia" w:cs="Times New Roman"/>
              </w:rPr>
            </w:pPr>
            <w:r w:rsidRPr="0029690F">
              <w:rPr>
                <w:rFonts w:ascii="Times New Roman" w:eastAsiaTheme="minorEastAsia" w:hAnsi="Times New Roman" w:cs="Times New Roman"/>
                <w:color w:val="000000"/>
              </w:rPr>
              <w:t>0.053</w:t>
            </w:r>
          </w:p>
        </w:tc>
      </w:tr>
      <w:tr w:rsidR="005B1406" w:rsidRPr="0029690F" w14:paraId="5C298224" w14:textId="77777777" w:rsidTr="005D0B41">
        <w:trPr>
          <w:jc w:val="center"/>
        </w:trPr>
        <w:tc>
          <w:tcPr>
            <w:tcW w:w="3328" w:type="dxa"/>
            <w:vAlign w:val="center"/>
          </w:tcPr>
          <w:p w14:paraId="43F4D125" w14:textId="77777777" w:rsidR="005B1406" w:rsidRPr="00183D13" w:rsidRDefault="005B1406" w:rsidP="0024678C">
            <w:pPr>
              <w:jc w:val="both"/>
              <w:rPr>
                <w:rFonts w:eastAsiaTheme="minorEastAsia" w:cs="Times New Roman"/>
              </w:rPr>
            </w:pPr>
            <w:r w:rsidRPr="00183D13">
              <w:rPr>
                <w:rFonts w:ascii="Times New Roman" w:eastAsia="Times New Roman" w:hAnsi="Times New Roman" w:cs="Times New Roman"/>
                <w:color w:val="000000"/>
              </w:rPr>
              <w:t>Corpus callosum</w:t>
            </w:r>
          </w:p>
        </w:tc>
        <w:tc>
          <w:tcPr>
            <w:tcW w:w="2326" w:type="dxa"/>
            <w:vAlign w:val="center"/>
          </w:tcPr>
          <w:p w14:paraId="220840F9" w14:textId="77777777" w:rsidR="005B1406" w:rsidRPr="00183D13" w:rsidRDefault="005B1406" w:rsidP="0024678C">
            <w:pPr>
              <w:tabs>
                <w:tab w:val="decimal" w:pos="705"/>
              </w:tabs>
              <w:jc w:val="both"/>
              <w:rPr>
                <w:rFonts w:eastAsiaTheme="minorEastAsia" w:cs="Times New Roman"/>
              </w:rPr>
            </w:pPr>
            <w:r w:rsidRPr="00183D13">
              <w:rPr>
                <w:rFonts w:ascii="Times New Roman" w:eastAsiaTheme="minorEastAsia" w:hAnsi="Times New Roman" w:cs="Times New Roman"/>
              </w:rPr>
              <w:t xml:space="preserve">237.59 </w:t>
            </w:r>
            <w:r w:rsidRPr="00183D13">
              <w:rPr>
                <w:rFonts w:ascii="Times New Roman" w:eastAsia="Times New Roman" w:hAnsi="Times New Roman" w:cs="Times New Roman"/>
              </w:rPr>
              <w:t>± 8.07</w:t>
            </w:r>
          </w:p>
        </w:tc>
        <w:tc>
          <w:tcPr>
            <w:tcW w:w="2326" w:type="dxa"/>
            <w:vAlign w:val="center"/>
          </w:tcPr>
          <w:p w14:paraId="31B163B4" w14:textId="77777777" w:rsidR="005B1406" w:rsidRPr="00183D13" w:rsidRDefault="005B1406" w:rsidP="005D0B41">
            <w:pPr>
              <w:tabs>
                <w:tab w:val="decimal" w:pos="720"/>
              </w:tabs>
              <w:jc w:val="both"/>
              <w:rPr>
                <w:rFonts w:eastAsiaTheme="minorEastAsia" w:cs="Times New Roman"/>
              </w:rPr>
            </w:pPr>
            <w:r w:rsidRPr="00183D13">
              <w:rPr>
                <w:rFonts w:ascii="Times New Roman" w:eastAsiaTheme="minorEastAsia" w:hAnsi="Times New Roman" w:cs="Times New Roman"/>
              </w:rPr>
              <w:t xml:space="preserve">244.12 </w:t>
            </w:r>
            <w:r w:rsidRPr="00183D13">
              <w:rPr>
                <w:rFonts w:ascii="Times New Roman" w:eastAsia="Times New Roman" w:hAnsi="Times New Roman" w:cs="Times New Roman"/>
              </w:rPr>
              <w:t xml:space="preserve">± </w:t>
            </w:r>
            <w:r w:rsidRPr="00183D13">
              <w:rPr>
                <w:rFonts w:ascii="Times New Roman" w:eastAsiaTheme="minorEastAsia" w:hAnsi="Times New Roman" w:cs="Times New Roman"/>
              </w:rPr>
              <w:t>8.01</w:t>
            </w:r>
          </w:p>
        </w:tc>
        <w:tc>
          <w:tcPr>
            <w:tcW w:w="2326" w:type="dxa"/>
            <w:vAlign w:val="center"/>
          </w:tcPr>
          <w:p w14:paraId="7D4AC2A9" w14:textId="77777777" w:rsidR="005B1406" w:rsidRPr="00183D13" w:rsidRDefault="005B1406" w:rsidP="0024678C">
            <w:pPr>
              <w:tabs>
                <w:tab w:val="decimal" w:pos="615"/>
              </w:tabs>
              <w:jc w:val="both"/>
              <w:rPr>
                <w:rFonts w:eastAsiaTheme="minorEastAsia" w:cs="Times New Roman"/>
              </w:rPr>
            </w:pPr>
            <w:r w:rsidRPr="00183D13">
              <w:rPr>
                <w:rFonts w:ascii="Times New Roman" w:eastAsiaTheme="minorEastAsia" w:hAnsi="Times New Roman" w:cs="Times New Roman"/>
              </w:rPr>
              <w:t xml:space="preserve">244.84 </w:t>
            </w:r>
            <w:r w:rsidRPr="00183D13">
              <w:rPr>
                <w:rFonts w:ascii="Times New Roman" w:eastAsia="Times New Roman" w:hAnsi="Times New Roman" w:cs="Times New Roman"/>
              </w:rPr>
              <w:t xml:space="preserve">± </w:t>
            </w:r>
            <w:r w:rsidRPr="00183D13">
              <w:rPr>
                <w:rFonts w:ascii="Times New Roman" w:eastAsiaTheme="minorEastAsia" w:hAnsi="Times New Roman" w:cs="Times New Roman"/>
              </w:rPr>
              <w:t>8.01</w:t>
            </w:r>
          </w:p>
        </w:tc>
        <w:tc>
          <w:tcPr>
            <w:tcW w:w="1161" w:type="dxa"/>
            <w:vAlign w:val="center"/>
          </w:tcPr>
          <w:p w14:paraId="381AB82B" w14:textId="77777777" w:rsidR="005B1406" w:rsidRPr="00183D13" w:rsidRDefault="005B1406" w:rsidP="0024678C">
            <w:pPr>
              <w:tabs>
                <w:tab w:val="decimal" w:pos="390"/>
              </w:tabs>
              <w:jc w:val="both"/>
              <w:rPr>
                <w:rFonts w:eastAsiaTheme="minorEastAsia" w:cs="Times New Roman"/>
              </w:rPr>
            </w:pPr>
            <w:r w:rsidRPr="00183D13">
              <w:rPr>
                <w:rFonts w:ascii="Times New Roman" w:eastAsiaTheme="minorEastAsia" w:hAnsi="Times New Roman" w:cs="Times New Roman"/>
                <w:color w:val="000000"/>
              </w:rPr>
              <w:t>8.066</w:t>
            </w:r>
          </w:p>
        </w:tc>
        <w:tc>
          <w:tcPr>
            <w:tcW w:w="1493" w:type="dxa"/>
            <w:vAlign w:val="center"/>
          </w:tcPr>
          <w:p w14:paraId="74181D50" w14:textId="77777777" w:rsidR="005B1406" w:rsidRPr="0029690F" w:rsidRDefault="005B1406" w:rsidP="00E071DB">
            <w:pPr>
              <w:jc w:val="center"/>
              <w:rPr>
                <w:rFonts w:eastAsiaTheme="minorEastAsia" w:cs="Times New Roman"/>
              </w:rPr>
            </w:pPr>
            <w:r w:rsidRPr="0029690F">
              <w:rPr>
                <w:rFonts w:ascii="Times New Roman" w:eastAsiaTheme="minorEastAsia" w:hAnsi="Times New Roman" w:cs="Times New Roman"/>
                <w:color w:val="000000"/>
              </w:rPr>
              <w:t>0.598</w:t>
            </w:r>
          </w:p>
        </w:tc>
      </w:tr>
      <w:tr w:rsidR="005B1406" w:rsidRPr="0029690F" w14:paraId="1F6BE616" w14:textId="77777777" w:rsidTr="005D0B41">
        <w:trPr>
          <w:jc w:val="center"/>
        </w:trPr>
        <w:tc>
          <w:tcPr>
            <w:tcW w:w="3328" w:type="dxa"/>
            <w:vAlign w:val="center"/>
          </w:tcPr>
          <w:p w14:paraId="3F72977D" w14:textId="77777777" w:rsidR="005B1406" w:rsidRPr="00183D13" w:rsidRDefault="005B1406" w:rsidP="0024678C">
            <w:pPr>
              <w:jc w:val="both"/>
              <w:rPr>
                <w:rFonts w:eastAsiaTheme="minorEastAsia" w:cs="Times New Roman"/>
              </w:rPr>
            </w:pPr>
            <w:r w:rsidRPr="00183D13">
              <w:rPr>
                <w:rFonts w:ascii="Times New Roman" w:eastAsia="Times New Roman" w:hAnsi="Times New Roman" w:cs="Times New Roman"/>
                <w:color w:val="000000"/>
              </w:rPr>
              <w:t>Fourth ventricle</w:t>
            </w:r>
          </w:p>
        </w:tc>
        <w:tc>
          <w:tcPr>
            <w:tcW w:w="2326" w:type="dxa"/>
            <w:vAlign w:val="center"/>
          </w:tcPr>
          <w:p w14:paraId="2A2A6C48" w14:textId="77777777" w:rsidR="005B1406" w:rsidRPr="00183D13" w:rsidRDefault="005B1406" w:rsidP="0024678C">
            <w:pPr>
              <w:tabs>
                <w:tab w:val="decimal" w:pos="705"/>
              </w:tabs>
              <w:jc w:val="both"/>
              <w:rPr>
                <w:rFonts w:eastAsiaTheme="minorEastAsia" w:cs="Times New Roman"/>
              </w:rPr>
            </w:pPr>
            <w:r w:rsidRPr="00183D13">
              <w:rPr>
                <w:rFonts w:ascii="Times New Roman" w:eastAsiaTheme="minorEastAsia" w:hAnsi="Times New Roman" w:cs="Times New Roman"/>
              </w:rPr>
              <w:t xml:space="preserve">19.40 </w:t>
            </w:r>
            <w:r w:rsidRPr="00183D13">
              <w:rPr>
                <w:rFonts w:ascii="Times New Roman" w:eastAsia="Times New Roman" w:hAnsi="Times New Roman" w:cs="Times New Roman"/>
              </w:rPr>
              <w:t xml:space="preserve">± </w:t>
            </w:r>
            <w:r w:rsidRPr="00183D13">
              <w:rPr>
                <w:rFonts w:ascii="Times New Roman" w:eastAsiaTheme="minorEastAsia" w:hAnsi="Times New Roman" w:cs="Times New Roman"/>
              </w:rPr>
              <w:t>0.86</w:t>
            </w:r>
          </w:p>
        </w:tc>
        <w:tc>
          <w:tcPr>
            <w:tcW w:w="2326" w:type="dxa"/>
            <w:vAlign w:val="center"/>
          </w:tcPr>
          <w:p w14:paraId="3888BFC7" w14:textId="77777777" w:rsidR="005B1406" w:rsidRPr="00183D13" w:rsidRDefault="005B1406" w:rsidP="005D0B41">
            <w:pPr>
              <w:tabs>
                <w:tab w:val="decimal" w:pos="720"/>
              </w:tabs>
              <w:jc w:val="both"/>
              <w:rPr>
                <w:rFonts w:eastAsiaTheme="minorEastAsia" w:cs="Times New Roman"/>
              </w:rPr>
            </w:pPr>
            <w:r w:rsidRPr="00183D13">
              <w:rPr>
                <w:rFonts w:ascii="Times New Roman" w:eastAsiaTheme="minorEastAsia" w:hAnsi="Times New Roman" w:cs="Times New Roman"/>
              </w:rPr>
              <w:t xml:space="preserve">20.00 </w:t>
            </w:r>
            <w:r w:rsidRPr="00183D13">
              <w:rPr>
                <w:rFonts w:ascii="Times New Roman" w:eastAsia="Times New Roman" w:hAnsi="Times New Roman" w:cs="Times New Roman"/>
              </w:rPr>
              <w:t xml:space="preserve">± </w:t>
            </w:r>
            <w:r w:rsidRPr="00183D13">
              <w:rPr>
                <w:rFonts w:ascii="Times New Roman" w:eastAsiaTheme="minorEastAsia" w:hAnsi="Times New Roman" w:cs="Times New Roman"/>
              </w:rPr>
              <w:t>0.85</w:t>
            </w:r>
          </w:p>
        </w:tc>
        <w:tc>
          <w:tcPr>
            <w:tcW w:w="2326" w:type="dxa"/>
            <w:vAlign w:val="center"/>
          </w:tcPr>
          <w:p w14:paraId="713202EA" w14:textId="77777777" w:rsidR="005B1406" w:rsidRPr="00183D13" w:rsidRDefault="005B1406" w:rsidP="0024678C">
            <w:pPr>
              <w:tabs>
                <w:tab w:val="decimal" w:pos="615"/>
              </w:tabs>
              <w:jc w:val="both"/>
              <w:rPr>
                <w:rFonts w:eastAsiaTheme="minorEastAsia" w:cs="Times New Roman"/>
              </w:rPr>
            </w:pPr>
            <w:r w:rsidRPr="00183D13">
              <w:rPr>
                <w:rFonts w:ascii="Times New Roman" w:eastAsiaTheme="minorEastAsia" w:hAnsi="Times New Roman" w:cs="Times New Roman"/>
              </w:rPr>
              <w:t xml:space="preserve">18.56 </w:t>
            </w:r>
            <w:r w:rsidRPr="00183D13">
              <w:rPr>
                <w:rFonts w:ascii="Times New Roman" w:eastAsia="Times New Roman" w:hAnsi="Times New Roman" w:cs="Times New Roman"/>
              </w:rPr>
              <w:t xml:space="preserve">± </w:t>
            </w:r>
            <w:r w:rsidRPr="00183D13">
              <w:rPr>
                <w:rFonts w:ascii="Times New Roman" w:eastAsiaTheme="minorEastAsia" w:hAnsi="Times New Roman" w:cs="Times New Roman"/>
              </w:rPr>
              <w:t>0.85</w:t>
            </w:r>
          </w:p>
        </w:tc>
        <w:tc>
          <w:tcPr>
            <w:tcW w:w="1161" w:type="dxa"/>
            <w:vAlign w:val="center"/>
          </w:tcPr>
          <w:p w14:paraId="26A6D21B" w14:textId="77777777" w:rsidR="005B1406" w:rsidRPr="00183D13" w:rsidRDefault="005B1406" w:rsidP="0024678C">
            <w:pPr>
              <w:tabs>
                <w:tab w:val="decimal" w:pos="390"/>
              </w:tabs>
              <w:jc w:val="both"/>
              <w:rPr>
                <w:rFonts w:eastAsiaTheme="minorEastAsia" w:cs="Times New Roman"/>
              </w:rPr>
            </w:pPr>
            <w:r w:rsidRPr="00183D13">
              <w:rPr>
                <w:rFonts w:ascii="Times New Roman" w:eastAsiaTheme="minorEastAsia" w:hAnsi="Times New Roman" w:cs="Times New Roman"/>
                <w:color w:val="000000"/>
              </w:rPr>
              <w:t>0.861</w:t>
            </w:r>
          </w:p>
        </w:tc>
        <w:tc>
          <w:tcPr>
            <w:tcW w:w="1493" w:type="dxa"/>
            <w:vAlign w:val="center"/>
          </w:tcPr>
          <w:p w14:paraId="68D71C77" w14:textId="77777777" w:rsidR="005B1406" w:rsidRPr="0029690F" w:rsidRDefault="005B1406" w:rsidP="00E071DB">
            <w:pPr>
              <w:jc w:val="center"/>
              <w:rPr>
                <w:rFonts w:eastAsiaTheme="minorEastAsia" w:cs="Times New Roman"/>
              </w:rPr>
            </w:pPr>
            <w:r w:rsidRPr="0029690F">
              <w:rPr>
                <w:rFonts w:ascii="Times New Roman" w:eastAsiaTheme="minorEastAsia" w:hAnsi="Times New Roman" w:cs="Times New Roman"/>
                <w:color w:val="000000"/>
              </w:rPr>
              <w:t>0.311</w:t>
            </w:r>
          </w:p>
        </w:tc>
      </w:tr>
      <w:tr w:rsidR="005B1406" w:rsidRPr="0029690F" w14:paraId="3ED677E0" w14:textId="77777777" w:rsidTr="005D0B41">
        <w:trPr>
          <w:jc w:val="center"/>
        </w:trPr>
        <w:tc>
          <w:tcPr>
            <w:tcW w:w="3328" w:type="dxa"/>
            <w:vAlign w:val="center"/>
          </w:tcPr>
          <w:p w14:paraId="0966A034" w14:textId="77777777" w:rsidR="005B1406" w:rsidRPr="00183D13" w:rsidRDefault="005B1406" w:rsidP="0024678C">
            <w:pPr>
              <w:jc w:val="both"/>
              <w:rPr>
                <w:rFonts w:eastAsiaTheme="minorEastAsia" w:cs="Times New Roman"/>
              </w:rPr>
            </w:pPr>
            <w:r w:rsidRPr="00183D13">
              <w:rPr>
                <w:rFonts w:ascii="Times New Roman" w:eastAsia="Times New Roman" w:hAnsi="Times New Roman" w:cs="Times New Roman"/>
                <w:color w:val="000000"/>
              </w:rPr>
              <w:t>Hypothalamus</w:t>
            </w:r>
          </w:p>
        </w:tc>
        <w:tc>
          <w:tcPr>
            <w:tcW w:w="2326" w:type="dxa"/>
            <w:vAlign w:val="center"/>
          </w:tcPr>
          <w:p w14:paraId="411CA5EF" w14:textId="77777777" w:rsidR="005B1406" w:rsidRPr="00183D13" w:rsidRDefault="005B1406" w:rsidP="0024678C">
            <w:pPr>
              <w:tabs>
                <w:tab w:val="decimal" w:pos="705"/>
              </w:tabs>
              <w:jc w:val="both"/>
              <w:rPr>
                <w:rFonts w:eastAsiaTheme="minorEastAsia" w:cs="Times New Roman"/>
              </w:rPr>
            </w:pPr>
            <w:r w:rsidRPr="00183D13">
              <w:rPr>
                <w:rFonts w:ascii="Times New Roman" w:eastAsiaTheme="minorEastAsia" w:hAnsi="Times New Roman" w:cs="Times New Roman"/>
              </w:rPr>
              <w:t xml:space="preserve">93.22 </w:t>
            </w:r>
            <w:r w:rsidRPr="00183D13">
              <w:rPr>
                <w:rFonts w:ascii="Times New Roman" w:eastAsia="Times New Roman" w:hAnsi="Times New Roman" w:cs="Times New Roman"/>
              </w:rPr>
              <w:t xml:space="preserve">± </w:t>
            </w:r>
            <w:r w:rsidRPr="00183D13">
              <w:rPr>
                <w:rFonts w:ascii="Times New Roman" w:eastAsiaTheme="minorEastAsia" w:hAnsi="Times New Roman" w:cs="Times New Roman"/>
              </w:rPr>
              <w:t>1.79</w:t>
            </w:r>
          </w:p>
        </w:tc>
        <w:tc>
          <w:tcPr>
            <w:tcW w:w="2326" w:type="dxa"/>
            <w:vAlign w:val="center"/>
          </w:tcPr>
          <w:p w14:paraId="0316A0C3" w14:textId="77777777" w:rsidR="005B1406" w:rsidRPr="00183D13" w:rsidRDefault="005B1406" w:rsidP="005D0B41">
            <w:pPr>
              <w:tabs>
                <w:tab w:val="decimal" w:pos="720"/>
              </w:tabs>
              <w:jc w:val="both"/>
              <w:rPr>
                <w:rFonts w:eastAsiaTheme="minorEastAsia" w:cs="Times New Roman"/>
              </w:rPr>
            </w:pPr>
            <w:r w:rsidRPr="00183D13">
              <w:rPr>
                <w:rFonts w:ascii="Times New Roman" w:eastAsiaTheme="minorEastAsia" w:hAnsi="Times New Roman" w:cs="Times New Roman"/>
              </w:rPr>
              <w:t xml:space="preserve">88.96 </w:t>
            </w:r>
            <w:r w:rsidRPr="00183D13">
              <w:rPr>
                <w:rFonts w:ascii="Times New Roman" w:eastAsia="Times New Roman" w:hAnsi="Times New Roman" w:cs="Times New Roman"/>
              </w:rPr>
              <w:t xml:space="preserve">± </w:t>
            </w:r>
            <w:r w:rsidRPr="00183D13">
              <w:rPr>
                <w:rFonts w:ascii="Times New Roman" w:eastAsiaTheme="minorEastAsia" w:hAnsi="Times New Roman" w:cs="Times New Roman"/>
              </w:rPr>
              <w:t>1.79</w:t>
            </w:r>
          </w:p>
        </w:tc>
        <w:tc>
          <w:tcPr>
            <w:tcW w:w="2326" w:type="dxa"/>
            <w:vAlign w:val="center"/>
          </w:tcPr>
          <w:p w14:paraId="162211A3" w14:textId="77777777" w:rsidR="005B1406" w:rsidRPr="00183D13" w:rsidRDefault="005B1406" w:rsidP="0024678C">
            <w:pPr>
              <w:tabs>
                <w:tab w:val="decimal" w:pos="615"/>
              </w:tabs>
              <w:jc w:val="both"/>
              <w:rPr>
                <w:rFonts w:eastAsiaTheme="minorEastAsia" w:cs="Times New Roman"/>
              </w:rPr>
            </w:pPr>
            <w:r w:rsidRPr="00183D13">
              <w:rPr>
                <w:rFonts w:ascii="Times New Roman" w:eastAsiaTheme="minorEastAsia" w:hAnsi="Times New Roman" w:cs="Times New Roman"/>
              </w:rPr>
              <w:t xml:space="preserve">90.53 </w:t>
            </w:r>
            <w:r w:rsidRPr="00183D13">
              <w:rPr>
                <w:rFonts w:ascii="Times New Roman" w:eastAsia="Times New Roman" w:hAnsi="Times New Roman" w:cs="Times New Roman"/>
              </w:rPr>
              <w:t xml:space="preserve">± </w:t>
            </w:r>
            <w:r w:rsidRPr="00183D13">
              <w:rPr>
                <w:rFonts w:ascii="Times New Roman" w:eastAsiaTheme="minorEastAsia" w:hAnsi="Times New Roman" w:cs="Times New Roman"/>
              </w:rPr>
              <w:t>1.79</w:t>
            </w:r>
          </w:p>
        </w:tc>
        <w:tc>
          <w:tcPr>
            <w:tcW w:w="1161" w:type="dxa"/>
            <w:vAlign w:val="center"/>
          </w:tcPr>
          <w:p w14:paraId="340B67EB" w14:textId="77777777" w:rsidR="005B1406" w:rsidRPr="00183D13" w:rsidRDefault="005B1406" w:rsidP="0024678C">
            <w:pPr>
              <w:tabs>
                <w:tab w:val="decimal" w:pos="390"/>
              </w:tabs>
              <w:jc w:val="both"/>
              <w:rPr>
                <w:rFonts w:eastAsiaTheme="minorEastAsia" w:cs="Times New Roman"/>
              </w:rPr>
            </w:pPr>
            <w:r w:rsidRPr="00183D13">
              <w:rPr>
                <w:rFonts w:ascii="Times New Roman" w:eastAsiaTheme="minorEastAsia" w:hAnsi="Times New Roman" w:cs="Times New Roman"/>
                <w:color w:val="000000"/>
              </w:rPr>
              <w:t>1.787</w:t>
            </w:r>
          </w:p>
        </w:tc>
        <w:tc>
          <w:tcPr>
            <w:tcW w:w="1493" w:type="dxa"/>
            <w:vAlign w:val="center"/>
          </w:tcPr>
          <w:p w14:paraId="349E7AB6" w14:textId="77777777" w:rsidR="005B1406" w:rsidRPr="0029690F" w:rsidRDefault="005B1406" w:rsidP="00E071DB">
            <w:pPr>
              <w:jc w:val="center"/>
              <w:rPr>
                <w:rFonts w:eastAsiaTheme="minorEastAsia" w:cs="Times New Roman"/>
              </w:rPr>
            </w:pPr>
            <w:r w:rsidRPr="0029690F">
              <w:rPr>
                <w:rFonts w:ascii="Times New Roman" w:eastAsiaTheme="minorEastAsia" w:hAnsi="Times New Roman" w:cs="Times New Roman"/>
                <w:color w:val="000000"/>
              </w:rPr>
              <w:t>0.249</w:t>
            </w:r>
          </w:p>
        </w:tc>
      </w:tr>
      <w:tr w:rsidR="005B1406" w:rsidRPr="0029690F" w14:paraId="100B5E4D" w14:textId="77777777" w:rsidTr="005D0B41">
        <w:trPr>
          <w:jc w:val="center"/>
        </w:trPr>
        <w:tc>
          <w:tcPr>
            <w:tcW w:w="3328" w:type="dxa"/>
            <w:vAlign w:val="center"/>
          </w:tcPr>
          <w:p w14:paraId="44C1AB76" w14:textId="77777777" w:rsidR="005B1406" w:rsidRPr="00183D13" w:rsidRDefault="005B1406" w:rsidP="0024678C">
            <w:pPr>
              <w:jc w:val="both"/>
              <w:rPr>
                <w:rFonts w:eastAsiaTheme="minorEastAsia" w:cs="Times New Roman"/>
              </w:rPr>
            </w:pPr>
            <w:r w:rsidRPr="00183D13">
              <w:rPr>
                <w:rFonts w:ascii="Times New Roman" w:eastAsia="Times New Roman" w:hAnsi="Times New Roman" w:cs="Times New Roman"/>
                <w:color w:val="000000"/>
              </w:rPr>
              <w:t>Lateral ventricle</w:t>
            </w:r>
          </w:p>
        </w:tc>
        <w:tc>
          <w:tcPr>
            <w:tcW w:w="2326" w:type="dxa"/>
            <w:vAlign w:val="center"/>
          </w:tcPr>
          <w:p w14:paraId="54DB9499" w14:textId="77777777" w:rsidR="005B1406" w:rsidRPr="00183D13" w:rsidRDefault="005B1406" w:rsidP="0024678C">
            <w:pPr>
              <w:tabs>
                <w:tab w:val="decimal" w:pos="705"/>
              </w:tabs>
              <w:jc w:val="both"/>
              <w:rPr>
                <w:rFonts w:eastAsiaTheme="minorEastAsia" w:cs="Times New Roman"/>
              </w:rPr>
            </w:pPr>
            <w:r w:rsidRPr="00183D13">
              <w:rPr>
                <w:rFonts w:ascii="Times New Roman" w:eastAsiaTheme="minorEastAsia" w:hAnsi="Times New Roman" w:cs="Times New Roman"/>
              </w:rPr>
              <w:t xml:space="preserve">334.84 </w:t>
            </w:r>
            <w:r w:rsidRPr="00183D13">
              <w:rPr>
                <w:rFonts w:ascii="Times New Roman" w:eastAsia="Times New Roman" w:hAnsi="Times New Roman" w:cs="Times New Roman"/>
              </w:rPr>
              <w:t xml:space="preserve">± </w:t>
            </w:r>
            <w:r w:rsidRPr="00183D13">
              <w:rPr>
                <w:rFonts w:ascii="Times New Roman" w:eastAsiaTheme="minorEastAsia" w:hAnsi="Times New Roman" w:cs="Times New Roman"/>
              </w:rPr>
              <w:t>13.94</w:t>
            </w:r>
          </w:p>
        </w:tc>
        <w:tc>
          <w:tcPr>
            <w:tcW w:w="2326" w:type="dxa"/>
            <w:vAlign w:val="center"/>
          </w:tcPr>
          <w:p w14:paraId="06E09D68" w14:textId="77777777" w:rsidR="005B1406" w:rsidRPr="00183D13" w:rsidRDefault="005B1406" w:rsidP="005D0B41">
            <w:pPr>
              <w:tabs>
                <w:tab w:val="decimal" w:pos="720"/>
              </w:tabs>
              <w:jc w:val="both"/>
              <w:rPr>
                <w:rFonts w:eastAsiaTheme="minorEastAsia" w:cs="Times New Roman"/>
              </w:rPr>
            </w:pPr>
            <w:r w:rsidRPr="00183D13">
              <w:rPr>
                <w:rFonts w:ascii="Times New Roman" w:eastAsiaTheme="minorEastAsia" w:hAnsi="Times New Roman" w:cs="Times New Roman"/>
              </w:rPr>
              <w:t xml:space="preserve">351.33 </w:t>
            </w:r>
            <w:r w:rsidRPr="00183D13">
              <w:rPr>
                <w:rFonts w:ascii="Times New Roman" w:eastAsia="Times New Roman" w:hAnsi="Times New Roman" w:cs="Times New Roman"/>
              </w:rPr>
              <w:t>± 13.85</w:t>
            </w:r>
          </w:p>
        </w:tc>
        <w:tc>
          <w:tcPr>
            <w:tcW w:w="2326" w:type="dxa"/>
            <w:vAlign w:val="center"/>
          </w:tcPr>
          <w:p w14:paraId="720360DE" w14:textId="77777777" w:rsidR="005B1406" w:rsidRPr="00183D13" w:rsidRDefault="005B1406" w:rsidP="0024678C">
            <w:pPr>
              <w:tabs>
                <w:tab w:val="decimal" w:pos="615"/>
              </w:tabs>
              <w:jc w:val="both"/>
              <w:rPr>
                <w:rFonts w:eastAsiaTheme="minorEastAsia" w:cs="Times New Roman"/>
              </w:rPr>
            </w:pPr>
            <w:r w:rsidRPr="00183D13">
              <w:rPr>
                <w:rFonts w:ascii="Times New Roman" w:eastAsiaTheme="minorEastAsia" w:hAnsi="Times New Roman" w:cs="Times New Roman"/>
              </w:rPr>
              <w:t xml:space="preserve">346.35 </w:t>
            </w:r>
            <w:r w:rsidRPr="00183D13">
              <w:rPr>
                <w:rFonts w:ascii="Times New Roman" w:eastAsia="Times New Roman" w:hAnsi="Times New Roman" w:cs="Times New Roman"/>
              </w:rPr>
              <w:t xml:space="preserve">± </w:t>
            </w:r>
            <w:r w:rsidRPr="00183D13">
              <w:rPr>
                <w:rFonts w:ascii="Times New Roman" w:eastAsiaTheme="minorEastAsia" w:hAnsi="Times New Roman" w:cs="Times New Roman"/>
              </w:rPr>
              <w:t>13.85</w:t>
            </w:r>
          </w:p>
        </w:tc>
        <w:tc>
          <w:tcPr>
            <w:tcW w:w="1161" w:type="dxa"/>
            <w:vAlign w:val="center"/>
          </w:tcPr>
          <w:p w14:paraId="06A8066F" w14:textId="77777777" w:rsidR="005B1406" w:rsidRPr="00183D13" w:rsidRDefault="005B1406" w:rsidP="0024678C">
            <w:pPr>
              <w:tabs>
                <w:tab w:val="decimal" w:pos="390"/>
              </w:tabs>
              <w:jc w:val="both"/>
              <w:rPr>
                <w:rFonts w:eastAsiaTheme="minorEastAsia" w:cs="Times New Roman"/>
              </w:rPr>
            </w:pPr>
            <w:r w:rsidRPr="00183D13">
              <w:rPr>
                <w:rFonts w:ascii="Times New Roman" w:eastAsiaTheme="minorEastAsia" w:hAnsi="Times New Roman" w:cs="Times New Roman"/>
                <w:color w:val="000000"/>
              </w:rPr>
              <w:t>13.944</w:t>
            </w:r>
          </w:p>
        </w:tc>
        <w:tc>
          <w:tcPr>
            <w:tcW w:w="1493" w:type="dxa"/>
            <w:vAlign w:val="center"/>
          </w:tcPr>
          <w:p w14:paraId="770B8572" w14:textId="77777777" w:rsidR="005B1406" w:rsidRPr="0029690F" w:rsidRDefault="005B1406" w:rsidP="00E071DB">
            <w:pPr>
              <w:jc w:val="center"/>
              <w:rPr>
                <w:rFonts w:eastAsiaTheme="minorEastAsia" w:cs="Times New Roman"/>
              </w:rPr>
            </w:pPr>
            <w:r w:rsidRPr="0029690F">
              <w:rPr>
                <w:rFonts w:ascii="Times New Roman" w:eastAsiaTheme="minorEastAsia" w:hAnsi="Times New Roman" w:cs="Times New Roman"/>
                <w:color w:val="000000"/>
              </w:rPr>
              <w:t>0.444</w:t>
            </w:r>
          </w:p>
        </w:tc>
      </w:tr>
      <w:tr w:rsidR="005B1406" w:rsidRPr="0029690F" w14:paraId="40BE5FE7" w14:textId="77777777" w:rsidTr="005D0B41">
        <w:trPr>
          <w:jc w:val="center"/>
        </w:trPr>
        <w:tc>
          <w:tcPr>
            <w:tcW w:w="3328" w:type="dxa"/>
            <w:vAlign w:val="center"/>
          </w:tcPr>
          <w:p w14:paraId="1F2D7B6E" w14:textId="77777777" w:rsidR="005B1406" w:rsidRPr="00183D13" w:rsidRDefault="005B1406" w:rsidP="0024678C">
            <w:pPr>
              <w:jc w:val="both"/>
              <w:rPr>
                <w:rFonts w:eastAsiaTheme="minorEastAsia" w:cs="Times New Roman"/>
              </w:rPr>
            </w:pPr>
            <w:r w:rsidRPr="00183D13">
              <w:rPr>
                <w:rFonts w:ascii="Times New Roman" w:eastAsia="Times New Roman" w:hAnsi="Times New Roman" w:cs="Times New Roman"/>
                <w:color w:val="000000"/>
              </w:rPr>
              <w:t>Left caudate</w:t>
            </w:r>
          </w:p>
        </w:tc>
        <w:tc>
          <w:tcPr>
            <w:tcW w:w="2326" w:type="dxa"/>
            <w:vAlign w:val="center"/>
          </w:tcPr>
          <w:p w14:paraId="2EE4DB11" w14:textId="77777777" w:rsidR="005B1406" w:rsidRPr="00183D13" w:rsidRDefault="005B1406" w:rsidP="0024678C">
            <w:pPr>
              <w:tabs>
                <w:tab w:val="decimal" w:pos="705"/>
              </w:tabs>
              <w:jc w:val="both"/>
              <w:rPr>
                <w:rFonts w:eastAsiaTheme="minorEastAsia" w:cs="Times New Roman"/>
              </w:rPr>
            </w:pPr>
            <w:r w:rsidRPr="00183D13">
              <w:rPr>
                <w:rFonts w:ascii="Times New Roman" w:eastAsia="Times New Roman" w:hAnsi="Times New Roman" w:cs="Times New Roman"/>
              </w:rPr>
              <w:t>216.37 ± 9.23</w:t>
            </w:r>
          </w:p>
        </w:tc>
        <w:tc>
          <w:tcPr>
            <w:tcW w:w="2326" w:type="dxa"/>
            <w:vAlign w:val="center"/>
          </w:tcPr>
          <w:p w14:paraId="1CB4E62E" w14:textId="77777777" w:rsidR="005B1406" w:rsidRPr="00183D13" w:rsidRDefault="005B1406" w:rsidP="005D0B41">
            <w:pPr>
              <w:tabs>
                <w:tab w:val="decimal" w:pos="720"/>
              </w:tabs>
              <w:jc w:val="both"/>
              <w:rPr>
                <w:rFonts w:eastAsiaTheme="minorEastAsia" w:cs="Times New Roman"/>
              </w:rPr>
            </w:pPr>
            <w:r w:rsidRPr="00183D13">
              <w:rPr>
                <w:rFonts w:ascii="Times New Roman" w:eastAsia="Times New Roman" w:hAnsi="Times New Roman" w:cs="Times New Roman"/>
              </w:rPr>
              <w:t>229.02 ± 9.16</w:t>
            </w:r>
          </w:p>
        </w:tc>
        <w:tc>
          <w:tcPr>
            <w:tcW w:w="2326" w:type="dxa"/>
            <w:vAlign w:val="center"/>
          </w:tcPr>
          <w:p w14:paraId="62EF45BB" w14:textId="77777777" w:rsidR="005B1406" w:rsidRPr="00183D13" w:rsidRDefault="005B1406" w:rsidP="0024678C">
            <w:pPr>
              <w:tabs>
                <w:tab w:val="decimal" w:pos="615"/>
              </w:tabs>
              <w:jc w:val="both"/>
              <w:rPr>
                <w:rFonts w:eastAsiaTheme="minorEastAsia" w:cs="Times New Roman"/>
              </w:rPr>
            </w:pPr>
            <w:r w:rsidRPr="00183D13">
              <w:rPr>
                <w:rFonts w:ascii="Times New Roman" w:eastAsia="Times New Roman" w:hAnsi="Times New Roman" w:cs="Times New Roman"/>
              </w:rPr>
              <w:t>226.60 ± 9.16</w:t>
            </w:r>
          </w:p>
        </w:tc>
        <w:tc>
          <w:tcPr>
            <w:tcW w:w="1161" w:type="dxa"/>
            <w:vAlign w:val="center"/>
          </w:tcPr>
          <w:p w14:paraId="1052FAAB" w14:textId="77777777" w:rsidR="005B1406" w:rsidRPr="00183D13" w:rsidRDefault="005B1406" w:rsidP="0024678C">
            <w:pPr>
              <w:tabs>
                <w:tab w:val="decimal" w:pos="390"/>
              </w:tabs>
              <w:jc w:val="both"/>
              <w:rPr>
                <w:rFonts w:eastAsiaTheme="minorEastAsia" w:cs="Times New Roman"/>
              </w:rPr>
            </w:pPr>
            <w:r w:rsidRPr="00183D13">
              <w:rPr>
                <w:rFonts w:ascii="Times New Roman" w:eastAsia="Times New Roman" w:hAnsi="Times New Roman" w:cs="Times New Roman"/>
                <w:color w:val="000000"/>
              </w:rPr>
              <w:t>9.231</w:t>
            </w:r>
          </w:p>
        </w:tc>
        <w:tc>
          <w:tcPr>
            <w:tcW w:w="1493" w:type="dxa"/>
            <w:vAlign w:val="center"/>
          </w:tcPr>
          <w:p w14:paraId="5A671C87" w14:textId="77777777" w:rsidR="005B1406" w:rsidRPr="0029690F" w:rsidRDefault="005B1406" w:rsidP="00E071DB">
            <w:pPr>
              <w:jc w:val="center"/>
              <w:rPr>
                <w:rFonts w:eastAsiaTheme="minorEastAsia" w:cs="Times New Roman"/>
              </w:rPr>
            </w:pPr>
            <w:r w:rsidRPr="0029690F">
              <w:rPr>
                <w:rFonts w:ascii="Times New Roman" w:eastAsia="Times New Roman" w:hAnsi="Times New Roman" w:cs="Times New Roman"/>
                <w:color w:val="000000"/>
              </w:rPr>
              <w:t>0.340</w:t>
            </w:r>
          </w:p>
        </w:tc>
      </w:tr>
      <w:tr w:rsidR="005B1406" w:rsidRPr="0029690F" w14:paraId="65EAE41C" w14:textId="77777777" w:rsidTr="005D0B41">
        <w:trPr>
          <w:jc w:val="center"/>
        </w:trPr>
        <w:tc>
          <w:tcPr>
            <w:tcW w:w="3328" w:type="dxa"/>
            <w:vAlign w:val="center"/>
          </w:tcPr>
          <w:p w14:paraId="6271FA3B" w14:textId="77777777" w:rsidR="005B1406" w:rsidRPr="00183D13" w:rsidRDefault="005B1406" w:rsidP="0024678C">
            <w:pPr>
              <w:jc w:val="both"/>
              <w:rPr>
                <w:rFonts w:eastAsiaTheme="minorEastAsia" w:cs="Times New Roman"/>
              </w:rPr>
            </w:pPr>
            <w:r w:rsidRPr="00183D13">
              <w:rPr>
                <w:rFonts w:ascii="Times New Roman" w:eastAsia="Times New Roman" w:hAnsi="Times New Roman" w:cs="Times New Roman"/>
                <w:color w:val="000000"/>
              </w:rPr>
              <w:t>Left cortex</w:t>
            </w:r>
          </w:p>
        </w:tc>
        <w:tc>
          <w:tcPr>
            <w:tcW w:w="2326" w:type="dxa"/>
            <w:vAlign w:val="center"/>
          </w:tcPr>
          <w:p w14:paraId="4999970E" w14:textId="77777777" w:rsidR="005B1406" w:rsidRPr="00183D13" w:rsidRDefault="005B1406" w:rsidP="0024678C">
            <w:pPr>
              <w:tabs>
                <w:tab w:val="decimal" w:pos="975"/>
              </w:tabs>
              <w:jc w:val="both"/>
              <w:rPr>
                <w:rFonts w:eastAsiaTheme="minorEastAsia" w:cs="Times New Roman"/>
              </w:rPr>
            </w:pPr>
            <w:r w:rsidRPr="00183D13">
              <w:rPr>
                <w:rFonts w:ascii="Times New Roman" w:eastAsiaTheme="minorEastAsia" w:hAnsi="Times New Roman" w:cs="Times New Roman"/>
              </w:rPr>
              <w:t xml:space="preserve">16180 </w:t>
            </w:r>
            <w:r w:rsidRPr="00183D13">
              <w:rPr>
                <w:rFonts w:ascii="Times New Roman" w:eastAsia="Times New Roman" w:hAnsi="Times New Roman" w:cs="Times New Roman"/>
              </w:rPr>
              <w:t xml:space="preserve">± </w:t>
            </w:r>
            <w:r w:rsidRPr="00183D13">
              <w:rPr>
                <w:rFonts w:ascii="Times New Roman" w:eastAsiaTheme="minorEastAsia" w:hAnsi="Times New Roman" w:cs="Times New Roman"/>
              </w:rPr>
              <w:t>362.96</w:t>
            </w:r>
          </w:p>
        </w:tc>
        <w:tc>
          <w:tcPr>
            <w:tcW w:w="2326" w:type="dxa"/>
            <w:vAlign w:val="center"/>
          </w:tcPr>
          <w:p w14:paraId="2444C3F6" w14:textId="77777777" w:rsidR="005B1406" w:rsidRPr="00183D13" w:rsidRDefault="005B1406" w:rsidP="005D0B41">
            <w:pPr>
              <w:tabs>
                <w:tab w:val="decimal" w:pos="720"/>
              </w:tabs>
              <w:jc w:val="both"/>
              <w:rPr>
                <w:rFonts w:eastAsiaTheme="minorEastAsia" w:cs="Times New Roman"/>
              </w:rPr>
            </w:pPr>
            <w:r w:rsidRPr="00183D13">
              <w:rPr>
                <w:rFonts w:ascii="Times New Roman" w:eastAsiaTheme="minorEastAsia" w:hAnsi="Times New Roman" w:cs="Times New Roman"/>
              </w:rPr>
              <w:t xml:space="preserve">15565 </w:t>
            </w:r>
            <w:r w:rsidRPr="00183D13">
              <w:rPr>
                <w:rFonts w:ascii="Times New Roman" w:eastAsia="Times New Roman" w:hAnsi="Times New Roman" w:cs="Times New Roman"/>
              </w:rPr>
              <w:t xml:space="preserve">± </w:t>
            </w:r>
            <w:r w:rsidRPr="00183D13">
              <w:rPr>
                <w:rFonts w:ascii="Times New Roman" w:eastAsiaTheme="minorEastAsia" w:hAnsi="Times New Roman" w:cs="Times New Roman"/>
              </w:rPr>
              <w:t>362.96</w:t>
            </w:r>
          </w:p>
        </w:tc>
        <w:tc>
          <w:tcPr>
            <w:tcW w:w="2326" w:type="dxa"/>
            <w:vAlign w:val="center"/>
          </w:tcPr>
          <w:p w14:paraId="7D1E7FF7" w14:textId="77777777" w:rsidR="005B1406" w:rsidRPr="00183D13" w:rsidRDefault="005B1406" w:rsidP="0024678C">
            <w:pPr>
              <w:tabs>
                <w:tab w:val="decimal" w:pos="900"/>
              </w:tabs>
              <w:jc w:val="both"/>
              <w:rPr>
                <w:rFonts w:eastAsiaTheme="minorEastAsia" w:cs="Times New Roman"/>
              </w:rPr>
            </w:pPr>
            <w:r w:rsidRPr="00183D13">
              <w:rPr>
                <w:rFonts w:ascii="Times New Roman" w:eastAsiaTheme="minorEastAsia" w:hAnsi="Times New Roman" w:cs="Times New Roman"/>
              </w:rPr>
              <w:t xml:space="preserve">16080 </w:t>
            </w:r>
            <w:r w:rsidRPr="00183D13">
              <w:rPr>
                <w:rFonts w:ascii="Times New Roman" w:eastAsia="Times New Roman" w:hAnsi="Times New Roman" w:cs="Times New Roman"/>
              </w:rPr>
              <w:t xml:space="preserve">± </w:t>
            </w:r>
            <w:r w:rsidRPr="00183D13">
              <w:rPr>
                <w:rFonts w:ascii="Times New Roman" w:eastAsiaTheme="minorEastAsia" w:hAnsi="Times New Roman" w:cs="Times New Roman"/>
              </w:rPr>
              <w:t>362.96</w:t>
            </w:r>
          </w:p>
        </w:tc>
        <w:tc>
          <w:tcPr>
            <w:tcW w:w="1161" w:type="dxa"/>
            <w:vAlign w:val="center"/>
          </w:tcPr>
          <w:p w14:paraId="16203180" w14:textId="77777777" w:rsidR="005B1406" w:rsidRPr="00183D13" w:rsidRDefault="005B1406" w:rsidP="0024678C">
            <w:pPr>
              <w:tabs>
                <w:tab w:val="decimal" w:pos="390"/>
              </w:tabs>
              <w:jc w:val="both"/>
              <w:rPr>
                <w:rFonts w:eastAsiaTheme="minorEastAsia" w:cs="Times New Roman"/>
              </w:rPr>
            </w:pPr>
            <w:r w:rsidRPr="00183D13">
              <w:rPr>
                <w:rFonts w:ascii="Times New Roman" w:eastAsiaTheme="minorEastAsia" w:hAnsi="Times New Roman" w:cs="Times New Roman"/>
                <w:color w:val="000000"/>
              </w:rPr>
              <w:t>362.960</w:t>
            </w:r>
          </w:p>
        </w:tc>
        <w:tc>
          <w:tcPr>
            <w:tcW w:w="1493" w:type="dxa"/>
            <w:vAlign w:val="center"/>
          </w:tcPr>
          <w:p w14:paraId="6C17BE42" w14:textId="77777777" w:rsidR="005B1406" w:rsidRPr="0029690F" w:rsidRDefault="005B1406" w:rsidP="00E071DB">
            <w:pPr>
              <w:jc w:val="center"/>
              <w:rPr>
                <w:rFonts w:eastAsiaTheme="minorEastAsia" w:cs="Times New Roman"/>
              </w:rPr>
            </w:pPr>
            <w:r w:rsidRPr="0029690F">
              <w:rPr>
                <w:rFonts w:ascii="Times New Roman" w:eastAsiaTheme="minorEastAsia" w:hAnsi="Times New Roman" w:cs="Times New Roman"/>
                <w:color w:val="000000"/>
              </w:rPr>
              <w:t>0.447</w:t>
            </w:r>
          </w:p>
        </w:tc>
      </w:tr>
      <w:tr w:rsidR="005B1406" w:rsidRPr="0029690F" w14:paraId="6CF1ED53" w14:textId="77777777" w:rsidTr="005D0B41">
        <w:trPr>
          <w:jc w:val="center"/>
        </w:trPr>
        <w:tc>
          <w:tcPr>
            <w:tcW w:w="3328" w:type="dxa"/>
            <w:vAlign w:val="center"/>
          </w:tcPr>
          <w:p w14:paraId="7F3DE301" w14:textId="77777777" w:rsidR="005B1406" w:rsidRPr="00183D13" w:rsidRDefault="005B1406" w:rsidP="0024678C">
            <w:pPr>
              <w:jc w:val="both"/>
              <w:rPr>
                <w:rFonts w:eastAsiaTheme="minorEastAsia" w:cs="Times New Roman"/>
              </w:rPr>
            </w:pPr>
            <w:r w:rsidRPr="00183D13">
              <w:rPr>
                <w:rFonts w:ascii="Times New Roman" w:eastAsia="Times New Roman" w:hAnsi="Times New Roman" w:cs="Times New Roman"/>
                <w:color w:val="000000"/>
              </w:rPr>
              <w:t>Left hippocampus</w:t>
            </w:r>
          </w:p>
        </w:tc>
        <w:tc>
          <w:tcPr>
            <w:tcW w:w="2326" w:type="dxa"/>
            <w:vAlign w:val="center"/>
          </w:tcPr>
          <w:p w14:paraId="043A9F98" w14:textId="77777777" w:rsidR="005B1406" w:rsidRPr="00183D13" w:rsidRDefault="005B1406" w:rsidP="0024678C">
            <w:pPr>
              <w:tabs>
                <w:tab w:val="decimal" w:pos="705"/>
              </w:tabs>
              <w:jc w:val="both"/>
              <w:rPr>
                <w:rFonts w:eastAsiaTheme="minorEastAsia" w:cs="Times New Roman"/>
              </w:rPr>
            </w:pPr>
            <w:r w:rsidRPr="00183D13">
              <w:rPr>
                <w:rFonts w:ascii="Times New Roman" w:eastAsiaTheme="minorEastAsia" w:hAnsi="Times New Roman" w:cs="Times New Roman"/>
              </w:rPr>
              <w:t xml:space="preserve">282.87 </w:t>
            </w:r>
            <w:r w:rsidRPr="00183D13">
              <w:rPr>
                <w:rFonts w:ascii="Times New Roman" w:eastAsia="Times New Roman" w:hAnsi="Times New Roman" w:cs="Times New Roman"/>
              </w:rPr>
              <w:t xml:space="preserve">± </w:t>
            </w:r>
            <w:r w:rsidRPr="00183D13">
              <w:rPr>
                <w:rFonts w:ascii="Times New Roman" w:eastAsiaTheme="minorEastAsia" w:hAnsi="Times New Roman" w:cs="Times New Roman"/>
              </w:rPr>
              <w:t>6.64</w:t>
            </w:r>
          </w:p>
        </w:tc>
        <w:tc>
          <w:tcPr>
            <w:tcW w:w="2326" w:type="dxa"/>
            <w:vAlign w:val="center"/>
          </w:tcPr>
          <w:p w14:paraId="58093201" w14:textId="77777777" w:rsidR="005B1406" w:rsidRPr="00183D13" w:rsidRDefault="005B1406" w:rsidP="005D0B41">
            <w:pPr>
              <w:tabs>
                <w:tab w:val="decimal" w:pos="720"/>
              </w:tabs>
              <w:jc w:val="both"/>
              <w:rPr>
                <w:rFonts w:eastAsiaTheme="minorEastAsia" w:cs="Times New Roman"/>
              </w:rPr>
            </w:pPr>
            <w:r w:rsidRPr="00183D13">
              <w:rPr>
                <w:rFonts w:ascii="Times New Roman" w:eastAsiaTheme="minorEastAsia" w:hAnsi="Times New Roman" w:cs="Times New Roman"/>
              </w:rPr>
              <w:t xml:space="preserve">285.40 </w:t>
            </w:r>
            <w:r w:rsidRPr="00183D13">
              <w:rPr>
                <w:rFonts w:ascii="Times New Roman" w:eastAsia="Times New Roman" w:hAnsi="Times New Roman" w:cs="Times New Roman"/>
              </w:rPr>
              <w:t xml:space="preserve">± </w:t>
            </w:r>
            <w:r w:rsidRPr="00183D13">
              <w:rPr>
                <w:rFonts w:ascii="Times New Roman" w:eastAsiaTheme="minorEastAsia" w:hAnsi="Times New Roman" w:cs="Times New Roman"/>
              </w:rPr>
              <w:t>6.59</w:t>
            </w:r>
          </w:p>
        </w:tc>
        <w:tc>
          <w:tcPr>
            <w:tcW w:w="2326" w:type="dxa"/>
            <w:vAlign w:val="center"/>
          </w:tcPr>
          <w:p w14:paraId="73D03B82" w14:textId="77777777" w:rsidR="005B1406" w:rsidRPr="00183D13" w:rsidRDefault="005B1406" w:rsidP="0024678C">
            <w:pPr>
              <w:tabs>
                <w:tab w:val="decimal" w:pos="615"/>
              </w:tabs>
              <w:jc w:val="both"/>
              <w:rPr>
                <w:rFonts w:eastAsiaTheme="minorEastAsia" w:cs="Times New Roman"/>
              </w:rPr>
            </w:pPr>
            <w:r w:rsidRPr="00183D13">
              <w:rPr>
                <w:rFonts w:ascii="Times New Roman" w:eastAsiaTheme="minorEastAsia" w:hAnsi="Times New Roman" w:cs="Times New Roman"/>
              </w:rPr>
              <w:t xml:space="preserve">283.96 </w:t>
            </w:r>
            <w:r w:rsidRPr="00183D13">
              <w:rPr>
                <w:rFonts w:ascii="Times New Roman" w:eastAsia="Times New Roman" w:hAnsi="Times New Roman" w:cs="Times New Roman"/>
              </w:rPr>
              <w:t xml:space="preserve">± </w:t>
            </w:r>
            <w:r w:rsidRPr="00183D13">
              <w:rPr>
                <w:rFonts w:ascii="Times New Roman" w:eastAsiaTheme="minorEastAsia" w:hAnsi="Times New Roman" w:cs="Times New Roman"/>
              </w:rPr>
              <w:t>6.59</w:t>
            </w:r>
          </w:p>
        </w:tc>
        <w:tc>
          <w:tcPr>
            <w:tcW w:w="1161" w:type="dxa"/>
            <w:vAlign w:val="center"/>
          </w:tcPr>
          <w:p w14:paraId="1687E0B1" w14:textId="77777777" w:rsidR="005B1406" w:rsidRPr="00183D13" w:rsidRDefault="005B1406" w:rsidP="0024678C">
            <w:pPr>
              <w:tabs>
                <w:tab w:val="decimal" w:pos="390"/>
              </w:tabs>
              <w:jc w:val="both"/>
              <w:rPr>
                <w:rFonts w:eastAsiaTheme="minorEastAsia" w:cs="Times New Roman"/>
              </w:rPr>
            </w:pPr>
            <w:r w:rsidRPr="00183D13">
              <w:rPr>
                <w:rFonts w:ascii="Times New Roman" w:eastAsiaTheme="minorEastAsia" w:hAnsi="Times New Roman" w:cs="Times New Roman"/>
                <w:color w:val="000000"/>
              </w:rPr>
              <w:t>6.642</w:t>
            </w:r>
          </w:p>
        </w:tc>
        <w:tc>
          <w:tcPr>
            <w:tcW w:w="1493" w:type="dxa"/>
            <w:vAlign w:val="center"/>
          </w:tcPr>
          <w:p w14:paraId="75C3A084" w14:textId="77777777" w:rsidR="005B1406" w:rsidRPr="0029690F" w:rsidRDefault="005B1406" w:rsidP="00E071DB">
            <w:pPr>
              <w:jc w:val="center"/>
              <w:rPr>
                <w:rFonts w:eastAsiaTheme="minorEastAsia" w:cs="Times New Roman"/>
              </w:rPr>
            </w:pPr>
            <w:r w:rsidRPr="0029690F">
              <w:rPr>
                <w:rFonts w:ascii="Times New Roman" w:eastAsiaTheme="minorEastAsia" w:hAnsi="Times New Roman" w:cs="Times New Roman"/>
                <w:color w:val="000000"/>
              </w:rPr>
              <w:t>0.955</w:t>
            </w:r>
          </w:p>
        </w:tc>
      </w:tr>
      <w:tr w:rsidR="005B1406" w:rsidRPr="0029690F" w14:paraId="700C6F49" w14:textId="77777777" w:rsidTr="005D0B41">
        <w:trPr>
          <w:jc w:val="center"/>
        </w:trPr>
        <w:tc>
          <w:tcPr>
            <w:tcW w:w="3328" w:type="dxa"/>
            <w:vAlign w:val="center"/>
          </w:tcPr>
          <w:p w14:paraId="182A6F48" w14:textId="77777777" w:rsidR="005B1406" w:rsidRPr="00183D13" w:rsidRDefault="005B1406" w:rsidP="0024678C">
            <w:pPr>
              <w:jc w:val="both"/>
              <w:rPr>
                <w:rFonts w:eastAsiaTheme="minorEastAsia" w:cs="Times New Roman"/>
              </w:rPr>
            </w:pPr>
            <w:r w:rsidRPr="00183D13">
              <w:rPr>
                <w:rFonts w:ascii="Times New Roman" w:eastAsia="Times New Roman" w:hAnsi="Times New Roman" w:cs="Times New Roman"/>
                <w:color w:val="000000"/>
              </w:rPr>
              <w:t>Left inferior colliculi</w:t>
            </w:r>
          </w:p>
        </w:tc>
        <w:tc>
          <w:tcPr>
            <w:tcW w:w="2326" w:type="dxa"/>
            <w:vAlign w:val="center"/>
          </w:tcPr>
          <w:p w14:paraId="2EFBE6D0" w14:textId="77777777" w:rsidR="005B1406" w:rsidRPr="00183D13" w:rsidRDefault="005B1406" w:rsidP="0024678C">
            <w:pPr>
              <w:tabs>
                <w:tab w:val="decimal" w:pos="705"/>
              </w:tabs>
              <w:jc w:val="both"/>
              <w:rPr>
                <w:rFonts w:eastAsiaTheme="minorEastAsia" w:cs="Times New Roman"/>
              </w:rPr>
            </w:pPr>
            <w:r w:rsidRPr="00183D13">
              <w:rPr>
                <w:rFonts w:ascii="Times New Roman" w:eastAsiaTheme="minorEastAsia" w:hAnsi="Times New Roman" w:cs="Times New Roman"/>
              </w:rPr>
              <w:t xml:space="preserve">68.02 </w:t>
            </w:r>
            <w:r w:rsidRPr="00183D13">
              <w:rPr>
                <w:rFonts w:ascii="Times New Roman" w:eastAsia="Times New Roman" w:hAnsi="Times New Roman" w:cs="Times New Roman"/>
              </w:rPr>
              <w:t>± 1.77</w:t>
            </w:r>
          </w:p>
        </w:tc>
        <w:tc>
          <w:tcPr>
            <w:tcW w:w="2326" w:type="dxa"/>
            <w:vAlign w:val="center"/>
          </w:tcPr>
          <w:p w14:paraId="10D2823F" w14:textId="77777777" w:rsidR="005B1406" w:rsidRPr="00183D13" w:rsidRDefault="005B1406" w:rsidP="005D0B41">
            <w:pPr>
              <w:tabs>
                <w:tab w:val="decimal" w:pos="720"/>
              </w:tabs>
              <w:jc w:val="both"/>
              <w:rPr>
                <w:rFonts w:eastAsiaTheme="minorEastAsia" w:cs="Times New Roman"/>
              </w:rPr>
            </w:pPr>
            <w:r w:rsidRPr="00183D13">
              <w:rPr>
                <w:rFonts w:ascii="Times New Roman" w:eastAsiaTheme="minorEastAsia" w:hAnsi="Times New Roman" w:cs="Times New Roman"/>
              </w:rPr>
              <w:t xml:space="preserve">66.50 </w:t>
            </w:r>
            <w:r w:rsidRPr="00183D13">
              <w:rPr>
                <w:rFonts w:ascii="Times New Roman" w:eastAsia="Times New Roman" w:hAnsi="Times New Roman" w:cs="Times New Roman"/>
              </w:rPr>
              <w:t>± 1.77</w:t>
            </w:r>
          </w:p>
        </w:tc>
        <w:tc>
          <w:tcPr>
            <w:tcW w:w="2326" w:type="dxa"/>
            <w:vAlign w:val="center"/>
          </w:tcPr>
          <w:p w14:paraId="76DB65B4" w14:textId="77777777" w:rsidR="005B1406" w:rsidRPr="00183D13" w:rsidRDefault="005B1406" w:rsidP="0024678C">
            <w:pPr>
              <w:tabs>
                <w:tab w:val="decimal" w:pos="615"/>
              </w:tabs>
              <w:jc w:val="both"/>
              <w:rPr>
                <w:rFonts w:eastAsiaTheme="minorEastAsia" w:cs="Times New Roman"/>
              </w:rPr>
            </w:pPr>
            <w:r w:rsidRPr="00183D13">
              <w:rPr>
                <w:rFonts w:ascii="Times New Roman" w:eastAsiaTheme="minorEastAsia" w:hAnsi="Times New Roman" w:cs="Times New Roman"/>
              </w:rPr>
              <w:t xml:space="preserve">64.93 </w:t>
            </w:r>
            <w:r w:rsidRPr="00183D13">
              <w:rPr>
                <w:rFonts w:ascii="Times New Roman" w:eastAsia="Times New Roman" w:hAnsi="Times New Roman" w:cs="Times New Roman"/>
              </w:rPr>
              <w:t>± 1.77</w:t>
            </w:r>
          </w:p>
        </w:tc>
        <w:tc>
          <w:tcPr>
            <w:tcW w:w="1161" w:type="dxa"/>
            <w:vAlign w:val="center"/>
          </w:tcPr>
          <w:p w14:paraId="59D99AC8" w14:textId="77777777" w:rsidR="005B1406" w:rsidRPr="00183D13" w:rsidRDefault="005B1406" w:rsidP="0024678C">
            <w:pPr>
              <w:tabs>
                <w:tab w:val="decimal" w:pos="390"/>
              </w:tabs>
              <w:jc w:val="both"/>
              <w:rPr>
                <w:rFonts w:eastAsiaTheme="minorEastAsia" w:cs="Times New Roman"/>
              </w:rPr>
            </w:pPr>
            <w:r w:rsidRPr="00183D13">
              <w:rPr>
                <w:rFonts w:ascii="Times New Roman" w:eastAsiaTheme="minorEastAsia" w:hAnsi="Times New Roman" w:cs="Times New Roman"/>
                <w:color w:val="000000"/>
              </w:rPr>
              <w:t>1.770</w:t>
            </w:r>
          </w:p>
        </w:tc>
        <w:tc>
          <w:tcPr>
            <w:tcW w:w="1493" w:type="dxa"/>
            <w:vAlign w:val="center"/>
          </w:tcPr>
          <w:p w14:paraId="0C13D62F" w14:textId="77777777" w:rsidR="005B1406" w:rsidRPr="0029690F" w:rsidRDefault="005B1406" w:rsidP="00E071DB">
            <w:pPr>
              <w:jc w:val="center"/>
              <w:rPr>
                <w:rFonts w:eastAsiaTheme="minorEastAsia" w:cs="Times New Roman"/>
              </w:rPr>
            </w:pPr>
            <w:r w:rsidRPr="0029690F">
              <w:rPr>
                <w:rFonts w:ascii="Times New Roman" w:eastAsiaTheme="minorEastAsia" w:hAnsi="Times New Roman" w:cs="Times New Roman"/>
                <w:color w:val="000000"/>
              </w:rPr>
              <w:t>0.476</w:t>
            </w:r>
          </w:p>
        </w:tc>
      </w:tr>
      <w:tr w:rsidR="005B1406" w:rsidRPr="0029690F" w14:paraId="23759B7E" w14:textId="77777777" w:rsidTr="005D0B41">
        <w:trPr>
          <w:jc w:val="center"/>
        </w:trPr>
        <w:tc>
          <w:tcPr>
            <w:tcW w:w="3328" w:type="dxa"/>
            <w:vAlign w:val="center"/>
          </w:tcPr>
          <w:p w14:paraId="281635C9" w14:textId="77777777" w:rsidR="005B1406" w:rsidRPr="00183D13" w:rsidRDefault="005B1406" w:rsidP="0024678C">
            <w:pPr>
              <w:jc w:val="both"/>
              <w:rPr>
                <w:rFonts w:eastAsiaTheme="minorEastAsia" w:cs="Times New Roman"/>
              </w:rPr>
            </w:pPr>
            <w:r w:rsidRPr="00183D13">
              <w:rPr>
                <w:rFonts w:ascii="Times New Roman" w:eastAsia="Times New Roman" w:hAnsi="Times New Roman" w:cs="Times New Roman"/>
                <w:color w:val="000000"/>
              </w:rPr>
              <w:t>Left internal capsule</w:t>
            </w:r>
          </w:p>
        </w:tc>
        <w:tc>
          <w:tcPr>
            <w:tcW w:w="2326" w:type="dxa"/>
            <w:vAlign w:val="center"/>
          </w:tcPr>
          <w:p w14:paraId="771A3A01" w14:textId="77777777" w:rsidR="005B1406" w:rsidRPr="00183D13" w:rsidRDefault="005B1406" w:rsidP="0024678C">
            <w:pPr>
              <w:tabs>
                <w:tab w:val="decimal" w:pos="705"/>
              </w:tabs>
              <w:jc w:val="both"/>
              <w:rPr>
                <w:rFonts w:eastAsiaTheme="minorEastAsia" w:cs="Times New Roman"/>
              </w:rPr>
            </w:pPr>
            <w:r w:rsidRPr="00183D13">
              <w:rPr>
                <w:rFonts w:ascii="Times New Roman" w:eastAsia="Times New Roman" w:hAnsi="Times New Roman" w:cs="Times New Roman"/>
              </w:rPr>
              <w:t>520.91 ± 16.17</w:t>
            </w:r>
          </w:p>
        </w:tc>
        <w:tc>
          <w:tcPr>
            <w:tcW w:w="2326" w:type="dxa"/>
            <w:vAlign w:val="center"/>
          </w:tcPr>
          <w:p w14:paraId="44303E56" w14:textId="77777777" w:rsidR="005B1406" w:rsidRPr="00183D13" w:rsidRDefault="005B1406" w:rsidP="005D0B41">
            <w:pPr>
              <w:tabs>
                <w:tab w:val="decimal" w:pos="720"/>
              </w:tabs>
              <w:jc w:val="both"/>
              <w:rPr>
                <w:rFonts w:eastAsiaTheme="minorEastAsia" w:cs="Times New Roman"/>
              </w:rPr>
            </w:pPr>
            <w:r w:rsidRPr="00183D13">
              <w:rPr>
                <w:rFonts w:ascii="Times New Roman" w:eastAsia="Times New Roman" w:hAnsi="Times New Roman" w:cs="Times New Roman"/>
              </w:rPr>
              <w:t>533.64 ± 16.05</w:t>
            </w:r>
          </w:p>
        </w:tc>
        <w:tc>
          <w:tcPr>
            <w:tcW w:w="2326" w:type="dxa"/>
            <w:vAlign w:val="center"/>
          </w:tcPr>
          <w:p w14:paraId="09D43A65" w14:textId="77777777" w:rsidR="005B1406" w:rsidRPr="00183D13" w:rsidRDefault="005B1406" w:rsidP="0024678C">
            <w:pPr>
              <w:tabs>
                <w:tab w:val="decimal" w:pos="615"/>
              </w:tabs>
              <w:jc w:val="both"/>
              <w:rPr>
                <w:rFonts w:eastAsiaTheme="minorEastAsia" w:cs="Times New Roman"/>
              </w:rPr>
            </w:pPr>
            <w:r w:rsidRPr="00183D13">
              <w:rPr>
                <w:rFonts w:ascii="Times New Roman" w:eastAsia="Times New Roman" w:hAnsi="Times New Roman" w:cs="Times New Roman"/>
              </w:rPr>
              <w:t>525.54 ± 16.05</w:t>
            </w:r>
          </w:p>
        </w:tc>
        <w:tc>
          <w:tcPr>
            <w:tcW w:w="1161" w:type="dxa"/>
            <w:vAlign w:val="center"/>
          </w:tcPr>
          <w:p w14:paraId="2DD0DD4E" w14:textId="77777777" w:rsidR="005B1406" w:rsidRPr="00183D13" w:rsidRDefault="005B1406" w:rsidP="0024678C">
            <w:pPr>
              <w:tabs>
                <w:tab w:val="decimal" w:pos="390"/>
              </w:tabs>
              <w:jc w:val="both"/>
              <w:rPr>
                <w:rFonts w:eastAsiaTheme="minorEastAsia" w:cs="Times New Roman"/>
              </w:rPr>
            </w:pPr>
            <w:r w:rsidRPr="00183D13">
              <w:rPr>
                <w:rFonts w:ascii="Times New Roman" w:eastAsia="Times New Roman" w:hAnsi="Times New Roman" w:cs="Times New Roman"/>
                <w:color w:val="000000"/>
              </w:rPr>
              <w:t>16.17</w:t>
            </w:r>
          </w:p>
        </w:tc>
        <w:tc>
          <w:tcPr>
            <w:tcW w:w="1493" w:type="dxa"/>
            <w:vAlign w:val="center"/>
          </w:tcPr>
          <w:p w14:paraId="40C6BE0C" w14:textId="77777777" w:rsidR="005B1406" w:rsidRPr="0029690F" w:rsidRDefault="005B1406" w:rsidP="00E071DB">
            <w:pPr>
              <w:jc w:val="center"/>
              <w:rPr>
                <w:rFonts w:eastAsiaTheme="minorEastAsia" w:cs="Times New Roman"/>
              </w:rPr>
            </w:pPr>
            <w:r w:rsidRPr="0029690F">
              <w:rPr>
                <w:rFonts w:ascii="Times New Roman" w:eastAsia="Times New Roman" w:hAnsi="Times New Roman" w:cs="Times New Roman"/>
                <w:color w:val="000000"/>
              </w:rPr>
              <w:t>0.727</w:t>
            </w:r>
          </w:p>
        </w:tc>
      </w:tr>
      <w:tr w:rsidR="005B1406" w:rsidRPr="0029690F" w14:paraId="052167AF" w14:textId="77777777" w:rsidTr="005D0B41">
        <w:trPr>
          <w:jc w:val="center"/>
        </w:trPr>
        <w:tc>
          <w:tcPr>
            <w:tcW w:w="3328" w:type="dxa"/>
            <w:vAlign w:val="center"/>
          </w:tcPr>
          <w:p w14:paraId="71DAEF09" w14:textId="77777777" w:rsidR="005B1406" w:rsidRPr="00183D13" w:rsidRDefault="005B1406" w:rsidP="0024678C">
            <w:pPr>
              <w:jc w:val="both"/>
              <w:rPr>
                <w:rFonts w:eastAsiaTheme="minorEastAsia" w:cs="Times New Roman"/>
              </w:rPr>
            </w:pPr>
            <w:r w:rsidRPr="00183D13">
              <w:rPr>
                <w:rFonts w:ascii="Times New Roman" w:eastAsia="Times New Roman" w:hAnsi="Times New Roman" w:cs="Times New Roman"/>
                <w:color w:val="000000"/>
              </w:rPr>
              <w:t>Left olfactory bulb</w:t>
            </w:r>
          </w:p>
        </w:tc>
        <w:tc>
          <w:tcPr>
            <w:tcW w:w="2326" w:type="dxa"/>
            <w:vAlign w:val="center"/>
          </w:tcPr>
          <w:p w14:paraId="77112A4C" w14:textId="77777777" w:rsidR="005B1406" w:rsidRPr="00183D13" w:rsidRDefault="005B1406" w:rsidP="0024678C">
            <w:pPr>
              <w:tabs>
                <w:tab w:val="decimal" w:pos="705"/>
              </w:tabs>
              <w:jc w:val="both"/>
              <w:rPr>
                <w:rFonts w:eastAsiaTheme="minorEastAsia" w:cs="Times New Roman"/>
              </w:rPr>
            </w:pPr>
            <w:r w:rsidRPr="00183D13">
              <w:rPr>
                <w:rFonts w:ascii="Times New Roman" w:eastAsia="Times New Roman" w:hAnsi="Times New Roman" w:cs="Times New Roman"/>
              </w:rPr>
              <w:t>1142.68 ± 43.09</w:t>
            </w:r>
          </w:p>
        </w:tc>
        <w:tc>
          <w:tcPr>
            <w:tcW w:w="2326" w:type="dxa"/>
            <w:vAlign w:val="center"/>
          </w:tcPr>
          <w:p w14:paraId="68909387" w14:textId="77777777" w:rsidR="005B1406" w:rsidRPr="00183D13" w:rsidRDefault="005B1406" w:rsidP="005D0B41">
            <w:pPr>
              <w:tabs>
                <w:tab w:val="decimal" w:pos="720"/>
              </w:tabs>
              <w:jc w:val="both"/>
              <w:rPr>
                <w:rFonts w:eastAsiaTheme="minorEastAsia" w:cs="Times New Roman"/>
              </w:rPr>
            </w:pPr>
            <w:r w:rsidRPr="00183D13">
              <w:rPr>
                <w:rFonts w:ascii="Times New Roman" w:eastAsia="Times New Roman" w:hAnsi="Times New Roman" w:cs="Times New Roman"/>
              </w:rPr>
              <w:t>1109.65 ± 42.77</w:t>
            </w:r>
          </w:p>
        </w:tc>
        <w:tc>
          <w:tcPr>
            <w:tcW w:w="2326" w:type="dxa"/>
            <w:vAlign w:val="center"/>
          </w:tcPr>
          <w:p w14:paraId="0D788DDE" w14:textId="77777777" w:rsidR="005B1406" w:rsidRPr="00183D13" w:rsidRDefault="005B1406" w:rsidP="0024678C">
            <w:pPr>
              <w:tabs>
                <w:tab w:val="decimal" w:pos="615"/>
              </w:tabs>
              <w:jc w:val="both"/>
              <w:rPr>
                <w:rFonts w:eastAsiaTheme="minorEastAsia" w:cs="Times New Roman"/>
              </w:rPr>
            </w:pPr>
            <w:r w:rsidRPr="00183D13">
              <w:rPr>
                <w:rFonts w:ascii="Times New Roman" w:eastAsia="Times New Roman" w:hAnsi="Times New Roman" w:cs="Times New Roman"/>
              </w:rPr>
              <w:t>1125.75 ± 42.77</w:t>
            </w:r>
          </w:p>
        </w:tc>
        <w:tc>
          <w:tcPr>
            <w:tcW w:w="1161" w:type="dxa"/>
            <w:vAlign w:val="center"/>
          </w:tcPr>
          <w:p w14:paraId="64E73FBC" w14:textId="77777777" w:rsidR="005B1406" w:rsidRPr="00183D13" w:rsidRDefault="005B1406" w:rsidP="0024678C">
            <w:pPr>
              <w:tabs>
                <w:tab w:val="decimal" w:pos="390"/>
              </w:tabs>
              <w:jc w:val="both"/>
              <w:rPr>
                <w:rFonts w:eastAsiaTheme="minorEastAsia" w:cs="Times New Roman"/>
              </w:rPr>
            </w:pPr>
            <w:r w:rsidRPr="00183D13">
              <w:rPr>
                <w:rFonts w:ascii="Times New Roman" w:eastAsia="Times New Roman" w:hAnsi="Times New Roman" w:cs="Times New Roman"/>
                <w:color w:val="000000"/>
              </w:rPr>
              <w:t>43.095</w:t>
            </w:r>
          </w:p>
        </w:tc>
        <w:tc>
          <w:tcPr>
            <w:tcW w:w="1493" w:type="dxa"/>
            <w:vAlign w:val="center"/>
          </w:tcPr>
          <w:p w14:paraId="1684F115" w14:textId="77777777" w:rsidR="005B1406" w:rsidRPr="0029690F" w:rsidRDefault="005B1406" w:rsidP="00E071DB">
            <w:pPr>
              <w:jc w:val="center"/>
              <w:rPr>
                <w:rFonts w:eastAsiaTheme="minorEastAsia" w:cs="Times New Roman"/>
              </w:rPr>
            </w:pPr>
            <w:r w:rsidRPr="0029690F">
              <w:rPr>
                <w:rFonts w:ascii="Times New Roman" w:eastAsia="Times New Roman" w:hAnsi="Times New Roman" w:cs="Times New Roman"/>
                <w:color w:val="000000"/>
              </w:rPr>
              <w:t>0.747</w:t>
            </w:r>
          </w:p>
        </w:tc>
      </w:tr>
      <w:tr w:rsidR="005B1406" w:rsidRPr="0029690F" w14:paraId="2A3AC0BF" w14:textId="77777777" w:rsidTr="005D0B41">
        <w:trPr>
          <w:jc w:val="center"/>
        </w:trPr>
        <w:tc>
          <w:tcPr>
            <w:tcW w:w="3328" w:type="dxa"/>
            <w:vAlign w:val="center"/>
          </w:tcPr>
          <w:p w14:paraId="6D9348C3" w14:textId="77777777" w:rsidR="005B1406" w:rsidRPr="00183D13" w:rsidRDefault="005B1406" w:rsidP="0024678C">
            <w:pPr>
              <w:jc w:val="both"/>
              <w:rPr>
                <w:rFonts w:eastAsiaTheme="minorEastAsia" w:cs="Times New Roman"/>
              </w:rPr>
            </w:pPr>
            <w:r w:rsidRPr="00183D13">
              <w:rPr>
                <w:rFonts w:ascii="Times New Roman" w:eastAsia="Times New Roman" w:hAnsi="Times New Roman" w:cs="Times New Roman"/>
                <w:color w:val="000000"/>
              </w:rPr>
              <w:t>Left putamen-</w:t>
            </w:r>
            <w:proofErr w:type="spellStart"/>
            <w:r w:rsidRPr="00183D13">
              <w:rPr>
                <w:rFonts w:ascii="Times New Roman" w:eastAsia="Times New Roman" w:hAnsi="Times New Roman" w:cs="Times New Roman"/>
                <w:color w:val="000000"/>
              </w:rPr>
              <w:t>globus</w:t>
            </w:r>
            <w:proofErr w:type="spellEnd"/>
            <w:r w:rsidRPr="00183D1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83D13">
              <w:rPr>
                <w:rFonts w:ascii="Times New Roman" w:eastAsia="Times New Roman" w:hAnsi="Times New Roman" w:cs="Times New Roman"/>
                <w:color w:val="000000"/>
              </w:rPr>
              <w:t>pallidus</w:t>
            </w:r>
            <w:proofErr w:type="spellEnd"/>
          </w:p>
        </w:tc>
        <w:tc>
          <w:tcPr>
            <w:tcW w:w="2326" w:type="dxa"/>
            <w:vAlign w:val="center"/>
          </w:tcPr>
          <w:p w14:paraId="465B56C7" w14:textId="77777777" w:rsidR="005B1406" w:rsidRPr="00183D13" w:rsidRDefault="005B1406" w:rsidP="0024678C">
            <w:pPr>
              <w:tabs>
                <w:tab w:val="decimal" w:pos="705"/>
              </w:tabs>
              <w:jc w:val="both"/>
              <w:rPr>
                <w:rFonts w:eastAsiaTheme="minorEastAsia" w:cs="Times New Roman"/>
              </w:rPr>
            </w:pPr>
            <w:r w:rsidRPr="00183D13">
              <w:rPr>
                <w:rFonts w:ascii="Times New Roman" w:eastAsia="Times New Roman" w:hAnsi="Times New Roman" w:cs="Times New Roman"/>
              </w:rPr>
              <w:t>123.47 ± 4.08</w:t>
            </w:r>
          </w:p>
        </w:tc>
        <w:tc>
          <w:tcPr>
            <w:tcW w:w="2326" w:type="dxa"/>
            <w:vAlign w:val="center"/>
          </w:tcPr>
          <w:p w14:paraId="391CE689" w14:textId="77777777" w:rsidR="005B1406" w:rsidRPr="00183D13" w:rsidRDefault="005B1406" w:rsidP="005D0B41">
            <w:pPr>
              <w:tabs>
                <w:tab w:val="decimal" w:pos="720"/>
              </w:tabs>
              <w:jc w:val="both"/>
              <w:rPr>
                <w:rFonts w:eastAsiaTheme="minorEastAsia" w:cs="Times New Roman"/>
              </w:rPr>
            </w:pPr>
            <w:r w:rsidRPr="00183D13">
              <w:rPr>
                <w:rFonts w:ascii="Times New Roman" w:eastAsia="Times New Roman" w:hAnsi="Times New Roman" w:cs="Times New Roman"/>
              </w:rPr>
              <w:t>127.57 ± 4.05</w:t>
            </w:r>
          </w:p>
        </w:tc>
        <w:tc>
          <w:tcPr>
            <w:tcW w:w="2326" w:type="dxa"/>
            <w:vAlign w:val="center"/>
          </w:tcPr>
          <w:p w14:paraId="24C4F23C" w14:textId="77777777" w:rsidR="005B1406" w:rsidRPr="00183D13" w:rsidRDefault="005B1406" w:rsidP="0024678C">
            <w:pPr>
              <w:tabs>
                <w:tab w:val="decimal" w:pos="615"/>
              </w:tabs>
              <w:jc w:val="both"/>
              <w:rPr>
                <w:rFonts w:eastAsiaTheme="minorEastAsia" w:cs="Times New Roman"/>
              </w:rPr>
            </w:pPr>
            <w:r w:rsidRPr="00183D13">
              <w:rPr>
                <w:rFonts w:ascii="Times New Roman" w:eastAsia="Times New Roman" w:hAnsi="Times New Roman" w:cs="Times New Roman"/>
              </w:rPr>
              <w:t>126.49 ± 4.05</w:t>
            </w:r>
          </w:p>
        </w:tc>
        <w:tc>
          <w:tcPr>
            <w:tcW w:w="1161" w:type="dxa"/>
            <w:vAlign w:val="center"/>
          </w:tcPr>
          <w:p w14:paraId="328DA0D2" w14:textId="77777777" w:rsidR="005B1406" w:rsidRPr="00183D13" w:rsidRDefault="005B1406" w:rsidP="0024678C">
            <w:pPr>
              <w:tabs>
                <w:tab w:val="decimal" w:pos="390"/>
              </w:tabs>
              <w:jc w:val="both"/>
              <w:rPr>
                <w:rFonts w:eastAsiaTheme="minorEastAsia" w:cs="Times New Roman"/>
              </w:rPr>
            </w:pPr>
            <w:r w:rsidRPr="00183D13">
              <w:rPr>
                <w:rFonts w:ascii="Times New Roman" w:eastAsia="Times New Roman" w:hAnsi="Times New Roman" w:cs="Times New Roman"/>
                <w:color w:val="000000"/>
              </w:rPr>
              <w:t>4.085</w:t>
            </w:r>
          </w:p>
        </w:tc>
        <w:tc>
          <w:tcPr>
            <w:tcW w:w="1493" w:type="dxa"/>
            <w:vAlign w:val="center"/>
          </w:tcPr>
          <w:p w14:paraId="7E5F5487" w14:textId="77777777" w:rsidR="005B1406" w:rsidRPr="0029690F" w:rsidRDefault="005B1406" w:rsidP="00E071DB">
            <w:pPr>
              <w:jc w:val="center"/>
              <w:rPr>
                <w:rFonts w:eastAsiaTheme="minorEastAsia" w:cs="Times New Roman"/>
              </w:rPr>
            </w:pPr>
            <w:r w:rsidRPr="0029690F">
              <w:rPr>
                <w:rFonts w:ascii="Times New Roman" w:eastAsia="Times New Roman" w:hAnsi="Times New Roman" w:cs="Times New Roman"/>
                <w:color w:val="000000"/>
              </w:rPr>
              <w:t>0.603</w:t>
            </w:r>
          </w:p>
        </w:tc>
      </w:tr>
      <w:tr w:rsidR="005B1406" w:rsidRPr="0029690F" w14:paraId="00949132" w14:textId="77777777" w:rsidTr="005D0B41">
        <w:trPr>
          <w:jc w:val="center"/>
        </w:trPr>
        <w:tc>
          <w:tcPr>
            <w:tcW w:w="3328" w:type="dxa"/>
            <w:vAlign w:val="center"/>
          </w:tcPr>
          <w:p w14:paraId="2B01230C" w14:textId="77777777" w:rsidR="005B1406" w:rsidRPr="00183D13" w:rsidRDefault="005B1406" w:rsidP="0024678C">
            <w:pPr>
              <w:jc w:val="both"/>
              <w:rPr>
                <w:rFonts w:eastAsiaTheme="minorEastAsia" w:cs="Times New Roman"/>
              </w:rPr>
            </w:pPr>
            <w:r w:rsidRPr="00183D13">
              <w:rPr>
                <w:rFonts w:ascii="Times New Roman" w:eastAsia="Times New Roman" w:hAnsi="Times New Roman" w:cs="Times New Roman"/>
                <w:color w:val="000000"/>
              </w:rPr>
              <w:t>Left superior colliculi</w:t>
            </w:r>
          </w:p>
        </w:tc>
        <w:tc>
          <w:tcPr>
            <w:tcW w:w="2326" w:type="dxa"/>
            <w:vAlign w:val="center"/>
          </w:tcPr>
          <w:p w14:paraId="65AA5E05" w14:textId="77777777" w:rsidR="005B1406" w:rsidRPr="00183D13" w:rsidRDefault="005B1406" w:rsidP="0024678C">
            <w:pPr>
              <w:tabs>
                <w:tab w:val="decimal" w:pos="705"/>
              </w:tabs>
              <w:jc w:val="both"/>
              <w:rPr>
                <w:rFonts w:eastAsiaTheme="minorEastAsia" w:cs="Times New Roman"/>
              </w:rPr>
            </w:pPr>
            <w:r w:rsidRPr="00183D13">
              <w:rPr>
                <w:rFonts w:ascii="Times New Roman" w:eastAsia="Times New Roman" w:hAnsi="Times New Roman" w:cs="Times New Roman"/>
              </w:rPr>
              <w:t>167.10 ± 2.92</w:t>
            </w:r>
          </w:p>
        </w:tc>
        <w:tc>
          <w:tcPr>
            <w:tcW w:w="2326" w:type="dxa"/>
            <w:vAlign w:val="center"/>
          </w:tcPr>
          <w:p w14:paraId="53E5DDC7" w14:textId="77777777" w:rsidR="005B1406" w:rsidRPr="00183D13" w:rsidRDefault="005B1406" w:rsidP="005D0B41">
            <w:pPr>
              <w:tabs>
                <w:tab w:val="decimal" w:pos="720"/>
              </w:tabs>
              <w:jc w:val="both"/>
              <w:rPr>
                <w:rFonts w:eastAsiaTheme="minorEastAsia" w:cs="Times New Roman"/>
              </w:rPr>
            </w:pPr>
            <w:r w:rsidRPr="00183D13">
              <w:rPr>
                <w:rFonts w:ascii="Times New Roman" w:eastAsia="Times New Roman" w:hAnsi="Times New Roman" w:cs="Times New Roman"/>
              </w:rPr>
              <w:t>160.41 ± 2.92</w:t>
            </w:r>
          </w:p>
        </w:tc>
        <w:tc>
          <w:tcPr>
            <w:tcW w:w="2326" w:type="dxa"/>
            <w:vAlign w:val="center"/>
          </w:tcPr>
          <w:p w14:paraId="3479EDB7" w14:textId="77777777" w:rsidR="005B1406" w:rsidRPr="00183D13" w:rsidRDefault="005B1406" w:rsidP="0024678C">
            <w:pPr>
              <w:tabs>
                <w:tab w:val="decimal" w:pos="615"/>
              </w:tabs>
              <w:jc w:val="both"/>
              <w:rPr>
                <w:rFonts w:eastAsiaTheme="minorEastAsia" w:cs="Times New Roman"/>
              </w:rPr>
            </w:pPr>
            <w:r w:rsidRPr="00183D13">
              <w:rPr>
                <w:rFonts w:ascii="Times New Roman" w:eastAsia="Times New Roman" w:hAnsi="Times New Roman" w:cs="Times New Roman"/>
              </w:rPr>
              <w:t>160.08 ± 2.92</w:t>
            </w:r>
          </w:p>
        </w:tc>
        <w:tc>
          <w:tcPr>
            <w:tcW w:w="1161" w:type="dxa"/>
            <w:vAlign w:val="center"/>
          </w:tcPr>
          <w:p w14:paraId="44A157D4" w14:textId="77777777" w:rsidR="005B1406" w:rsidRPr="00183D13" w:rsidRDefault="005B1406" w:rsidP="0024678C">
            <w:pPr>
              <w:tabs>
                <w:tab w:val="decimal" w:pos="390"/>
              </w:tabs>
              <w:jc w:val="both"/>
              <w:rPr>
                <w:rFonts w:eastAsiaTheme="minorEastAsia" w:cs="Times New Roman"/>
              </w:rPr>
            </w:pPr>
            <w:r w:rsidRPr="00183D13">
              <w:rPr>
                <w:rFonts w:ascii="Times New Roman" w:eastAsia="Times New Roman" w:hAnsi="Times New Roman" w:cs="Times New Roman"/>
                <w:color w:val="000000"/>
              </w:rPr>
              <w:t>2.922</w:t>
            </w:r>
          </w:p>
        </w:tc>
        <w:tc>
          <w:tcPr>
            <w:tcW w:w="1493" w:type="dxa"/>
            <w:vAlign w:val="center"/>
          </w:tcPr>
          <w:p w14:paraId="7CB32B64" w14:textId="77777777" w:rsidR="005B1406" w:rsidRPr="0029690F" w:rsidRDefault="005B1406" w:rsidP="00E071DB">
            <w:pPr>
              <w:jc w:val="center"/>
              <w:rPr>
                <w:rFonts w:eastAsiaTheme="minorEastAsia" w:cs="Times New Roman"/>
              </w:rPr>
            </w:pPr>
            <w:r w:rsidRPr="0029690F">
              <w:rPr>
                <w:rFonts w:ascii="Times New Roman" w:eastAsia="Times New Roman" w:hAnsi="Times New Roman" w:cs="Times New Roman"/>
                <w:color w:val="000000"/>
              </w:rPr>
              <w:t>0.176</w:t>
            </w:r>
          </w:p>
        </w:tc>
      </w:tr>
      <w:tr w:rsidR="005B1406" w:rsidRPr="0029690F" w14:paraId="48E227C9" w14:textId="77777777" w:rsidTr="005D0B41">
        <w:trPr>
          <w:jc w:val="center"/>
        </w:trPr>
        <w:tc>
          <w:tcPr>
            <w:tcW w:w="3328" w:type="dxa"/>
            <w:vAlign w:val="center"/>
          </w:tcPr>
          <w:p w14:paraId="5E92D400" w14:textId="77777777" w:rsidR="005B1406" w:rsidRPr="00183D13" w:rsidRDefault="005B1406" w:rsidP="0024678C">
            <w:pPr>
              <w:jc w:val="both"/>
              <w:rPr>
                <w:rFonts w:eastAsiaTheme="minorEastAsia" w:cs="Times New Roman"/>
              </w:rPr>
            </w:pPr>
            <w:r w:rsidRPr="00183D13">
              <w:rPr>
                <w:rFonts w:ascii="Times New Roman" w:eastAsia="Times New Roman" w:hAnsi="Times New Roman" w:cs="Times New Roman"/>
                <w:color w:val="000000"/>
              </w:rPr>
              <w:t>Medulla</w:t>
            </w:r>
          </w:p>
        </w:tc>
        <w:tc>
          <w:tcPr>
            <w:tcW w:w="2326" w:type="dxa"/>
            <w:vAlign w:val="center"/>
          </w:tcPr>
          <w:p w14:paraId="41DBDD9E" w14:textId="77777777" w:rsidR="005B1406" w:rsidRPr="00183D13" w:rsidRDefault="005B1406" w:rsidP="0024678C">
            <w:pPr>
              <w:tabs>
                <w:tab w:val="decimal" w:pos="705"/>
              </w:tabs>
              <w:jc w:val="both"/>
              <w:rPr>
                <w:rFonts w:eastAsiaTheme="minorEastAsia" w:cs="Times New Roman"/>
              </w:rPr>
            </w:pPr>
            <w:r w:rsidRPr="00183D13">
              <w:rPr>
                <w:rFonts w:ascii="Times New Roman" w:eastAsiaTheme="minorEastAsia" w:hAnsi="Times New Roman" w:cs="Times New Roman"/>
              </w:rPr>
              <w:t xml:space="preserve">1510.90 </w:t>
            </w:r>
            <w:r w:rsidRPr="00183D13">
              <w:rPr>
                <w:rFonts w:ascii="Times New Roman" w:eastAsia="Times New Roman" w:hAnsi="Times New Roman" w:cs="Times New Roman"/>
              </w:rPr>
              <w:t xml:space="preserve">± </w:t>
            </w:r>
            <w:r w:rsidRPr="00183D13">
              <w:rPr>
                <w:rFonts w:ascii="Times New Roman" w:eastAsiaTheme="minorEastAsia" w:hAnsi="Times New Roman" w:cs="Times New Roman"/>
              </w:rPr>
              <w:t>46.93</w:t>
            </w:r>
          </w:p>
        </w:tc>
        <w:tc>
          <w:tcPr>
            <w:tcW w:w="2326" w:type="dxa"/>
            <w:vAlign w:val="center"/>
          </w:tcPr>
          <w:p w14:paraId="2AD1BEA2" w14:textId="77777777" w:rsidR="005B1406" w:rsidRPr="00183D13" w:rsidRDefault="005B1406" w:rsidP="005D0B41">
            <w:pPr>
              <w:tabs>
                <w:tab w:val="decimal" w:pos="720"/>
              </w:tabs>
              <w:jc w:val="both"/>
              <w:rPr>
                <w:rFonts w:eastAsiaTheme="minorEastAsia" w:cs="Times New Roman"/>
              </w:rPr>
            </w:pPr>
            <w:r w:rsidRPr="00183D13">
              <w:rPr>
                <w:rFonts w:ascii="Times New Roman" w:eastAsiaTheme="minorEastAsia" w:hAnsi="Times New Roman" w:cs="Times New Roman"/>
              </w:rPr>
              <w:t xml:space="preserve">1483.19 </w:t>
            </w:r>
            <w:r w:rsidRPr="00183D13">
              <w:rPr>
                <w:rFonts w:ascii="Times New Roman" w:eastAsia="Times New Roman" w:hAnsi="Times New Roman" w:cs="Times New Roman"/>
              </w:rPr>
              <w:t xml:space="preserve">± </w:t>
            </w:r>
            <w:r w:rsidRPr="00183D13">
              <w:rPr>
                <w:rFonts w:ascii="Times New Roman" w:eastAsiaTheme="minorEastAsia" w:hAnsi="Times New Roman" w:cs="Times New Roman"/>
              </w:rPr>
              <w:t>46.55</w:t>
            </w:r>
          </w:p>
        </w:tc>
        <w:tc>
          <w:tcPr>
            <w:tcW w:w="2326" w:type="dxa"/>
            <w:vAlign w:val="center"/>
          </w:tcPr>
          <w:p w14:paraId="4B8B0439" w14:textId="77777777" w:rsidR="005B1406" w:rsidRPr="00183D13" w:rsidRDefault="005B1406" w:rsidP="0024678C">
            <w:pPr>
              <w:tabs>
                <w:tab w:val="decimal" w:pos="615"/>
              </w:tabs>
              <w:jc w:val="both"/>
              <w:rPr>
                <w:rFonts w:eastAsiaTheme="minorEastAsia" w:cs="Times New Roman"/>
              </w:rPr>
            </w:pPr>
            <w:r w:rsidRPr="00183D13">
              <w:rPr>
                <w:rFonts w:ascii="Times New Roman" w:eastAsiaTheme="minorEastAsia" w:hAnsi="Times New Roman" w:cs="Times New Roman"/>
              </w:rPr>
              <w:t xml:space="preserve">1419.32 </w:t>
            </w:r>
            <w:r w:rsidRPr="00183D13">
              <w:rPr>
                <w:rFonts w:ascii="Times New Roman" w:eastAsia="Times New Roman" w:hAnsi="Times New Roman" w:cs="Times New Roman"/>
              </w:rPr>
              <w:t xml:space="preserve">± </w:t>
            </w:r>
            <w:r w:rsidRPr="00183D13">
              <w:rPr>
                <w:rFonts w:ascii="Times New Roman" w:eastAsiaTheme="minorEastAsia" w:hAnsi="Times New Roman" w:cs="Times New Roman"/>
              </w:rPr>
              <w:t>46.55</w:t>
            </w:r>
          </w:p>
        </w:tc>
        <w:tc>
          <w:tcPr>
            <w:tcW w:w="1161" w:type="dxa"/>
            <w:vAlign w:val="center"/>
          </w:tcPr>
          <w:p w14:paraId="2F2DE177" w14:textId="77777777" w:rsidR="005B1406" w:rsidRPr="00183D13" w:rsidRDefault="005B1406" w:rsidP="0024678C">
            <w:pPr>
              <w:tabs>
                <w:tab w:val="decimal" w:pos="390"/>
              </w:tabs>
              <w:jc w:val="both"/>
              <w:rPr>
                <w:rFonts w:eastAsiaTheme="minorEastAsia" w:cs="Times New Roman"/>
              </w:rPr>
            </w:pPr>
            <w:r w:rsidRPr="00183D13">
              <w:rPr>
                <w:rFonts w:ascii="Times New Roman" w:eastAsiaTheme="minorEastAsia" w:hAnsi="Times New Roman" w:cs="Times New Roman"/>
                <w:color w:val="000000"/>
              </w:rPr>
              <w:t>46.926</w:t>
            </w:r>
          </w:p>
        </w:tc>
        <w:tc>
          <w:tcPr>
            <w:tcW w:w="1493" w:type="dxa"/>
            <w:vAlign w:val="center"/>
          </w:tcPr>
          <w:p w14:paraId="0E2F5525" w14:textId="77777777" w:rsidR="005B1406" w:rsidRPr="0029690F" w:rsidRDefault="005B1406" w:rsidP="00E071DB">
            <w:pPr>
              <w:jc w:val="center"/>
              <w:rPr>
                <w:rFonts w:eastAsiaTheme="minorEastAsia" w:cs="Times New Roman"/>
              </w:rPr>
            </w:pPr>
            <w:r w:rsidRPr="0029690F">
              <w:rPr>
                <w:rFonts w:ascii="Times New Roman" w:eastAsiaTheme="minorEastAsia" w:hAnsi="Times New Roman" w:cs="Times New Roman"/>
                <w:color w:val="000000"/>
              </w:rPr>
              <w:t>0.208</w:t>
            </w:r>
          </w:p>
        </w:tc>
      </w:tr>
      <w:tr w:rsidR="005B1406" w:rsidRPr="0029690F" w14:paraId="7E443DC1" w14:textId="77777777" w:rsidTr="005D0B41">
        <w:trPr>
          <w:jc w:val="center"/>
        </w:trPr>
        <w:tc>
          <w:tcPr>
            <w:tcW w:w="3328" w:type="dxa"/>
            <w:vAlign w:val="center"/>
          </w:tcPr>
          <w:p w14:paraId="271D1E77" w14:textId="77777777" w:rsidR="005B1406" w:rsidRPr="00183D13" w:rsidRDefault="005B1406" w:rsidP="0024678C">
            <w:pPr>
              <w:jc w:val="both"/>
              <w:rPr>
                <w:rFonts w:eastAsiaTheme="minorEastAsia" w:cs="Times New Roman"/>
              </w:rPr>
            </w:pPr>
            <w:r w:rsidRPr="00183D13">
              <w:rPr>
                <w:rFonts w:ascii="Times New Roman" w:eastAsia="Times New Roman" w:hAnsi="Times New Roman" w:cs="Times New Roman"/>
                <w:color w:val="000000"/>
              </w:rPr>
              <w:t>Midbrain</w:t>
            </w:r>
          </w:p>
        </w:tc>
        <w:tc>
          <w:tcPr>
            <w:tcW w:w="2326" w:type="dxa"/>
            <w:vAlign w:val="center"/>
          </w:tcPr>
          <w:p w14:paraId="232689E8" w14:textId="77777777" w:rsidR="005B1406" w:rsidRPr="00183D13" w:rsidRDefault="005B1406" w:rsidP="0024678C">
            <w:pPr>
              <w:tabs>
                <w:tab w:val="decimal" w:pos="705"/>
              </w:tabs>
              <w:jc w:val="both"/>
              <w:rPr>
                <w:rFonts w:eastAsiaTheme="minorEastAsia" w:cs="Times New Roman"/>
              </w:rPr>
            </w:pPr>
            <w:r w:rsidRPr="00183D13">
              <w:rPr>
                <w:rFonts w:ascii="Times New Roman" w:eastAsiaTheme="minorEastAsia" w:hAnsi="Times New Roman" w:cs="Times New Roman"/>
              </w:rPr>
              <w:t xml:space="preserve">2131.60 </w:t>
            </w:r>
            <w:r w:rsidRPr="00183D13">
              <w:rPr>
                <w:rFonts w:ascii="Times New Roman" w:eastAsia="Times New Roman" w:hAnsi="Times New Roman" w:cs="Times New Roman"/>
              </w:rPr>
              <w:t xml:space="preserve">± </w:t>
            </w:r>
            <w:r w:rsidRPr="00183D13">
              <w:rPr>
                <w:rFonts w:ascii="Times New Roman" w:eastAsiaTheme="minorEastAsia" w:hAnsi="Times New Roman" w:cs="Times New Roman"/>
              </w:rPr>
              <w:t>40.86</w:t>
            </w:r>
          </w:p>
        </w:tc>
        <w:tc>
          <w:tcPr>
            <w:tcW w:w="2326" w:type="dxa"/>
            <w:vAlign w:val="center"/>
          </w:tcPr>
          <w:p w14:paraId="1885587C" w14:textId="77777777" w:rsidR="005B1406" w:rsidRPr="00183D13" w:rsidRDefault="005B1406" w:rsidP="005D0B41">
            <w:pPr>
              <w:tabs>
                <w:tab w:val="decimal" w:pos="720"/>
              </w:tabs>
              <w:jc w:val="both"/>
              <w:rPr>
                <w:rFonts w:eastAsiaTheme="minorEastAsia" w:cs="Times New Roman"/>
              </w:rPr>
            </w:pPr>
            <w:r w:rsidRPr="00183D13">
              <w:rPr>
                <w:rFonts w:ascii="Times New Roman" w:eastAsiaTheme="minorEastAsia" w:hAnsi="Times New Roman" w:cs="Times New Roman"/>
              </w:rPr>
              <w:t xml:space="preserve">2047.77 </w:t>
            </w:r>
            <w:r w:rsidRPr="00183D13">
              <w:rPr>
                <w:rFonts w:ascii="Times New Roman" w:eastAsia="Times New Roman" w:hAnsi="Times New Roman" w:cs="Times New Roman"/>
              </w:rPr>
              <w:t xml:space="preserve">± </w:t>
            </w:r>
            <w:r w:rsidRPr="00183D13">
              <w:rPr>
                <w:rFonts w:ascii="Times New Roman" w:eastAsiaTheme="minorEastAsia" w:hAnsi="Times New Roman" w:cs="Times New Roman"/>
              </w:rPr>
              <w:t>40.60</w:t>
            </w:r>
          </w:p>
        </w:tc>
        <w:tc>
          <w:tcPr>
            <w:tcW w:w="2326" w:type="dxa"/>
            <w:vAlign w:val="center"/>
          </w:tcPr>
          <w:p w14:paraId="4EA0404C" w14:textId="77777777" w:rsidR="005B1406" w:rsidRPr="00183D13" w:rsidRDefault="005B1406" w:rsidP="0024678C">
            <w:pPr>
              <w:tabs>
                <w:tab w:val="decimal" w:pos="615"/>
              </w:tabs>
              <w:jc w:val="both"/>
              <w:rPr>
                <w:rFonts w:eastAsiaTheme="minorEastAsia" w:cs="Times New Roman"/>
              </w:rPr>
            </w:pPr>
            <w:r w:rsidRPr="00183D13">
              <w:rPr>
                <w:rFonts w:ascii="Times New Roman" w:eastAsiaTheme="minorEastAsia" w:hAnsi="Times New Roman" w:cs="Times New Roman"/>
              </w:rPr>
              <w:t xml:space="preserve">2028.54 </w:t>
            </w:r>
            <w:r w:rsidRPr="00183D13">
              <w:rPr>
                <w:rFonts w:ascii="Times New Roman" w:eastAsia="Times New Roman" w:hAnsi="Times New Roman" w:cs="Times New Roman"/>
              </w:rPr>
              <w:t xml:space="preserve">± </w:t>
            </w:r>
            <w:r w:rsidRPr="00183D13">
              <w:rPr>
                <w:rFonts w:ascii="Times New Roman" w:eastAsiaTheme="minorEastAsia" w:hAnsi="Times New Roman" w:cs="Times New Roman"/>
              </w:rPr>
              <w:t>40.60</w:t>
            </w:r>
          </w:p>
        </w:tc>
        <w:tc>
          <w:tcPr>
            <w:tcW w:w="1161" w:type="dxa"/>
            <w:vAlign w:val="center"/>
          </w:tcPr>
          <w:p w14:paraId="74CF86BD" w14:textId="77777777" w:rsidR="005B1406" w:rsidRPr="00183D13" w:rsidRDefault="005B1406" w:rsidP="0024678C">
            <w:pPr>
              <w:tabs>
                <w:tab w:val="decimal" w:pos="390"/>
              </w:tabs>
              <w:jc w:val="both"/>
              <w:rPr>
                <w:rFonts w:eastAsiaTheme="minorEastAsia" w:cs="Times New Roman"/>
              </w:rPr>
            </w:pPr>
            <w:r w:rsidRPr="00183D13">
              <w:rPr>
                <w:rFonts w:ascii="Times New Roman" w:eastAsiaTheme="minorEastAsia" w:hAnsi="Times New Roman" w:cs="Times New Roman"/>
                <w:color w:val="000000"/>
              </w:rPr>
              <w:t>40.862</w:t>
            </w:r>
          </w:p>
        </w:tc>
        <w:tc>
          <w:tcPr>
            <w:tcW w:w="1493" w:type="dxa"/>
            <w:vAlign w:val="center"/>
          </w:tcPr>
          <w:p w14:paraId="5870E669" w14:textId="77777777" w:rsidR="005B1406" w:rsidRPr="0029690F" w:rsidRDefault="005B1406" w:rsidP="00E071DB">
            <w:pPr>
              <w:jc w:val="center"/>
              <w:rPr>
                <w:rFonts w:eastAsiaTheme="minorEastAsia" w:cs="Times New Roman"/>
              </w:rPr>
            </w:pPr>
            <w:r w:rsidRPr="0029690F">
              <w:rPr>
                <w:rFonts w:ascii="Times New Roman" w:eastAsiaTheme="minorEastAsia" w:hAnsi="Times New Roman" w:cs="Times New Roman"/>
                <w:color w:val="000000"/>
              </w:rPr>
              <w:t>0.130</w:t>
            </w:r>
          </w:p>
        </w:tc>
      </w:tr>
      <w:tr w:rsidR="005B1406" w:rsidRPr="0029690F" w14:paraId="72C54954" w14:textId="77777777" w:rsidTr="005D0B41">
        <w:trPr>
          <w:jc w:val="center"/>
        </w:trPr>
        <w:tc>
          <w:tcPr>
            <w:tcW w:w="3328" w:type="dxa"/>
            <w:vAlign w:val="center"/>
          </w:tcPr>
          <w:p w14:paraId="1B021FBC" w14:textId="77777777" w:rsidR="005B1406" w:rsidRPr="00183D13" w:rsidRDefault="005B1406" w:rsidP="0024678C">
            <w:pPr>
              <w:jc w:val="both"/>
              <w:rPr>
                <w:rFonts w:eastAsiaTheme="minorEastAsia" w:cs="Times New Roman"/>
              </w:rPr>
            </w:pPr>
            <w:r w:rsidRPr="00183D13">
              <w:rPr>
                <w:rFonts w:ascii="Times New Roman" w:eastAsia="Times New Roman" w:hAnsi="Times New Roman" w:cs="Times New Roman"/>
                <w:color w:val="000000"/>
              </w:rPr>
              <w:t>Pons</w:t>
            </w:r>
          </w:p>
        </w:tc>
        <w:tc>
          <w:tcPr>
            <w:tcW w:w="2326" w:type="dxa"/>
            <w:vAlign w:val="center"/>
          </w:tcPr>
          <w:p w14:paraId="3B882446" w14:textId="77777777" w:rsidR="005B1406" w:rsidRPr="00183D13" w:rsidRDefault="005B1406" w:rsidP="0024678C">
            <w:pPr>
              <w:tabs>
                <w:tab w:val="decimal" w:pos="705"/>
              </w:tabs>
              <w:jc w:val="both"/>
              <w:rPr>
                <w:rFonts w:eastAsiaTheme="minorEastAsia" w:cs="Times New Roman"/>
              </w:rPr>
            </w:pPr>
            <w:r w:rsidRPr="00183D13">
              <w:rPr>
                <w:rFonts w:ascii="Times New Roman" w:eastAsiaTheme="minorEastAsia" w:hAnsi="Times New Roman" w:cs="Times New Roman"/>
              </w:rPr>
              <w:t xml:space="preserve">1285.47 </w:t>
            </w:r>
            <w:r w:rsidRPr="00183D13">
              <w:rPr>
                <w:rFonts w:ascii="Times New Roman" w:eastAsia="Times New Roman" w:hAnsi="Times New Roman" w:cs="Times New Roman"/>
              </w:rPr>
              <w:t xml:space="preserve">± </w:t>
            </w:r>
            <w:r w:rsidRPr="00183D13">
              <w:rPr>
                <w:rFonts w:ascii="Times New Roman" w:eastAsiaTheme="minorEastAsia" w:hAnsi="Times New Roman" w:cs="Times New Roman"/>
              </w:rPr>
              <w:t>40.66</w:t>
            </w:r>
          </w:p>
        </w:tc>
        <w:tc>
          <w:tcPr>
            <w:tcW w:w="2326" w:type="dxa"/>
            <w:vAlign w:val="center"/>
          </w:tcPr>
          <w:p w14:paraId="70E45503" w14:textId="77777777" w:rsidR="005B1406" w:rsidRPr="00183D13" w:rsidRDefault="005B1406" w:rsidP="005D0B41">
            <w:pPr>
              <w:tabs>
                <w:tab w:val="decimal" w:pos="720"/>
              </w:tabs>
              <w:jc w:val="both"/>
              <w:rPr>
                <w:rFonts w:eastAsiaTheme="minorEastAsia" w:cs="Times New Roman"/>
              </w:rPr>
            </w:pPr>
            <w:r w:rsidRPr="00183D13">
              <w:rPr>
                <w:rFonts w:ascii="Times New Roman" w:eastAsiaTheme="minorEastAsia" w:hAnsi="Times New Roman" w:cs="Times New Roman"/>
              </w:rPr>
              <w:t xml:space="preserve">1241.74 </w:t>
            </w:r>
            <w:r w:rsidRPr="00183D13">
              <w:rPr>
                <w:rFonts w:ascii="Times New Roman" w:eastAsia="Times New Roman" w:hAnsi="Times New Roman" w:cs="Times New Roman"/>
              </w:rPr>
              <w:t xml:space="preserve">± </w:t>
            </w:r>
            <w:r w:rsidRPr="00183D13">
              <w:rPr>
                <w:rFonts w:ascii="Times New Roman" w:eastAsiaTheme="minorEastAsia" w:hAnsi="Times New Roman" w:cs="Times New Roman"/>
              </w:rPr>
              <w:t>40.34</w:t>
            </w:r>
          </w:p>
        </w:tc>
        <w:tc>
          <w:tcPr>
            <w:tcW w:w="2326" w:type="dxa"/>
            <w:vAlign w:val="center"/>
          </w:tcPr>
          <w:p w14:paraId="029E4E27" w14:textId="77777777" w:rsidR="005B1406" w:rsidRPr="00183D13" w:rsidRDefault="005B1406" w:rsidP="0024678C">
            <w:pPr>
              <w:tabs>
                <w:tab w:val="decimal" w:pos="615"/>
              </w:tabs>
              <w:jc w:val="both"/>
              <w:rPr>
                <w:rFonts w:eastAsiaTheme="minorEastAsia" w:cs="Times New Roman"/>
              </w:rPr>
            </w:pPr>
            <w:r w:rsidRPr="00183D13">
              <w:rPr>
                <w:rFonts w:ascii="Times New Roman" w:eastAsiaTheme="minorEastAsia" w:hAnsi="Times New Roman" w:cs="Times New Roman"/>
              </w:rPr>
              <w:t xml:space="preserve">1193.84 </w:t>
            </w:r>
            <w:r w:rsidRPr="00183D13">
              <w:rPr>
                <w:rFonts w:ascii="Times New Roman" w:eastAsia="Times New Roman" w:hAnsi="Times New Roman" w:cs="Times New Roman"/>
              </w:rPr>
              <w:t xml:space="preserve">± </w:t>
            </w:r>
            <w:r w:rsidRPr="00183D13">
              <w:rPr>
                <w:rFonts w:ascii="Times New Roman" w:eastAsiaTheme="minorEastAsia" w:hAnsi="Times New Roman" w:cs="Times New Roman"/>
              </w:rPr>
              <w:t>40.34</w:t>
            </w:r>
          </w:p>
        </w:tc>
        <w:tc>
          <w:tcPr>
            <w:tcW w:w="1161" w:type="dxa"/>
            <w:vAlign w:val="center"/>
          </w:tcPr>
          <w:p w14:paraId="0E28DD9A" w14:textId="77777777" w:rsidR="005B1406" w:rsidRPr="00183D13" w:rsidRDefault="005B1406" w:rsidP="0024678C">
            <w:pPr>
              <w:tabs>
                <w:tab w:val="decimal" w:pos="390"/>
              </w:tabs>
              <w:jc w:val="both"/>
              <w:rPr>
                <w:rFonts w:eastAsiaTheme="minorEastAsia" w:cs="Times New Roman"/>
              </w:rPr>
            </w:pPr>
            <w:r w:rsidRPr="00183D13">
              <w:rPr>
                <w:rFonts w:ascii="Times New Roman" w:eastAsiaTheme="minorEastAsia" w:hAnsi="Times New Roman" w:cs="Times New Roman"/>
                <w:color w:val="000000"/>
              </w:rPr>
              <w:t>40.661</w:t>
            </w:r>
          </w:p>
        </w:tc>
        <w:tc>
          <w:tcPr>
            <w:tcW w:w="1493" w:type="dxa"/>
            <w:vAlign w:val="center"/>
          </w:tcPr>
          <w:p w14:paraId="50CA0F99" w14:textId="77777777" w:rsidR="005B1406" w:rsidRPr="0029690F" w:rsidRDefault="005B1406" w:rsidP="00E071DB">
            <w:pPr>
              <w:jc w:val="center"/>
              <w:rPr>
                <w:rFonts w:eastAsiaTheme="minorEastAsia" w:cs="Times New Roman"/>
              </w:rPr>
            </w:pPr>
            <w:r w:rsidRPr="0029690F">
              <w:rPr>
                <w:rFonts w:ascii="Times New Roman" w:eastAsiaTheme="minorEastAsia" w:hAnsi="Times New Roman" w:cs="Times New Roman"/>
                <w:color w:val="000000"/>
              </w:rPr>
              <w:t>0.172</w:t>
            </w:r>
          </w:p>
        </w:tc>
      </w:tr>
      <w:tr w:rsidR="005B1406" w:rsidRPr="0029690F" w14:paraId="330164C3" w14:textId="77777777" w:rsidTr="005D0B41">
        <w:trPr>
          <w:jc w:val="center"/>
        </w:trPr>
        <w:tc>
          <w:tcPr>
            <w:tcW w:w="3328" w:type="dxa"/>
            <w:vAlign w:val="center"/>
          </w:tcPr>
          <w:p w14:paraId="159B192C" w14:textId="77777777" w:rsidR="005B1406" w:rsidRPr="00183D13" w:rsidRDefault="005B1406" w:rsidP="0024678C">
            <w:pPr>
              <w:jc w:val="both"/>
              <w:rPr>
                <w:rFonts w:eastAsiaTheme="minorEastAsia" w:cs="Times New Roman"/>
              </w:rPr>
            </w:pPr>
            <w:r w:rsidRPr="00183D13">
              <w:rPr>
                <w:rFonts w:ascii="Times New Roman" w:eastAsia="Times New Roman" w:hAnsi="Times New Roman" w:cs="Times New Roman"/>
                <w:color w:val="000000"/>
              </w:rPr>
              <w:t>Right caudate</w:t>
            </w:r>
          </w:p>
        </w:tc>
        <w:tc>
          <w:tcPr>
            <w:tcW w:w="2326" w:type="dxa"/>
            <w:vAlign w:val="center"/>
          </w:tcPr>
          <w:p w14:paraId="7A2177FC" w14:textId="77777777" w:rsidR="005B1406" w:rsidRPr="00183D13" w:rsidRDefault="005B1406" w:rsidP="0024678C">
            <w:pPr>
              <w:tabs>
                <w:tab w:val="decimal" w:pos="705"/>
              </w:tabs>
              <w:jc w:val="both"/>
              <w:rPr>
                <w:rFonts w:eastAsiaTheme="minorEastAsia" w:cs="Times New Roman"/>
              </w:rPr>
            </w:pPr>
            <w:r w:rsidRPr="00183D13">
              <w:rPr>
                <w:rFonts w:ascii="Times New Roman" w:eastAsia="Times New Roman" w:hAnsi="Times New Roman" w:cs="Times New Roman"/>
              </w:rPr>
              <w:t>228.33 ± 7.66</w:t>
            </w:r>
          </w:p>
        </w:tc>
        <w:tc>
          <w:tcPr>
            <w:tcW w:w="2326" w:type="dxa"/>
            <w:vAlign w:val="center"/>
          </w:tcPr>
          <w:p w14:paraId="7104F7EE" w14:textId="77777777" w:rsidR="005B1406" w:rsidRPr="00183D13" w:rsidRDefault="005B1406" w:rsidP="005D0B41">
            <w:pPr>
              <w:tabs>
                <w:tab w:val="decimal" w:pos="720"/>
              </w:tabs>
              <w:jc w:val="both"/>
              <w:rPr>
                <w:rFonts w:eastAsiaTheme="minorEastAsia" w:cs="Times New Roman"/>
              </w:rPr>
            </w:pPr>
            <w:r w:rsidRPr="00183D13">
              <w:rPr>
                <w:rFonts w:ascii="Times New Roman" w:eastAsia="Times New Roman" w:hAnsi="Times New Roman" w:cs="Times New Roman"/>
              </w:rPr>
              <w:t>237.59 ± 7.60</w:t>
            </w:r>
          </w:p>
        </w:tc>
        <w:tc>
          <w:tcPr>
            <w:tcW w:w="2326" w:type="dxa"/>
            <w:vAlign w:val="center"/>
          </w:tcPr>
          <w:p w14:paraId="66A84930" w14:textId="77777777" w:rsidR="005B1406" w:rsidRPr="00183D13" w:rsidRDefault="005B1406" w:rsidP="0024678C">
            <w:pPr>
              <w:tabs>
                <w:tab w:val="decimal" w:pos="615"/>
              </w:tabs>
              <w:jc w:val="both"/>
              <w:rPr>
                <w:rFonts w:eastAsiaTheme="minorEastAsia" w:cs="Times New Roman"/>
              </w:rPr>
            </w:pPr>
            <w:r w:rsidRPr="00183D13">
              <w:rPr>
                <w:rFonts w:ascii="Times New Roman" w:eastAsia="Times New Roman" w:hAnsi="Times New Roman" w:cs="Times New Roman"/>
              </w:rPr>
              <w:t>235.37 ± 7.60</w:t>
            </w:r>
          </w:p>
        </w:tc>
        <w:tc>
          <w:tcPr>
            <w:tcW w:w="1161" w:type="dxa"/>
            <w:vAlign w:val="center"/>
          </w:tcPr>
          <w:p w14:paraId="610CADA6" w14:textId="77777777" w:rsidR="005B1406" w:rsidRPr="00183D13" w:rsidRDefault="005B1406" w:rsidP="0024678C">
            <w:pPr>
              <w:tabs>
                <w:tab w:val="decimal" w:pos="390"/>
              </w:tabs>
              <w:jc w:val="both"/>
              <w:rPr>
                <w:rFonts w:eastAsiaTheme="minorEastAsia" w:cs="Times New Roman"/>
              </w:rPr>
            </w:pPr>
            <w:r w:rsidRPr="00183D13">
              <w:rPr>
                <w:rFonts w:ascii="Times New Roman" w:eastAsia="Times New Roman" w:hAnsi="Times New Roman" w:cs="Times New Roman"/>
                <w:color w:val="000000"/>
              </w:rPr>
              <w:t>7.662</w:t>
            </w:r>
          </w:p>
        </w:tc>
        <w:tc>
          <w:tcPr>
            <w:tcW w:w="1493" w:type="dxa"/>
            <w:vAlign w:val="center"/>
          </w:tcPr>
          <w:p w14:paraId="3E6E92C5" w14:textId="77777777" w:rsidR="005B1406" w:rsidRPr="0029690F" w:rsidRDefault="005B1406" w:rsidP="00E071DB">
            <w:pPr>
              <w:jc w:val="center"/>
              <w:rPr>
                <w:rFonts w:eastAsiaTheme="minorEastAsia" w:cs="Times New Roman"/>
              </w:rPr>
            </w:pPr>
            <w:r w:rsidRPr="0029690F">
              <w:rPr>
                <w:rFonts w:ascii="Times New Roman" w:eastAsia="Times New Roman" w:hAnsi="Times New Roman" w:cs="Times New Roman"/>
                <w:color w:val="000000"/>
              </w:rPr>
              <w:t>0.477</w:t>
            </w:r>
          </w:p>
        </w:tc>
      </w:tr>
      <w:tr w:rsidR="005B1406" w:rsidRPr="0029690F" w14:paraId="26C909B5" w14:textId="77777777" w:rsidTr="005D0B41">
        <w:trPr>
          <w:jc w:val="center"/>
        </w:trPr>
        <w:tc>
          <w:tcPr>
            <w:tcW w:w="3328" w:type="dxa"/>
            <w:vAlign w:val="center"/>
          </w:tcPr>
          <w:p w14:paraId="57835478" w14:textId="77777777" w:rsidR="005B1406" w:rsidRPr="00183D13" w:rsidRDefault="005B1406" w:rsidP="0024678C">
            <w:pPr>
              <w:jc w:val="both"/>
              <w:rPr>
                <w:rFonts w:eastAsiaTheme="minorEastAsia" w:cs="Times New Roman"/>
              </w:rPr>
            </w:pPr>
            <w:r w:rsidRPr="00183D13">
              <w:rPr>
                <w:rFonts w:ascii="Times New Roman" w:eastAsia="Times New Roman" w:hAnsi="Times New Roman" w:cs="Times New Roman"/>
                <w:color w:val="000000"/>
              </w:rPr>
              <w:t>Right cortex</w:t>
            </w:r>
          </w:p>
        </w:tc>
        <w:tc>
          <w:tcPr>
            <w:tcW w:w="2326" w:type="dxa"/>
            <w:vAlign w:val="center"/>
          </w:tcPr>
          <w:p w14:paraId="644C724F" w14:textId="77777777" w:rsidR="005B1406" w:rsidRPr="00183D13" w:rsidRDefault="005B1406" w:rsidP="0024678C">
            <w:pPr>
              <w:tabs>
                <w:tab w:val="decimal" w:pos="975"/>
              </w:tabs>
              <w:jc w:val="both"/>
              <w:rPr>
                <w:rFonts w:eastAsiaTheme="minorEastAsia" w:cs="Times New Roman"/>
              </w:rPr>
            </w:pPr>
            <w:r w:rsidRPr="00183D13">
              <w:rPr>
                <w:rFonts w:ascii="Times New Roman" w:eastAsiaTheme="minorEastAsia" w:hAnsi="Times New Roman" w:cs="Times New Roman"/>
              </w:rPr>
              <w:t xml:space="preserve">16391 </w:t>
            </w:r>
            <w:r w:rsidRPr="00183D13">
              <w:rPr>
                <w:rFonts w:ascii="Times New Roman" w:eastAsia="Times New Roman" w:hAnsi="Times New Roman" w:cs="Times New Roman"/>
              </w:rPr>
              <w:t>± 448.62</w:t>
            </w:r>
          </w:p>
        </w:tc>
        <w:tc>
          <w:tcPr>
            <w:tcW w:w="2326" w:type="dxa"/>
            <w:vAlign w:val="center"/>
          </w:tcPr>
          <w:p w14:paraId="63CA1E0F" w14:textId="77777777" w:rsidR="005B1406" w:rsidRPr="00183D13" w:rsidRDefault="005B1406" w:rsidP="005D0B41">
            <w:pPr>
              <w:tabs>
                <w:tab w:val="decimal" w:pos="990"/>
              </w:tabs>
              <w:jc w:val="both"/>
              <w:rPr>
                <w:rFonts w:eastAsiaTheme="minorEastAsia" w:cs="Times New Roman"/>
              </w:rPr>
            </w:pPr>
            <w:r w:rsidRPr="00183D13">
              <w:rPr>
                <w:rFonts w:ascii="Times New Roman" w:eastAsiaTheme="minorEastAsia" w:hAnsi="Times New Roman" w:cs="Times New Roman"/>
              </w:rPr>
              <w:t xml:space="preserve">15953 </w:t>
            </w:r>
            <w:r w:rsidRPr="00183D13">
              <w:rPr>
                <w:rFonts w:ascii="Times New Roman" w:eastAsia="Times New Roman" w:hAnsi="Times New Roman" w:cs="Times New Roman"/>
              </w:rPr>
              <w:t xml:space="preserve">± </w:t>
            </w:r>
            <w:r w:rsidRPr="00183D13">
              <w:rPr>
                <w:rFonts w:ascii="Times New Roman" w:eastAsiaTheme="minorEastAsia" w:hAnsi="Times New Roman" w:cs="Times New Roman"/>
              </w:rPr>
              <w:t>447.48</w:t>
            </w:r>
          </w:p>
        </w:tc>
        <w:tc>
          <w:tcPr>
            <w:tcW w:w="2326" w:type="dxa"/>
            <w:vAlign w:val="center"/>
          </w:tcPr>
          <w:p w14:paraId="5BF00BBA" w14:textId="77777777" w:rsidR="005B1406" w:rsidRPr="00183D13" w:rsidRDefault="005B1406" w:rsidP="0024678C">
            <w:pPr>
              <w:tabs>
                <w:tab w:val="decimal" w:pos="885"/>
              </w:tabs>
              <w:jc w:val="both"/>
              <w:rPr>
                <w:rFonts w:eastAsiaTheme="minorEastAsia" w:cs="Times New Roman"/>
              </w:rPr>
            </w:pPr>
            <w:r w:rsidRPr="00183D13">
              <w:rPr>
                <w:rFonts w:ascii="Times New Roman" w:eastAsiaTheme="minorEastAsia" w:hAnsi="Times New Roman" w:cs="Times New Roman"/>
              </w:rPr>
              <w:t xml:space="preserve">15748 </w:t>
            </w:r>
            <w:r w:rsidRPr="00183D13">
              <w:rPr>
                <w:rFonts w:ascii="Times New Roman" w:eastAsia="Times New Roman" w:hAnsi="Times New Roman" w:cs="Times New Roman"/>
              </w:rPr>
              <w:t xml:space="preserve">± </w:t>
            </w:r>
            <w:r w:rsidRPr="00183D13">
              <w:rPr>
                <w:rFonts w:ascii="Times New Roman" w:eastAsiaTheme="minorEastAsia" w:hAnsi="Times New Roman" w:cs="Times New Roman"/>
              </w:rPr>
              <w:t>447.48</w:t>
            </w:r>
          </w:p>
        </w:tc>
        <w:tc>
          <w:tcPr>
            <w:tcW w:w="1161" w:type="dxa"/>
            <w:vAlign w:val="center"/>
          </w:tcPr>
          <w:p w14:paraId="22FEB617" w14:textId="77777777" w:rsidR="005B1406" w:rsidRPr="00183D13" w:rsidRDefault="005B1406" w:rsidP="0024678C">
            <w:pPr>
              <w:tabs>
                <w:tab w:val="decimal" w:pos="390"/>
              </w:tabs>
              <w:jc w:val="both"/>
              <w:rPr>
                <w:rFonts w:eastAsiaTheme="minorEastAsia" w:cs="Times New Roman"/>
              </w:rPr>
            </w:pPr>
            <w:r w:rsidRPr="00183D13">
              <w:rPr>
                <w:rFonts w:ascii="Times New Roman" w:eastAsiaTheme="minorEastAsia" w:hAnsi="Times New Roman" w:cs="Times New Roman"/>
                <w:color w:val="000000"/>
              </w:rPr>
              <w:t>448.62</w:t>
            </w:r>
          </w:p>
        </w:tc>
        <w:tc>
          <w:tcPr>
            <w:tcW w:w="1493" w:type="dxa"/>
            <w:vAlign w:val="center"/>
          </w:tcPr>
          <w:p w14:paraId="209C49D4" w14:textId="77777777" w:rsidR="005B1406" w:rsidRPr="0029690F" w:rsidRDefault="005B1406" w:rsidP="00E071DB">
            <w:pPr>
              <w:jc w:val="center"/>
              <w:rPr>
                <w:rFonts w:eastAsiaTheme="minorEastAsia" w:cs="Times New Roman"/>
              </w:rPr>
            </w:pPr>
            <w:r w:rsidRPr="0029690F">
              <w:rPr>
                <w:rFonts w:ascii="Times New Roman" w:eastAsiaTheme="minorEastAsia" w:hAnsi="Times New Roman" w:cs="Times New Roman"/>
                <w:color w:val="000000"/>
              </w:rPr>
              <w:t>0.575</w:t>
            </w:r>
          </w:p>
        </w:tc>
      </w:tr>
      <w:tr w:rsidR="005B1406" w:rsidRPr="0029690F" w14:paraId="49EE4569" w14:textId="77777777" w:rsidTr="005D0B41">
        <w:trPr>
          <w:jc w:val="center"/>
        </w:trPr>
        <w:tc>
          <w:tcPr>
            <w:tcW w:w="3328" w:type="dxa"/>
            <w:vAlign w:val="center"/>
          </w:tcPr>
          <w:p w14:paraId="0986275E" w14:textId="77777777" w:rsidR="005B1406" w:rsidRPr="00183D13" w:rsidRDefault="005B1406" w:rsidP="0024678C">
            <w:pPr>
              <w:jc w:val="both"/>
              <w:rPr>
                <w:rFonts w:eastAsiaTheme="minorEastAsia" w:cs="Times New Roman"/>
              </w:rPr>
            </w:pPr>
            <w:r w:rsidRPr="00183D13">
              <w:rPr>
                <w:rFonts w:ascii="Times New Roman" w:eastAsia="Times New Roman" w:hAnsi="Times New Roman" w:cs="Times New Roman"/>
                <w:color w:val="000000"/>
              </w:rPr>
              <w:t>Right hippocampus</w:t>
            </w:r>
          </w:p>
        </w:tc>
        <w:tc>
          <w:tcPr>
            <w:tcW w:w="2326" w:type="dxa"/>
            <w:vAlign w:val="center"/>
          </w:tcPr>
          <w:p w14:paraId="7AA106FA" w14:textId="77777777" w:rsidR="005B1406" w:rsidRPr="00183D13" w:rsidRDefault="005B1406" w:rsidP="0024678C">
            <w:pPr>
              <w:tabs>
                <w:tab w:val="decimal" w:pos="705"/>
              </w:tabs>
              <w:jc w:val="both"/>
              <w:rPr>
                <w:rFonts w:eastAsiaTheme="minorEastAsia" w:cs="Times New Roman"/>
              </w:rPr>
            </w:pPr>
            <w:r w:rsidRPr="00183D13">
              <w:rPr>
                <w:rFonts w:ascii="Times New Roman" w:eastAsia="Times New Roman" w:hAnsi="Times New Roman" w:cs="Times New Roman"/>
              </w:rPr>
              <w:t>299.55 ± 5.32</w:t>
            </w:r>
          </w:p>
        </w:tc>
        <w:tc>
          <w:tcPr>
            <w:tcW w:w="2326" w:type="dxa"/>
            <w:vAlign w:val="center"/>
          </w:tcPr>
          <w:p w14:paraId="0E95B01E" w14:textId="77777777" w:rsidR="005B1406" w:rsidRPr="00183D13" w:rsidRDefault="005B1406" w:rsidP="005D0B41">
            <w:pPr>
              <w:tabs>
                <w:tab w:val="decimal" w:pos="720"/>
              </w:tabs>
              <w:jc w:val="both"/>
              <w:rPr>
                <w:rFonts w:eastAsiaTheme="minorEastAsia" w:cs="Times New Roman"/>
              </w:rPr>
            </w:pPr>
            <w:r w:rsidRPr="00183D13">
              <w:rPr>
                <w:rFonts w:ascii="Times New Roman" w:eastAsia="Times New Roman" w:hAnsi="Times New Roman" w:cs="Times New Roman"/>
              </w:rPr>
              <w:t>297.67 ± 5.32</w:t>
            </w:r>
          </w:p>
        </w:tc>
        <w:tc>
          <w:tcPr>
            <w:tcW w:w="2326" w:type="dxa"/>
            <w:vAlign w:val="center"/>
          </w:tcPr>
          <w:p w14:paraId="1F9215CA" w14:textId="77777777" w:rsidR="005B1406" w:rsidRPr="00183D13" w:rsidRDefault="005B1406" w:rsidP="0024678C">
            <w:pPr>
              <w:tabs>
                <w:tab w:val="decimal" w:pos="615"/>
              </w:tabs>
              <w:jc w:val="both"/>
              <w:rPr>
                <w:rFonts w:eastAsiaTheme="minorEastAsia" w:cs="Times New Roman"/>
              </w:rPr>
            </w:pPr>
            <w:r w:rsidRPr="00183D13">
              <w:rPr>
                <w:rFonts w:ascii="Times New Roman" w:eastAsia="Times New Roman" w:hAnsi="Times New Roman" w:cs="Times New Roman"/>
              </w:rPr>
              <w:t>298.77 ± 5.32</w:t>
            </w:r>
          </w:p>
        </w:tc>
        <w:tc>
          <w:tcPr>
            <w:tcW w:w="1161" w:type="dxa"/>
            <w:vAlign w:val="center"/>
          </w:tcPr>
          <w:p w14:paraId="425AA446" w14:textId="77777777" w:rsidR="005B1406" w:rsidRPr="00183D13" w:rsidRDefault="005B1406" w:rsidP="0024678C">
            <w:pPr>
              <w:tabs>
                <w:tab w:val="decimal" w:pos="390"/>
              </w:tabs>
              <w:jc w:val="both"/>
              <w:rPr>
                <w:rFonts w:eastAsiaTheme="minorEastAsia" w:cs="Times New Roman"/>
              </w:rPr>
            </w:pPr>
            <w:r w:rsidRPr="00183D13">
              <w:rPr>
                <w:rFonts w:ascii="Times New Roman" w:eastAsia="Times New Roman" w:hAnsi="Times New Roman" w:cs="Times New Roman"/>
                <w:color w:val="000000"/>
              </w:rPr>
              <w:t>5.321</w:t>
            </w:r>
          </w:p>
        </w:tc>
        <w:tc>
          <w:tcPr>
            <w:tcW w:w="1493" w:type="dxa"/>
            <w:vAlign w:val="center"/>
          </w:tcPr>
          <w:p w14:paraId="2A5CEC9E" w14:textId="77777777" w:rsidR="005B1406" w:rsidRPr="0029690F" w:rsidRDefault="005B1406" w:rsidP="00E071DB">
            <w:pPr>
              <w:jc w:val="center"/>
              <w:rPr>
                <w:rFonts w:eastAsiaTheme="minorEastAsia" w:cs="Times New Roman"/>
              </w:rPr>
            </w:pPr>
            <w:r w:rsidRPr="0029690F">
              <w:rPr>
                <w:rFonts w:ascii="Times New Roman" w:eastAsia="Times New Roman" w:hAnsi="Times New Roman" w:cs="Times New Roman"/>
                <w:color w:val="000000"/>
              </w:rPr>
              <w:t>0.969</w:t>
            </w:r>
          </w:p>
        </w:tc>
      </w:tr>
      <w:tr w:rsidR="005B1406" w:rsidRPr="0029690F" w14:paraId="55821B2E" w14:textId="77777777" w:rsidTr="005D0B41">
        <w:trPr>
          <w:jc w:val="center"/>
        </w:trPr>
        <w:tc>
          <w:tcPr>
            <w:tcW w:w="3328" w:type="dxa"/>
            <w:vAlign w:val="center"/>
          </w:tcPr>
          <w:p w14:paraId="54E9A915" w14:textId="77777777" w:rsidR="005B1406" w:rsidRPr="00183D13" w:rsidRDefault="005B1406" w:rsidP="0024678C">
            <w:pPr>
              <w:jc w:val="both"/>
              <w:rPr>
                <w:rFonts w:eastAsiaTheme="minorEastAsia" w:cs="Times New Roman"/>
              </w:rPr>
            </w:pPr>
            <w:r w:rsidRPr="00183D13">
              <w:rPr>
                <w:rFonts w:ascii="Times New Roman" w:eastAsia="Times New Roman" w:hAnsi="Times New Roman" w:cs="Times New Roman"/>
                <w:color w:val="000000"/>
              </w:rPr>
              <w:t>Right inferior colliculi</w:t>
            </w:r>
          </w:p>
        </w:tc>
        <w:tc>
          <w:tcPr>
            <w:tcW w:w="2326" w:type="dxa"/>
            <w:vAlign w:val="center"/>
          </w:tcPr>
          <w:p w14:paraId="23085F9A" w14:textId="77777777" w:rsidR="005B1406" w:rsidRPr="00183D13" w:rsidRDefault="005B1406" w:rsidP="0024678C">
            <w:pPr>
              <w:tabs>
                <w:tab w:val="decimal" w:pos="705"/>
              </w:tabs>
              <w:jc w:val="both"/>
              <w:rPr>
                <w:rFonts w:eastAsiaTheme="minorEastAsia" w:cs="Times New Roman"/>
              </w:rPr>
            </w:pPr>
            <w:r w:rsidRPr="00183D13">
              <w:rPr>
                <w:rFonts w:ascii="Times New Roman" w:eastAsia="Times New Roman" w:hAnsi="Times New Roman" w:cs="Times New Roman"/>
              </w:rPr>
              <w:t>69.11 ± 1.47</w:t>
            </w:r>
          </w:p>
        </w:tc>
        <w:tc>
          <w:tcPr>
            <w:tcW w:w="2326" w:type="dxa"/>
            <w:vAlign w:val="center"/>
          </w:tcPr>
          <w:p w14:paraId="134849AD" w14:textId="77777777" w:rsidR="005B1406" w:rsidRPr="00183D13" w:rsidRDefault="005B1406" w:rsidP="005D0B41">
            <w:pPr>
              <w:tabs>
                <w:tab w:val="decimal" w:pos="720"/>
              </w:tabs>
              <w:jc w:val="both"/>
              <w:rPr>
                <w:rFonts w:eastAsiaTheme="minorEastAsia" w:cs="Times New Roman"/>
              </w:rPr>
            </w:pPr>
            <w:r w:rsidRPr="00183D13">
              <w:rPr>
                <w:rFonts w:ascii="Times New Roman" w:eastAsia="Times New Roman" w:hAnsi="Times New Roman" w:cs="Times New Roman"/>
              </w:rPr>
              <w:t>68.20 ± 1.47</w:t>
            </w:r>
          </w:p>
        </w:tc>
        <w:tc>
          <w:tcPr>
            <w:tcW w:w="2326" w:type="dxa"/>
            <w:vAlign w:val="center"/>
          </w:tcPr>
          <w:p w14:paraId="573F2433" w14:textId="77777777" w:rsidR="005B1406" w:rsidRPr="00183D13" w:rsidRDefault="005B1406" w:rsidP="0024678C">
            <w:pPr>
              <w:tabs>
                <w:tab w:val="decimal" w:pos="615"/>
              </w:tabs>
              <w:jc w:val="both"/>
              <w:rPr>
                <w:rFonts w:eastAsiaTheme="minorEastAsia" w:cs="Times New Roman"/>
              </w:rPr>
            </w:pPr>
            <w:r w:rsidRPr="00183D13">
              <w:rPr>
                <w:rFonts w:ascii="Times New Roman" w:eastAsiaTheme="minorEastAsia" w:hAnsi="Times New Roman" w:cs="Times New Roman"/>
              </w:rPr>
              <w:t xml:space="preserve">67.08 </w:t>
            </w:r>
            <w:r w:rsidRPr="00183D13">
              <w:rPr>
                <w:rFonts w:ascii="Times New Roman" w:eastAsia="Times New Roman" w:hAnsi="Times New Roman" w:cs="Times New Roman"/>
              </w:rPr>
              <w:t>± 1.47</w:t>
            </w:r>
          </w:p>
        </w:tc>
        <w:tc>
          <w:tcPr>
            <w:tcW w:w="1161" w:type="dxa"/>
            <w:vAlign w:val="center"/>
          </w:tcPr>
          <w:p w14:paraId="2C5C94C4" w14:textId="77777777" w:rsidR="005B1406" w:rsidRPr="00183D13" w:rsidRDefault="005B1406" w:rsidP="0024678C">
            <w:pPr>
              <w:tabs>
                <w:tab w:val="decimal" w:pos="345"/>
              </w:tabs>
              <w:jc w:val="both"/>
              <w:rPr>
                <w:rFonts w:eastAsiaTheme="minorEastAsia" w:cs="Times New Roman"/>
              </w:rPr>
            </w:pPr>
            <w:r w:rsidRPr="00183D13">
              <w:rPr>
                <w:rFonts w:ascii="Times New Roman" w:eastAsia="Times New Roman" w:hAnsi="Times New Roman" w:cs="Times New Roman"/>
                <w:color w:val="000000"/>
              </w:rPr>
              <w:t>1.467</w:t>
            </w:r>
          </w:p>
        </w:tc>
        <w:tc>
          <w:tcPr>
            <w:tcW w:w="1493" w:type="dxa"/>
            <w:vAlign w:val="center"/>
          </w:tcPr>
          <w:p w14:paraId="76C3EDAE" w14:textId="77777777" w:rsidR="005B1406" w:rsidRPr="0029690F" w:rsidRDefault="005B1406" w:rsidP="00E071DB">
            <w:pPr>
              <w:jc w:val="center"/>
              <w:rPr>
                <w:rFonts w:eastAsiaTheme="minorEastAsia" w:cs="Times New Roman"/>
              </w:rPr>
            </w:pPr>
            <w:r w:rsidRPr="0029690F">
              <w:rPr>
                <w:rFonts w:ascii="Times New Roman" w:eastAsia="Times New Roman" w:hAnsi="Times New Roman" w:cs="Times New Roman"/>
                <w:color w:val="000000"/>
              </w:rPr>
              <w:t>0.621</w:t>
            </w:r>
          </w:p>
        </w:tc>
      </w:tr>
      <w:tr w:rsidR="005B1406" w:rsidRPr="0029690F" w14:paraId="4351EBF1" w14:textId="77777777" w:rsidTr="005D0B41">
        <w:trPr>
          <w:jc w:val="center"/>
        </w:trPr>
        <w:tc>
          <w:tcPr>
            <w:tcW w:w="3328" w:type="dxa"/>
            <w:vAlign w:val="center"/>
          </w:tcPr>
          <w:p w14:paraId="7B598DFF" w14:textId="77777777" w:rsidR="005B1406" w:rsidRPr="00183D13" w:rsidRDefault="005B1406" w:rsidP="0024678C">
            <w:pPr>
              <w:jc w:val="both"/>
              <w:rPr>
                <w:rFonts w:eastAsiaTheme="minorEastAsia" w:cs="Times New Roman"/>
              </w:rPr>
            </w:pPr>
            <w:r w:rsidRPr="00183D13">
              <w:rPr>
                <w:rFonts w:ascii="Times New Roman" w:eastAsia="Times New Roman" w:hAnsi="Times New Roman" w:cs="Times New Roman"/>
                <w:color w:val="000000"/>
              </w:rPr>
              <w:t>Right internal capsule</w:t>
            </w:r>
          </w:p>
        </w:tc>
        <w:tc>
          <w:tcPr>
            <w:tcW w:w="2326" w:type="dxa"/>
            <w:vAlign w:val="center"/>
          </w:tcPr>
          <w:p w14:paraId="35A96B1F" w14:textId="77777777" w:rsidR="005B1406" w:rsidRPr="00183D13" w:rsidRDefault="005B1406" w:rsidP="0024678C">
            <w:pPr>
              <w:tabs>
                <w:tab w:val="decimal" w:pos="705"/>
              </w:tabs>
              <w:jc w:val="both"/>
              <w:rPr>
                <w:rFonts w:eastAsiaTheme="minorEastAsia" w:cs="Times New Roman"/>
              </w:rPr>
            </w:pPr>
            <w:r w:rsidRPr="00183D13">
              <w:rPr>
                <w:rFonts w:ascii="Times New Roman" w:eastAsiaTheme="minorEastAsia" w:hAnsi="Times New Roman" w:cs="Times New Roman"/>
              </w:rPr>
              <w:t xml:space="preserve">514.49 </w:t>
            </w:r>
            <w:r w:rsidRPr="00183D13">
              <w:rPr>
                <w:rFonts w:ascii="Times New Roman" w:eastAsia="Times New Roman" w:hAnsi="Times New Roman" w:cs="Times New Roman"/>
              </w:rPr>
              <w:t>± 10.73</w:t>
            </w:r>
          </w:p>
        </w:tc>
        <w:tc>
          <w:tcPr>
            <w:tcW w:w="2326" w:type="dxa"/>
            <w:vAlign w:val="center"/>
          </w:tcPr>
          <w:p w14:paraId="3F7F44ED" w14:textId="77777777" w:rsidR="005B1406" w:rsidRPr="00183D13" w:rsidRDefault="005B1406" w:rsidP="005D0B41">
            <w:pPr>
              <w:tabs>
                <w:tab w:val="decimal" w:pos="720"/>
              </w:tabs>
              <w:jc w:val="both"/>
              <w:rPr>
                <w:rFonts w:eastAsiaTheme="minorEastAsia" w:cs="Times New Roman"/>
              </w:rPr>
            </w:pPr>
            <w:r w:rsidRPr="00183D13">
              <w:rPr>
                <w:rFonts w:ascii="Times New Roman" w:eastAsiaTheme="minorEastAsia" w:hAnsi="Times New Roman" w:cs="Times New Roman"/>
              </w:rPr>
              <w:t xml:space="preserve">521.40 </w:t>
            </w:r>
            <w:r w:rsidRPr="00183D13">
              <w:rPr>
                <w:rFonts w:ascii="Times New Roman" w:eastAsia="Times New Roman" w:hAnsi="Times New Roman" w:cs="Times New Roman"/>
              </w:rPr>
              <w:t>± 10.64</w:t>
            </w:r>
          </w:p>
        </w:tc>
        <w:tc>
          <w:tcPr>
            <w:tcW w:w="2326" w:type="dxa"/>
            <w:vAlign w:val="center"/>
          </w:tcPr>
          <w:p w14:paraId="10840893" w14:textId="77777777" w:rsidR="005B1406" w:rsidRPr="00183D13" w:rsidRDefault="005B1406" w:rsidP="0024678C">
            <w:pPr>
              <w:tabs>
                <w:tab w:val="decimal" w:pos="615"/>
              </w:tabs>
              <w:jc w:val="both"/>
              <w:rPr>
                <w:rFonts w:eastAsiaTheme="minorEastAsia" w:cs="Times New Roman"/>
              </w:rPr>
            </w:pPr>
            <w:r w:rsidRPr="00183D13">
              <w:rPr>
                <w:rFonts w:ascii="Times New Roman" w:eastAsiaTheme="minorEastAsia" w:hAnsi="Times New Roman" w:cs="Times New Roman"/>
              </w:rPr>
              <w:t xml:space="preserve">510.94 </w:t>
            </w:r>
            <w:r w:rsidRPr="00183D13">
              <w:rPr>
                <w:rFonts w:ascii="Times New Roman" w:eastAsia="Times New Roman" w:hAnsi="Times New Roman" w:cs="Times New Roman"/>
              </w:rPr>
              <w:t>± 10.64</w:t>
            </w:r>
          </w:p>
        </w:tc>
        <w:tc>
          <w:tcPr>
            <w:tcW w:w="1161" w:type="dxa"/>
            <w:vAlign w:val="center"/>
          </w:tcPr>
          <w:p w14:paraId="3449A607" w14:textId="77777777" w:rsidR="005B1406" w:rsidRPr="00183D13" w:rsidRDefault="005B1406" w:rsidP="0024678C">
            <w:pPr>
              <w:tabs>
                <w:tab w:val="decimal" w:pos="345"/>
              </w:tabs>
              <w:jc w:val="both"/>
              <w:rPr>
                <w:rFonts w:eastAsiaTheme="minorEastAsia" w:cs="Times New Roman"/>
              </w:rPr>
            </w:pPr>
            <w:r w:rsidRPr="00183D13">
              <w:rPr>
                <w:rFonts w:ascii="Times New Roman" w:eastAsiaTheme="minorEastAsia" w:hAnsi="Times New Roman" w:cs="Times New Roman"/>
                <w:color w:val="000000"/>
              </w:rPr>
              <w:t>10.729</w:t>
            </w:r>
          </w:p>
        </w:tc>
        <w:tc>
          <w:tcPr>
            <w:tcW w:w="1493" w:type="dxa"/>
            <w:vAlign w:val="center"/>
          </w:tcPr>
          <w:p w14:paraId="08731DFB" w14:textId="77777777" w:rsidR="005B1406" w:rsidRPr="0029690F" w:rsidRDefault="005B1406" w:rsidP="00E071DB">
            <w:pPr>
              <w:jc w:val="center"/>
              <w:rPr>
                <w:rFonts w:eastAsiaTheme="minorEastAsia" w:cs="Times New Roman"/>
              </w:rPr>
            </w:pPr>
            <w:r w:rsidRPr="0029690F">
              <w:rPr>
                <w:rFonts w:ascii="Times New Roman" w:eastAsiaTheme="minorEastAsia" w:hAnsi="Times New Roman" w:cs="Times New Roman"/>
                <w:color w:val="000000"/>
              </w:rPr>
              <w:t>0.641</w:t>
            </w:r>
          </w:p>
        </w:tc>
      </w:tr>
      <w:tr w:rsidR="005B1406" w:rsidRPr="0029690F" w14:paraId="12430082" w14:textId="77777777" w:rsidTr="005D0B41">
        <w:trPr>
          <w:jc w:val="center"/>
        </w:trPr>
        <w:tc>
          <w:tcPr>
            <w:tcW w:w="3328" w:type="dxa"/>
            <w:vAlign w:val="center"/>
          </w:tcPr>
          <w:p w14:paraId="38D55A83" w14:textId="77777777" w:rsidR="005B1406" w:rsidRPr="00183D13" w:rsidRDefault="005B1406" w:rsidP="0024678C">
            <w:pPr>
              <w:jc w:val="both"/>
              <w:rPr>
                <w:rFonts w:eastAsiaTheme="minorEastAsia" w:cs="Times New Roman"/>
              </w:rPr>
            </w:pPr>
            <w:r w:rsidRPr="00183D13">
              <w:rPr>
                <w:rFonts w:ascii="Times New Roman" w:eastAsia="Times New Roman" w:hAnsi="Times New Roman" w:cs="Times New Roman"/>
                <w:color w:val="000000"/>
              </w:rPr>
              <w:t>Right olfactory bulb</w:t>
            </w:r>
          </w:p>
        </w:tc>
        <w:tc>
          <w:tcPr>
            <w:tcW w:w="2326" w:type="dxa"/>
            <w:vAlign w:val="center"/>
          </w:tcPr>
          <w:p w14:paraId="6BFE24E2" w14:textId="77777777" w:rsidR="005B1406" w:rsidRPr="00183D13" w:rsidRDefault="005B1406" w:rsidP="0024678C">
            <w:pPr>
              <w:tabs>
                <w:tab w:val="decimal" w:pos="705"/>
              </w:tabs>
              <w:jc w:val="both"/>
              <w:rPr>
                <w:rFonts w:eastAsiaTheme="minorEastAsia" w:cs="Times New Roman"/>
              </w:rPr>
            </w:pPr>
            <w:r w:rsidRPr="00183D13">
              <w:rPr>
                <w:rFonts w:ascii="Times New Roman" w:eastAsiaTheme="minorEastAsia" w:hAnsi="Times New Roman" w:cs="Times New Roman"/>
              </w:rPr>
              <w:t xml:space="preserve">1136.33 </w:t>
            </w:r>
            <w:r w:rsidRPr="00183D13">
              <w:rPr>
                <w:rFonts w:ascii="Times New Roman" w:eastAsia="Times New Roman" w:hAnsi="Times New Roman" w:cs="Times New Roman"/>
              </w:rPr>
              <w:t>± 42.72</w:t>
            </w:r>
          </w:p>
        </w:tc>
        <w:tc>
          <w:tcPr>
            <w:tcW w:w="2326" w:type="dxa"/>
            <w:vAlign w:val="center"/>
          </w:tcPr>
          <w:p w14:paraId="0FD9F561" w14:textId="77777777" w:rsidR="005B1406" w:rsidRPr="00183D13" w:rsidRDefault="005B1406" w:rsidP="005D0B41">
            <w:pPr>
              <w:tabs>
                <w:tab w:val="decimal" w:pos="720"/>
              </w:tabs>
              <w:jc w:val="both"/>
              <w:rPr>
                <w:rFonts w:eastAsiaTheme="minorEastAsia" w:cs="Times New Roman"/>
              </w:rPr>
            </w:pPr>
            <w:r w:rsidRPr="00183D13">
              <w:rPr>
                <w:rFonts w:ascii="Times New Roman" w:eastAsiaTheme="minorEastAsia" w:hAnsi="Times New Roman" w:cs="Times New Roman"/>
              </w:rPr>
              <w:t xml:space="preserve">1065.24 </w:t>
            </w:r>
            <w:r w:rsidRPr="00183D13">
              <w:rPr>
                <w:rFonts w:ascii="Times New Roman" w:eastAsia="Times New Roman" w:hAnsi="Times New Roman" w:cs="Times New Roman"/>
              </w:rPr>
              <w:t>± 42.44</w:t>
            </w:r>
          </w:p>
        </w:tc>
        <w:tc>
          <w:tcPr>
            <w:tcW w:w="2326" w:type="dxa"/>
            <w:vAlign w:val="center"/>
          </w:tcPr>
          <w:p w14:paraId="37A746B5" w14:textId="77777777" w:rsidR="005B1406" w:rsidRPr="00183D13" w:rsidRDefault="005B1406" w:rsidP="0024678C">
            <w:pPr>
              <w:tabs>
                <w:tab w:val="decimal" w:pos="615"/>
              </w:tabs>
              <w:jc w:val="both"/>
              <w:rPr>
                <w:rFonts w:eastAsiaTheme="minorEastAsia" w:cs="Times New Roman"/>
              </w:rPr>
            </w:pPr>
            <w:r w:rsidRPr="00183D13">
              <w:rPr>
                <w:rFonts w:ascii="Times New Roman" w:eastAsiaTheme="minorEastAsia" w:hAnsi="Times New Roman" w:cs="Times New Roman"/>
              </w:rPr>
              <w:t xml:space="preserve">1108.01 </w:t>
            </w:r>
            <w:r w:rsidRPr="00183D13">
              <w:rPr>
                <w:rFonts w:ascii="Times New Roman" w:eastAsia="Times New Roman" w:hAnsi="Times New Roman" w:cs="Times New Roman"/>
              </w:rPr>
              <w:t>± 42.44</w:t>
            </w:r>
          </w:p>
        </w:tc>
        <w:tc>
          <w:tcPr>
            <w:tcW w:w="1161" w:type="dxa"/>
            <w:vAlign w:val="center"/>
          </w:tcPr>
          <w:p w14:paraId="275057A3" w14:textId="77777777" w:rsidR="005B1406" w:rsidRPr="00183D13" w:rsidRDefault="005B1406" w:rsidP="0024678C">
            <w:pPr>
              <w:tabs>
                <w:tab w:val="decimal" w:pos="345"/>
              </w:tabs>
              <w:jc w:val="both"/>
              <w:rPr>
                <w:rFonts w:eastAsiaTheme="minorEastAsia" w:cs="Times New Roman"/>
              </w:rPr>
            </w:pPr>
            <w:r w:rsidRPr="00183D13">
              <w:rPr>
                <w:rFonts w:ascii="Times New Roman" w:eastAsiaTheme="minorEastAsia" w:hAnsi="Times New Roman" w:cs="Times New Roman"/>
                <w:color w:val="000000"/>
              </w:rPr>
              <w:t>42.722</w:t>
            </w:r>
          </w:p>
        </w:tc>
        <w:tc>
          <w:tcPr>
            <w:tcW w:w="1493" w:type="dxa"/>
            <w:vAlign w:val="center"/>
          </w:tcPr>
          <w:p w14:paraId="503EBF70" w14:textId="77777777" w:rsidR="005B1406" w:rsidRPr="0029690F" w:rsidRDefault="005B1406" w:rsidP="00E071DB">
            <w:pPr>
              <w:jc w:val="center"/>
              <w:rPr>
                <w:rFonts w:eastAsiaTheme="minorEastAsia" w:cs="Times New Roman"/>
              </w:rPr>
            </w:pPr>
            <w:r w:rsidRPr="0029690F">
              <w:rPr>
                <w:rFonts w:ascii="Times New Roman" w:eastAsiaTheme="minorEastAsia" w:hAnsi="Times New Roman" w:cs="Times New Roman"/>
                <w:color w:val="000000"/>
              </w:rPr>
              <w:t>0.188</w:t>
            </w:r>
          </w:p>
        </w:tc>
      </w:tr>
      <w:tr w:rsidR="005B1406" w:rsidRPr="0029690F" w14:paraId="458A08A2" w14:textId="77777777" w:rsidTr="005D0B41">
        <w:trPr>
          <w:jc w:val="center"/>
        </w:trPr>
        <w:tc>
          <w:tcPr>
            <w:tcW w:w="3328" w:type="dxa"/>
            <w:vAlign w:val="center"/>
          </w:tcPr>
          <w:p w14:paraId="2F774662" w14:textId="77777777" w:rsidR="005B1406" w:rsidRPr="00183D13" w:rsidRDefault="005B1406" w:rsidP="0024678C">
            <w:pPr>
              <w:jc w:val="both"/>
              <w:rPr>
                <w:rFonts w:eastAsiaTheme="minorEastAsia" w:cs="Times New Roman"/>
              </w:rPr>
            </w:pPr>
            <w:r w:rsidRPr="00183D13">
              <w:rPr>
                <w:rFonts w:ascii="Times New Roman" w:eastAsia="Times New Roman" w:hAnsi="Times New Roman" w:cs="Times New Roman"/>
                <w:color w:val="000000"/>
              </w:rPr>
              <w:t>Right putamen-</w:t>
            </w:r>
            <w:proofErr w:type="spellStart"/>
            <w:r w:rsidRPr="00183D13">
              <w:rPr>
                <w:rFonts w:ascii="Times New Roman" w:eastAsia="Times New Roman" w:hAnsi="Times New Roman" w:cs="Times New Roman"/>
                <w:color w:val="000000"/>
              </w:rPr>
              <w:t>globus</w:t>
            </w:r>
            <w:proofErr w:type="spellEnd"/>
            <w:r w:rsidRPr="00183D1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83D13">
              <w:rPr>
                <w:rFonts w:ascii="Times New Roman" w:eastAsia="Times New Roman" w:hAnsi="Times New Roman" w:cs="Times New Roman"/>
                <w:color w:val="000000"/>
              </w:rPr>
              <w:t>pallidus</w:t>
            </w:r>
            <w:proofErr w:type="spellEnd"/>
          </w:p>
        </w:tc>
        <w:tc>
          <w:tcPr>
            <w:tcW w:w="2326" w:type="dxa"/>
            <w:vAlign w:val="center"/>
          </w:tcPr>
          <w:p w14:paraId="0DD3D833" w14:textId="77777777" w:rsidR="005B1406" w:rsidRPr="00183D13" w:rsidRDefault="005B1406" w:rsidP="0024678C">
            <w:pPr>
              <w:tabs>
                <w:tab w:val="decimal" w:pos="705"/>
              </w:tabs>
              <w:jc w:val="both"/>
              <w:rPr>
                <w:rFonts w:eastAsiaTheme="minorEastAsia" w:cs="Times New Roman"/>
              </w:rPr>
            </w:pPr>
            <w:r w:rsidRPr="00183D13">
              <w:rPr>
                <w:rFonts w:ascii="Times New Roman" w:eastAsiaTheme="minorEastAsia" w:hAnsi="Times New Roman" w:cs="Times New Roman"/>
              </w:rPr>
              <w:t xml:space="preserve">120.81 </w:t>
            </w:r>
            <w:r w:rsidRPr="00183D13">
              <w:rPr>
                <w:rFonts w:ascii="Times New Roman" w:eastAsia="Times New Roman" w:hAnsi="Times New Roman" w:cs="Times New Roman"/>
              </w:rPr>
              <w:t>± 2.87</w:t>
            </w:r>
          </w:p>
        </w:tc>
        <w:tc>
          <w:tcPr>
            <w:tcW w:w="2326" w:type="dxa"/>
            <w:vAlign w:val="center"/>
          </w:tcPr>
          <w:p w14:paraId="1319D1A8" w14:textId="77777777" w:rsidR="005B1406" w:rsidRPr="00183D13" w:rsidRDefault="005B1406" w:rsidP="005D0B41">
            <w:pPr>
              <w:tabs>
                <w:tab w:val="decimal" w:pos="720"/>
              </w:tabs>
              <w:jc w:val="both"/>
              <w:rPr>
                <w:rFonts w:eastAsiaTheme="minorEastAsia" w:cs="Times New Roman"/>
              </w:rPr>
            </w:pPr>
            <w:r w:rsidRPr="00183D13">
              <w:rPr>
                <w:rFonts w:ascii="Times New Roman" w:eastAsiaTheme="minorEastAsia" w:hAnsi="Times New Roman" w:cs="Times New Roman"/>
              </w:rPr>
              <w:t xml:space="preserve">121.82 </w:t>
            </w:r>
            <w:r w:rsidRPr="00183D13">
              <w:rPr>
                <w:rFonts w:ascii="Times New Roman" w:eastAsia="Times New Roman" w:hAnsi="Times New Roman" w:cs="Times New Roman"/>
              </w:rPr>
              <w:t>± 2.85</w:t>
            </w:r>
          </w:p>
        </w:tc>
        <w:tc>
          <w:tcPr>
            <w:tcW w:w="2326" w:type="dxa"/>
            <w:vAlign w:val="center"/>
          </w:tcPr>
          <w:p w14:paraId="608CC530" w14:textId="77777777" w:rsidR="005B1406" w:rsidRPr="00183D13" w:rsidRDefault="005B1406" w:rsidP="0024678C">
            <w:pPr>
              <w:tabs>
                <w:tab w:val="decimal" w:pos="615"/>
              </w:tabs>
              <w:jc w:val="both"/>
              <w:rPr>
                <w:rFonts w:eastAsiaTheme="minorEastAsia" w:cs="Times New Roman"/>
              </w:rPr>
            </w:pPr>
            <w:r w:rsidRPr="00183D13">
              <w:rPr>
                <w:rFonts w:ascii="Times New Roman" w:eastAsiaTheme="minorEastAsia" w:hAnsi="Times New Roman" w:cs="Times New Roman"/>
              </w:rPr>
              <w:t xml:space="preserve">120.36 </w:t>
            </w:r>
            <w:r w:rsidRPr="00183D13">
              <w:rPr>
                <w:rFonts w:ascii="Times New Roman" w:eastAsia="Times New Roman" w:hAnsi="Times New Roman" w:cs="Times New Roman"/>
              </w:rPr>
              <w:t>± 2.85</w:t>
            </w:r>
          </w:p>
        </w:tc>
        <w:tc>
          <w:tcPr>
            <w:tcW w:w="1161" w:type="dxa"/>
            <w:vAlign w:val="center"/>
          </w:tcPr>
          <w:p w14:paraId="1375B442" w14:textId="77777777" w:rsidR="005B1406" w:rsidRPr="00183D13" w:rsidRDefault="005B1406" w:rsidP="0024678C">
            <w:pPr>
              <w:tabs>
                <w:tab w:val="decimal" w:pos="345"/>
              </w:tabs>
              <w:jc w:val="both"/>
              <w:rPr>
                <w:rFonts w:eastAsiaTheme="minorEastAsia" w:cs="Times New Roman"/>
              </w:rPr>
            </w:pPr>
            <w:r w:rsidRPr="00183D13">
              <w:rPr>
                <w:rFonts w:ascii="Times New Roman" w:eastAsiaTheme="minorEastAsia" w:hAnsi="Times New Roman" w:cs="Times New Roman"/>
                <w:color w:val="000000"/>
              </w:rPr>
              <w:t>2.875</w:t>
            </w:r>
          </w:p>
        </w:tc>
        <w:tc>
          <w:tcPr>
            <w:tcW w:w="1493" w:type="dxa"/>
            <w:vAlign w:val="center"/>
          </w:tcPr>
          <w:p w14:paraId="2590F815" w14:textId="77777777" w:rsidR="005B1406" w:rsidRPr="0029690F" w:rsidRDefault="005B1406" w:rsidP="00E071DB">
            <w:pPr>
              <w:jc w:val="center"/>
              <w:rPr>
                <w:rFonts w:eastAsiaTheme="minorEastAsia" w:cs="Times New Roman"/>
              </w:rPr>
            </w:pPr>
            <w:r w:rsidRPr="0029690F">
              <w:rPr>
                <w:rFonts w:ascii="Times New Roman" w:eastAsiaTheme="minorEastAsia" w:hAnsi="Times New Roman" w:cs="Times New Roman"/>
                <w:color w:val="000000"/>
              </w:rPr>
              <w:t>0.873</w:t>
            </w:r>
          </w:p>
        </w:tc>
      </w:tr>
      <w:tr w:rsidR="005B1406" w:rsidRPr="0029690F" w14:paraId="06416DC6" w14:textId="77777777" w:rsidTr="005D0B41">
        <w:trPr>
          <w:jc w:val="center"/>
        </w:trPr>
        <w:tc>
          <w:tcPr>
            <w:tcW w:w="3328" w:type="dxa"/>
            <w:vAlign w:val="center"/>
          </w:tcPr>
          <w:p w14:paraId="5B7A01DF" w14:textId="77777777" w:rsidR="005B1406" w:rsidRPr="00183D13" w:rsidRDefault="005B1406" w:rsidP="0024678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83D13">
              <w:rPr>
                <w:rFonts w:ascii="Times New Roman" w:eastAsia="Times New Roman" w:hAnsi="Times New Roman" w:cs="Times New Roman"/>
                <w:color w:val="000000"/>
              </w:rPr>
              <w:t>Right superior colliculi</w:t>
            </w:r>
          </w:p>
        </w:tc>
        <w:tc>
          <w:tcPr>
            <w:tcW w:w="2326" w:type="dxa"/>
            <w:vAlign w:val="center"/>
          </w:tcPr>
          <w:p w14:paraId="72A6ABBD" w14:textId="77777777" w:rsidR="005B1406" w:rsidRPr="00183D13" w:rsidRDefault="005B1406" w:rsidP="0024678C">
            <w:pPr>
              <w:tabs>
                <w:tab w:val="decimal" w:pos="705"/>
              </w:tabs>
              <w:jc w:val="both"/>
              <w:rPr>
                <w:rFonts w:ascii="Times New Roman" w:eastAsiaTheme="minorEastAsia" w:hAnsi="Times New Roman" w:cs="Times New Roman"/>
              </w:rPr>
            </w:pPr>
            <w:r w:rsidRPr="00183D13">
              <w:rPr>
                <w:rFonts w:ascii="Times New Roman" w:eastAsiaTheme="minorEastAsia" w:hAnsi="Times New Roman" w:cs="Times New Roman"/>
              </w:rPr>
              <w:t xml:space="preserve">172.15 </w:t>
            </w:r>
            <w:r w:rsidRPr="00183D13">
              <w:rPr>
                <w:rFonts w:ascii="Times New Roman" w:eastAsia="Times New Roman" w:hAnsi="Times New Roman" w:cs="Times New Roman"/>
              </w:rPr>
              <w:t>± 2.81</w:t>
            </w:r>
          </w:p>
        </w:tc>
        <w:tc>
          <w:tcPr>
            <w:tcW w:w="2326" w:type="dxa"/>
            <w:vAlign w:val="center"/>
          </w:tcPr>
          <w:p w14:paraId="7F1768CB" w14:textId="77777777" w:rsidR="005B1406" w:rsidRPr="00183D13" w:rsidRDefault="005B1406" w:rsidP="005D0B41">
            <w:pPr>
              <w:tabs>
                <w:tab w:val="decimal" w:pos="720"/>
              </w:tabs>
              <w:jc w:val="both"/>
              <w:rPr>
                <w:rFonts w:ascii="Times New Roman" w:eastAsiaTheme="minorEastAsia" w:hAnsi="Times New Roman" w:cs="Times New Roman"/>
              </w:rPr>
            </w:pPr>
            <w:r w:rsidRPr="00183D13">
              <w:rPr>
                <w:rFonts w:ascii="Times New Roman" w:eastAsiaTheme="minorEastAsia" w:hAnsi="Times New Roman" w:cs="Times New Roman"/>
              </w:rPr>
              <w:t xml:space="preserve">166.92 </w:t>
            </w:r>
            <w:r w:rsidRPr="00183D13">
              <w:rPr>
                <w:rFonts w:ascii="Times New Roman" w:eastAsia="Times New Roman" w:hAnsi="Times New Roman" w:cs="Times New Roman"/>
              </w:rPr>
              <w:t>± 2.81</w:t>
            </w:r>
          </w:p>
        </w:tc>
        <w:tc>
          <w:tcPr>
            <w:tcW w:w="2326" w:type="dxa"/>
            <w:vAlign w:val="center"/>
          </w:tcPr>
          <w:p w14:paraId="401C2CC1" w14:textId="77777777" w:rsidR="005B1406" w:rsidRPr="00183D13" w:rsidRDefault="005B1406" w:rsidP="0024678C">
            <w:pPr>
              <w:tabs>
                <w:tab w:val="decimal" w:pos="615"/>
              </w:tabs>
              <w:jc w:val="both"/>
              <w:rPr>
                <w:rFonts w:ascii="Times New Roman" w:eastAsiaTheme="minorEastAsia" w:hAnsi="Times New Roman" w:cs="Times New Roman"/>
              </w:rPr>
            </w:pPr>
            <w:r w:rsidRPr="00183D13">
              <w:rPr>
                <w:rFonts w:ascii="Times New Roman" w:eastAsiaTheme="minorEastAsia" w:hAnsi="Times New Roman" w:cs="Times New Roman"/>
              </w:rPr>
              <w:t xml:space="preserve">166.67 </w:t>
            </w:r>
            <w:r w:rsidRPr="00183D13">
              <w:rPr>
                <w:rFonts w:ascii="Times New Roman" w:eastAsia="Times New Roman" w:hAnsi="Times New Roman" w:cs="Times New Roman"/>
              </w:rPr>
              <w:t>± 2.81</w:t>
            </w:r>
          </w:p>
        </w:tc>
        <w:tc>
          <w:tcPr>
            <w:tcW w:w="1161" w:type="dxa"/>
            <w:vAlign w:val="center"/>
          </w:tcPr>
          <w:p w14:paraId="13EDCF71" w14:textId="77777777" w:rsidR="005B1406" w:rsidRPr="00183D13" w:rsidRDefault="005B1406" w:rsidP="0024678C">
            <w:pPr>
              <w:tabs>
                <w:tab w:val="decimal" w:pos="345"/>
              </w:tabs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  <w:r w:rsidRPr="00183D13">
              <w:rPr>
                <w:rFonts w:ascii="Times New Roman" w:eastAsiaTheme="minorEastAsia" w:hAnsi="Times New Roman" w:cs="Times New Roman"/>
                <w:color w:val="000000"/>
              </w:rPr>
              <w:t>2.814</w:t>
            </w:r>
          </w:p>
        </w:tc>
        <w:tc>
          <w:tcPr>
            <w:tcW w:w="1493" w:type="dxa"/>
            <w:vAlign w:val="center"/>
          </w:tcPr>
          <w:p w14:paraId="253BE809" w14:textId="77777777" w:rsidR="005B1406" w:rsidRPr="0029690F" w:rsidRDefault="005B1406" w:rsidP="00E071DB">
            <w:pPr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29690F">
              <w:rPr>
                <w:rFonts w:ascii="Times New Roman" w:eastAsiaTheme="minorEastAsia" w:hAnsi="Times New Roman" w:cs="Times New Roman"/>
                <w:color w:val="000000"/>
              </w:rPr>
              <w:t>0.312</w:t>
            </w:r>
          </w:p>
        </w:tc>
      </w:tr>
      <w:tr w:rsidR="005B1406" w:rsidRPr="0029690F" w14:paraId="6B66AE63" w14:textId="77777777" w:rsidTr="005D0B41">
        <w:trPr>
          <w:jc w:val="center"/>
        </w:trPr>
        <w:tc>
          <w:tcPr>
            <w:tcW w:w="3328" w:type="dxa"/>
            <w:vAlign w:val="center"/>
          </w:tcPr>
          <w:p w14:paraId="171D09DE" w14:textId="77777777" w:rsidR="005B1406" w:rsidRPr="00183D13" w:rsidRDefault="005B1406" w:rsidP="0024678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83D13">
              <w:rPr>
                <w:rFonts w:ascii="Times New Roman" w:eastAsia="Times New Roman" w:hAnsi="Times New Roman" w:cs="Times New Roman"/>
                <w:color w:val="000000"/>
              </w:rPr>
              <w:t>Thalamus</w:t>
            </w:r>
          </w:p>
        </w:tc>
        <w:tc>
          <w:tcPr>
            <w:tcW w:w="2326" w:type="dxa"/>
            <w:vAlign w:val="center"/>
          </w:tcPr>
          <w:p w14:paraId="50104152" w14:textId="77777777" w:rsidR="005B1406" w:rsidRPr="00183D13" w:rsidRDefault="005B1406" w:rsidP="0024678C">
            <w:pPr>
              <w:tabs>
                <w:tab w:val="decimal" w:pos="705"/>
              </w:tabs>
              <w:jc w:val="both"/>
              <w:rPr>
                <w:rFonts w:ascii="Times New Roman" w:eastAsiaTheme="minorEastAsia" w:hAnsi="Times New Roman" w:cs="Times New Roman"/>
              </w:rPr>
            </w:pPr>
            <w:r w:rsidRPr="00183D13">
              <w:rPr>
                <w:rFonts w:ascii="Times New Roman" w:eastAsiaTheme="minorEastAsia" w:hAnsi="Times New Roman" w:cs="Times New Roman"/>
              </w:rPr>
              <w:t xml:space="preserve">1145.38 </w:t>
            </w:r>
            <w:r w:rsidRPr="00183D13">
              <w:rPr>
                <w:rFonts w:ascii="Times New Roman" w:eastAsia="Times New Roman" w:hAnsi="Times New Roman" w:cs="Times New Roman"/>
              </w:rPr>
              <w:t xml:space="preserve">± </w:t>
            </w:r>
            <w:r w:rsidRPr="00183D13">
              <w:rPr>
                <w:rFonts w:ascii="Times New Roman" w:eastAsiaTheme="minorEastAsia" w:hAnsi="Times New Roman" w:cs="Times New Roman"/>
              </w:rPr>
              <w:t>28.41</w:t>
            </w:r>
          </w:p>
        </w:tc>
        <w:tc>
          <w:tcPr>
            <w:tcW w:w="2326" w:type="dxa"/>
            <w:vAlign w:val="center"/>
          </w:tcPr>
          <w:p w14:paraId="1AA6BF0F" w14:textId="77777777" w:rsidR="005B1406" w:rsidRPr="00183D13" w:rsidRDefault="005B1406" w:rsidP="005D0B41">
            <w:pPr>
              <w:tabs>
                <w:tab w:val="decimal" w:pos="720"/>
              </w:tabs>
              <w:jc w:val="both"/>
              <w:rPr>
                <w:rFonts w:ascii="Times New Roman" w:eastAsiaTheme="minorEastAsia" w:hAnsi="Times New Roman" w:cs="Times New Roman"/>
              </w:rPr>
            </w:pPr>
            <w:r w:rsidRPr="00183D13">
              <w:rPr>
                <w:rFonts w:ascii="Times New Roman" w:eastAsiaTheme="minorEastAsia" w:hAnsi="Times New Roman" w:cs="Times New Roman"/>
              </w:rPr>
              <w:t xml:space="preserve">1138.99 </w:t>
            </w:r>
            <w:r w:rsidRPr="00183D13">
              <w:rPr>
                <w:rFonts w:ascii="Times New Roman" w:eastAsia="Times New Roman" w:hAnsi="Times New Roman" w:cs="Times New Roman"/>
              </w:rPr>
              <w:t xml:space="preserve">± </w:t>
            </w:r>
            <w:r w:rsidRPr="00183D13">
              <w:rPr>
                <w:rFonts w:ascii="Times New Roman" w:eastAsiaTheme="minorEastAsia" w:hAnsi="Times New Roman" w:cs="Times New Roman"/>
              </w:rPr>
              <w:t>28.22</w:t>
            </w:r>
          </w:p>
        </w:tc>
        <w:tc>
          <w:tcPr>
            <w:tcW w:w="2326" w:type="dxa"/>
            <w:vAlign w:val="center"/>
          </w:tcPr>
          <w:p w14:paraId="09FC54E1" w14:textId="77777777" w:rsidR="005B1406" w:rsidRPr="00183D13" w:rsidRDefault="005B1406" w:rsidP="0024678C">
            <w:pPr>
              <w:tabs>
                <w:tab w:val="decimal" w:pos="615"/>
              </w:tabs>
              <w:jc w:val="both"/>
              <w:rPr>
                <w:rFonts w:ascii="Times New Roman" w:eastAsiaTheme="minorEastAsia" w:hAnsi="Times New Roman" w:cs="Times New Roman"/>
              </w:rPr>
            </w:pPr>
            <w:r w:rsidRPr="00183D13">
              <w:rPr>
                <w:rFonts w:ascii="Times New Roman" w:eastAsiaTheme="minorEastAsia" w:hAnsi="Times New Roman" w:cs="Times New Roman"/>
              </w:rPr>
              <w:t xml:space="preserve">1137.44 </w:t>
            </w:r>
            <w:r w:rsidRPr="00183D13">
              <w:rPr>
                <w:rFonts w:ascii="Times New Roman" w:eastAsia="Times New Roman" w:hAnsi="Times New Roman" w:cs="Times New Roman"/>
              </w:rPr>
              <w:t xml:space="preserve">± </w:t>
            </w:r>
            <w:r w:rsidRPr="00183D13">
              <w:rPr>
                <w:rFonts w:ascii="Times New Roman" w:eastAsiaTheme="minorEastAsia" w:hAnsi="Times New Roman" w:cs="Times New Roman"/>
              </w:rPr>
              <w:t>28.22</w:t>
            </w:r>
          </w:p>
        </w:tc>
        <w:tc>
          <w:tcPr>
            <w:tcW w:w="1161" w:type="dxa"/>
            <w:vAlign w:val="center"/>
          </w:tcPr>
          <w:p w14:paraId="3050F895" w14:textId="77777777" w:rsidR="005B1406" w:rsidRPr="00183D13" w:rsidRDefault="005B1406" w:rsidP="0024678C">
            <w:pPr>
              <w:tabs>
                <w:tab w:val="decimal" w:pos="345"/>
              </w:tabs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  <w:r w:rsidRPr="00183D13">
              <w:rPr>
                <w:rFonts w:ascii="Times New Roman" w:eastAsiaTheme="minorEastAsia" w:hAnsi="Times New Roman" w:cs="Times New Roman"/>
                <w:color w:val="000000"/>
              </w:rPr>
              <w:t>28.406</w:t>
            </w:r>
          </w:p>
        </w:tc>
        <w:tc>
          <w:tcPr>
            <w:tcW w:w="1493" w:type="dxa"/>
            <w:vAlign w:val="center"/>
          </w:tcPr>
          <w:p w14:paraId="2D5D327D" w14:textId="77777777" w:rsidR="005B1406" w:rsidRPr="0029690F" w:rsidRDefault="005B1406" w:rsidP="00E071DB">
            <w:pPr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29690F">
              <w:rPr>
                <w:rFonts w:ascii="Times New Roman" w:eastAsiaTheme="minorEastAsia" w:hAnsi="Times New Roman" w:cs="Times New Roman"/>
                <w:color w:val="000000"/>
              </w:rPr>
              <w:t>0.947</w:t>
            </w:r>
          </w:p>
        </w:tc>
      </w:tr>
      <w:tr w:rsidR="005B1406" w:rsidRPr="0029690F" w14:paraId="7C484EC0" w14:textId="77777777" w:rsidTr="005D0B41">
        <w:trPr>
          <w:jc w:val="center"/>
        </w:trPr>
        <w:tc>
          <w:tcPr>
            <w:tcW w:w="3328" w:type="dxa"/>
            <w:tcBorders>
              <w:bottom w:val="single" w:sz="4" w:space="0" w:color="auto"/>
            </w:tcBorders>
            <w:vAlign w:val="center"/>
          </w:tcPr>
          <w:p w14:paraId="5D3D0905" w14:textId="77777777" w:rsidR="005B1406" w:rsidRPr="00183D13" w:rsidRDefault="005B1406" w:rsidP="0024678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83D13">
              <w:rPr>
                <w:rFonts w:ascii="Times New Roman" w:eastAsia="Times New Roman" w:hAnsi="Times New Roman" w:cs="Times New Roman"/>
                <w:color w:val="000000"/>
              </w:rPr>
              <w:t>Third ventricle</w:t>
            </w:r>
          </w:p>
        </w:tc>
        <w:tc>
          <w:tcPr>
            <w:tcW w:w="2326" w:type="dxa"/>
            <w:tcBorders>
              <w:bottom w:val="single" w:sz="4" w:space="0" w:color="auto"/>
            </w:tcBorders>
            <w:vAlign w:val="center"/>
          </w:tcPr>
          <w:p w14:paraId="098FE4CE" w14:textId="77777777" w:rsidR="005B1406" w:rsidRPr="00183D13" w:rsidRDefault="005B1406" w:rsidP="0024678C">
            <w:pPr>
              <w:tabs>
                <w:tab w:val="decimal" w:pos="705"/>
              </w:tabs>
              <w:jc w:val="both"/>
              <w:rPr>
                <w:rFonts w:ascii="Times New Roman" w:eastAsiaTheme="minorEastAsia" w:hAnsi="Times New Roman" w:cs="Times New Roman"/>
              </w:rPr>
            </w:pPr>
            <w:r w:rsidRPr="00183D13">
              <w:rPr>
                <w:rFonts w:ascii="Times New Roman" w:eastAsiaTheme="minorEastAsia" w:hAnsi="Times New Roman" w:cs="Times New Roman"/>
              </w:rPr>
              <w:t xml:space="preserve">20.85 </w:t>
            </w:r>
            <w:r w:rsidRPr="00183D13">
              <w:rPr>
                <w:rFonts w:ascii="Times New Roman" w:eastAsia="Times New Roman" w:hAnsi="Times New Roman" w:cs="Times New Roman"/>
              </w:rPr>
              <w:t xml:space="preserve">± </w:t>
            </w:r>
            <w:r w:rsidRPr="00183D13">
              <w:rPr>
                <w:rFonts w:ascii="Times New Roman" w:eastAsiaTheme="minorEastAsia" w:hAnsi="Times New Roman" w:cs="Times New Roman"/>
              </w:rPr>
              <w:t>0.81</w:t>
            </w:r>
          </w:p>
        </w:tc>
        <w:tc>
          <w:tcPr>
            <w:tcW w:w="2326" w:type="dxa"/>
            <w:tcBorders>
              <w:bottom w:val="single" w:sz="4" w:space="0" w:color="auto"/>
            </w:tcBorders>
            <w:vAlign w:val="center"/>
          </w:tcPr>
          <w:p w14:paraId="70495A19" w14:textId="77777777" w:rsidR="005B1406" w:rsidRPr="00183D13" w:rsidRDefault="005B1406" w:rsidP="005D0B41">
            <w:pPr>
              <w:tabs>
                <w:tab w:val="decimal" w:pos="720"/>
              </w:tabs>
              <w:jc w:val="both"/>
              <w:rPr>
                <w:rFonts w:ascii="Times New Roman" w:eastAsiaTheme="minorEastAsia" w:hAnsi="Times New Roman" w:cs="Times New Roman"/>
              </w:rPr>
            </w:pPr>
            <w:r w:rsidRPr="00183D13">
              <w:rPr>
                <w:rFonts w:ascii="Times New Roman" w:eastAsiaTheme="minorEastAsia" w:hAnsi="Times New Roman" w:cs="Times New Roman"/>
              </w:rPr>
              <w:t xml:space="preserve">21.05 </w:t>
            </w:r>
            <w:r w:rsidRPr="00183D13">
              <w:rPr>
                <w:rFonts w:ascii="Times New Roman" w:eastAsia="Times New Roman" w:hAnsi="Times New Roman" w:cs="Times New Roman"/>
              </w:rPr>
              <w:t xml:space="preserve">± </w:t>
            </w:r>
            <w:r w:rsidRPr="00183D13">
              <w:rPr>
                <w:rFonts w:ascii="Times New Roman" w:eastAsiaTheme="minorEastAsia" w:hAnsi="Times New Roman" w:cs="Times New Roman"/>
              </w:rPr>
              <w:t>0.81</w:t>
            </w:r>
          </w:p>
        </w:tc>
        <w:tc>
          <w:tcPr>
            <w:tcW w:w="2326" w:type="dxa"/>
            <w:tcBorders>
              <w:bottom w:val="single" w:sz="4" w:space="0" w:color="auto"/>
            </w:tcBorders>
            <w:vAlign w:val="center"/>
          </w:tcPr>
          <w:p w14:paraId="491251D0" w14:textId="77777777" w:rsidR="005B1406" w:rsidRPr="00183D13" w:rsidRDefault="005B1406" w:rsidP="0024678C">
            <w:pPr>
              <w:tabs>
                <w:tab w:val="decimal" w:pos="615"/>
              </w:tabs>
              <w:jc w:val="both"/>
              <w:rPr>
                <w:rFonts w:ascii="Times New Roman" w:eastAsiaTheme="minorEastAsia" w:hAnsi="Times New Roman" w:cs="Times New Roman"/>
              </w:rPr>
            </w:pPr>
            <w:r w:rsidRPr="00183D13">
              <w:rPr>
                <w:rFonts w:ascii="Times New Roman" w:eastAsiaTheme="minorEastAsia" w:hAnsi="Times New Roman" w:cs="Times New Roman"/>
              </w:rPr>
              <w:t xml:space="preserve">20.62 </w:t>
            </w:r>
            <w:r w:rsidRPr="00183D13">
              <w:rPr>
                <w:rFonts w:ascii="Times New Roman" w:eastAsia="Times New Roman" w:hAnsi="Times New Roman" w:cs="Times New Roman"/>
              </w:rPr>
              <w:t xml:space="preserve">± </w:t>
            </w:r>
            <w:r w:rsidRPr="00183D13">
              <w:rPr>
                <w:rFonts w:ascii="Times New Roman" w:eastAsiaTheme="minorEastAsia" w:hAnsi="Times New Roman" w:cs="Times New Roman"/>
              </w:rPr>
              <w:t>0.81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vAlign w:val="center"/>
          </w:tcPr>
          <w:p w14:paraId="5ED98595" w14:textId="77777777" w:rsidR="005B1406" w:rsidRPr="00183D13" w:rsidRDefault="005B1406" w:rsidP="0024678C">
            <w:pPr>
              <w:tabs>
                <w:tab w:val="decimal" w:pos="345"/>
              </w:tabs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  <w:r w:rsidRPr="00183D13">
              <w:rPr>
                <w:rFonts w:ascii="Times New Roman" w:eastAsiaTheme="minorEastAsia" w:hAnsi="Times New Roman" w:cs="Times New Roman"/>
                <w:color w:val="000000"/>
              </w:rPr>
              <w:t>0.815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vAlign w:val="center"/>
          </w:tcPr>
          <w:p w14:paraId="59E689FB" w14:textId="77777777" w:rsidR="005B1406" w:rsidRPr="0029690F" w:rsidRDefault="005B1406" w:rsidP="00E071DB">
            <w:pPr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 w:rsidRPr="0029690F">
              <w:rPr>
                <w:rFonts w:ascii="Times New Roman" w:eastAsiaTheme="minorEastAsia" w:hAnsi="Times New Roman" w:cs="Times New Roman"/>
                <w:color w:val="000000"/>
              </w:rPr>
              <w:t>0.909</w:t>
            </w:r>
          </w:p>
        </w:tc>
      </w:tr>
      <w:tr w:rsidR="001F2734" w:rsidRPr="00183D13" w14:paraId="24B9D326" w14:textId="77777777" w:rsidTr="001407CF">
        <w:trPr>
          <w:jc w:val="center"/>
        </w:trPr>
        <w:tc>
          <w:tcPr>
            <w:tcW w:w="12960" w:type="dxa"/>
            <w:gridSpan w:val="6"/>
            <w:tcBorders>
              <w:top w:val="single" w:sz="4" w:space="0" w:color="auto"/>
            </w:tcBorders>
            <w:vAlign w:val="bottom"/>
          </w:tcPr>
          <w:p w14:paraId="14B95335" w14:textId="20465BDD" w:rsidR="001F2734" w:rsidRPr="00183D13" w:rsidRDefault="001F2734" w:rsidP="001F2734">
            <w:pPr>
              <w:rPr>
                <w:rFonts w:ascii="Times New Roman" w:eastAsiaTheme="minorEastAsia" w:hAnsi="Times New Roman" w:cs="Times New Roman"/>
                <w:color w:val="000000"/>
              </w:rPr>
            </w:pPr>
            <w:r w:rsidRPr="00997BC4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1</w:t>
            </w:r>
            <w:r w:rsidRPr="00997BC4">
              <w:rPr>
                <w:rFonts w:ascii="Times New Roman" w:eastAsia="Times New Roman" w:hAnsi="Times New Roman" w:cs="Times New Roman"/>
                <w:color w:val="000000"/>
              </w:rPr>
              <w:t xml:space="preserve">Data presented are least square means and </w:t>
            </w:r>
            <w:r w:rsidRPr="00870D1F">
              <w:rPr>
                <w:rFonts w:ascii="Times New Roman" w:eastAsia="Times New Roman" w:hAnsi="Times New Roman" w:cs="Times New Roman"/>
                <w:i/>
                <w:color w:val="000000"/>
              </w:rPr>
              <w:t>P</w:t>
            </w:r>
            <w:r w:rsidRPr="00997BC4">
              <w:rPr>
                <w:rFonts w:ascii="Times New Roman" w:eastAsia="Times New Roman" w:hAnsi="Times New Roman" w:cs="Times New Roman"/>
                <w:color w:val="000000"/>
              </w:rPr>
              <w:t>-values from mixed model ANOVA.</w:t>
            </w:r>
          </w:p>
        </w:tc>
      </w:tr>
    </w:tbl>
    <w:p w14:paraId="0142CD1E" w14:textId="68EC0555" w:rsidR="005B1406" w:rsidRDefault="005B1406"/>
    <w:tbl>
      <w:tblPr>
        <w:tblStyle w:val="TableGrid6"/>
        <w:tblW w:w="0" w:type="auto"/>
        <w:jc w:val="center"/>
        <w:tblLook w:val="04A0" w:firstRow="1" w:lastRow="0" w:firstColumn="1" w:lastColumn="0" w:noHBand="0" w:noVBand="1"/>
      </w:tblPr>
      <w:tblGrid>
        <w:gridCol w:w="3960"/>
        <w:gridCol w:w="2122"/>
        <w:gridCol w:w="2123"/>
        <w:gridCol w:w="2123"/>
        <w:gridCol w:w="1157"/>
        <w:gridCol w:w="1475"/>
      </w:tblGrid>
      <w:tr w:rsidR="00F27803" w:rsidRPr="00FA7600" w14:paraId="1EADE820" w14:textId="77777777" w:rsidTr="00F27803">
        <w:trPr>
          <w:jc w:val="center"/>
        </w:trPr>
        <w:tc>
          <w:tcPr>
            <w:tcW w:w="129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4FFD1C" w14:textId="74639136" w:rsidR="00F27803" w:rsidRPr="001F0718" w:rsidRDefault="00F27803" w:rsidP="00F27803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</w:pPr>
            <w:r w:rsidRPr="00FA7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Supplemental Table 3. </w:t>
            </w:r>
            <w:r w:rsidRPr="00FA7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ffusion tensor imaging outcomes</w:t>
            </w:r>
            <w:r w:rsidRPr="00FA7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</w:tr>
      <w:tr w:rsidR="00F27803" w:rsidRPr="00FA7600" w14:paraId="2AAB08E0" w14:textId="77777777" w:rsidTr="001F0718">
        <w:trPr>
          <w:jc w:val="center"/>
        </w:trPr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AEDC02" w14:textId="77777777" w:rsidR="00F27803" w:rsidRPr="00FA7600" w:rsidRDefault="00F27803" w:rsidP="00F27803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3AFE0A" w14:textId="77777777" w:rsidR="00F27803" w:rsidRPr="00FA7600" w:rsidRDefault="00F27803" w:rsidP="00F27803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iet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3079C9" w14:textId="77777777" w:rsidR="00F27803" w:rsidRPr="00FA7600" w:rsidRDefault="00F27803" w:rsidP="00F27803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oled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BCD7AF" w14:textId="77777777" w:rsidR="00F27803" w:rsidRPr="00FA7600" w:rsidRDefault="00F27803" w:rsidP="00F27803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27803" w:rsidRPr="00FA7600" w14:paraId="76A047A0" w14:textId="77777777" w:rsidTr="00BA6DE9">
        <w:trPr>
          <w:jc w:val="center"/>
        </w:trPr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804AF8" w14:textId="77777777" w:rsidR="00F27803" w:rsidRPr="00FB37B3" w:rsidRDefault="00F27803" w:rsidP="00F27803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B37B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Region of Interest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C904E1" w14:textId="77777777" w:rsidR="00F27803" w:rsidRPr="00FA7600" w:rsidRDefault="00F27803" w:rsidP="00F27803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NT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CCFE16" w14:textId="77777777" w:rsidR="00F27803" w:rsidRPr="00FA7600" w:rsidRDefault="00F27803" w:rsidP="00F27803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FGM 2.5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3C5D5F" w14:textId="77777777" w:rsidR="00F27803" w:rsidRPr="00FA7600" w:rsidRDefault="00F27803" w:rsidP="00F27803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FGM 5.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D6D502" w14:textId="77777777" w:rsidR="00F27803" w:rsidRPr="00FA7600" w:rsidRDefault="00F27803" w:rsidP="00F27803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M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B6A337" w14:textId="77777777" w:rsidR="00F27803" w:rsidRPr="00FA7600" w:rsidRDefault="00F27803" w:rsidP="00F27803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760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P</w:t>
            </w:r>
            <w:r w:rsidRPr="00FA7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Value</w:t>
            </w:r>
          </w:p>
        </w:tc>
      </w:tr>
      <w:tr w:rsidR="00F27803" w:rsidRPr="00FA7600" w14:paraId="54B769B0" w14:textId="77777777" w:rsidTr="00BA6DE9">
        <w:trPr>
          <w:jc w:val="center"/>
        </w:trPr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10A93B2" w14:textId="2398FF2C" w:rsidR="00F27803" w:rsidRPr="001F0718" w:rsidRDefault="00F27803" w:rsidP="001F0718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A760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Fractional anisotropy</w:t>
            </w:r>
            <w:r w:rsidR="0029690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FA7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arbitrary units)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DD0CDF6" w14:textId="77777777" w:rsidR="00F27803" w:rsidRPr="00FA7600" w:rsidRDefault="00F27803" w:rsidP="00F2780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E7A15FB" w14:textId="77777777" w:rsidR="00F27803" w:rsidRPr="00FA7600" w:rsidRDefault="00F27803" w:rsidP="00F2780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CAA2030" w14:textId="77777777" w:rsidR="00F27803" w:rsidRPr="00FA7600" w:rsidRDefault="00F27803" w:rsidP="00F2780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A1C1C1" w14:textId="77777777" w:rsidR="00F27803" w:rsidRPr="00FA7600" w:rsidRDefault="00F27803" w:rsidP="00F2780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92EDBE" w14:textId="77777777" w:rsidR="00F27803" w:rsidRPr="00FA7600" w:rsidRDefault="00F27803" w:rsidP="00F2780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F27803" w:rsidRPr="0029690F" w14:paraId="6682CAFA" w14:textId="77777777" w:rsidTr="00BA6DE9">
        <w:trPr>
          <w:jc w:val="center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E8AC5F" w14:textId="77777777" w:rsidR="00F27803" w:rsidRPr="0029690F" w:rsidRDefault="00F27803" w:rsidP="001F0718">
            <w:pPr>
              <w:ind w:firstLine="525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orpus callosum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29C467" w14:textId="77777777" w:rsidR="00F27803" w:rsidRPr="0029690F" w:rsidRDefault="00F27803" w:rsidP="00BA6DE9">
            <w:pPr>
              <w:tabs>
                <w:tab w:val="decimal" w:pos="435"/>
              </w:tabs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36 ± 0.0169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60820D" w14:textId="77777777" w:rsidR="00F27803" w:rsidRPr="0029690F" w:rsidRDefault="00F27803" w:rsidP="00BA6DE9">
            <w:pPr>
              <w:tabs>
                <w:tab w:val="decimal" w:pos="375"/>
              </w:tabs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37 ± 0.0174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6A165F" w14:textId="77777777" w:rsidR="00F27803" w:rsidRPr="0029690F" w:rsidRDefault="00F27803" w:rsidP="00BA6DE9">
            <w:pPr>
              <w:tabs>
                <w:tab w:val="decimal" w:pos="420"/>
              </w:tabs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37 ± 0.017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14:paraId="1CE918D9" w14:textId="77777777" w:rsidR="00F27803" w:rsidRPr="0029690F" w:rsidRDefault="00F27803" w:rsidP="00F27803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017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6B0A9C" w14:textId="77777777" w:rsidR="00F27803" w:rsidRPr="0029690F" w:rsidRDefault="00F27803" w:rsidP="00F27803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844</w:t>
            </w:r>
          </w:p>
        </w:tc>
      </w:tr>
      <w:tr w:rsidR="00F27803" w:rsidRPr="0029690F" w14:paraId="332B220A" w14:textId="77777777" w:rsidTr="00BA6DE9">
        <w:trPr>
          <w:jc w:val="center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B1BD86" w14:textId="77777777" w:rsidR="00F27803" w:rsidRPr="0029690F" w:rsidRDefault="00F27803" w:rsidP="001F0718">
            <w:pPr>
              <w:ind w:firstLine="525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ebellum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C09C51" w14:textId="77777777" w:rsidR="00F27803" w:rsidRPr="0029690F" w:rsidRDefault="00F27803" w:rsidP="00BA6DE9">
            <w:pPr>
              <w:tabs>
                <w:tab w:val="decimal" w:pos="435"/>
              </w:tabs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24 ± 0.0033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992B5" w14:textId="77777777" w:rsidR="00F27803" w:rsidRPr="0029690F" w:rsidRDefault="00F27803" w:rsidP="00BA6DE9">
            <w:pPr>
              <w:tabs>
                <w:tab w:val="decimal" w:pos="375"/>
              </w:tabs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24 ± 0.0033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E2E4E" w14:textId="77777777" w:rsidR="00F27803" w:rsidRPr="0029690F" w:rsidRDefault="00F27803" w:rsidP="00BA6DE9">
            <w:pPr>
              <w:tabs>
                <w:tab w:val="decimal" w:pos="420"/>
              </w:tabs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24 ± 0.003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14:paraId="55032640" w14:textId="77777777" w:rsidR="00F27803" w:rsidRPr="0029690F" w:rsidRDefault="00F27803" w:rsidP="00F27803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004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DF3CC4" w14:textId="77777777" w:rsidR="00F27803" w:rsidRPr="0029690F" w:rsidRDefault="00F27803" w:rsidP="00F27803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944</w:t>
            </w:r>
          </w:p>
        </w:tc>
      </w:tr>
      <w:tr w:rsidR="00F27803" w:rsidRPr="0029690F" w14:paraId="7BF77FD2" w14:textId="77777777" w:rsidTr="00BA6DE9">
        <w:trPr>
          <w:jc w:val="center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C5B6C5" w14:textId="77777777" w:rsidR="00F27803" w:rsidRPr="0029690F" w:rsidRDefault="00F27803" w:rsidP="001F0718">
            <w:pPr>
              <w:ind w:firstLine="525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ft caudate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0174F0" w14:textId="77777777" w:rsidR="00F27803" w:rsidRPr="0029690F" w:rsidRDefault="00F27803" w:rsidP="00BA6DE9">
            <w:pPr>
              <w:tabs>
                <w:tab w:val="decimal" w:pos="435"/>
              </w:tabs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31 ± 0.0108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EFFF10" w14:textId="77777777" w:rsidR="00F27803" w:rsidRPr="0029690F" w:rsidRDefault="00F27803" w:rsidP="00BA6DE9">
            <w:pPr>
              <w:tabs>
                <w:tab w:val="decimal" w:pos="375"/>
              </w:tabs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32 ± 0.0108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190DF5" w14:textId="77777777" w:rsidR="00F27803" w:rsidRPr="0029690F" w:rsidRDefault="00F27803" w:rsidP="00BA6DE9">
            <w:pPr>
              <w:tabs>
                <w:tab w:val="decimal" w:pos="420"/>
              </w:tabs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34 ± 0.011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14:paraId="0C3967AB" w14:textId="77777777" w:rsidR="00F27803" w:rsidRPr="0029690F" w:rsidRDefault="00F27803" w:rsidP="00F27803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011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4AC1BF" w14:textId="77777777" w:rsidR="00F27803" w:rsidRPr="0029690F" w:rsidRDefault="00F27803" w:rsidP="00F27803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201</w:t>
            </w:r>
          </w:p>
        </w:tc>
      </w:tr>
      <w:tr w:rsidR="00F27803" w:rsidRPr="0029690F" w14:paraId="70B2B10F" w14:textId="77777777" w:rsidTr="00BA6DE9">
        <w:trPr>
          <w:jc w:val="center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EF8769" w14:textId="77777777" w:rsidR="00F27803" w:rsidRPr="0029690F" w:rsidRDefault="00F27803" w:rsidP="001F0718">
            <w:pPr>
              <w:ind w:firstLine="525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ft hippocampus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2AA52E" w14:textId="77777777" w:rsidR="00F27803" w:rsidRPr="0029690F" w:rsidRDefault="00F27803" w:rsidP="00BA6DE9">
            <w:pPr>
              <w:tabs>
                <w:tab w:val="decimal" w:pos="435"/>
              </w:tabs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34 ± 0.0076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0FADFA" w14:textId="77777777" w:rsidR="00F27803" w:rsidRPr="0029690F" w:rsidRDefault="00F27803" w:rsidP="00BA6DE9">
            <w:pPr>
              <w:tabs>
                <w:tab w:val="decimal" w:pos="375"/>
              </w:tabs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33 ± 0.0076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92289B" w14:textId="77777777" w:rsidR="00F27803" w:rsidRPr="0029690F" w:rsidRDefault="00F27803" w:rsidP="00BA6DE9">
            <w:pPr>
              <w:tabs>
                <w:tab w:val="decimal" w:pos="420"/>
              </w:tabs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33 ± 0.007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14:paraId="3D2CCBE1" w14:textId="77777777" w:rsidR="00F27803" w:rsidRPr="0029690F" w:rsidRDefault="00F27803" w:rsidP="00F27803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008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963D18" w14:textId="77777777" w:rsidR="00F27803" w:rsidRPr="0029690F" w:rsidRDefault="00F27803" w:rsidP="00F27803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633</w:t>
            </w:r>
          </w:p>
        </w:tc>
      </w:tr>
      <w:tr w:rsidR="00F27803" w:rsidRPr="0029690F" w14:paraId="4A3AC849" w14:textId="77777777" w:rsidTr="00BA6DE9">
        <w:trPr>
          <w:jc w:val="center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3F89A8" w14:textId="77777777" w:rsidR="00F27803" w:rsidRPr="0029690F" w:rsidRDefault="00F27803" w:rsidP="001F0718">
            <w:pPr>
              <w:ind w:firstLine="525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ft intern</w:t>
            </w:r>
            <w:bookmarkStart w:id="5" w:name="_GoBack"/>
            <w:bookmarkEnd w:id="5"/>
            <w:r w:rsidRPr="00296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 capsule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90B997" w14:textId="77777777" w:rsidR="00F27803" w:rsidRPr="0029690F" w:rsidRDefault="00F27803" w:rsidP="00BA6DE9">
            <w:pPr>
              <w:tabs>
                <w:tab w:val="decimal" w:pos="435"/>
              </w:tabs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61 ± 0.0072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2C9B3E" w14:textId="77777777" w:rsidR="00F27803" w:rsidRPr="0029690F" w:rsidRDefault="00F27803" w:rsidP="00BA6DE9">
            <w:pPr>
              <w:tabs>
                <w:tab w:val="decimal" w:pos="375"/>
              </w:tabs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60 ± 0.0071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4C54A5" w14:textId="77777777" w:rsidR="00F27803" w:rsidRPr="0029690F" w:rsidRDefault="00F27803" w:rsidP="00BA6DE9">
            <w:pPr>
              <w:tabs>
                <w:tab w:val="decimal" w:pos="420"/>
              </w:tabs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59 ± 0.007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14:paraId="2257FD7C" w14:textId="77777777" w:rsidR="00F27803" w:rsidRPr="0029690F" w:rsidRDefault="00F27803" w:rsidP="00F27803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009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A432BA" w14:textId="77777777" w:rsidR="00F27803" w:rsidRPr="0029690F" w:rsidRDefault="00F27803" w:rsidP="00F27803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386</w:t>
            </w:r>
          </w:p>
        </w:tc>
      </w:tr>
      <w:tr w:rsidR="00F27803" w:rsidRPr="0029690F" w14:paraId="6C8E1FBE" w14:textId="77777777" w:rsidTr="00BA6DE9">
        <w:trPr>
          <w:jc w:val="center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2273A2" w14:textId="77777777" w:rsidR="00F27803" w:rsidRPr="0029690F" w:rsidRDefault="00F27803" w:rsidP="001F0718">
            <w:pPr>
              <w:ind w:firstLine="525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ght caudate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BAE2E5" w14:textId="77777777" w:rsidR="00F27803" w:rsidRPr="0029690F" w:rsidRDefault="00F27803" w:rsidP="00BA6DE9">
            <w:pPr>
              <w:tabs>
                <w:tab w:val="decimal" w:pos="435"/>
              </w:tabs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30 ± 0.0100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9F4B3F" w14:textId="77777777" w:rsidR="00F27803" w:rsidRPr="0029690F" w:rsidRDefault="00F27803" w:rsidP="00BA6DE9">
            <w:pPr>
              <w:tabs>
                <w:tab w:val="decimal" w:pos="375"/>
              </w:tabs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29 ± 0.0099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16AAD9" w14:textId="77777777" w:rsidR="00F27803" w:rsidRPr="0029690F" w:rsidRDefault="00F27803" w:rsidP="00BA6DE9">
            <w:pPr>
              <w:tabs>
                <w:tab w:val="decimal" w:pos="420"/>
              </w:tabs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29 ± 0.010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14:paraId="2EA4FD28" w14:textId="77777777" w:rsidR="00F27803" w:rsidRPr="0029690F" w:rsidRDefault="00F27803" w:rsidP="00F27803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010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90B576" w14:textId="77777777" w:rsidR="00F27803" w:rsidRPr="0029690F" w:rsidRDefault="00F27803" w:rsidP="00F27803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812</w:t>
            </w:r>
          </w:p>
        </w:tc>
      </w:tr>
      <w:tr w:rsidR="00F27803" w:rsidRPr="0029690F" w14:paraId="66F5F588" w14:textId="77777777" w:rsidTr="00BA6DE9">
        <w:trPr>
          <w:jc w:val="center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64BEDA" w14:textId="77777777" w:rsidR="00F27803" w:rsidRPr="0029690F" w:rsidRDefault="00F27803" w:rsidP="001F0718">
            <w:pPr>
              <w:ind w:firstLine="525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ght hippocampus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FA6A5D" w14:textId="77777777" w:rsidR="00F27803" w:rsidRPr="0029690F" w:rsidRDefault="00F27803" w:rsidP="00BA6DE9">
            <w:pPr>
              <w:tabs>
                <w:tab w:val="decimal" w:pos="435"/>
              </w:tabs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34 ± 0.0082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CF6254" w14:textId="77777777" w:rsidR="00F27803" w:rsidRPr="0029690F" w:rsidRDefault="00F27803" w:rsidP="00BA6DE9">
            <w:pPr>
              <w:tabs>
                <w:tab w:val="decimal" w:pos="375"/>
              </w:tabs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34 ± 0.0081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FC03C2" w14:textId="77777777" w:rsidR="00F27803" w:rsidRPr="0029690F" w:rsidRDefault="00F27803" w:rsidP="00BA6DE9">
            <w:pPr>
              <w:tabs>
                <w:tab w:val="decimal" w:pos="420"/>
              </w:tabs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34 ± 0.008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14:paraId="1029221D" w14:textId="77777777" w:rsidR="00F27803" w:rsidRPr="0029690F" w:rsidRDefault="00F27803" w:rsidP="00F27803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008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0E76F3" w14:textId="77777777" w:rsidR="00F27803" w:rsidRPr="0029690F" w:rsidRDefault="00F27803" w:rsidP="00F27803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612</w:t>
            </w:r>
          </w:p>
        </w:tc>
      </w:tr>
      <w:tr w:rsidR="00F27803" w:rsidRPr="0029690F" w14:paraId="283C3291" w14:textId="77777777" w:rsidTr="00BA6DE9">
        <w:trPr>
          <w:jc w:val="center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D95786" w14:textId="77777777" w:rsidR="00F27803" w:rsidRPr="0029690F" w:rsidRDefault="00F27803" w:rsidP="001F0718">
            <w:pPr>
              <w:ind w:firstLine="525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ght internal capsule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FF5F7C" w14:textId="77777777" w:rsidR="00F27803" w:rsidRPr="0029690F" w:rsidRDefault="00F27803" w:rsidP="00BA6DE9">
            <w:pPr>
              <w:tabs>
                <w:tab w:val="decimal" w:pos="435"/>
              </w:tabs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58 ± 0.0067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FEED89" w14:textId="77777777" w:rsidR="00F27803" w:rsidRPr="0029690F" w:rsidRDefault="00F27803" w:rsidP="00BA6DE9">
            <w:pPr>
              <w:tabs>
                <w:tab w:val="decimal" w:pos="375"/>
              </w:tabs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57 ± 0.0067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EBAAA3" w14:textId="77777777" w:rsidR="00F27803" w:rsidRPr="0029690F" w:rsidRDefault="00F27803" w:rsidP="00BA6DE9">
            <w:pPr>
              <w:tabs>
                <w:tab w:val="decimal" w:pos="420"/>
              </w:tabs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57 ± 0.007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14:paraId="78FE1171" w14:textId="77777777" w:rsidR="00F27803" w:rsidRPr="0029690F" w:rsidRDefault="00F27803" w:rsidP="00F27803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007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F02159" w14:textId="77777777" w:rsidR="00F27803" w:rsidRPr="0029690F" w:rsidRDefault="00F27803" w:rsidP="00F27803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413</w:t>
            </w:r>
          </w:p>
        </w:tc>
      </w:tr>
      <w:tr w:rsidR="00F27803" w:rsidRPr="0029690F" w14:paraId="7739187A" w14:textId="77777777" w:rsidTr="00BA6DE9">
        <w:trPr>
          <w:jc w:val="center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6CB959" w14:textId="77777777" w:rsidR="00F27803" w:rsidRPr="0029690F" w:rsidRDefault="00F27803" w:rsidP="001F0718">
            <w:pPr>
              <w:ind w:firstLine="525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ft side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0F488C" w14:textId="77777777" w:rsidR="00F27803" w:rsidRPr="0029690F" w:rsidRDefault="00F27803" w:rsidP="00BA6DE9">
            <w:pPr>
              <w:tabs>
                <w:tab w:val="decimal" w:pos="435"/>
              </w:tabs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37 ± 0.0017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5F0C0F" w14:textId="77777777" w:rsidR="00F27803" w:rsidRPr="0029690F" w:rsidRDefault="00F27803" w:rsidP="00BA6DE9">
            <w:pPr>
              <w:tabs>
                <w:tab w:val="decimal" w:pos="375"/>
              </w:tabs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37 ± 0.0017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5E762F" w14:textId="77777777" w:rsidR="00F27803" w:rsidRPr="0029690F" w:rsidRDefault="00F27803" w:rsidP="00BA6DE9">
            <w:pPr>
              <w:tabs>
                <w:tab w:val="decimal" w:pos="420"/>
              </w:tabs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37 ± 0.001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14:paraId="0AE8E802" w14:textId="77777777" w:rsidR="00F27803" w:rsidRPr="0029690F" w:rsidRDefault="00F27803" w:rsidP="00F27803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002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193CAA" w14:textId="77777777" w:rsidR="00F27803" w:rsidRPr="0029690F" w:rsidRDefault="00F27803" w:rsidP="00F27803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952</w:t>
            </w:r>
          </w:p>
        </w:tc>
      </w:tr>
      <w:tr w:rsidR="00F27803" w:rsidRPr="0029690F" w14:paraId="7D752A2B" w14:textId="77777777" w:rsidTr="00BA6DE9">
        <w:trPr>
          <w:jc w:val="center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6CEE8A" w14:textId="77777777" w:rsidR="00F27803" w:rsidRPr="0029690F" w:rsidRDefault="00F27803" w:rsidP="001F0718">
            <w:pPr>
              <w:ind w:firstLine="525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ght side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080577" w14:textId="77777777" w:rsidR="00F27803" w:rsidRPr="0029690F" w:rsidRDefault="00F27803" w:rsidP="00BA6DE9">
            <w:pPr>
              <w:tabs>
                <w:tab w:val="decimal" w:pos="435"/>
              </w:tabs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37 ± 0.0017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C67E32" w14:textId="77777777" w:rsidR="00F27803" w:rsidRPr="0029690F" w:rsidRDefault="00F27803" w:rsidP="00BA6DE9">
            <w:pPr>
              <w:tabs>
                <w:tab w:val="decimal" w:pos="375"/>
              </w:tabs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36 ± 0.0017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42773" w14:textId="77777777" w:rsidR="00F27803" w:rsidRPr="0029690F" w:rsidRDefault="00F27803" w:rsidP="00BA6DE9">
            <w:pPr>
              <w:tabs>
                <w:tab w:val="decimal" w:pos="420"/>
              </w:tabs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37 ± 0.001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14:paraId="28CA0DBE" w14:textId="77777777" w:rsidR="00F27803" w:rsidRPr="0029690F" w:rsidRDefault="00F27803" w:rsidP="00F27803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002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7DF6E2" w14:textId="77777777" w:rsidR="00F27803" w:rsidRPr="0029690F" w:rsidRDefault="00F27803" w:rsidP="00F27803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475</w:t>
            </w:r>
          </w:p>
        </w:tc>
      </w:tr>
      <w:tr w:rsidR="00F27803" w:rsidRPr="0029690F" w14:paraId="0258BA7E" w14:textId="77777777" w:rsidTr="00BA6DE9">
        <w:trPr>
          <w:jc w:val="center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DFAD4F" w14:textId="77777777" w:rsidR="00F27803" w:rsidRPr="0029690F" w:rsidRDefault="00F27803" w:rsidP="001F0718">
            <w:pPr>
              <w:ind w:firstLine="525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alamus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086294" w14:textId="77777777" w:rsidR="00F27803" w:rsidRPr="0029690F" w:rsidRDefault="00F27803" w:rsidP="00BA6DE9">
            <w:pPr>
              <w:tabs>
                <w:tab w:val="decimal" w:pos="435"/>
              </w:tabs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30 ± 0.0036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BA880E" w14:textId="77777777" w:rsidR="00F27803" w:rsidRPr="0029690F" w:rsidRDefault="00F27803" w:rsidP="00BA6DE9">
            <w:pPr>
              <w:tabs>
                <w:tab w:val="decimal" w:pos="375"/>
              </w:tabs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30 ± 0.0035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025514" w14:textId="77777777" w:rsidR="00F27803" w:rsidRPr="0029690F" w:rsidRDefault="00F27803" w:rsidP="00BA6DE9">
            <w:pPr>
              <w:tabs>
                <w:tab w:val="decimal" w:pos="420"/>
              </w:tabs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30 ± 0.003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14:paraId="7586D1DB" w14:textId="77777777" w:rsidR="00F27803" w:rsidRPr="0029690F" w:rsidRDefault="00F27803" w:rsidP="00F27803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004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2DA67C" w14:textId="77777777" w:rsidR="00F27803" w:rsidRPr="0029690F" w:rsidRDefault="00F27803" w:rsidP="00F27803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644</w:t>
            </w:r>
          </w:p>
        </w:tc>
      </w:tr>
      <w:tr w:rsidR="00F27803" w:rsidRPr="0029690F" w14:paraId="4AEE61C5" w14:textId="77777777" w:rsidTr="00BA6DE9">
        <w:trPr>
          <w:jc w:val="center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F72647" w14:textId="77777777" w:rsidR="00F27803" w:rsidRPr="0029690F" w:rsidRDefault="00F27803" w:rsidP="001F0718">
            <w:pPr>
              <w:ind w:firstLine="525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 white matter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4359B" w14:textId="77777777" w:rsidR="00F27803" w:rsidRPr="0029690F" w:rsidRDefault="00F27803" w:rsidP="00BA6DE9">
            <w:pPr>
              <w:tabs>
                <w:tab w:val="decimal" w:pos="435"/>
              </w:tabs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38 ± 0.0017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9548D" w14:textId="77777777" w:rsidR="00F27803" w:rsidRPr="0029690F" w:rsidRDefault="00F27803" w:rsidP="00BA6DE9">
            <w:pPr>
              <w:tabs>
                <w:tab w:val="decimal" w:pos="375"/>
              </w:tabs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38 ± 0.0017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FD6583" w14:textId="77777777" w:rsidR="00F27803" w:rsidRPr="0029690F" w:rsidRDefault="00F27803" w:rsidP="00BA6DE9">
            <w:pPr>
              <w:tabs>
                <w:tab w:val="decimal" w:pos="420"/>
              </w:tabs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38 ± 0.001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14:paraId="6B2C2695" w14:textId="77777777" w:rsidR="00F27803" w:rsidRPr="0029690F" w:rsidRDefault="00F27803" w:rsidP="00F27803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002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D113B9" w14:textId="77777777" w:rsidR="00F27803" w:rsidRPr="0029690F" w:rsidRDefault="00F27803" w:rsidP="00F27803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761</w:t>
            </w:r>
          </w:p>
        </w:tc>
      </w:tr>
      <w:tr w:rsidR="00F27803" w:rsidRPr="0029690F" w14:paraId="0953094F" w14:textId="77777777" w:rsidTr="00BA6DE9">
        <w:trPr>
          <w:jc w:val="center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2999EF" w14:textId="77777777" w:rsidR="00F27803" w:rsidRPr="0029690F" w:rsidRDefault="00F27803" w:rsidP="001F0718">
            <w:pPr>
              <w:ind w:firstLine="525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verage FA mask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0337B8" w14:textId="77777777" w:rsidR="00F27803" w:rsidRPr="0029690F" w:rsidRDefault="00F27803" w:rsidP="00BA6DE9">
            <w:pPr>
              <w:tabs>
                <w:tab w:val="decimal" w:pos="435"/>
              </w:tabs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33 ± 0.0015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7D7C24" w14:textId="77777777" w:rsidR="00F27803" w:rsidRPr="0029690F" w:rsidRDefault="00F27803" w:rsidP="00BA6DE9">
            <w:pPr>
              <w:tabs>
                <w:tab w:val="decimal" w:pos="375"/>
              </w:tabs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33 ± 0.0015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1032F1" w14:textId="77777777" w:rsidR="00F27803" w:rsidRPr="0029690F" w:rsidRDefault="00F27803" w:rsidP="00BA6DE9">
            <w:pPr>
              <w:tabs>
                <w:tab w:val="decimal" w:pos="420"/>
              </w:tabs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33 ± 0.001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14:paraId="3C7F146E" w14:textId="77777777" w:rsidR="00F27803" w:rsidRPr="0029690F" w:rsidRDefault="00F27803" w:rsidP="00F27803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002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3F815F" w14:textId="77777777" w:rsidR="00F27803" w:rsidRPr="0029690F" w:rsidRDefault="00F27803" w:rsidP="00F27803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468</w:t>
            </w:r>
          </w:p>
        </w:tc>
      </w:tr>
      <w:tr w:rsidR="00BA6DE9" w:rsidRPr="0029690F" w14:paraId="5C040F6C" w14:textId="77777777" w:rsidTr="00BA6DE9">
        <w:trPr>
          <w:jc w:val="center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F345F9" w14:textId="151C9049" w:rsidR="00BA6DE9" w:rsidRPr="0029690F" w:rsidRDefault="00BA6DE9" w:rsidP="00BA6DE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xial diffusivity (AD; × 10</w:t>
            </w:r>
            <w:r w:rsidRPr="00296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-3</w:t>
            </w:r>
            <w:r w:rsidRPr="00296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mm</w:t>
            </w:r>
            <w:r w:rsidRPr="00296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296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s )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D01B74" w14:textId="77777777" w:rsidR="00BA6DE9" w:rsidRPr="0029690F" w:rsidRDefault="00BA6DE9" w:rsidP="00BA6DE9">
            <w:pPr>
              <w:tabs>
                <w:tab w:val="decimal" w:pos="43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B9FB40" w14:textId="77777777" w:rsidR="00BA6DE9" w:rsidRPr="0029690F" w:rsidRDefault="00BA6DE9" w:rsidP="00BA6DE9">
            <w:pPr>
              <w:tabs>
                <w:tab w:val="decimal" w:pos="37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E86C03" w14:textId="77777777" w:rsidR="00BA6DE9" w:rsidRPr="0029690F" w:rsidRDefault="00BA6DE9" w:rsidP="00BA6DE9">
            <w:pPr>
              <w:tabs>
                <w:tab w:val="decimal" w:pos="42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14:paraId="2D849DEA" w14:textId="77777777" w:rsidR="00BA6DE9" w:rsidRPr="0029690F" w:rsidRDefault="00BA6DE9" w:rsidP="00F2780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AD6EC" w14:textId="77777777" w:rsidR="00BA6DE9" w:rsidRPr="0029690F" w:rsidRDefault="00BA6DE9" w:rsidP="00F2780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DE9" w:rsidRPr="0029690F" w14:paraId="24DEA83E" w14:textId="77777777" w:rsidTr="00BA6DE9">
        <w:trPr>
          <w:jc w:val="center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ABB9F0" w14:textId="2463228A" w:rsidR="00BA6DE9" w:rsidRPr="0029690F" w:rsidRDefault="00BA6DE9" w:rsidP="00BA6DE9">
            <w:pPr>
              <w:ind w:firstLine="5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orpus callosum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08EE34" w14:textId="0A30C281" w:rsidR="00BA6DE9" w:rsidRPr="0029690F" w:rsidRDefault="00BA6DE9" w:rsidP="00BA6DE9">
            <w:pPr>
              <w:tabs>
                <w:tab w:val="decimal" w:pos="43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86 ± 0.0203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A6F557" w14:textId="0BA29573" w:rsidR="00BA6DE9" w:rsidRPr="0029690F" w:rsidRDefault="00BA6DE9" w:rsidP="00BA6DE9">
            <w:pPr>
              <w:tabs>
                <w:tab w:val="decimal" w:pos="37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90 ± 0.0207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1EEA25" w14:textId="774C144C" w:rsidR="00BA6DE9" w:rsidRPr="0029690F" w:rsidRDefault="00BA6DE9" w:rsidP="00BA6DE9">
            <w:pPr>
              <w:tabs>
                <w:tab w:val="decimal" w:pos="42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88 ± 0.020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14:paraId="54093142" w14:textId="3CB3984D" w:rsidR="00BA6DE9" w:rsidRPr="0029690F" w:rsidRDefault="00BA6DE9" w:rsidP="00BA6D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021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B38412" w14:textId="50E6A301" w:rsidR="00BA6DE9" w:rsidRPr="0029690F" w:rsidRDefault="00BA6DE9" w:rsidP="00BA6D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.217</w:t>
            </w:r>
          </w:p>
        </w:tc>
      </w:tr>
      <w:tr w:rsidR="00BA6DE9" w:rsidRPr="0029690F" w14:paraId="28119BAA" w14:textId="77777777" w:rsidTr="00BA6DE9">
        <w:trPr>
          <w:jc w:val="center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F6BF9C" w14:textId="7FD814B1" w:rsidR="00BA6DE9" w:rsidRPr="0029690F" w:rsidRDefault="00BA6DE9" w:rsidP="00BA6DE9">
            <w:pPr>
              <w:ind w:firstLine="5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ebellum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2192CC" w14:textId="1F9EBE4B" w:rsidR="00BA6DE9" w:rsidRPr="0029690F" w:rsidRDefault="00BA6DE9" w:rsidP="00BA6DE9">
            <w:pPr>
              <w:tabs>
                <w:tab w:val="decimal" w:pos="43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67 ± 0.0069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096EC1" w14:textId="27F6FD9E" w:rsidR="00BA6DE9" w:rsidRPr="0029690F" w:rsidRDefault="00BA6DE9" w:rsidP="00BA6DE9">
            <w:pPr>
              <w:tabs>
                <w:tab w:val="decimal" w:pos="37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67 ± 0.0069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EAC95D" w14:textId="496C5CFB" w:rsidR="00BA6DE9" w:rsidRPr="0029690F" w:rsidRDefault="00BA6DE9" w:rsidP="00BA6DE9">
            <w:pPr>
              <w:tabs>
                <w:tab w:val="decimal" w:pos="42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68 ± 0.007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14:paraId="7C3BDA29" w14:textId="5D37E711" w:rsidR="00BA6DE9" w:rsidRPr="0029690F" w:rsidRDefault="00BA6DE9" w:rsidP="00BA6D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07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2D4DE2" w14:textId="44A867DE" w:rsidR="00BA6DE9" w:rsidRPr="0029690F" w:rsidRDefault="00BA6DE9" w:rsidP="00BA6D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189</w:t>
            </w:r>
          </w:p>
        </w:tc>
      </w:tr>
      <w:tr w:rsidR="00BA6DE9" w:rsidRPr="0029690F" w14:paraId="7BBE5108" w14:textId="77777777" w:rsidTr="00BA6DE9">
        <w:trPr>
          <w:jc w:val="center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A3A03" w14:textId="0BA590AF" w:rsidR="00BA6DE9" w:rsidRPr="0029690F" w:rsidRDefault="00BA6DE9" w:rsidP="00BA6DE9">
            <w:pPr>
              <w:ind w:firstLine="5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ft caudate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307568" w14:textId="69AC45AA" w:rsidR="00BA6DE9" w:rsidRPr="0029690F" w:rsidRDefault="00BA6DE9" w:rsidP="00BA6DE9">
            <w:pPr>
              <w:tabs>
                <w:tab w:val="decimal" w:pos="43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88 ± 0.0158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14FB55" w14:textId="10F97E86" w:rsidR="00BA6DE9" w:rsidRPr="0029690F" w:rsidRDefault="00BA6DE9" w:rsidP="00BA6DE9">
            <w:pPr>
              <w:tabs>
                <w:tab w:val="decimal" w:pos="37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89 ± 0.0157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FAE2F0" w14:textId="4E77A682" w:rsidR="00BA6DE9" w:rsidRPr="0029690F" w:rsidRDefault="00BA6DE9" w:rsidP="00BA6DE9">
            <w:pPr>
              <w:tabs>
                <w:tab w:val="decimal" w:pos="42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90 ± 0.016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14:paraId="06E10328" w14:textId="5F3B9C2C" w:rsidR="00BA6DE9" w:rsidRPr="0029690F" w:rsidRDefault="00BA6DE9" w:rsidP="00BA6D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16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42D3A7" w14:textId="0CE320C0" w:rsidR="00BA6DE9" w:rsidRPr="0029690F" w:rsidRDefault="00BA6DE9" w:rsidP="00BA6D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869</w:t>
            </w:r>
          </w:p>
        </w:tc>
      </w:tr>
      <w:tr w:rsidR="00BA6DE9" w:rsidRPr="0029690F" w14:paraId="3A5E1BFA" w14:textId="77777777" w:rsidTr="00BA6DE9">
        <w:trPr>
          <w:jc w:val="center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C8D87A" w14:textId="006C1449" w:rsidR="00BA6DE9" w:rsidRPr="0029690F" w:rsidRDefault="00BA6DE9" w:rsidP="00BA6DE9">
            <w:pPr>
              <w:ind w:firstLine="5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ft hippocampus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256E1A" w14:textId="4D52E047" w:rsidR="00BA6DE9" w:rsidRPr="0029690F" w:rsidRDefault="00BA6DE9" w:rsidP="00BA6DE9">
            <w:pPr>
              <w:tabs>
                <w:tab w:val="decimal" w:pos="43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91 ± 0.0098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FDB49C" w14:textId="7F72E0A0" w:rsidR="00BA6DE9" w:rsidRPr="0029690F" w:rsidRDefault="00BA6DE9" w:rsidP="00BA6DE9">
            <w:pPr>
              <w:tabs>
                <w:tab w:val="decimal" w:pos="37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93 ± 0.0098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6A45B" w14:textId="752067D0" w:rsidR="00BA6DE9" w:rsidRPr="0029690F" w:rsidRDefault="00BA6DE9" w:rsidP="00BA6DE9">
            <w:pPr>
              <w:tabs>
                <w:tab w:val="decimal" w:pos="42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93 ± 0.010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14:paraId="1EDC0F2D" w14:textId="773B82FB" w:rsidR="00BA6DE9" w:rsidRPr="0029690F" w:rsidRDefault="00BA6DE9" w:rsidP="00BA6D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011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3EFC33" w14:textId="411CD118" w:rsidR="00BA6DE9" w:rsidRPr="0029690F" w:rsidRDefault="00BA6DE9" w:rsidP="00BA6D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624</w:t>
            </w:r>
          </w:p>
        </w:tc>
      </w:tr>
      <w:tr w:rsidR="00BA6DE9" w:rsidRPr="0029690F" w14:paraId="3378D189" w14:textId="77777777" w:rsidTr="00BA6DE9">
        <w:trPr>
          <w:jc w:val="center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6C8F22" w14:textId="098E4D94" w:rsidR="00BA6DE9" w:rsidRPr="0029690F" w:rsidRDefault="00BA6DE9" w:rsidP="00BA6DE9">
            <w:pPr>
              <w:ind w:firstLine="5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ft internal capsule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BBD109" w14:textId="3342E1A9" w:rsidR="00BA6DE9" w:rsidRPr="0029690F" w:rsidRDefault="00BA6DE9" w:rsidP="00BA6DE9">
            <w:pPr>
              <w:tabs>
                <w:tab w:val="decimal" w:pos="43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85 ± 0.0105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4F1D44" w14:textId="27D7E165" w:rsidR="00BA6DE9" w:rsidRPr="0029690F" w:rsidRDefault="00BA6DE9" w:rsidP="00BA6DE9">
            <w:pPr>
              <w:tabs>
                <w:tab w:val="decimal" w:pos="37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86 ± 0.0104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2268C2" w14:textId="1FEEA0BB" w:rsidR="00BA6DE9" w:rsidRPr="0029690F" w:rsidRDefault="00BA6DE9" w:rsidP="00BA6DE9">
            <w:pPr>
              <w:tabs>
                <w:tab w:val="decimal" w:pos="42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86 ± 0.010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14:paraId="3019B704" w14:textId="2098F2E3" w:rsidR="00BA6DE9" w:rsidRPr="0029690F" w:rsidRDefault="00BA6DE9" w:rsidP="00BA6D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011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8ED471" w14:textId="26AAB6D9" w:rsidR="00BA6DE9" w:rsidRPr="0029690F" w:rsidRDefault="00BA6DE9" w:rsidP="00BA6D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856</w:t>
            </w:r>
          </w:p>
        </w:tc>
      </w:tr>
      <w:tr w:rsidR="00BA6DE9" w:rsidRPr="0029690F" w14:paraId="0DC326F9" w14:textId="77777777" w:rsidTr="00BA6DE9">
        <w:trPr>
          <w:jc w:val="center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77D9C0" w14:textId="7E356823" w:rsidR="00BA6DE9" w:rsidRPr="0029690F" w:rsidRDefault="00BA6DE9" w:rsidP="00BA6DE9">
            <w:pPr>
              <w:ind w:firstLine="5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ght caudate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E95606" w14:textId="61E90797" w:rsidR="00BA6DE9" w:rsidRPr="0029690F" w:rsidRDefault="00BA6DE9" w:rsidP="00BA6DE9">
            <w:pPr>
              <w:tabs>
                <w:tab w:val="decimal" w:pos="43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91 ± 0.0194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95CB4C" w14:textId="43D515E1" w:rsidR="00BA6DE9" w:rsidRPr="0029690F" w:rsidRDefault="00BA6DE9" w:rsidP="00BA6DE9">
            <w:pPr>
              <w:tabs>
                <w:tab w:val="decimal" w:pos="37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88 ± 0.0191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4CF0B" w14:textId="60B53366" w:rsidR="00BA6DE9" w:rsidRPr="0029690F" w:rsidRDefault="00BA6DE9" w:rsidP="00BA6DE9">
            <w:pPr>
              <w:tabs>
                <w:tab w:val="decimal" w:pos="42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91 ± 0.019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14:paraId="3CA7A7D2" w14:textId="2281C804" w:rsidR="00BA6DE9" w:rsidRPr="0029690F" w:rsidRDefault="00BA6DE9" w:rsidP="00BA6D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019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DE006E" w14:textId="67E313DF" w:rsidR="00BA6DE9" w:rsidRPr="0029690F" w:rsidRDefault="00BA6DE9" w:rsidP="00BA6D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227</w:t>
            </w:r>
          </w:p>
        </w:tc>
      </w:tr>
      <w:tr w:rsidR="00BA6DE9" w:rsidRPr="0029690F" w14:paraId="7F54790C" w14:textId="77777777" w:rsidTr="00BA6DE9">
        <w:trPr>
          <w:jc w:val="center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41DF9" w14:textId="0D7E4AB9" w:rsidR="00BA6DE9" w:rsidRPr="0029690F" w:rsidRDefault="00BA6DE9" w:rsidP="00BA6DE9">
            <w:pPr>
              <w:ind w:firstLine="5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ght hippocampus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0EA07C" w14:textId="41056696" w:rsidR="00BA6DE9" w:rsidRPr="0029690F" w:rsidRDefault="00BA6DE9" w:rsidP="00BA6DE9">
            <w:pPr>
              <w:tabs>
                <w:tab w:val="decimal" w:pos="43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92 ± 0.0100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2FBCBD" w14:textId="073D57FF" w:rsidR="00BA6DE9" w:rsidRPr="0029690F" w:rsidRDefault="00BA6DE9" w:rsidP="00BA6DE9">
            <w:pPr>
              <w:tabs>
                <w:tab w:val="decimal" w:pos="37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91 ± 0.0100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689D11" w14:textId="57657A66" w:rsidR="00BA6DE9" w:rsidRPr="0029690F" w:rsidRDefault="00BA6DE9" w:rsidP="00BA6DE9">
            <w:pPr>
              <w:tabs>
                <w:tab w:val="decimal" w:pos="42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92 ± 0.010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14:paraId="465E5910" w14:textId="6B156DB3" w:rsidR="00BA6DE9" w:rsidRPr="0029690F" w:rsidRDefault="00BA6DE9" w:rsidP="00BA6D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010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8B8405" w14:textId="301E5348" w:rsidR="00BA6DE9" w:rsidRPr="0029690F" w:rsidRDefault="00BA6DE9" w:rsidP="00BA6D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883</w:t>
            </w:r>
          </w:p>
        </w:tc>
      </w:tr>
      <w:tr w:rsidR="00BA6DE9" w:rsidRPr="0029690F" w14:paraId="6CBA249C" w14:textId="77777777" w:rsidTr="00BA6DE9">
        <w:trPr>
          <w:jc w:val="center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CB79DC" w14:textId="166DB053" w:rsidR="00BA6DE9" w:rsidRPr="0029690F" w:rsidRDefault="00BA6DE9" w:rsidP="00BA6DE9">
            <w:pPr>
              <w:ind w:firstLine="5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ght internal capsule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0EE8A1" w14:textId="0912185A" w:rsidR="00BA6DE9" w:rsidRPr="0029690F" w:rsidRDefault="00BA6DE9" w:rsidP="00BA6DE9">
            <w:pPr>
              <w:tabs>
                <w:tab w:val="decimal" w:pos="43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87 ± 0.0125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FF3E22" w14:textId="163CF104" w:rsidR="00BA6DE9" w:rsidRPr="0029690F" w:rsidRDefault="00BA6DE9" w:rsidP="00BA6DE9">
            <w:pPr>
              <w:tabs>
                <w:tab w:val="decimal" w:pos="37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87 ± 0.0124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FF696E" w14:textId="3AF6E265" w:rsidR="00BA6DE9" w:rsidRPr="0029690F" w:rsidRDefault="00BA6DE9" w:rsidP="00BA6DE9">
            <w:pPr>
              <w:tabs>
                <w:tab w:val="decimal" w:pos="42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87 ± 0.012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14:paraId="427C7AF3" w14:textId="2C582285" w:rsidR="00BA6DE9" w:rsidRPr="0029690F" w:rsidRDefault="00BA6DE9" w:rsidP="00BA6D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013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859BE3" w14:textId="4C311C63" w:rsidR="00BA6DE9" w:rsidRPr="0029690F" w:rsidRDefault="00BA6DE9" w:rsidP="00BA6D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896</w:t>
            </w:r>
          </w:p>
        </w:tc>
      </w:tr>
      <w:tr w:rsidR="00BA6DE9" w:rsidRPr="0029690F" w14:paraId="48F522DA" w14:textId="77777777" w:rsidTr="00BA6DE9">
        <w:trPr>
          <w:jc w:val="center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3E43F0" w14:textId="131AD42A" w:rsidR="00BA6DE9" w:rsidRPr="0029690F" w:rsidRDefault="00BA6DE9" w:rsidP="00BA6DE9">
            <w:pPr>
              <w:ind w:firstLine="5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ft side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C13075" w14:textId="074A0CB4" w:rsidR="00BA6DE9" w:rsidRPr="0029690F" w:rsidRDefault="00BA6DE9" w:rsidP="00BA6DE9">
            <w:pPr>
              <w:tabs>
                <w:tab w:val="decimal" w:pos="43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79 ± 0.0073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6CC7A1" w14:textId="3ED606C5" w:rsidR="00BA6DE9" w:rsidRPr="0029690F" w:rsidRDefault="00BA6DE9" w:rsidP="00BA6DE9">
            <w:pPr>
              <w:tabs>
                <w:tab w:val="decimal" w:pos="37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79 ± 0.0072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333E23" w14:textId="33CE81F1" w:rsidR="00BA6DE9" w:rsidRPr="0029690F" w:rsidRDefault="00BA6DE9" w:rsidP="00BA6DE9">
            <w:pPr>
              <w:tabs>
                <w:tab w:val="decimal" w:pos="42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80 ± 0.007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14:paraId="74E3859A" w14:textId="145BD43E" w:rsidR="00BA6DE9" w:rsidRPr="0029690F" w:rsidRDefault="00BA6DE9" w:rsidP="00BA6D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007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94A52" w14:textId="21EA1243" w:rsidR="00BA6DE9" w:rsidRPr="0029690F" w:rsidRDefault="00BA6DE9" w:rsidP="00BA6D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150</w:t>
            </w:r>
          </w:p>
        </w:tc>
      </w:tr>
      <w:tr w:rsidR="00BA6DE9" w:rsidRPr="0029690F" w14:paraId="7883D486" w14:textId="77777777" w:rsidTr="00BA6DE9">
        <w:trPr>
          <w:jc w:val="center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F0ECD9" w14:textId="2BCB4F9C" w:rsidR="00BA6DE9" w:rsidRPr="0029690F" w:rsidRDefault="00BA6DE9" w:rsidP="00BA6DE9">
            <w:pPr>
              <w:ind w:firstLine="5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ght side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BAF8CF" w14:textId="31B9E126" w:rsidR="00BA6DE9" w:rsidRPr="0029690F" w:rsidRDefault="00BA6DE9" w:rsidP="00BA6DE9">
            <w:pPr>
              <w:tabs>
                <w:tab w:val="decimal" w:pos="43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78 ± 0.0076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E7C49C" w14:textId="42FF419A" w:rsidR="00BA6DE9" w:rsidRPr="0029690F" w:rsidRDefault="00BA6DE9" w:rsidP="00BA6DE9">
            <w:pPr>
              <w:tabs>
                <w:tab w:val="decimal" w:pos="37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79 ± 0.0075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6E8357" w14:textId="55847FC5" w:rsidR="00BA6DE9" w:rsidRPr="0029690F" w:rsidRDefault="00BA6DE9" w:rsidP="00BA6DE9">
            <w:pPr>
              <w:tabs>
                <w:tab w:val="decimal" w:pos="42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80 ± 0.007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14:paraId="5DB1854F" w14:textId="572685B4" w:rsidR="00BA6DE9" w:rsidRPr="0029690F" w:rsidRDefault="00BA6DE9" w:rsidP="00BA6D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008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540655" w14:textId="7BE41BC2" w:rsidR="00BA6DE9" w:rsidRPr="0029690F" w:rsidRDefault="00BA6DE9" w:rsidP="00BA6D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064</w:t>
            </w:r>
          </w:p>
        </w:tc>
      </w:tr>
      <w:tr w:rsidR="00BA6DE9" w:rsidRPr="0029690F" w14:paraId="131E308E" w14:textId="77777777" w:rsidTr="00BA6DE9">
        <w:trPr>
          <w:jc w:val="center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382111" w14:textId="7909EBB7" w:rsidR="00BA6DE9" w:rsidRPr="0029690F" w:rsidRDefault="00BA6DE9" w:rsidP="00BA6DE9">
            <w:pPr>
              <w:ind w:firstLine="5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alamus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594B1E" w14:textId="0CA4D0A2" w:rsidR="00BA6DE9" w:rsidRPr="0029690F" w:rsidRDefault="00BA6DE9" w:rsidP="00BA6DE9">
            <w:pPr>
              <w:tabs>
                <w:tab w:val="decimal" w:pos="43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78 ± 0.0053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A36B62" w14:textId="29E481CA" w:rsidR="00BA6DE9" w:rsidRPr="0029690F" w:rsidRDefault="00BA6DE9" w:rsidP="00BA6DE9">
            <w:pPr>
              <w:tabs>
                <w:tab w:val="decimal" w:pos="37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78 ± 0.0053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5B4BE5" w14:textId="3E53D8EE" w:rsidR="00BA6DE9" w:rsidRPr="0029690F" w:rsidRDefault="00BA6DE9" w:rsidP="00BA6DE9">
            <w:pPr>
              <w:tabs>
                <w:tab w:val="decimal" w:pos="42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79 ± 0.005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14:paraId="5A7B59FF" w14:textId="31B6054B" w:rsidR="00BA6DE9" w:rsidRPr="0029690F" w:rsidRDefault="00BA6DE9" w:rsidP="00BA6D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006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386241" w14:textId="2EF5D820" w:rsidR="00BA6DE9" w:rsidRPr="0029690F" w:rsidRDefault="00BA6DE9" w:rsidP="00BA6D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160</w:t>
            </w:r>
          </w:p>
        </w:tc>
      </w:tr>
      <w:tr w:rsidR="00BA6DE9" w:rsidRPr="0029690F" w14:paraId="1900DEB9" w14:textId="77777777" w:rsidTr="00BA6DE9">
        <w:trPr>
          <w:jc w:val="center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4EC0" w14:textId="28712136" w:rsidR="00BA6DE9" w:rsidRPr="0029690F" w:rsidRDefault="00BA6DE9" w:rsidP="00BA6DE9">
            <w:pPr>
              <w:ind w:firstLine="5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 white matter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24F00C" w14:textId="1713E970" w:rsidR="00BA6DE9" w:rsidRPr="0029690F" w:rsidRDefault="00BA6DE9" w:rsidP="00BA6DE9">
            <w:pPr>
              <w:tabs>
                <w:tab w:val="decimal" w:pos="43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79 ± 0.0074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9BD1A" w14:textId="71EF38D6" w:rsidR="00BA6DE9" w:rsidRPr="0029690F" w:rsidRDefault="00BA6DE9" w:rsidP="00BA6DE9">
            <w:pPr>
              <w:tabs>
                <w:tab w:val="decimal" w:pos="37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80 ± 0.0073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783F86" w14:textId="01647111" w:rsidR="00BA6DE9" w:rsidRPr="0029690F" w:rsidRDefault="00BA6DE9" w:rsidP="00BA6DE9">
            <w:pPr>
              <w:tabs>
                <w:tab w:val="decimal" w:pos="42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81 ± 0.007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14:paraId="6929D08B" w14:textId="05524E74" w:rsidR="00BA6DE9" w:rsidRPr="0029690F" w:rsidRDefault="00BA6DE9" w:rsidP="00BA6D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008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324EAC" w14:textId="4198713D" w:rsidR="00BA6DE9" w:rsidRPr="0029690F" w:rsidRDefault="00BA6DE9" w:rsidP="00BA6D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109</w:t>
            </w:r>
          </w:p>
        </w:tc>
      </w:tr>
      <w:tr w:rsidR="00BA6DE9" w:rsidRPr="0029690F" w14:paraId="017B9454" w14:textId="77777777" w:rsidTr="00BA6DE9">
        <w:trPr>
          <w:jc w:val="center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ED642E" w14:textId="103CFFDF" w:rsidR="00BA6DE9" w:rsidRPr="0029690F" w:rsidRDefault="00BA6DE9" w:rsidP="00BA6DE9">
            <w:pPr>
              <w:ind w:firstLine="5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verage AD mask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2945E0" w14:textId="0F30C5E9" w:rsidR="00BA6DE9" w:rsidRPr="0029690F" w:rsidRDefault="00BA6DE9" w:rsidP="00BA6DE9">
            <w:pPr>
              <w:tabs>
                <w:tab w:val="decimal" w:pos="43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76 ± 0.0063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6A844E" w14:textId="5D254273" w:rsidR="00BA6DE9" w:rsidRPr="0029690F" w:rsidRDefault="00BA6DE9" w:rsidP="00BA6DE9">
            <w:pPr>
              <w:tabs>
                <w:tab w:val="decimal" w:pos="37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77 ± 0.0062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628DAF" w14:textId="79732890" w:rsidR="00BA6DE9" w:rsidRPr="0029690F" w:rsidRDefault="00BA6DE9" w:rsidP="00BA6DE9">
            <w:pPr>
              <w:tabs>
                <w:tab w:val="decimal" w:pos="42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77 ± 0.006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14:paraId="48E25B40" w14:textId="51E82701" w:rsidR="00BA6DE9" w:rsidRPr="0029690F" w:rsidRDefault="00BA6DE9" w:rsidP="00BA6D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007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376A6" w14:textId="522D3398" w:rsidR="00BA6DE9" w:rsidRPr="0029690F" w:rsidRDefault="00BA6DE9" w:rsidP="00BA6D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740</w:t>
            </w:r>
          </w:p>
        </w:tc>
      </w:tr>
      <w:tr w:rsidR="00BA6DE9" w:rsidRPr="0029690F" w14:paraId="147E43ED" w14:textId="77777777" w:rsidTr="00BA6DE9">
        <w:trPr>
          <w:jc w:val="center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C90F28" w14:textId="24F0D61D" w:rsidR="00BA6DE9" w:rsidRPr="0029690F" w:rsidRDefault="00BA6DE9" w:rsidP="00BA6DE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dial diffusivity (RD; × 10</w:t>
            </w:r>
            <w:r w:rsidRPr="00296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-3</w:t>
            </w:r>
            <w:r w:rsidRPr="00296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mm</w:t>
            </w:r>
            <w:r w:rsidRPr="00296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296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s )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572A67" w14:textId="77777777" w:rsidR="00BA6DE9" w:rsidRPr="0029690F" w:rsidRDefault="00BA6DE9" w:rsidP="00BA6DE9">
            <w:pPr>
              <w:tabs>
                <w:tab w:val="decimal" w:pos="43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028616" w14:textId="77777777" w:rsidR="00BA6DE9" w:rsidRPr="0029690F" w:rsidRDefault="00BA6DE9" w:rsidP="00BA6DE9">
            <w:pPr>
              <w:tabs>
                <w:tab w:val="decimal" w:pos="37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DEE909" w14:textId="77777777" w:rsidR="00BA6DE9" w:rsidRPr="0029690F" w:rsidRDefault="00BA6DE9" w:rsidP="00BA6DE9">
            <w:pPr>
              <w:tabs>
                <w:tab w:val="decimal" w:pos="42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14:paraId="209EDF9B" w14:textId="77777777" w:rsidR="00BA6DE9" w:rsidRPr="0029690F" w:rsidRDefault="00BA6DE9" w:rsidP="00BA6D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F4EEEA" w14:textId="77777777" w:rsidR="00BA6DE9" w:rsidRPr="0029690F" w:rsidRDefault="00BA6DE9" w:rsidP="00BA6D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DE9" w:rsidRPr="0029690F" w14:paraId="22CDA2CE" w14:textId="77777777" w:rsidTr="00BA6DE9">
        <w:trPr>
          <w:jc w:val="center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E61D4E" w14:textId="4A38FCEB" w:rsidR="00BA6DE9" w:rsidRPr="0029690F" w:rsidRDefault="00BA6DE9" w:rsidP="00BA6DE9">
            <w:pPr>
              <w:ind w:firstLine="5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orpus callosum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FEF308" w14:textId="074BB2CB" w:rsidR="00BA6DE9" w:rsidRPr="0029690F" w:rsidRDefault="00BA6DE9" w:rsidP="00BA6DE9">
            <w:pPr>
              <w:tabs>
                <w:tab w:val="decimal" w:pos="43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50 ± 0.0117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BE4E81" w14:textId="7E16CD0A" w:rsidR="00BA6DE9" w:rsidRPr="0029690F" w:rsidRDefault="00BA6DE9" w:rsidP="00BA6DE9">
            <w:pPr>
              <w:tabs>
                <w:tab w:val="decimal" w:pos="37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51 ± 0.0121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D6611D" w14:textId="4BC4FAC8" w:rsidR="00BA6DE9" w:rsidRPr="0029690F" w:rsidRDefault="00BA6DE9" w:rsidP="00BA6DE9">
            <w:pPr>
              <w:tabs>
                <w:tab w:val="decimal" w:pos="42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50 ± 0.012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14:paraId="42585C7E" w14:textId="5ED5B820" w:rsidR="00BA6DE9" w:rsidRPr="0029690F" w:rsidRDefault="00BA6DE9" w:rsidP="00BA6D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001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E12823" w14:textId="48058BED" w:rsidR="00BA6DE9" w:rsidRPr="0029690F" w:rsidRDefault="00BA6DE9" w:rsidP="00BA6D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837</w:t>
            </w:r>
          </w:p>
        </w:tc>
      </w:tr>
      <w:tr w:rsidR="00BA6DE9" w:rsidRPr="0029690F" w14:paraId="630946A0" w14:textId="77777777" w:rsidTr="00BA6DE9">
        <w:trPr>
          <w:jc w:val="center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22F3F4" w14:textId="17D5D6F2" w:rsidR="00BA6DE9" w:rsidRPr="0029690F" w:rsidRDefault="00BA6DE9" w:rsidP="00BA6DE9">
            <w:pPr>
              <w:ind w:firstLine="5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Cerebellum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5A7F8" w14:textId="01A3BF36" w:rsidR="00BA6DE9" w:rsidRPr="0029690F" w:rsidRDefault="00BA6DE9" w:rsidP="00BA6DE9">
            <w:pPr>
              <w:tabs>
                <w:tab w:val="decimal" w:pos="43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46 ± 0.0053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97DC9" w14:textId="01EB1E10" w:rsidR="00BA6DE9" w:rsidRPr="0029690F" w:rsidRDefault="00BA6DE9" w:rsidP="00BA6DE9">
            <w:pPr>
              <w:tabs>
                <w:tab w:val="decimal" w:pos="37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46 ± 0.0052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9B2D55" w14:textId="33ECFC12" w:rsidR="00BA6DE9" w:rsidRPr="0029690F" w:rsidRDefault="00BA6DE9" w:rsidP="00BA6DE9">
            <w:pPr>
              <w:tabs>
                <w:tab w:val="decimal" w:pos="42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48 ± 0.005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14:paraId="69270140" w14:textId="258EFC9E" w:rsidR="00BA6DE9" w:rsidRPr="0029690F" w:rsidRDefault="00BA6DE9" w:rsidP="00BA6D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006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7D955" w14:textId="797DFBD2" w:rsidR="00BA6DE9" w:rsidRPr="0029690F" w:rsidRDefault="00BA6DE9" w:rsidP="00BA6D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107</w:t>
            </w:r>
          </w:p>
        </w:tc>
      </w:tr>
      <w:tr w:rsidR="00BA6DE9" w:rsidRPr="0029690F" w14:paraId="562AE546" w14:textId="77777777" w:rsidTr="00BA6DE9">
        <w:trPr>
          <w:jc w:val="center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56C0F" w14:textId="7132953E" w:rsidR="00BA6DE9" w:rsidRPr="0029690F" w:rsidRDefault="00BA6DE9" w:rsidP="00BA6DE9">
            <w:pPr>
              <w:ind w:firstLine="5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ft caudate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9F597C" w14:textId="3C946DF9" w:rsidR="00BA6DE9" w:rsidRPr="0029690F" w:rsidRDefault="00BA6DE9" w:rsidP="00BA6DE9">
            <w:pPr>
              <w:tabs>
                <w:tab w:val="decimal" w:pos="43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54 ± 0.0112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38C250" w14:textId="254BCC70" w:rsidR="00BA6DE9" w:rsidRPr="0029690F" w:rsidRDefault="00BA6DE9" w:rsidP="00BA6DE9">
            <w:pPr>
              <w:tabs>
                <w:tab w:val="decimal" w:pos="37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54 ± 0.0112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834FDA" w14:textId="67EEBC80" w:rsidR="00BA6DE9" w:rsidRPr="0029690F" w:rsidRDefault="00BA6DE9" w:rsidP="00BA6DE9">
            <w:pPr>
              <w:tabs>
                <w:tab w:val="decimal" w:pos="42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53± 0.011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14:paraId="4A9B4166" w14:textId="4CC27635" w:rsidR="00BA6DE9" w:rsidRPr="0029690F" w:rsidRDefault="00BA6DE9" w:rsidP="00BA6D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012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28D2C7" w14:textId="5B3DA4D2" w:rsidR="00BA6DE9" w:rsidRPr="0029690F" w:rsidRDefault="00BA6DE9" w:rsidP="00BA6D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649</w:t>
            </w:r>
          </w:p>
        </w:tc>
      </w:tr>
      <w:tr w:rsidR="00BA6DE9" w:rsidRPr="0029690F" w14:paraId="5495A354" w14:textId="77777777" w:rsidTr="00BA6DE9">
        <w:trPr>
          <w:jc w:val="center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AB28A0" w14:textId="66E8F6C3" w:rsidR="00BA6DE9" w:rsidRPr="0029690F" w:rsidRDefault="00BA6DE9" w:rsidP="00BA6DE9">
            <w:pPr>
              <w:ind w:firstLine="5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ft hippocampus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424437" w14:textId="124F74F4" w:rsidR="00BA6DE9" w:rsidRPr="0029690F" w:rsidRDefault="00BA6DE9" w:rsidP="00BA6DE9">
            <w:pPr>
              <w:tabs>
                <w:tab w:val="decimal" w:pos="43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53 ± 0.0065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3FAD66" w14:textId="0D466D84" w:rsidR="00BA6DE9" w:rsidRPr="0029690F" w:rsidRDefault="00BA6DE9" w:rsidP="00BA6DE9">
            <w:pPr>
              <w:tabs>
                <w:tab w:val="decimal" w:pos="37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54 ± 0.0064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BFD77" w14:textId="61E40F42" w:rsidR="00BA6DE9" w:rsidRPr="0029690F" w:rsidRDefault="00BA6DE9" w:rsidP="00BA6DE9">
            <w:pPr>
              <w:tabs>
                <w:tab w:val="decimal" w:pos="42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53 ± 0.006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14:paraId="0667AF27" w14:textId="052A3A8F" w:rsidR="00BA6DE9" w:rsidRPr="0029690F" w:rsidRDefault="00BA6DE9" w:rsidP="00BA6D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007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B71461" w14:textId="401542C9" w:rsidR="00BA6DE9" w:rsidRPr="0029690F" w:rsidRDefault="00BA6DE9" w:rsidP="00BA6D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283</w:t>
            </w:r>
          </w:p>
        </w:tc>
      </w:tr>
      <w:tr w:rsidR="00BA6DE9" w:rsidRPr="0029690F" w14:paraId="692231E4" w14:textId="77777777" w:rsidTr="00BA6DE9">
        <w:trPr>
          <w:jc w:val="center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6DDC4" w14:textId="0AAFF3C3" w:rsidR="00BA6DE9" w:rsidRPr="0029690F" w:rsidRDefault="00BA6DE9" w:rsidP="00BA6DE9">
            <w:pPr>
              <w:ind w:firstLine="5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ft internal capsule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06A183" w14:textId="1B27320B" w:rsidR="00BA6DE9" w:rsidRPr="0029690F" w:rsidRDefault="00BA6DE9" w:rsidP="00BA6DE9">
            <w:pPr>
              <w:tabs>
                <w:tab w:val="decimal" w:pos="43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29 ± 0.0056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6EFB59" w14:textId="49B79E4C" w:rsidR="00BA6DE9" w:rsidRPr="0029690F" w:rsidRDefault="00BA6DE9" w:rsidP="00BA6DE9">
            <w:pPr>
              <w:tabs>
                <w:tab w:val="decimal" w:pos="37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30 ± 0.0056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D8096" w14:textId="24409C55" w:rsidR="00BA6DE9" w:rsidRPr="0029690F" w:rsidRDefault="00BA6DE9" w:rsidP="00BA6DE9">
            <w:pPr>
              <w:tabs>
                <w:tab w:val="decimal" w:pos="42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31 ± 0.006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14:paraId="102AF2FB" w14:textId="5DBA30BC" w:rsidR="00BA6DE9" w:rsidRPr="0029690F" w:rsidRDefault="00BA6DE9" w:rsidP="00BA6D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006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B83DA8" w14:textId="4AEC7D8E" w:rsidR="00BA6DE9" w:rsidRPr="0029690F" w:rsidRDefault="00BA6DE9" w:rsidP="00BA6D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196</w:t>
            </w:r>
          </w:p>
        </w:tc>
      </w:tr>
      <w:tr w:rsidR="00BA6DE9" w:rsidRPr="0029690F" w14:paraId="5048C094" w14:textId="77777777" w:rsidTr="00BA6DE9">
        <w:trPr>
          <w:jc w:val="center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A06DC" w14:textId="6D998195" w:rsidR="00BA6DE9" w:rsidRPr="0029690F" w:rsidRDefault="00BA6DE9" w:rsidP="00BA6DE9">
            <w:pPr>
              <w:ind w:firstLine="5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ght caudate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85D547" w14:textId="350D1888" w:rsidR="00BA6DE9" w:rsidRPr="0029690F" w:rsidRDefault="00BA6DE9" w:rsidP="00BA6DE9">
            <w:pPr>
              <w:tabs>
                <w:tab w:val="decimal" w:pos="43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56 ± 0.0086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53D6D7" w14:textId="5272E65B" w:rsidR="00BA6DE9" w:rsidRPr="0029690F" w:rsidRDefault="00BA6DE9" w:rsidP="00BA6DE9">
            <w:pPr>
              <w:tabs>
                <w:tab w:val="decimal" w:pos="37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59 ± 0.0086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65CBF9" w14:textId="1CFC1FCE" w:rsidR="00BA6DE9" w:rsidRPr="0029690F" w:rsidRDefault="00BA6DE9" w:rsidP="00BA6DE9">
            <w:pPr>
              <w:tabs>
                <w:tab w:val="decimal" w:pos="42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58 ± 0.009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14:paraId="3C4EEF71" w14:textId="0F5CE726" w:rsidR="00BA6DE9" w:rsidRPr="0029690F" w:rsidRDefault="00BA6DE9" w:rsidP="00BA6D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009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448FAD" w14:textId="7A1C50F4" w:rsidR="00BA6DE9" w:rsidRPr="0029690F" w:rsidRDefault="00BA6DE9" w:rsidP="00BA6D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072</w:t>
            </w:r>
          </w:p>
        </w:tc>
      </w:tr>
      <w:tr w:rsidR="00BA6DE9" w:rsidRPr="0029690F" w14:paraId="5D49FC34" w14:textId="77777777" w:rsidTr="00BA6DE9">
        <w:trPr>
          <w:jc w:val="center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7979B3" w14:textId="2B5A8AAA" w:rsidR="00BA6DE9" w:rsidRPr="0029690F" w:rsidRDefault="00BA6DE9" w:rsidP="00BA6DE9">
            <w:pPr>
              <w:ind w:firstLine="5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ght hippocampus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3EC78F" w14:textId="4B86767F" w:rsidR="00BA6DE9" w:rsidRPr="0029690F" w:rsidRDefault="00BA6DE9" w:rsidP="00BA6DE9">
            <w:pPr>
              <w:tabs>
                <w:tab w:val="decimal" w:pos="43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53 ± 0.0097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7A726C" w14:textId="007CBEB5" w:rsidR="00BA6DE9" w:rsidRPr="0029690F" w:rsidRDefault="00BA6DE9" w:rsidP="00BA6DE9">
            <w:pPr>
              <w:tabs>
                <w:tab w:val="decimal" w:pos="37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53 ± 0.0097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8458ED" w14:textId="4CACCDB1" w:rsidR="00BA6DE9" w:rsidRPr="0029690F" w:rsidRDefault="00BA6DE9" w:rsidP="00BA6DE9">
            <w:pPr>
              <w:tabs>
                <w:tab w:val="decimal" w:pos="42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53 ± 0.009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14:paraId="55543EB5" w14:textId="1C5BD206" w:rsidR="00BA6DE9" w:rsidRPr="0029690F" w:rsidRDefault="00BA6DE9" w:rsidP="00BA6D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010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691F4" w14:textId="09950381" w:rsidR="00BA6DE9" w:rsidRPr="0029690F" w:rsidRDefault="00BA6DE9" w:rsidP="00BA6D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846</w:t>
            </w:r>
          </w:p>
        </w:tc>
      </w:tr>
      <w:tr w:rsidR="00BA6DE9" w:rsidRPr="0029690F" w14:paraId="4D1C299D" w14:textId="77777777" w:rsidTr="00BA6DE9">
        <w:trPr>
          <w:jc w:val="center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8C13B2" w14:textId="34B41EBE" w:rsidR="00BA6DE9" w:rsidRPr="0029690F" w:rsidRDefault="00BA6DE9" w:rsidP="00BA6DE9">
            <w:pPr>
              <w:ind w:firstLine="5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ght internal capsule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DC53BB" w14:textId="7D0C1F4F" w:rsidR="00BA6DE9" w:rsidRPr="0029690F" w:rsidRDefault="00BA6DE9" w:rsidP="00BA6DE9">
            <w:pPr>
              <w:tabs>
                <w:tab w:val="decimal" w:pos="43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31 ± 0.0055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84EC07" w14:textId="551A140E" w:rsidR="00BA6DE9" w:rsidRPr="0029690F" w:rsidRDefault="00BA6DE9" w:rsidP="00BA6DE9">
            <w:pPr>
              <w:tabs>
                <w:tab w:val="decimal" w:pos="37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32 ± 0.0055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5F79C6" w14:textId="64804EC0" w:rsidR="00BA6DE9" w:rsidRPr="0029690F" w:rsidRDefault="00BA6DE9" w:rsidP="00BA6DE9">
            <w:pPr>
              <w:tabs>
                <w:tab w:val="decimal" w:pos="42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32 ± 0.006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14:paraId="5CCF615E" w14:textId="295A0AA5" w:rsidR="00BA6DE9" w:rsidRPr="0029690F" w:rsidRDefault="00BA6DE9" w:rsidP="00BA6D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006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D73515" w14:textId="7E572F2F" w:rsidR="00BA6DE9" w:rsidRPr="0029690F" w:rsidRDefault="00BA6DE9" w:rsidP="00BA6D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385</w:t>
            </w:r>
          </w:p>
        </w:tc>
      </w:tr>
      <w:tr w:rsidR="00BA6DE9" w:rsidRPr="0029690F" w14:paraId="19426F76" w14:textId="77777777" w:rsidTr="00BA6DE9">
        <w:trPr>
          <w:jc w:val="center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E0B1AF" w14:textId="71BA16B5" w:rsidR="00BA6DE9" w:rsidRPr="0029690F" w:rsidRDefault="00BA6DE9" w:rsidP="00BA6DE9">
            <w:pPr>
              <w:ind w:firstLine="5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ft side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D5759" w14:textId="0B0608AE" w:rsidR="00BA6DE9" w:rsidRPr="0029690F" w:rsidRDefault="00BA6DE9" w:rsidP="00BA6DE9">
            <w:pPr>
              <w:tabs>
                <w:tab w:val="decimal" w:pos="43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44 ± 0.0039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DCC3D4" w14:textId="0187B67C" w:rsidR="00BA6DE9" w:rsidRPr="0029690F" w:rsidRDefault="00BA6DE9" w:rsidP="00BA6DE9">
            <w:pPr>
              <w:tabs>
                <w:tab w:val="decimal" w:pos="37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44 ± 0.0038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517555" w14:textId="4E705A29" w:rsidR="00BA6DE9" w:rsidRPr="0029690F" w:rsidRDefault="00BA6DE9" w:rsidP="00BA6DE9">
            <w:pPr>
              <w:tabs>
                <w:tab w:val="decimal" w:pos="42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45 ± 0.004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14:paraId="350F0523" w14:textId="473FA9B1" w:rsidR="00BA6DE9" w:rsidRPr="0029690F" w:rsidRDefault="00BA6DE9" w:rsidP="00BA6D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004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44DF97" w14:textId="705DC596" w:rsidR="00BA6DE9" w:rsidRPr="0029690F" w:rsidRDefault="00BA6DE9" w:rsidP="00BA6D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138</w:t>
            </w:r>
          </w:p>
        </w:tc>
      </w:tr>
      <w:tr w:rsidR="00BA6DE9" w:rsidRPr="0029690F" w14:paraId="072A2FB4" w14:textId="77777777" w:rsidTr="00BA6DE9">
        <w:trPr>
          <w:jc w:val="center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8EE3DE" w14:textId="587206F9" w:rsidR="00BA6DE9" w:rsidRPr="0029690F" w:rsidRDefault="00BA6DE9" w:rsidP="00BA6DE9">
            <w:pPr>
              <w:ind w:firstLine="5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ght side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C87DCF" w14:textId="2982657C" w:rsidR="00BA6DE9" w:rsidRPr="0029690F" w:rsidRDefault="00BA6DE9" w:rsidP="00BA6DE9">
            <w:pPr>
              <w:tabs>
                <w:tab w:val="decimal" w:pos="43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44 ± 0.0037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8F56F3" w14:textId="0A7C1686" w:rsidR="00BA6DE9" w:rsidRPr="0029690F" w:rsidRDefault="00BA6DE9" w:rsidP="00BA6DE9">
            <w:pPr>
              <w:tabs>
                <w:tab w:val="decimal" w:pos="37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44 ± 0.0037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077FB9" w14:textId="5578C94D" w:rsidR="00BA6DE9" w:rsidRPr="0029690F" w:rsidRDefault="00BA6DE9" w:rsidP="00BA6DE9">
            <w:pPr>
              <w:tabs>
                <w:tab w:val="decimal" w:pos="42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45 ± 0.003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14:paraId="20BB8EB6" w14:textId="15CF78C6" w:rsidR="00BA6DE9" w:rsidRPr="0029690F" w:rsidRDefault="00BA6DE9" w:rsidP="00BA6D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004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E9FED" w14:textId="535909B0" w:rsidR="00BA6DE9" w:rsidRPr="0029690F" w:rsidRDefault="00BA6DE9" w:rsidP="00BA6D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160</w:t>
            </w:r>
          </w:p>
        </w:tc>
      </w:tr>
      <w:tr w:rsidR="00BA6DE9" w:rsidRPr="0029690F" w14:paraId="4E511E66" w14:textId="77777777" w:rsidTr="00BA6DE9">
        <w:trPr>
          <w:jc w:val="center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5C5BE5" w14:textId="19D582E6" w:rsidR="00BA6DE9" w:rsidRPr="0029690F" w:rsidRDefault="00BA6DE9" w:rsidP="00BA6DE9">
            <w:pPr>
              <w:ind w:firstLine="5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alamus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3E1132" w14:textId="2F0B82DA" w:rsidR="00BA6DE9" w:rsidRPr="0029690F" w:rsidRDefault="00BA6DE9" w:rsidP="00BA6DE9">
            <w:pPr>
              <w:tabs>
                <w:tab w:val="decimal" w:pos="43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50 ± 0.0051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67D11" w14:textId="67A7C21B" w:rsidR="00BA6DE9" w:rsidRPr="0029690F" w:rsidRDefault="00BA6DE9" w:rsidP="00BA6DE9">
            <w:pPr>
              <w:tabs>
                <w:tab w:val="decimal" w:pos="37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50 ± 0.0050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9896BF" w14:textId="29CE68A4" w:rsidR="00BA6DE9" w:rsidRPr="0029690F" w:rsidRDefault="00BA6DE9" w:rsidP="00BA6DE9">
            <w:pPr>
              <w:tabs>
                <w:tab w:val="decimal" w:pos="42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50 ± 0.005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14:paraId="68DBDF3F" w14:textId="6E912574" w:rsidR="00BA6DE9" w:rsidRPr="0029690F" w:rsidRDefault="00BA6DE9" w:rsidP="00BA6D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005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106720" w14:textId="5156D717" w:rsidR="00BA6DE9" w:rsidRPr="0029690F" w:rsidRDefault="00BA6DE9" w:rsidP="00BA6D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440</w:t>
            </w:r>
          </w:p>
        </w:tc>
      </w:tr>
      <w:tr w:rsidR="00BA6DE9" w:rsidRPr="0029690F" w14:paraId="21CE70AB" w14:textId="77777777" w:rsidTr="00BA6DE9">
        <w:trPr>
          <w:jc w:val="center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A6C071" w14:textId="0B866241" w:rsidR="00BA6DE9" w:rsidRPr="0029690F" w:rsidRDefault="00BA6DE9" w:rsidP="00BA6DE9">
            <w:pPr>
              <w:ind w:firstLine="5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 white matter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31910F" w14:textId="3D74035F" w:rsidR="00BA6DE9" w:rsidRPr="0029690F" w:rsidRDefault="00BA6DE9" w:rsidP="00BA6DE9">
            <w:pPr>
              <w:tabs>
                <w:tab w:val="decimal" w:pos="43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44 ± 0.0038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96B667" w14:textId="26B2305A" w:rsidR="00BA6DE9" w:rsidRPr="0029690F" w:rsidRDefault="00BA6DE9" w:rsidP="00BA6DE9">
            <w:pPr>
              <w:tabs>
                <w:tab w:val="decimal" w:pos="37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44 ± 0.0038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E071FA" w14:textId="1CF5A232" w:rsidR="00BA6DE9" w:rsidRPr="0029690F" w:rsidRDefault="00BA6DE9" w:rsidP="00BA6DE9">
            <w:pPr>
              <w:tabs>
                <w:tab w:val="decimal" w:pos="42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44 ± 0.004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14:paraId="54812E4E" w14:textId="165C262B" w:rsidR="00BA6DE9" w:rsidRPr="0029690F" w:rsidRDefault="00BA6DE9" w:rsidP="00BA6D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004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DA3FCC" w14:textId="6830F677" w:rsidR="00BA6DE9" w:rsidRPr="0029690F" w:rsidRDefault="00BA6DE9" w:rsidP="00BA6D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209</w:t>
            </w:r>
          </w:p>
        </w:tc>
      </w:tr>
      <w:tr w:rsidR="00BA6DE9" w:rsidRPr="0029690F" w14:paraId="3572B9EA" w14:textId="77777777" w:rsidTr="00BA6DE9">
        <w:trPr>
          <w:jc w:val="center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8D7F08" w14:textId="396C31EF" w:rsidR="00BA6DE9" w:rsidRPr="0029690F" w:rsidRDefault="00BA6DE9" w:rsidP="00BA6DE9">
            <w:pPr>
              <w:ind w:firstLine="5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verage RD mask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4F06D5" w14:textId="06C47D96" w:rsidR="00BA6DE9" w:rsidRPr="0029690F" w:rsidRDefault="00BA6DE9" w:rsidP="00BA6DE9">
            <w:pPr>
              <w:tabs>
                <w:tab w:val="decimal" w:pos="43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46 ± 0.0040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60AAC" w14:textId="3B129C37" w:rsidR="00BA6DE9" w:rsidRPr="0029690F" w:rsidRDefault="00BA6DE9" w:rsidP="00BA6DE9">
            <w:pPr>
              <w:tabs>
                <w:tab w:val="decimal" w:pos="37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46 ± 0.0040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943489" w14:textId="53FFB0B6" w:rsidR="00BA6DE9" w:rsidRPr="0029690F" w:rsidRDefault="00BA6DE9" w:rsidP="00BA6DE9">
            <w:pPr>
              <w:tabs>
                <w:tab w:val="decimal" w:pos="42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46 ± 0.004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14:paraId="61B0539E" w14:textId="132B21F1" w:rsidR="00BA6DE9" w:rsidRPr="0029690F" w:rsidRDefault="00BA6DE9" w:rsidP="00BA6D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004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4CB29" w14:textId="78C1DCA2" w:rsidR="00BA6DE9" w:rsidRPr="0029690F" w:rsidRDefault="00BA6DE9" w:rsidP="00BA6D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672</w:t>
            </w:r>
          </w:p>
        </w:tc>
      </w:tr>
      <w:tr w:rsidR="00BA6DE9" w:rsidRPr="0029690F" w14:paraId="6F80D5CE" w14:textId="77777777" w:rsidTr="00BA6DE9">
        <w:trPr>
          <w:jc w:val="center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93C591" w14:textId="420C4B91" w:rsidR="00BA6DE9" w:rsidRPr="0029690F" w:rsidRDefault="00BA6DE9" w:rsidP="00BA6DE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an diffusivity (MD; × 10</w:t>
            </w:r>
            <w:r w:rsidRPr="00296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-3</w:t>
            </w:r>
            <w:r w:rsidRPr="00296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mm</w:t>
            </w:r>
            <w:r w:rsidRPr="00296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296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s )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0F0298" w14:textId="77777777" w:rsidR="00BA6DE9" w:rsidRPr="0029690F" w:rsidRDefault="00BA6DE9" w:rsidP="00BA6DE9">
            <w:pPr>
              <w:tabs>
                <w:tab w:val="decimal" w:pos="43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E386E5" w14:textId="77777777" w:rsidR="00BA6DE9" w:rsidRPr="0029690F" w:rsidRDefault="00BA6DE9" w:rsidP="00BA6DE9">
            <w:pPr>
              <w:tabs>
                <w:tab w:val="decimal" w:pos="37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BAB477" w14:textId="77777777" w:rsidR="00BA6DE9" w:rsidRPr="0029690F" w:rsidRDefault="00BA6DE9" w:rsidP="00BA6DE9">
            <w:pPr>
              <w:tabs>
                <w:tab w:val="decimal" w:pos="42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14:paraId="19AA18B1" w14:textId="77777777" w:rsidR="00BA6DE9" w:rsidRPr="0029690F" w:rsidRDefault="00BA6DE9" w:rsidP="00BA6D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820183" w14:textId="77777777" w:rsidR="00BA6DE9" w:rsidRPr="0029690F" w:rsidRDefault="00BA6DE9" w:rsidP="00BA6D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DE9" w:rsidRPr="0029690F" w14:paraId="1F6D2168" w14:textId="77777777" w:rsidTr="00BA6DE9">
        <w:trPr>
          <w:jc w:val="center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67465B" w14:textId="20B54E06" w:rsidR="00BA6DE9" w:rsidRPr="0029690F" w:rsidRDefault="00BA6DE9" w:rsidP="00BA6DE9">
            <w:pPr>
              <w:ind w:firstLine="5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orpus callosum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02E5E0" w14:textId="667EF2CD" w:rsidR="00BA6DE9" w:rsidRPr="0029690F" w:rsidRDefault="00BA6DE9" w:rsidP="00BA6DE9">
            <w:pPr>
              <w:tabs>
                <w:tab w:val="decimal" w:pos="43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62 ± 0.0105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39B3E4" w14:textId="2F358C46" w:rsidR="00BA6DE9" w:rsidRPr="0029690F" w:rsidRDefault="00BA6DE9" w:rsidP="00BA6DE9">
            <w:pPr>
              <w:tabs>
                <w:tab w:val="decimal" w:pos="37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64 ± 0.0108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B712DD" w14:textId="34531F30" w:rsidR="00BA6DE9" w:rsidRPr="0029690F" w:rsidRDefault="00BA6DE9" w:rsidP="00BA6DE9">
            <w:pPr>
              <w:tabs>
                <w:tab w:val="decimal" w:pos="42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63 ± 0.010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14:paraId="405B6461" w14:textId="73E05265" w:rsidR="00BA6DE9" w:rsidRPr="0029690F" w:rsidRDefault="00BA6DE9" w:rsidP="00BA6D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001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26AAA5" w14:textId="7FC5E459" w:rsidR="00BA6DE9" w:rsidRPr="0029690F" w:rsidRDefault="00BA6DE9" w:rsidP="00BA6D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392</w:t>
            </w:r>
          </w:p>
        </w:tc>
      </w:tr>
      <w:tr w:rsidR="00BA6DE9" w:rsidRPr="0029690F" w14:paraId="783F6B70" w14:textId="77777777" w:rsidTr="00BA6DE9">
        <w:trPr>
          <w:jc w:val="center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C5EF4B" w14:textId="65D62DAE" w:rsidR="00BA6DE9" w:rsidRPr="0029690F" w:rsidRDefault="00BA6DE9" w:rsidP="00BA6DE9">
            <w:pPr>
              <w:ind w:firstLine="5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ebellum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79D39B" w14:textId="64A35615" w:rsidR="00BA6DE9" w:rsidRPr="0029690F" w:rsidRDefault="00BA6DE9" w:rsidP="00BA6DE9">
            <w:pPr>
              <w:tabs>
                <w:tab w:val="decimal" w:pos="43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53 ± 0.0056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B7C676" w14:textId="692A56B7" w:rsidR="00BA6DE9" w:rsidRPr="0029690F" w:rsidRDefault="00BA6DE9" w:rsidP="00BA6DE9">
            <w:pPr>
              <w:tabs>
                <w:tab w:val="decimal" w:pos="37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54 ± 0.0055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457EF4" w14:textId="184DAAAF" w:rsidR="00BA6DE9" w:rsidRPr="0029690F" w:rsidRDefault="00BA6DE9" w:rsidP="00BA6DE9">
            <w:pPr>
              <w:tabs>
                <w:tab w:val="decimal" w:pos="42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55 ± 0.005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14:paraId="33240133" w14:textId="7699CD3E" w:rsidR="00BA6DE9" w:rsidRPr="0029690F" w:rsidRDefault="00BA6DE9" w:rsidP="00BA6D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006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4EE1F7" w14:textId="0563C348" w:rsidR="00BA6DE9" w:rsidRPr="0029690F" w:rsidRDefault="00BA6DE9" w:rsidP="00BA6D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098</w:t>
            </w:r>
          </w:p>
        </w:tc>
      </w:tr>
      <w:tr w:rsidR="00BA6DE9" w:rsidRPr="0029690F" w14:paraId="4348162A" w14:textId="77777777" w:rsidTr="00BA6DE9">
        <w:trPr>
          <w:jc w:val="center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F0157F" w14:textId="5F474917" w:rsidR="00BA6DE9" w:rsidRPr="0029690F" w:rsidRDefault="00BA6DE9" w:rsidP="00BA6DE9">
            <w:pPr>
              <w:ind w:firstLine="5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ft caudate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756E4B" w14:textId="4CCBF070" w:rsidR="00BA6DE9" w:rsidRPr="0029690F" w:rsidRDefault="00BA6DE9" w:rsidP="00BA6DE9">
            <w:pPr>
              <w:tabs>
                <w:tab w:val="decimal" w:pos="43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66 ± 0.0107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15262F" w14:textId="46D3E6E8" w:rsidR="00BA6DE9" w:rsidRPr="0029690F" w:rsidRDefault="00BA6DE9" w:rsidP="00BA6DE9">
            <w:pPr>
              <w:tabs>
                <w:tab w:val="decimal" w:pos="37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66 ± 0.0107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66CB57" w14:textId="4A4E338A" w:rsidR="00BA6DE9" w:rsidRPr="0029690F" w:rsidRDefault="00BA6DE9" w:rsidP="00BA6DE9">
            <w:pPr>
              <w:tabs>
                <w:tab w:val="decimal" w:pos="42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65 ± 0.011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14:paraId="2993A299" w14:textId="351C0622" w:rsidR="00BA6DE9" w:rsidRPr="0029690F" w:rsidRDefault="00BA6DE9" w:rsidP="00BA6D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011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D180D4" w14:textId="0F240765" w:rsidR="00BA6DE9" w:rsidRPr="0029690F" w:rsidRDefault="00BA6DE9" w:rsidP="00BA6D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912</w:t>
            </w:r>
          </w:p>
        </w:tc>
      </w:tr>
      <w:tr w:rsidR="00BA6DE9" w:rsidRPr="0029690F" w14:paraId="70D6CF47" w14:textId="77777777" w:rsidTr="00BA6DE9">
        <w:trPr>
          <w:jc w:val="center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0F0BD" w14:textId="743C5447" w:rsidR="00BA6DE9" w:rsidRPr="0029690F" w:rsidRDefault="00BA6DE9" w:rsidP="00BA6DE9">
            <w:pPr>
              <w:ind w:firstLine="5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ft hippocampus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0059CC" w14:textId="497A1689" w:rsidR="00BA6DE9" w:rsidRPr="0029690F" w:rsidRDefault="00BA6DE9" w:rsidP="00BA6DE9">
            <w:pPr>
              <w:tabs>
                <w:tab w:val="decimal" w:pos="43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66 ± 0.0062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1F0D4" w14:textId="6BBF7197" w:rsidR="00BA6DE9" w:rsidRPr="0029690F" w:rsidRDefault="00BA6DE9" w:rsidP="00BA6DE9">
            <w:pPr>
              <w:tabs>
                <w:tab w:val="decimal" w:pos="37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67 ± 0.0061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00C975" w14:textId="2A75964F" w:rsidR="00BA6DE9" w:rsidRPr="0029690F" w:rsidRDefault="00BA6DE9" w:rsidP="00BA6DE9">
            <w:pPr>
              <w:tabs>
                <w:tab w:val="decimal" w:pos="42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66 ± 0.006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14:paraId="3D3D828B" w14:textId="7C141044" w:rsidR="00BA6DE9" w:rsidRPr="0029690F" w:rsidRDefault="00BA6DE9" w:rsidP="00BA6D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007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C5DDB1" w14:textId="28C0EA0E" w:rsidR="00BA6DE9" w:rsidRPr="0029690F" w:rsidRDefault="00BA6DE9" w:rsidP="00BA6D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296</w:t>
            </w:r>
          </w:p>
        </w:tc>
      </w:tr>
      <w:tr w:rsidR="00BA6DE9" w:rsidRPr="0029690F" w14:paraId="644E4C93" w14:textId="77777777" w:rsidTr="00BA6DE9">
        <w:trPr>
          <w:jc w:val="center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C1685" w14:textId="0BDFDD8D" w:rsidR="00BA6DE9" w:rsidRPr="0029690F" w:rsidRDefault="00BA6DE9" w:rsidP="00BA6DE9">
            <w:pPr>
              <w:ind w:firstLine="5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ft internal capsule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E8B945" w14:textId="2643221F" w:rsidR="00BA6DE9" w:rsidRPr="0029690F" w:rsidRDefault="00BA6DE9" w:rsidP="00BA6DE9">
            <w:pPr>
              <w:tabs>
                <w:tab w:val="decimal" w:pos="43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48 ± 0.0064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185474" w14:textId="7880C611" w:rsidR="00BA6DE9" w:rsidRPr="0029690F" w:rsidRDefault="00BA6DE9" w:rsidP="00BA6DE9">
            <w:pPr>
              <w:tabs>
                <w:tab w:val="decimal" w:pos="37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49 ± 0.0064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6C8516" w14:textId="7F3B6CF6" w:rsidR="00BA6DE9" w:rsidRPr="0029690F" w:rsidRDefault="00BA6DE9" w:rsidP="00BA6DE9">
            <w:pPr>
              <w:tabs>
                <w:tab w:val="decimal" w:pos="42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50 ± 0.006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14:paraId="793A7781" w14:textId="25D02410" w:rsidR="00BA6DE9" w:rsidRPr="0029690F" w:rsidRDefault="00BA6DE9" w:rsidP="00BA6D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007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790E4" w14:textId="3D0435AE" w:rsidR="00BA6DE9" w:rsidRPr="0029690F" w:rsidRDefault="00BA6DE9" w:rsidP="00BA6D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119</w:t>
            </w:r>
          </w:p>
        </w:tc>
      </w:tr>
      <w:tr w:rsidR="00BA6DE9" w:rsidRPr="0029690F" w14:paraId="07B034E3" w14:textId="77777777" w:rsidTr="00BA6DE9">
        <w:trPr>
          <w:jc w:val="center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7792DD" w14:textId="658C3311" w:rsidR="00BA6DE9" w:rsidRPr="0029690F" w:rsidRDefault="00BA6DE9" w:rsidP="00BA6DE9">
            <w:pPr>
              <w:ind w:firstLine="5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ght caudate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4A0F89" w14:textId="4E9011BB" w:rsidR="00BA6DE9" w:rsidRPr="0029690F" w:rsidRDefault="00BA6DE9" w:rsidP="00BA6DE9">
            <w:pPr>
              <w:tabs>
                <w:tab w:val="decimal" w:pos="43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66 ± 0.0096</w:t>
            </w:r>
            <w:r w:rsidRPr="002969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2E026" w14:textId="080504C2" w:rsidR="00BA6DE9" w:rsidRPr="0029690F" w:rsidRDefault="00BA6DE9" w:rsidP="00BA6DE9">
            <w:pPr>
              <w:tabs>
                <w:tab w:val="decimal" w:pos="37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69 ± 0.0095</w:t>
            </w:r>
            <w:r w:rsidRPr="002969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9DE26D" w14:textId="43944771" w:rsidR="00BA6DE9" w:rsidRPr="0029690F" w:rsidRDefault="00BA6DE9" w:rsidP="00BA6DE9">
            <w:pPr>
              <w:tabs>
                <w:tab w:val="decimal" w:pos="42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69 ± 0.0098</w:t>
            </w:r>
            <w:r w:rsidRPr="002969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b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14:paraId="3B045A85" w14:textId="2A858009" w:rsidR="00BA6DE9" w:rsidRPr="0029690F" w:rsidRDefault="00BA6DE9" w:rsidP="00BA6D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10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1181E0" w14:textId="5E8DA5C5" w:rsidR="00BA6DE9" w:rsidRPr="0029690F" w:rsidRDefault="00BA6DE9" w:rsidP="00BA6D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.044</w:t>
            </w:r>
          </w:p>
        </w:tc>
      </w:tr>
      <w:tr w:rsidR="00BA6DE9" w:rsidRPr="0029690F" w14:paraId="263BBBDE" w14:textId="77777777" w:rsidTr="00BA6DE9">
        <w:trPr>
          <w:jc w:val="center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F672AE" w14:textId="7B1D61DC" w:rsidR="00BA6DE9" w:rsidRPr="0029690F" w:rsidRDefault="00BA6DE9" w:rsidP="00BA6DE9">
            <w:pPr>
              <w:ind w:firstLine="5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ght hippocampus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9A3975" w14:textId="31403952" w:rsidR="00BA6DE9" w:rsidRPr="0029690F" w:rsidRDefault="00BA6DE9" w:rsidP="00BA6DE9">
            <w:pPr>
              <w:tabs>
                <w:tab w:val="decimal" w:pos="43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66 ± 0.0090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9AF27A" w14:textId="07E3D722" w:rsidR="00BA6DE9" w:rsidRPr="0029690F" w:rsidRDefault="00BA6DE9" w:rsidP="00BA6DE9">
            <w:pPr>
              <w:tabs>
                <w:tab w:val="decimal" w:pos="37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66 ± 0.0089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551C44" w14:textId="4AC0ECBF" w:rsidR="00BA6DE9" w:rsidRPr="0029690F" w:rsidRDefault="00BA6DE9" w:rsidP="00BA6DE9">
            <w:pPr>
              <w:tabs>
                <w:tab w:val="decimal" w:pos="42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66 ± 0.009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14:paraId="522A56C3" w14:textId="66473A78" w:rsidR="00BA6DE9" w:rsidRPr="0029690F" w:rsidRDefault="00BA6DE9" w:rsidP="00BA6D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009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F4CA2" w14:textId="559AFAB0" w:rsidR="00BA6DE9" w:rsidRPr="0029690F" w:rsidRDefault="00BA6DE9" w:rsidP="00BA6D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867</w:t>
            </w:r>
          </w:p>
        </w:tc>
      </w:tr>
      <w:tr w:rsidR="00BA6DE9" w:rsidRPr="0029690F" w14:paraId="42172479" w14:textId="77777777" w:rsidTr="00BA6DE9">
        <w:trPr>
          <w:jc w:val="center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FC3CE9" w14:textId="35901DC3" w:rsidR="00BA6DE9" w:rsidRPr="0029690F" w:rsidRDefault="00BA6DE9" w:rsidP="00BA6DE9">
            <w:pPr>
              <w:ind w:firstLine="5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ght internal capsule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B998A6" w14:textId="74D283EC" w:rsidR="00BA6DE9" w:rsidRPr="0029690F" w:rsidRDefault="00BA6DE9" w:rsidP="00BA6DE9">
            <w:pPr>
              <w:tabs>
                <w:tab w:val="decimal" w:pos="43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49 ± 0.0063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2208A0" w14:textId="4B1BFCE1" w:rsidR="00BA6DE9" w:rsidRPr="0029690F" w:rsidRDefault="00BA6DE9" w:rsidP="00BA6DE9">
            <w:pPr>
              <w:tabs>
                <w:tab w:val="decimal" w:pos="37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50 ± 0.0063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B1A050" w14:textId="0BC11F3B" w:rsidR="00BA6DE9" w:rsidRPr="0029690F" w:rsidRDefault="00BA6DE9" w:rsidP="00BA6DE9">
            <w:pPr>
              <w:tabs>
                <w:tab w:val="decimal" w:pos="42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50 ± 0.006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14:paraId="17601420" w14:textId="0AD7C599" w:rsidR="00BA6DE9" w:rsidRPr="0029690F" w:rsidRDefault="00BA6DE9" w:rsidP="00BA6D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007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F0DB3A" w14:textId="12C423AD" w:rsidR="00BA6DE9" w:rsidRPr="0029690F" w:rsidRDefault="00BA6DE9" w:rsidP="00BA6D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455</w:t>
            </w:r>
          </w:p>
        </w:tc>
      </w:tr>
      <w:tr w:rsidR="00BA6DE9" w:rsidRPr="0029690F" w14:paraId="3018CC36" w14:textId="77777777" w:rsidTr="00BA6DE9">
        <w:trPr>
          <w:jc w:val="center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DD1881" w14:textId="099953F5" w:rsidR="00BA6DE9" w:rsidRPr="0029690F" w:rsidRDefault="00BA6DE9" w:rsidP="00BA6DE9">
            <w:pPr>
              <w:ind w:firstLine="5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ft side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01C97A" w14:textId="5A3682A4" w:rsidR="00BA6DE9" w:rsidRPr="0029690F" w:rsidRDefault="00BA6DE9" w:rsidP="00BA6DE9">
            <w:pPr>
              <w:tabs>
                <w:tab w:val="decimal" w:pos="43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56 ± 0.0049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9B4B81" w14:textId="783EC6F5" w:rsidR="00BA6DE9" w:rsidRPr="0029690F" w:rsidRDefault="00BA6DE9" w:rsidP="00BA6DE9">
            <w:pPr>
              <w:tabs>
                <w:tab w:val="decimal" w:pos="37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56 ± 0.0049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AC42D8" w14:textId="1B63AF19" w:rsidR="00BA6DE9" w:rsidRPr="0029690F" w:rsidRDefault="00BA6DE9" w:rsidP="00BA6DE9">
            <w:pPr>
              <w:tabs>
                <w:tab w:val="decimal" w:pos="42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57 ± 0.005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14:paraId="6F8D2E09" w14:textId="5A4122EE" w:rsidR="00BA6DE9" w:rsidRPr="0029690F" w:rsidRDefault="00BA6DE9" w:rsidP="00BA6D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005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2BF9BF" w14:textId="0FE5DDEE" w:rsidR="00BA6DE9" w:rsidRPr="0029690F" w:rsidRDefault="00BA6DE9" w:rsidP="00BA6D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132</w:t>
            </w:r>
          </w:p>
        </w:tc>
      </w:tr>
      <w:tr w:rsidR="00BA6DE9" w:rsidRPr="0029690F" w14:paraId="273AE615" w14:textId="77777777" w:rsidTr="00BA6DE9">
        <w:trPr>
          <w:jc w:val="center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48C900" w14:textId="007FA24C" w:rsidR="00BA6DE9" w:rsidRPr="0029690F" w:rsidRDefault="00BA6DE9" w:rsidP="00BA6DE9">
            <w:pPr>
              <w:ind w:firstLine="5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ght side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53FEC2" w14:textId="3B81DEE1" w:rsidR="00BA6DE9" w:rsidRPr="0029690F" w:rsidRDefault="00BA6DE9" w:rsidP="00BA6DE9">
            <w:pPr>
              <w:tabs>
                <w:tab w:val="decimal" w:pos="43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55 ± 0.0048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6138AF" w14:textId="00502A18" w:rsidR="00BA6DE9" w:rsidRPr="0029690F" w:rsidRDefault="00BA6DE9" w:rsidP="00BA6DE9">
            <w:pPr>
              <w:tabs>
                <w:tab w:val="decimal" w:pos="37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56 ± 0.0048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C8741A" w14:textId="1E6B9D2F" w:rsidR="00BA6DE9" w:rsidRPr="0029690F" w:rsidRDefault="00BA6DE9" w:rsidP="00BA6DE9">
            <w:pPr>
              <w:tabs>
                <w:tab w:val="decimal" w:pos="42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56 ± 0.005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14:paraId="111B0442" w14:textId="2179CBF9" w:rsidR="00BA6DE9" w:rsidRPr="0029690F" w:rsidRDefault="00BA6DE9" w:rsidP="00BA6D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005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7F0049" w14:textId="5892E4A6" w:rsidR="00BA6DE9" w:rsidRPr="0029690F" w:rsidRDefault="00BA6DE9" w:rsidP="00BA6D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147</w:t>
            </w:r>
          </w:p>
        </w:tc>
      </w:tr>
      <w:tr w:rsidR="00BA6DE9" w:rsidRPr="0029690F" w14:paraId="644CDC82" w14:textId="77777777" w:rsidTr="00BA6DE9">
        <w:trPr>
          <w:jc w:val="center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86663" w14:textId="165AA24D" w:rsidR="00BA6DE9" w:rsidRPr="0029690F" w:rsidRDefault="00BA6DE9" w:rsidP="00BA6DE9">
            <w:pPr>
              <w:ind w:firstLine="5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alamus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C9171" w14:textId="2E113053" w:rsidR="00BA6DE9" w:rsidRPr="0029690F" w:rsidRDefault="00BA6DE9" w:rsidP="00BA6DE9">
            <w:pPr>
              <w:tabs>
                <w:tab w:val="decimal" w:pos="43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59 ± 0.0042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D4A611" w14:textId="6477BD83" w:rsidR="00BA6DE9" w:rsidRPr="0029690F" w:rsidRDefault="00BA6DE9" w:rsidP="00BA6DE9">
            <w:pPr>
              <w:tabs>
                <w:tab w:val="decimal" w:pos="37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60 ± 0.0042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3CA7E" w14:textId="60AE30DE" w:rsidR="00BA6DE9" w:rsidRPr="0029690F" w:rsidRDefault="00BA6DE9" w:rsidP="00BA6DE9">
            <w:pPr>
              <w:tabs>
                <w:tab w:val="decimal" w:pos="42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60 ± 0.004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14:paraId="1BAC2854" w14:textId="15958C2B" w:rsidR="00BA6DE9" w:rsidRPr="0029690F" w:rsidRDefault="00BA6DE9" w:rsidP="00BA6D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004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93EF37" w14:textId="252F0718" w:rsidR="00BA6DE9" w:rsidRPr="0029690F" w:rsidRDefault="00BA6DE9" w:rsidP="00BA6D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311</w:t>
            </w:r>
          </w:p>
        </w:tc>
      </w:tr>
      <w:tr w:rsidR="00BA6DE9" w:rsidRPr="0029690F" w14:paraId="4F8A1674" w14:textId="77777777" w:rsidTr="00BA6DE9">
        <w:trPr>
          <w:jc w:val="center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BF7C5E" w14:textId="182FE369" w:rsidR="00BA6DE9" w:rsidRPr="0029690F" w:rsidRDefault="00BA6DE9" w:rsidP="00BA6DE9">
            <w:pPr>
              <w:ind w:firstLine="5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1 white matter</w:t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12DACC" w14:textId="0033F5C3" w:rsidR="00BA6DE9" w:rsidRPr="0029690F" w:rsidRDefault="00BA6DE9" w:rsidP="00BA6DE9">
            <w:pPr>
              <w:tabs>
                <w:tab w:val="decimal" w:pos="43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56 ± 0.0052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6083DF" w14:textId="6467D94F" w:rsidR="00BA6DE9" w:rsidRPr="0029690F" w:rsidRDefault="00BA6DE9" w:rsidP="00BA6DE9">
            <w:pPr>
              <w:tabs>
                <w:tab w:val="decimal" w:pos="37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56 ± 0.0051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AFF1F4" w14:textId="7F0890A0" w:rsidR="00BA6DE9" w:rsidRPr="0029690F" w:rsidRDefault="00BA6DE9" w:rsidP="00BA6DE9">
            <w:pPr>
              <w:tabs>
                <w:tab w:val="decimal" w:pos="42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57 ± 0.005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14:paraId="14E205DE" w14:textId="06A14C0E" w:rsidR="00BA6DE9" w:rsidRPr="0029690F" w:rsidRDefault="00BA6DE9" w:rsidP="00BA6D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005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07E286" w14:textId="74EF675C" w:rsidR="00BA6DE9" w:rsidRPr="0029690F" w:rsidRDefault="00BA6DE9" w:rsidP="00BA6D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90F">
              <w:rPr>
                <w:rFonts w:ascii="Times New Roman" w:eastAsia="Times New Roman" w:hAnsi="Times New Roman" w:cs="Times New Roman"/>
                <w:sz w:val="24"/>
                <w:szCs w:val="24"/>
              </w:rPr>
              <w:t>0.089</w:t>
            </w:r>
          </w:p>
        </w:tc>
      </w:tr>
      <w:tr w:rsidR="00BA6DE9" w:rsidRPr="0029690F" w14:paraId="30B5B6A4" w14:textId="77777777" w:rsidTr="00BA6DE9">
        <w:trPr>
          <w:jc w:val="center"/>
        </w:trPr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C17821" w14:textId="1F5D300E" w:rsidR="00BA6DE9" w:rsidRPr="0029690F" w:rsidRDefault="00BA6DE9" w:rsidP="00BA6DE9">
            <w:pPr>
              <w:ind w:firstLine="5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verage MD mask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2A615B" w14:textId="550957D6" w:rsidR="00BA6DE9" w:rsidRPr="0029690F" w:rsidRDefault="00BA6DE9" w:rsidP="00BA6DE9">
            <w:pPr>
              <w:tabs>
                <w:tab w:val="decimal" w:pos="43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600">
              <w:rPr>
                <w:rFonts w:ascii="Times New Roman" w:eastAsia="Times New Roman" w:hAnsi="Times New Roman" w:cs="Times New Roman"/>
                <w:sz w:val="24"/>
                <w:szCs w:val="24"/>
              </w:rPr>
              <w:t>0.56 ± 0.004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E5C8F6" w14:textId="627B82E8" w:rsidR="00BA6DE9" w:rsidRPr="0029690F" w:rsidRDefault="00BA6DE9" w:rsidP="00BA6DE9">
            <w:pPr>
              <w:tabs>
                <w:tab w:val="decimal" w:pos="375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600">
              <w:rPr>
                <w:rFonts w:ascii="Times New Roman" w:eastAsia="Times New Roman" w:hAnsi="Times New Roman" w:cs="Times New Roman"/>
                <w:sz w:val="24"/>
                <w:szCs w:val="24"/>
              </w:rPr>
              <w:t>0.57 ± 0.004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5B443C" w14:textId="3759FA23" w:rsidR="00BA6DE9" w:rsidRPr="0029690F" w:rsidRDefault="00BA6DE9" w:rsidP="00BA6DE9">
            <w:pPr>
              <w:tabs>
                <w:tab w:val="decimal" w:pos="42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600">
              <w:rPr>
                <w:rFonts w:ascii="Times New Roman" w:eastAsia="Times New Roman" w:hAnsi="Times New Roman" w:cs="Times New Roman"/>
                <w:sz w:val="24"/>
                <w:szCs w:val="24"/>
              </w:rPr>
              <w:t>0.57 ± 0.005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55747C" w14:textId="11DDF439" w:rsidR="00BA6DE9" w:rsidRPr="0029690F" w:rsidRDefault="00BA6DE9" w:rsidP="00BA6D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600">
              <w:rPr>
                <w:rFonts w:ascii="Times New Roman" w:eastAsia="Times New Roman" w:hAnsi="Times New Roman" w:cs="Times New Roman"/>
                <w:sz w:val="24"/>
                <w:szCs w:val="24"/>
              </w:rPr>
              <w:t>0.00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6285D8" w14:textId="0AEEEA94" w:rsidR="00BA6DE9" w:rsidRPr="0029690F" w:rsidRDefault="00BA6DE9" w:rsidP="00BA6DE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600">
              <w:rPr>
                <w:rFonts w:ascii="Times New Roman" w:eastAsia="Times New Roman" w:hAnsi="Times New Roman" w:cs="Times New Roman"/>
                <w:sz w:val="24"/>
                <w:szCs w:val="24"/>
              </w:rPr>
              <w:t>0.701</w:t>
            </w:r>
          </w:p>
        </w:tc>
      </w:tr>
      <w:tr w:rsidR="00F27803" w:rsidRPr="00FA7600" w14:paraId="6E5C4280" w14:textId="77777777" w:rsidTr="00F27803">
        <w:trPr>
          <w:jc w:val="center"/>
        </w:trPr>
        <w:tc>
          <w:tcPr>
            <w:tcW w:w="129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E614567" w14:textId="554106DF" w:rsidR="00F27803" w:rsidRPr="001F0718" w:rsidRDefault="00F27803" w:rsidP="00F2780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1F0718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ab</w:t>
            </w:r>
            <w:r w:rsidRPr="001F0718">
              <w:rPr>
                <w:rFonts w:ascii="Times New Roman" w:eastAsia="Times New Roman" w:hAnsi="Times New Roman" w:cs="Times New Roman"/>
                <w:color w:val="000000"/>
              </w:rPr>
              <w:t>Means</w:t>
            </w:r>
            <w:proofErr w:type="spellEnd"/>
            <w:proofErr w:type="gramEnd"/>
            <w:r w:rsidRPr="001F0718">
              <w:rPr>
                <w:rFonts w:ascii="Times New Roman" w:eastAsia="Times New Roman" w:hAnsi="Times New Roman" w:cs="Times New Roman"/>
                <w:color w:val="000000"/>
              </w:rPr>
              <w:t xml:space="preserve"> without a common superscript letter differ (</w:t>
            </w:r>
            <w:r w:rsidRPr="001F0718">
              <w:rPr>
                <w:rFonts w:ascii="Times New Roman" w:eastAsia="Times New Roman" w:hAnsi="Times New Roman" w:cs="Times New Roman"/>
                <w:i/>
                <w:color w:val="000000"/>
              </w:rPr>
              <w:t>P</w:t>
            </w:r>
            <w:r w:rsidRPr="001F0718">
              <w:rPr>
                <w:rFonts w:ascii="Times New Roman" w:eastAsia="Times New Roman" w:hAnsi="Times New Roman" w:cs="Times New Roman"/>
                <w:color w:val="000000"/>
              </w:rPr>
              <w:t xml:space="preserve"> &lt; 0.05).</w:t>
            </w:r>
          </w:p>
          <w:p w14:paraId="5198CF79" w14:textId="787D6A3B" w:rsidR="00F27803" w:rsidRPr="00FA7600" w:rsidRDefault="00F27803" w:rsidP="00F27803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7600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1</w:t>
            </w:r>
            <w:r w:rsidRPr="00FA7600">
              <w:rPr>
                <w:rFonts w:ascii="Times New Roman" w:eastAsia="Times New Roman" w:hAnsi="Times New Roman" w:cs="Times New Roman"/>
                <w:color w:val="000000"/>
              </w:rPr>
              <w:t xml:space="preserve">Data presented are least square means and </w:t>
            </w:r>
            <w:r w:rsidRPr="00FA7600">
              <w:rPr>
                <w:rFonts w:ascii="Times New Roman" w:eastAsia="Times New Roman" w:hAnsi="Times New Roman" w:cs="Times New Roman"/>
                <w:i/>
                <w:color w:val="000000"/>
              </w:rPr>
              <w:t>P</w:t>
            </w:r>
            <w:r w:rsidRPr="00FA7600">
              <w:rPr>
                <w:rFonts w:ascii="Times New Roman" w:eastAsia="Times New Roman" w:hAnsi="Times New Roman" w:cs="Times New Roman"/>
                <w:color w:val="000000"/>
              </w:rPr>
              <w:t>-values from mixed model ANOVA.</w:t>
            </w:r>
          </w:p>
        </w:tc>
      </w:tr>
    </w:tbl>
    <w:p w14:paraId="0D8C0A2D" w14:textId="58BA9C58" w:rsidR="00244312" w:rsidRDefault="00244312">
      <w:pPr>
        <w:sectPr w:rsidR="00244312" w:rsidSect="001F0718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9450" w:type="dxa"/>
        <w:tblCellMar>
          <w:left w:w="0" w:type="dxa"/>
          <w:right w:w="58" w:type="dxa"/>
        </w:tblCellMar>
        <w:tblLook w:val="04A0" w:firstRow="1" w:lastRow="0" w:firstColumn="1" w:lastColumn="0" w:noHBand="0" w:noVBand="1"/>
      </w:tblPr>
      <w:tblGrid>
        <w:gridCol w:w="4096"/>
        <w:gridCol w:w="624"/>
        <w:gridCol w:w="557"/>
        <w:gridCol w:w="624"/>
        <w:gridCol w:w="557"/>
        <w:gridCol w:w="735"/>
        <w:gridCol w:w="557"/>
        <w:gridCol w:w="699"/>
        <w:gridCol w:w="1001"/>
      </w:tblGrid>
      <w:tr w:rsidR="005B1406" w:rsidRPr="00FA7600" w14:paraId="2239D54A" w14:textId="77777777" w:rsidTr="0029690F">
        <w:trPr>
          <w:trHeight w:val="300"/>
        </w:trPr>
        <w:tc>
          <w:tcPr>
            <w:tcW w:w="945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0E592B4" w14:textId="28E8BDF2" w:rsidR="005B1406" w:rsidRPr="00FA7600" w:rsidRDefault="005B1406" w:rsidP="0024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A7600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Supplemental Table </w:t>
            </w:r>
            <w:r w:rsidR="00F27803" w:rsidRPr="00FA7600">
              <w:rPr>
                <w:rFonts w:ascii="Times New Roman" w:eastAsia="Times New Roman" w:hAnsi="Times New Roman" w:cs="Times New Roman"/>
                <w:b/>
              </w:rPr>
              <w:t>4</w:t>
            </w:r>
            <w:r w:rsidRPr="00FA7600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r w:rsidRPr="00FA7600">
              <w:rPr>
                <w:rFonts w:ascii="Times New Roman" w:eastAsia="Times New Roman" w:hAnsi="Times New Roman" w:cs="Times New Roman"/>
                <w:b/>
                <w:color w:val="000000"/>
              </w:rPr>
              <w:t>Exploratory behavior in the novel object recognition task</w:t>
            </w:r>
          </w:p>
        </w:tc>
      </w:tr>
      <w:tr w:rsidR="005B1406" w:rsidRPr="00FA7600" w14:paraId="6A2D245B" w14:textId="77777777" w:rsidTr="0029690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83FD1" w14:textId="77777777" w:rsidR="005B1406" w:rsidRPr="00FA7600" w:rsidRDefault="005B1406" w:rsidP="00140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74F6C9" w14:textId="77777777" w:rsidR="005B1406" w:rsidRPr="00FA7600" w:rsidRDefault="005B1406" w:rsidP="00E0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A7600">
              <w:rPr>
                <w:rFonts w:ascii="Times New Roman" w:eastAsia="Times New Roman" w:hAnsi="Times New Roman" w:cs="Times New Roman"/>
                <w:b/>
              </w:rPr>
              <w:t>Diet</w:t>
            </w:r>
            <w:r w:rsidRPr="00FA7600">
              <w:rPr>
                <w:rFonts w:ascii="Times New Roman" w:eastAsia="Times New Roman" w:hAnsi="Times New Roman" w:cs="Times New Roman"/>
                <w:b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2C7042" w14:textId="77777777" w:rsidR="005B1406" w:rsidRPr="00FA7600" w:rsidRDefault="005B1406" w:rsidP="00E0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A7600">
              <w:rPr>
                <w:rFonts w:ascii="Times New Roman" w:eastAsia="Times New Roman" w:hAnsi="Times New Roman" w:cs="Times New Roman"/>
                <w:b/>
              </w:rPr>
              <w:t>Pooled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B7BE6" w14:textId="77777777" w:rsidR="005B1406" w:rsidRPr="00FA7600" w:rsidRDefault="005B1406" w:rsidP="00E0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B1406" w:rsidRPr="00FA7600" w14:paraId="0FA49BC9" w14:textId="77777777" w:rsidTr="0029690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D8B649" w14:textId="77777777" w:rsidR="005B1406" w:rsidRPr="00FA7600" w:rsidRDefault="005B1406" w:rsidP="00140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A7600">
              <w:rPr>
                <w:rFonts w:ascii="Times New Roman" w:eastAsia="Times New Roman" w:hAnsi="Times New Roman" w:cs="Times New Roman"/>
                <w:b/>
              </w:rPr>
              <w:t>Measure</w:t>
            </w:r>
            <w:r w:rsidRPr="00FA7600">
              <w:rPr>
                <w:rFonts w:ascii="Times New Roman" w:eastAsia="Times New Roman" w:hAnsi="Times New Roman" w:cs="Times New Roman"/>
                <w:b/>
                <w:vertAlign w:val="superscript"/>
              </w:rPr>
              <w:t>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D5F8B1" w14:textId="6AD02674" w:rsidR="005B1406" w:rsidRPr="00FA7600" w:rsidRDefault="002E6F18" w:rsidP="002E6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A76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N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B286E6" w14:textId="77777777" w:rsidR="005B1406" w:rsidRPr="00FA7600" w:rsidRDefault="005B1406" w:rsidP="00E0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A76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FGM 2.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EE1547" w14:textId="77777777" w:rsidR="005B1406" w:rsidRPr="00FA7600" w:rsidRDefault="005B1406" w:rsidP="00E0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A76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FGM 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B2F199" w14:textId="77777777" w:rsidR="005B1406" w:rsidRPr="00FA7600" w:rsidRDefault="005B1406" w:rsidP="00E0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A7600">
              <w:rPr>
                <w:rFonts w:ascii="Times New Roman" w:eastAsia="Times New Roman" w:hAnsi="Times New Roman" w:cs="Times New Roman"/>
                <w:b/>
              </w:rPr>
              <w:t>SEM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EB6C40" w14:textId="77777777" w:rsidR="005B1406" w:rsidRPr="00FA7600" w:rsidRDefault="005B1406" w:rsidP="00E07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A7600">
              <w:rPr>
                <w:rFonts w:ascii="Times New Roman" w:eastAsia="Times New Roman" w:hAnsi="Times New Roman" w:cs="Times New Roman"/>
                <w:b/>
                <w:i/>
              </w:rPr>
              <w:t>P</w:t>
            </w:r>
            <w:r w:rsidRPr="00FA7600">
              <w:rPr>
                <w:rFonts w:ascii="Times New Roman" w:eastAsia="Times New Roman" w:hAnsi="Times New Roman" w:cs="Times New Roman"/>
                <w:b/>
              </w:rPr>
              <w:t>-Value</w:t>
            </w:r>
            <w:r w:rsidRPr="00FA7600">
              <w:rPr>
                <w:rFonts w:ascii="Times New Roman" w:eastAsia="Times New Roman" w:hAnsi="Times New Roman" w:cs="Times New Roman"/>
                <w:b/>
                <w:vertAlign w:val="superscript"/>
              </w:rPr>
              <w:t>3</w:t>
            </w:r>
          </w:p>
        </w:tc>
      </w:tr>
      <w:tr w:rsidR="005B1406" w:rsidRPr="00FA7600" w14:paraId="669E4C4D" w14:textId="77777777" w:rsidTr="0029690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91AE7" w14:textId="77777777" w:rsidR="005B1406" w:rsidRPr="00FA7600" w:rsidRDefault="005B1406" w:rsidP="00140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="Times New Roman" w:hAnsi="Times New Roman" w:cs="Times New Roman"/>
              </w:rPr>
              <w:t>Sample Tri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89E230" w14:textId="77777777" w:rsidR="005B1406" w:rsidRPr="00FA7600" w:rsidRDefault="005B1406" w:rsidP="00140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B73637" w14:textId="77777777" w:rsidR="005B1406" w:rsidRPr="00FA7600" w:rsidRDefault="005B1406" w:rsidP="00140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7893E" w14:textId="77777777" w:rsidR="005B1406" w:rsidRPr="00FA7600" w:rsidRDefault="005B1406" w:rsidP="00140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48B7E8" w14:textId="77777777" w:rsidR="005B1406" w:rsidRPr="00FA7600" w:rsidRDefault="005B1406" w:rsidP="00140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C43BD1" w14:textId="77777777" w:rsidR="005B1406" w:rsidRPr="00FA7600" w:rsidRDefault="005B1406" w:rsidP="00140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378721" w14:textId="77777777" w:rsidR="005B1406" w:rsidRPr="00FA7600" w:rsidRDefault="005B1406" w:rsidP="00140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4804C2" w14:textId="77777777" w:rsidR="005B1406" w:rsidRPr="00FA7600" w:rsidRDefault="005B1406" w:rsidP="00140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B6569" w14:textId="77777777" w:rsidR="005B1406" w:rsidRPr="00FA7600" w:rsidRDefault="005B1406" w:rsidP="00140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B1406" w:rsidRPr="00FA7600" w14:paraId="59CD4BB5" w14:textId="77777777" w:rsidTr="0029690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21A09" w14:textId="77777777" w:rsidR="005B1406" w:rsidRPr="00FA7600" w:rsidRDefault="005B1406" w:rsidP="001407CF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="Times New Roman" w:hAnsi="Times New Roman" w:cs="Times New Roman"/>
              </w:rPr>
              <w:t>Total # of object visi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0DB2F9" w14:textId="77777777" w:rsidR="005B1406" w:rsidRPr="00FA7600" w:rsidRDefault="005B1406" w:rsidP="00140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9.6 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97BCEB" w14:textId="77777777" w:rsidR="005B1406" w:rsidRPr="00FA7600" w:rsidRDefault="005B1406" w:rsidP="00140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2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3761A1" w14:textId="77777777" w:rsidR="005B1406" w:rsidRPr="00FA7600" w:rsidRDefault="005B1406" w:rsidP="00140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10.4 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A94AA8" w14:textId="77777777" w:rsidR="005B1406" w:rsidRPr="00FA7600" w:rsidRDefault="005B1406" w:rsidP="00140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2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A201D3" w14:textId="77777777" w:rsidR="005B1406" w:rsidRPr="00FA7600" w:rsidRDefault="005B1406" w:rsidP="00140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12.0 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2CB99E" w14:textId="77777777" w:rsidR="005B1406" w:rsidRPr="00FA7600" w:rsidRDefault="005B1406" w:rsidP="00140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2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9C48D" w14:textId="77777777" w:rsidR="005B1406" w:rsidRPr="00FA7600" w:rsidRDefault="005B1406" w:rsidP="00140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2.3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56537B" w14:textId="77777777" w:rsidR="005B1406" w:rsidRPr="00FA7600" w:rsidRDefault="005B1406" w:rsidP="0029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0.627</w:t>
            </w:r>
          </w:p>
        </w:tc>
      </w:tr>
      <w:tr w:rsidR="005B1406" w:rsidRPr="00FA7600" w14:paraId="444E3558" w14:textId="77777777" w:rsidTr="0029690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E372C" w14:textId="77777777" w:rsidR="005B1406" w:rsidRPr="00FA7600" w:rsidRDefault="005B1406" w:rsidP="001407CF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="Times New Roman" w:hAnsi="Times New Roman" w:cs="Times New Roman"/>
              </w:rPr>
              <w:t>Time spent exploring objects, 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F75358" w14:textId="77777777" w:rsidR="005B1406" w:rsidRPr="00FA7600" w:rsidRDefault="005B1406" w:rsidP="00140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89.0 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45584C" w14:textId="77777777" w:rsidR="005B1406" w:rsidRPr="00FA7600" w:rsidRDefault="005B1406" w:rsidP="00140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28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5922DD" w14:textId="77777777" w:rsidR="005B1406" w:rsidRPr="00FA7600" w:rsidRDefault="005B1406" w:rsidP="00140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80.3 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9B6E87" w14:textId="77777777" w:rsidR="005B1406" w:rsidRPr="00FA7600" w:rsidRDefault="005B1406" w:rsidP="00140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26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FEBD66F" w14:textId="77777777" w:rsidR="005B1406" w:rsidRPr="00FA7600" w:rsidRDefault="005B1406" w:rsidP="00140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113.5 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8E2C4E" w14:textId="77777777" w:rsidR="005B1406" w:rsidRPr="00FA7600" w:rsidRDefault="005B1406" w:rsidP="00140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27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67DDC" w14:textId="77777777" w:rsidR="005B1406" w:rsidRPr="00FA7600" w:rsidRDefault="005B1406" w:rsidP="00140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28.1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572C5F" w14:textId="77777777" w:rsidR="005B1406" w:rsidRPr="00FA7600" w:rsidRDefault="005B1406" w:rsidP="0029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0.535</w:t>
            </w:r>
          </w:p>
        </w:tc>
      </w:tr>
      <w:tr w:rsidR="005B1406" w:rsidRPr="00FA7600" w14:paraId="01E73693" w14:textId="77777777" w:rsidTr="0029690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13C20" w14:textId="77777777" w:rsidR="005B1406" w:rsidRPr="00FA7600" w:rsidRDefault="005B1406" w:rsidP="001407CF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="Times New Roman" w:hAnsi="Times New Roman" w:cs="Times New Roman"/>
              </w:rPr>
              <w:t>Mean length of object visits, s/vis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4C5238" w14:textId="77777777" w:rsidR="005B1406" w:rsidRPr="00FA7600" w:rsidRDefault="005B1406" w:rsidP="00140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8.6 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FB09D4" w14:textId="77777777" w:rsidR="005B1406" w:rsidRPr="00FA7600" w:rsidRDefault="005B1406" w:rsidP="00140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2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B501E6" w14:textId="77777777" w:rsidR="005B1406" w:rsidRPr="00FA7600" w:rsidRDefault="005B1406" w:rsidP="00140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6.2 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16C65E" w14:textId="77777777" w:rsidR="005B1406" w:rsidRPr="00FA7600" w:rsidRDefault="005B1406" w:rsidP="00140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2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C500FB" w14:textId="77777777" w:rsidR="005B1406" w:rsidRPr="00FA7600" w:rsidRDefault="005B1406" w:rsidP="00140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10.4 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C36831" w14:textId="77777777" w:rsidR="005B1406" w:rsidRPr="00FA7600" w:rsidRDefault="005B1406" w:rsidP="00140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2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0CC76" w14:textId="77777777" w:rsidR="005B1406" w:rsidRPr="00FA7600" w:rsidRDefault="005B1406" w:rsidP="00140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2.5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30883D" w14:textId="77777777" w:rsidR="005B1406" w:rsidRPr="00FA7600" w:rsidRDefault="005B1406" w:rsidP="0029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0.371</w:t>
            </w:r>
          </w:p>
        </w:tc>
      </w:tr>
      <w:tr w:rsidR="005B1406" w:rsidRPr="00FA7600" w14:paraId="4CC03F1F" w14:textId="77777777" w:rsidTr="0029690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5518A" w14:textId="77777777" w:rsidR="005B1406" w:rsidRPr="00FA7600" w:rsidRDefault="005B1406" w:rsidP="001407CF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="Times New Roman" w:hAnsi="Times New Roman" w:cs="Times New Roman"/>
              </w:rPr>
              <w:t>Standard deviation of visit length, 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B5CE17" w14:textId="77777777" w:rsidR="005B1406" w:rsidRPr="00FA7600" w:rsidRDefault="005B1406" w:rsidP="00140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11.0 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B00041" w14:textId="77777777" w:rsidR="005B1406" w:rsidRPr="00FA7600" w:rsidRDefault="005B1406" w:rsidP="00140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3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06846C" w14:textId="77777777" w:rsidR="005B1406" w:rsidRPr="00FA7600" w:rsidRDefault="005B1406" w:rsidP="00140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9.3 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12EFAA" w14:textId="77777777" w:rsidR="005B1406" w:rsidRPr="00FA7600" w:rsidRDefault="005B1406" w:rsidP="00140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3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810AB8" w14:textId="77777777" w:rsidR="005B1406" w:rsidRPr="00FA7600" w:rsidRDefault="005B1406" w:rsidP="00140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12.1 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853D5D" w14:textId="77777777" w:rsidR="005B1406" w:rsidRPr="00FA7600" w:rsidRDefault="005B1406" w:rsidP="00140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2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FF0D3" w14:textId="77777777" w:rsidR="005B1406" w:rsidRPr="00FA7600" w:rsidRDefault="005B1406" w:rsidP="00140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3.06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16B8E6" w14:textId="77777777" w:rsidR="005B1406" w:rsidRPr="00FA7600" w:rsidRDefault="005B1406" w:rsidP="0029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0.784</w:t>
            </w:r>
          </w:p>
        </w:tc>
      </w:tr>
      <w:tr w:rsidR="005B1406" w:rsidRPr="00FA7600" w14:paraId="6DE1F80A" w14:textId="77777777" w:rsidTr="0029690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273DD" w14:textId="77777777" w:rsidR="005B1406" w:rsidRPr="00FA7600" w:rsidRDefault="005B1406" w:rsidP="001407CF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="Times New Roman" w:hAnsi="Times New Roman" w:cs="Times New Roman"/>
              </w:rPr>
              <w:t>Standard error of visit length, 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639278" w14:textId="77777777" w:rsidR="005B1406" w:rsidRPr="00FA7600" w:rsidRDefault="005B1406" w:rsidP="00140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3.4 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F6CD61" w14:textId="77777777" w:rsidR="005B1406" w:rsidRPr="00FA7600" w:rsidRDefault="005B1406" w:rsidP="00140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1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31B629" w14:textId="77777777" w:rsidR="005B1406" w:rsidRPr="00FA7600" w:rsidRDefault="005B1406" w:rsidP="00140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2.5 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263E60" w14:textId="77777777" w:rsidR="005B1406" w:rsidRPr="00FA7600" w:rsidRDefault="005B1406" w:rsidP="00140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1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33CFE7" w14:textId="77777777" w:rsidR="005B1406" w:rsidRPr="00FA7600" w:rsidRDefault="005B1406" w:rsidP="00140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3.9 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BBA164" w14:textId="77777777" w:rsidR="005B1406" w:rsidRPr="00FA7600" w:rsidRDefault="005B1406" w:rsidP="00140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1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B5651" w14:textId="77777777" w:rsidR="005B1406" w:rsidRPr="00FA7600" w:rsidRDefault="005B1406" w:rsidP="00140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1.1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9B24DD" w14:textId="77777777" w:rsidR="005B1406" w:rsidRPr="00FA7600" w:rsidRDefault="005B1406" w:rsidP="0029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0.656</w:t>
            </w:r>
          </w:p>
        </w:tc>
      </w:tr>
      <w:tr w:rsidR="005B1406" w:rsidRPr="00FA7600" w14:paraId="39D541E9" w14:textId="77777777" w:rsidTr="0029690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59BF6" w14:textId="77777777" w:rsidR="005B1406" w:rsidRPr="00FA7600" w:rsidRDefault="005B1406" w:rsidP="001407CF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="Times New Roman" w:hAnsi="Times New Roman" w:cs="Times New Roman"/>
              </w:rPr>
              <w:t>Latency to first object visit, 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6CD774" w14:textId="77777777" w:rsidR="005B1406" w:rsidRPr="00FA7600" w:rsidRDefault="005B1406" w:rsidP="00140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46.8 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9241A1" w14:textId="77777777" w:rsidR="005B1406" w:rsidRPr="00FA7600" w:rsidRDefault="005B1406" w:rsidP="00140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15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EC71B7" w14:textId="77777777" w:rsidR="005B1406" w:rsidRPr="00FA7600" w:rsidRDefault="005B1406" w:rsidP="00140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51.1 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D3441C" w14:textId="77777777" w:rsidR="005B1406" w:rsidRPr="00FA7600" w:rsidRDefault="005B1406" w:rsidP="00140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14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E8BCB8" w14:textId="77777777" w:rsidR="005B1406" w:rsidRPr="00FA7600" w:rsidRDefault="005B1406" w:rsidP="00140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14.5 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9C8A74" w14:textId="77777777" w:rsidR="005B1406" w:rsidRPr="00FA7600" w:rsidRDefault="005B1406" w:rsidP="00140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14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8530A" w14:textId="77777777" w:rsidR="005B1406" w:rsidRPr="00FA7600" w:rsidRDefault="005B1406" w:rsidP="00140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15.99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168ABC" w14:textId="77777777" w:rsidR="005B1406" w:rsidRPr="00FA7600" w:rsidRDefault="005B1406" w:rsidP="0029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0.137</w:t>
            </w:r>
          </w:p>
        </w:tc>
      </w:tr>
      <w:tr w:rsidR="005B1406" w:rsidRPr="00FA7600" w14:paraId="70F1944D" w14:textId="77777777" w:rsidTr="0029690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E6BE6" w14:textId="77777777" w:rsidR="005B1406" w:rsidRPr="00FA7600" w:rsidRDefault="005B1406" w:rsidP="00140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="Times New Roman" w:hAnsi="Times New Roman" w:cs="Times New Roman"/>
              </w:rPr>
              <w:t>Test Trial: exploration of all obje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8E31BD" w14:textId="77777777" w:rsidR="005B1406" w:rsidRPr="00FA7600" w:rsidRDefault="005B1406" w:rsidP="00140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17220A" w14:textId="77777777" w:rsidR="005B1406" w:rsidRPr="00FA7600" w:rsidRDefault="005B1406" w:rsidP="00140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818F34" w14:textId="77777777" w:rsidR="005B1406" w:rsidRPr="00FA7600" w:rsidRDefault="005B1406" w:rsidP="00140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5FB938" w14:textId="77777777" w:rsidR="005B1406" w:rsidRPr="00FA7600" w:rsidRDefault="005B1406" w:rsidP="00140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5198CC" w14:textId="77777777" w:rsidR="005B1406" w:rsidRPr="00FA7600" w:rsidRDefault="005B1406" w:rsidP="00140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5FA2D3" w14:textId="77777777" w:rsidR="005B1406" w:rsidRPr="00FA7600" w:rsidRDefault="005B1406" w:rsidP="00140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654E4" w14:textId="77777777" w:rsidR="005B1406" w:rsidRPr="00FA7600" w:rsidRDefault="005B1406" w:rsidP="00140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23794E" w14:textId="77777777" w:rsidR="005B1406" w:rsidRPr="00FA7600" w:rsidRDefault="005B1406" w:rsidP="0029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B1406" w:rsidRPr="00FA7600" w14:paraId="0B5BD2FA" w14:textId="77777777" w:rsidTr="0029690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34E8C" w14:textId="77777777" w:rsidR="005B1406" w:rsidRPr="00FA7600" w:rsidRDefault="005B1406" w:rsidP="001407CF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="Times New Roman" w:hAnsi="Times New Roman" w:cs="Times New Roman"/>
              </w:rPr>
              <w:t>Total # of object visi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794560" w14:textId="77777777" w:rsidR="005B1406" w:rsidRPr="00FA7600" w:rsidRDefault="005B1406" w:rsidP="00140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10.7 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6738BC" w14:textId="77777777" w:rsidR="005B1406" w:rsidRPr="00FA7600" w:rsidRDefault="005B1406" w:rsidP="00140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1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F85B5E" w14:textId="77777777" w:rsidR="005B1406" w:rsidRPr="00FA7600" w:rsidRDefault="005B1406" w:rsidP="00140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11.4 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D5DB2C" w14:textId="77777777" w:rsidR="005B1406" w:rsidRPr="00FA7600" w:rsidRDefault="005B1406" w:rsidP="00140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2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145FF66" w14:textId="77777777" w:rsidR="005B1406" w:rsidRPr="00FA7600" w:rsidRDefault="005B1406" w:rsidP="00140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10.2 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63DE3F" w14:textId="77777777" w:rsidR="005B1406" w:rsidRPr="00FA7600" w:rsidRDefault="005B1406" w:rsidP="00140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1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1E9D6" w14:textId="77777777" w:rsidR="005B1406" w:rsidRPr="00FA7600" w:rsidRDefault="005B1406" w:rsidP="00140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2.07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846D23" w14:textId="77777777" w:rsidR="005B1406" w:rsidRPr="00FA7600" w:rsidRDefault="005B1406" w:rsidP="0029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0.883</w:t>
            </w:r>
          </w:p>
        </w:tc>
      </w:tr>
      <w:tr w:rsidR="005B1406" w:rsidRPr="00FA7600" w14:paraId="376D7888" w14:textId="77777777" w:rsidTr="0029690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98394" w14:textId="77777777" w:rsidR="005B1406" w:rsidRPr="00FA7600" w:rsidRDefault="005B1406" w:rsidP="001407CF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="Times New Roman" w:hAnsi="Times New Roman" w:cs="Times New Roman"/>
              </w:rPr>
              <w:t>Time spent exploring objects, 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F9BEE6" w14:textId="77777777" w:rsidR="005B1406" w:rsidRPr="00FA7600" w:rsidRDefault="005B1406" w:rsidP="00140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114 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1D5A3E" w14:textId="77777777" w:rsidR="005B1406" w:rsidRPr="00FA7600" w:rsidRDefault="005B1406" w:rsidP="00140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15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1BCA74" w14:textId="77777777" w:rsidR="005B1406" w:rsidRPr="00FA7600" w:rsidRDefault="005B1406" w:rsidP="00140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94 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327406" w14:textId="77777777" w:rsidR="005B1406" w:rsidRPr="00FA7600" w:rsidRDefault="005B1406" w:rsidP="00140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17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99C046" w14:textId="77777777" w:rsidR="005B1406" w:rsidRPr="00FA7600" w:rsidRDefault="005B1406" w:rsidP="00140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95 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72432C" w14:textId="77777777" w:rsidR="005B1406" w:rsidRPr="00FA7600" w:rsidRDefault="005B1406" w:rsidP="00140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15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7F807" w14:textId="77777777" w:rsidR="005B1406" w:rsidRPr="00FA7600" w:rsidRDefault="005B1406" w:rsidP="00140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17.6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54306EC" w14:textId="77777777" w:rsidR="005B1406" w:rsidRPr="00FA7600" w:rsidRDefault="005B1406" w:rsidP="0029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0.608</w:t>
            </w:r>
          </w:p>
        </w:tc>
      </w:tr>
      <w:tr w:rsidR="005B1406" w:rsidRPr="00FA7600" w14:paraId="2812CD88" w14:textId="77777777" w:rsidTr="0029690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5C95A" w14:textId="77777777" w:rsidR="005B1406" w:rsidRPr="00FA7600" w:rsidRDefault="005B1406" w:rsidP="001407CF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="Times New Roman" w:hAnsi="Times New Roman" w:cs="Times New Roman"/>
              </w:rPr>
              <w:t>Mean length of object visit, s/vis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FA7AA1" w14:textId="77777777" w:rsidR="005B1406" w:rsidRPr="00FA7600" w:rsidRDefault="005B1406" w:rsidP="00140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12.7 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3F52EC" w14:textId="77777777" w:rsidR="005B1406" w:rsidRPr="00FA7600" w:rsidRDefault="005B1406" w:rsidP="00140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1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5CF8CF" w14:textId="77777777" w:rsidR="005B1406" w:rsidRPr="00FA7600" w:rsidRDefault="005B1406" w:rsidP="00140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10.1 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C1E534" w14:textId="77777777" w:rsidR="005B1406" w:rsidRPr="00FA7600" w:rsidRDefault="005B1406" w:rsidP="00140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1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82EB16" w14:textId="77777777" w:rsidR="005B1406" w:rsidRPr="00FA7600" w:rsidRDefault="005B1406" w:rsidP="00140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8.49 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8173C0" w14:textId="77777777" w:rsidR="005B1406" w:rsidRPr="00FA7600" w:rsidRDefault="005B1406" w:rsidP="00140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1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24E89" w14:textId="77777777" w:rsidR="005B1406" w:rsidRPr="00FA7600" w:rsidRDefault="005B1406" w:rsidP="00140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1.8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CBCA0A" w14:textId="77777777" w:rsidR="005B1406" w:rsidRPr="00FA7600" w:rsidRDefault="005B1406" w:rsidP="0029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0.166</w:t>
            </w:r>
          </w:p>
        </w:tc>
      </w:tr>
      <w:tr w:rsidR="005B1406" w:rsidRPr="00FA7600" w14:paraId="60942ECA" w14:textId="77777777" w:rsidTr="0029690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3A375" w14:textId="77777777" w:rsidR="005B1406" w:rsidRPr="00FA7600" w:rsidRDefault="005B1406" w:rsidP="001407CF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="Times New Roman" w:hAnsi="Times New Roman" w:cs="Times New Roman"/>
              </w:rPr>
              <w:t>Standard deviation of visit length, 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82C387" w14:textId="77777777" w:rsidR="005B1406" w:rsidRPr="00FA7600" w:rsidRDefault="005B1406" w:rsidP="00140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14 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93EDFC" w14:textId="77777777" w:rsidR="005B1406" w:rsidRPr="00FA7600" w:rsidRDefault="005B1406" w:rsidP="00140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1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1D8B28" w14:textId="77777777" w:rsidR="005B1406" w:rsidRPr="00FA7600" w:rsidRDefault="005B1406" w:rsidP="00140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9.94 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703042" w14:textId="77777777" w:rsidR="005B1406" w:rsidRPr="00FA7600" w:rsidRDefault="005B1406" w:rsidP="00140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2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F82CB2" w14:textId="77777777" w:rsidR="005B1406" w:rsidRPr="00FA7600" w:rsidRDefault="005B1406" w:rsidP="00140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9.53 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D75E8A" w14:textId="77777777" w:rsidR="005B1406" w:rsidRPr="00FA7600" w:rsidRDefault="005B1406" w:rsidP="00140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1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29E9D" w14:textId="77777777" w:rsidR="005B1406" w:rsidRPr="00FA7600" w:rsidRDefault="005B1406" w:rsidP="00140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2.0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9BB5A4" w14:textId="77777777" w:rsidR="005B1406" w:rsidRPr="00FA7600" w:rsidRDefault="005B1406" w:rsidP="0029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0.137</w:t>
            </w:r>
          </w:p>
        </w:tc>
      </w:tr>
      <w:tr w:rsidR="005B1406" w:rsidRPr="00FA7600" w14:paraId="6D1762E8" w14:textId="77777777" w:rsidTr="0029690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3EFE6" w14:textId="77777777" w:rsidR="005B1406" w:rsidRPr="00FA7600" w:rsidRDefault="005B1406" w:rsidP="001407CF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="Times New Roman" w:hAnsi="Times New Roman" w:cs="Times New Roman"/>
              </w:rPr>
              <w:t>Standard error of visit length, 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A70F56" w14:textId="77777777" w:rsidR="005B1406" w:rsidRPr="00FA7600" w:rsidRDefault="005B1406" w:rsidP="00140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4.92 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044CB4" w14:textId="77777777" w:rsidR="005B1406" w:rsidRPr="00FA7600" w:rsidRDefault="005B1406" w:rsidP="00140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0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FF75F9" w14:textId="77777777" w:rsidR="005B1406" w:rsidRPr="00FA7600" w:rsidRDefault="005B1406" w:rsidP="00140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3.05 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5DB077" w14:textId="77777777" w:rsidR="005B1406" w:rsidRPr="00FA7600" w:rsidRDefault="005B1406" w:rsidP="00140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47AB5C" w14:textId="77777777" w:rsidR="005B1406" w:rsidRPr="00FA7600" w:rsidRDefault="005B1406" w:rsidP="00140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2.69 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85B200" w14:textId="77777777" w:rsidR="005B1406" w:rsidRPr="00FA7600" w:rsidRDefault="005B1406" w:rsidP="00140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0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A9213" w14:textId="77777777" w:rsidR="005B1406" w:rsidRPr="00FA7600" w:rsidRDefault="005B1406" w:rsidP="00140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0.87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F92C834" w14:textId="77777777" w:rsidR="005B1406" w:rsidRPr="0029690F" w:rsidRDefault="005B1406" w:rsidP="0029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690F">
              <w:rPr>
                <w:rFonts w:ascii="Times New Roman" w:eastAsiaTheme="minorEastAsia" w:hAnsi="Times New Roman" w:cs="Times New Roman"/>
                <w:color w:val="000000"/>
              </w:rPr>
              <w:t>0.090</w:t>
            </w:r>
          </w:p>
        </w:tc>
      </w:tr>
      <w:tr w:rsidR="005B1406" w:rsidRPr="00FA7600" w14:paraId="4D0D239C" w14:textId="77777777" w:rsidTr="0029690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A4D67" w14:textId="77777777" w:rsidR="005B1406" w:rsidRPr="00FA7600" w:rsidRDefault="005B1406" w:rsidP="001407CF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="Times New Roman" w:hAnsi="Times New Roman" w:cs="Times New Roman"/>
              </w:rPr>
              <w:t>Latency to first object visit, 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B82A48" w14:textId="77777777" w:rsidR="005B1406" w:rsidRPr="00FA7600" w:rsidRDefault="005B1406" w:rsidP="00140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22.1 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3AD908" w14:textId="77777777" w:rsidR="005B1406" w:rsidRPr="00FA7600" w:rsidRDefault="005B1406" w:rsidP="00140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13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A4EFAF" w14:textId="77777777" w:rsidR="005B1406" w:rsidRPr="00FA7600" w:rsidRDefault="005B1406" w:rsidP="00140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17.5 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8BD614" w14:textId="77777777" w:rsidR="005B1406" w:rsidRPr="00FA7600" w:rsidRDefault="005B1406" w:rsidP="00140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15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A09E5F" w14:textId="77777777" w:rsidR="005B1406" w:rsidRPr="00FA7600" w:rsidRDefault="005B1406" w:rsidP="00140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21.5 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E88BEF" w14:textId="77777777" w:rsidR="005B1406" w:rsidRPr="00FA7600" w:rsidRDefault="005B1406" w:rsidP="00140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1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D3F77" w14:textId="77777777" w:rsidR="005B1406" w:rsidRPr="00FA7600" w:rsidRDefault="005B1406" w:rsidP="00140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15.37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88AACC" w14:textId="77777777" w:rsidR="005B1406" w:rsidRPr="00FA7600" w:rsidRDefault="005B1406" w:rsidP="0029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0.956</w:t>
            </w:r>
          </w:p>
        </w:tc>
      </w:tr>
      <w:tr w:rsidR="005B1406" w:rsidRPr="00FA7600" w14:paraId="5542D1A8" w14:textId="77777777" w:rsidTr="0029690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BE6CD" w14:textId="77777777" w:rsidR="005B1406" w:rsidRPr="00FA7600" w:rsidRDefault="005B1406" w:rsidP="00140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="Times New Roman" w:hAnsi="Times New Roman" w:cs="Times New Roman"/>
              </w:rPr>
              <w:t>Test Trial: exploration of the novel obj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71F2C2" w14:textId="77777777" w:rsidR="005B1406" w:rsidRPr="00FA7600" w:rsidRDefault="005B1406" w:rsidP="00140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7ABD5E" w14:textId="77777777" w:rsidR="005B1406" w:rsidRPr="00FA7600" w:rsidRDefault="005B1406" w:rsidP="00140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BF7E2A" w14:textId="77777777" w:rsidR="005B1406" w:rsidRPr="00FA7600" w:rsidRDefault="005B1406" w:rsidP="00140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57E1E1" w14:textId="77777777" w:rsidR="005B1406" w:rsidRPr="00FA7600" w:rsidRDefault="005B1406" w:rsidP="00140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815FAA" w14:textId="77777777" w:rsidR="005B1406" w:rsidRPr="00FA7600" w:rsidRDefault="005B1406" w:rsidP="00140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3FB7F4" w14:textId="77777777" w:rsidR="005B1406" w:rsidRPr="00FA7600" w:rsidRDefault="005B1406" w:rsidP="00140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0D226" w14:textId="77777777" w:rsidR="005B1406" w:rsidRPr="00FA7600" w:rsidRDefault="005B1406" w:rsidP="00140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0AD2B8" w14:textId="77777777" w:rsidR="005B1406" w:rsidRPr="00FA7600" w:rsidRDefault="005B1406" w:rsidP="0029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B1406" w:rsidRPr="00FA7600" w14:paraId="2B36041E" w14:textId="77777777" w:rsidTr="0029690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1FAAF" w14:textId="77777777" w:rsidR="005B1406" w:rsidRPr="00FA7600" w:rsidRDefault="005B1406" w:rsidP="001407CF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="Times New Roman" w:hAnsi="Times New Roman" w:cs="Times New Roman"/>
              </w:rPr>
              <w:t># of novel object visi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AB17EA" w14:textId="77777777" w:rsidR="005B1406" w:rsidRPr="00FA7600" w:rsidRDefault="005B1406" w:rsidP="00140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5.93 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C14E18" w14:textId="77777777" w:rsidR="005B1406" w:rsidRPr="00FA7600" w:rsidRDefault="005B1406" w:rsidP="00140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1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DD9946" w14:textId="77777777" w:rsidR="005B1406" w:rsidRPr="00FA7600" w:rsidRDefault="005B1406" w:rsidP="00140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6.21 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4E193A" w14:textId="77777777" w:rsidR="005B1406" w:rsidRPr="00FA7600" w:rsidRDefault="005B1406" w:rsidP="00140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1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2A9738" w14:textId="77777777" w:rsidR="005B1406" w:rsidRPr="00FA7600" w:rsidRDefault="005B1406" w:rsidP="00140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5.41 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F80E51" w14:textId="77777777" w:rsidR="005B1406" w:rsidRPr="00FA7600" w:rsidRDefault="005B1406" w:rsidP="00140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1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A2481" w14:textId="77777777" w:rsidR="005B1406" w:rsidRPr="00FA7600" w:rsidRDefault="005B1406" w:rsidP="00140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1.3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670BA2" w14:textId="77777777" w:rsidR="005B1406" w:rsidRPr="00FA7600" w:rsidRDefault="005B1406" w:rsidP="0029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0.851</w:t>
            </w:r>
          </w:p>
        </w:tc>
      </w:tr>
      <w:tr w:rsidR="005B1406" w:rsidRPr="00FA7600" w14:paraId="74335B2C" w14:textId="77777777" w:rsidTr="0029690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8CA90" w14:textId="77777777" w:rsidR="005B1406" w:rsidRPr="00FA7600" w:rsidRDefault="005B1406" w:rsidP="001407CF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="Times New Roman" w:hAnsi="Times New Roman" w:cs="Times New Roman"/>
              </w:rPr>
              <w:t>Time spent exploring the novel object, 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8FE415" w14:textId="77777777" w:rsidR="005B1406" w:rsidRPr="00FA7600" w:rsidRDefault="005B1406" w:rsidP="00140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69.2 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2DD771" w14:textId="77777777" w:rsidR="005B1406" w:rsidRPr="00FA7600" w:rsidRDefault="005B1406" w:rsidP="00140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1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AECD6A" w14:textId="77777777" w:rsidR="005B1406" w:rsidRPr="00FA7600" w:rsidRDefault="005B1406" w:rsidP="00140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55.3 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0B1A4D" w14:textId="77777777" w:rsidR="005B1406" w:rsidRPr="00FA7600" w:rsidRDefault="005B1406" w:rsidP="00140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12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FCB7B0" w14:textId="77777777" w:rsidR="005B1406" w:rsidRPr="00FA7600" w:rsidRDefault="005B1406" w:rsidP="00140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63.1 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1FD239" w14:textId="77777777" w:rsidR="005B1406" w:rsidRPr="00FA7600" w:rsidRDefault="005B1406" w:rsidP="00140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11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0B524" w14:textId="77777777" w:rsidR="005B1406" w:rsidRPr="00FA7600" w:rsidRDefault="005B1406" w:rsidP="00140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12.4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C1F726" w14:textId="77777777" w:rsidR="005B1406" w:rsidRPr="00FA7600" w:rsidRDefault="005B1406" w:rsidP="0029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0.708</w:t>
            </w:r>
          </w:p>
        </w:tc>
      </w:tr>
      <w:tr w:rsidR="005B1406" w:rsidRPr="00FA7600" w14:paraId="56B6D41E" w14:textId="77777777" w:rsidTr="0029690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D962D" w14:textId="77777777" w:rsidR="005B1406" w:rsidRPr="00FA7600" w:rsidRDefault="005B1406" w:rsidP="001407CF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="Times New Roman" w:hAnsi="Times New Roman" w:cs="Times New Roman"/>
              </w:rPr>
              <w:t>Mean length of novel object visits, s/vis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B72B77" w14:textId="77777777" w:rsidR="005B1406" w:rsidRPr="00FA7600" w:rsidRDefault="005B1406" w:rsidP="00140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13.5 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0B5C75" w14:textId="77777777" w:rsidR="005B1406" w:rsidRPr="00FA7600" w:rsidRDefault="005B1406" w:rsidP="00140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2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E6C161" w14:textId="77777777" w:rsidR="005B1406" w:rsidRPr="00FA7600" w:rsidRDefault="005B1406" w:rsidP="00140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11.4 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958E03" w14:textId="77777777" w:rsidR="005B1406" w:rsidRPr="00FA7600" w:rsidRDefault="005B1406" w:rsidP="00140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3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75F8E3" w14:textId="77777777" w:rsidR="005B1406" w:rsidRPr="00FA7600" w:rsidRDefault="005B1406" w:rsidP="00140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12 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D9D03D" w14:textId="77777777" w:rsidR="005B1406" w:rsidRPr="00FA7600" w:rsidRDefault="005B1406" w:rsidP="00140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2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6A1B5" w14:textId="77777777" w:rsidR="005B1406" w:rsidRPr="00FA7600" w:rsidRDefault="005B1406" w:rsidP="00140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3.0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4665A8" w14:textId="77777777" w:rsidR="005B1406" w:rsidRPr="00FA7600" w:rsidRDefault="005B1406" w:rsidP="0029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0.814</w:t>
            </w:r>
          </w:p>
        </w:tc>
      </w:tr>
      <w:tr w:rsidR="005B1406" w:rsidRPr="00FA7600" w14:paraId="2E2375B1" w14:textId="77777777" w:rsidTr="0029690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466EE" w14:textId="77777777" w:rsidR="005B1406" w:rsidRPr="00FA7600" w:rsidRDefault="005B1406" w:rsidP="001407CF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="Times New Roman" w:hAnsi="Times New Roman" w:cs="Times New Roman"/>
              </w:rPr>
              <w:t>Standard deviation of novel visit length, 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1D7EBE" w14:textId="77777777" w:rsidR="005B1406" w:rsidRPr="00FA7600" w:rsidRDefault="005B1406" w:rsidP="00140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11.4 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942767" w14:textId="77777777" w:rsidR="005B1406" w:rsidRPr="00FA7600" w:rsidRDefault="005B1406" w:rsidP="00140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1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B84EDF" w14:textId="77777777" w:rsidR="005B1406" w:rsidRPr="00FA7600" w:rsidRDefault="005B1406" w:rsidP="00140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10.2 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B67A30" w14:textId="77777777" w:rsidR="005B1406" w:rsidRPr="00FA7600" w:rsidRDefault="005B1406" w:rsidP="00140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2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7A2742" w14:textId="77777777" w:rsidR="005B1406" w:rsidRPr="00FA7600" w:rsidRDefault="005B1406" w:rsidP="00140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10.1 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40BBB6" w14:textId="77777777" w:rsidR="005B1406" w:rsidRPr="00FA7600" w:rsidRDefault="005B1406" w:rsidP="00140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2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DF973" w14:textId="77777777" w:rsidR="005B1406" w:rsidRPr="00FA7600" w:rsidRDefault="005B1406" w:rsidP="00140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2.09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07A3CB" w14:textId="77777777" w:rsidR="005B1406" w:rsidRPr="00FA7600" w:rsidRDefault="005B1406" w:rsidP="0029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0.850</w:t>
            </w:r>
          </w:p>
        </w:tc>
      </w:tr>
      <w:tr w:rsidR="005B1406" w:rsidRPr="00FA7600" w14:paraId="67B20612" w14:textId="77777777" w:rsidTr="0029690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6E410" w14:textId="77777777" w:rsidR="005B1406" w:rsidRPr="00FA7600" w:rsidRDefault="005B1406" w:rsidP="001407CF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="Times New Roman" w:hAnsi="Times New Roman" w:cs="Times New Roman"/>
              </w:rPr>
              <w:t>Standard error of novel visit length, 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480EB6" w14:textId="77777777" w:rsidR="005B1406" w:rsidRPr="00FA7600" w:rsidRDefault="005B1406" w:rsidP="00140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4.77 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6907DF" w14:textId="77777777" w:rsidR="005B1406" w:rsidRPr="00FA7600" w:rsidRDefault="005B1406" w:rsidP="00140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5FF937" w14:textId="77777777" w:rsidR="005B1406" w:rsidRPr="00FA7600" w:rsidRDefault="005B1406" w:rsidP="00140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4.41 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E87F7B" w14:textId="77777777" w:rsidR="005B1406" w:rsidRPr="00FA7600" w:rsidRDefault="005B1406" w:rsidP="00140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1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6F7CFC" w14:textId="77777777" w:rsidR="005B1406" w:rsidRPr="00FA7600" w:rsidRDefault="005B1406" w:rsidP="00140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3.74 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1A8738" w14:textId="77777777" w:rsidR="005B1406" w:rsidRPr="00FA7600" w:rsidRDefault="005B1406" w:rsidP="00140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1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2479D" w14:textId="77777777" w:rsidR="005B1406" w:rsidRPr="00FA7600" w:rsidRDefault="005B1406" w:rsidP="00140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1.09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420477" w14:textId="77777777" w:rsidR="005B1406" w:rsidRPr="00FA7600" w:rsidRDefault="005B1406" w:rsidP="0029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0.700</w:t>
            </w:r>
          </w:p>
        </w:tc>
      </w:tr>
      <w:tr w:rsidR="005B1406" w:rsidRPr="00FA7600" w14:paraId="6A0E35EA" w14:textId="77777777" w:rsidTr="0029690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FCD43" w14:textId="77777777" w:rsidR="005B1406" w:rsidRPr="00FA7600" w:rsidRDefault="005B1406" w:rsidP="001407CF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="Times New Roman" w:hAnsi="Times New Roman" w:cs="Times New Roman"/>
              </w:rPr>
              <w:t>Latency to first novel object visit, 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924C53" w14:textId="77777777" w:rsidR="005B1406" w:rsidRPr="00FA7600" w:rsidRDefault="005B1406" w:rsidP="00140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43.1 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86BC7B" w14:textId="77777777" w:rsidR="005B1406" w:rsidRPr="00FA7600" w:rsidRDefault="005B1406" w:rsidP="00140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2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F99A98" w14:textId="77777777" w:rsidR="005B1406" w:rsidRPr="00FA7600" w:rsidRDefault="005B1406" w:rsidP="00140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22.9 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AC7FE1" w14:textId="77777777" w:rsidR="005B1406" w:rsidRPr="00FA7600" w:rsidRDefault="005B1406" w:rsidP="00140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22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B2993B" w14:textId="77777777" w:rsidR="005B1406" w:rsidRPr="00FA7600" w:rsidRDefault="005B1406" w:rsidP="00140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43.9 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AD32A4" w14:textId="77777777" w:rsidR="005B1406" w:rsidRPr="00FA7600" w:rsidRDefault="005B1406" w:rsidP="00140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21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C9EFB" w14:textId="77777777" w:rsidR="005B1406" w:rsidRPr="00FA7600" w:rsidRDefault="005B1406" w:rsidP="00140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22.84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EC087B" w14:textId="77777777" w:rsidR="005B1406" w:rsidRPr="00FA7600" w:rsidRDefault="005B1406" w:rsidP="0029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0.658</w:t>
            </w:r>
          </w:p>
        </w:tc>
      </w:tr>
      <w:tr w:rsidR="005B1406" w:rsidRPr="00FA7600" w14:paraId="74856C3D" w14:textId="77777777" w:rsidTr="0029690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74D0A" w14:textId="77777777" w:rsidR="005B1406" w:rsidRPr="00FA7600" w:rsidRDefault="005B1406" w:rsidP="00140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="Times New Roman" w:hAnsi="Times New Roman" w:cs="Times New Roman"/>
              </w:rPr>
              <w:t>Test Trial: exploration of the sample obj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935C36" w14:textId="77777777" w:rsidR="005B1406" w:rsidRPr="00FA7600" w:rsidRDefault="005B1406" w:rsidP="00140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456CD1" w14:textId="77777777" w:rsidR="005B1406" w:rsidRPr="00FA7600" w:rsidRDefault="005B1406" w:rsidP="00140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6C68AA" w14:textId="77777777" w:rsidR="005B1406" w:rsidRPr="00FA7600" w:rsidRDefault="005B1406" w:rsidP="00140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F81A52" w14:textId="77777777" w:rsidR="005B1406" w:rsidRPr="00FA7600" w:rsidRDefault="005B1406" w:rsidP="00140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16B074" w14:textId="77777777" w:rsidR="005B1406" w:rsidRPr="00FA7600" w:rsidRDefault="005B1406" w:rsidP="00140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7C24DD" w14:textId="77777777" w:rsidR="005B1406" w:rsidRPr="00FA7600" w:rsidRDefault="005B1406" w:rsidP="00140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EFA25" w14:textId="77777777" w:rsidR="005B1406" w:rsidRPr="00FA7600" w:rsidRDefault="005B1406" w:rsidP="00140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EF1856" w14:textId="77777777" w:rsidR="005B1406" w:rsidRPr="00FA7600" w:rsidRDefault="005B1406" w:rsidP="0029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B1406" w:rsidRPr="00FA7600" w14:paraId="4B5038BA" w14:textId="77777777" w:rsidTr="0029690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64790" w14:textId="77777777" w:rsidR="005B1406" w:rsidRPr="00FA7600" w:rsidRDefault="005B1406" w:rsidP="001407CF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="Times New Roman" w:hAnsi="Times New Roman" w:cs="Times New Roman"/>
              </w:rPr>
              <w:t># of sample object visi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442C43" w14:textId="77777777" w:rsidR="005B1406" w:rsidRPr="00FA7600" w:rsidRDefault="005B1406" w:rsidP="00140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4.67 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62F515" w14:textId="77777777" w:rsidR="005B1406" w:rsidRPr="00FA7600" w:rsidRDefault="005B1406" w:rsidP="00140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61124E" w14:textId="77777777" w:rsidR="005B1406" w:rsidRPr="00FA7600" w:rsidRDefault="005B1406" w:rsidP="00140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5.14 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07EE7C" w14:textId="77777777" w:rsidR="005B1406" w:rsidRPr="00FA7600" w:rsidRDefault="005B1406" w:rsidP="00140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54F512" w14:textId="77777777" w:rsidR="005B1406" w:rsidRPr="00FA7600" w:rsidRDefault="005B1406" w:rsidP="00140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4.76 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4A8E33" w14:textId="77777777" w:rsidR="005B1406" w:rsidRPr="00FA7600" w:rsidRDefault="005B1406" w:rsidP="00140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E327D" w14:textId="77777777" w:rsidR="005B1406" w:rsidRPr="00FA7600" w:rsidRDefault="005B1406" w:rsidP="00140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0.9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23B7D5" w14:textId="77777777" w:rsidR="005B1406" w:rsidRPr="00FA7600" w:rsidRDefault="005B1406" w:rsidP="0029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0.931</w:t>
            </w:r>
          </w:p>
        </w:tc>
      </w:tr>
      <w:tr w:rsidR="005B1406" w:rsidRPr="00FA7600" w14:paraId="46B40531" w14:textId="77777777" w:rsidTr="0029690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D02F2" w14:textId="77777777" w:rsidR="005B1406" w:rsidRPr="00FA7600" w:rsidRDefault="005B1406" w:rsidP="0024678C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="Times New Roman" w:hAnsi="Times New Roman" w:cs="Times New Roman"/>
              </w:rPr>
              <w:t>Time spent exploring the sample object, 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86F3C7" w14:textId="77777777" w:rsidR="005B1406" w:rsidRPr="00FA7600" w:rsidRDefault="005B1406" w:rsidP="00140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45 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42E86B" w14:textId="77777777" w:rsidR="005B1406" w:rsidRPr="00FA7600" w:rsidRDefault="005B1406" w:rsidP="00140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7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DB2385" w14:textId="77777777" w:rsidR="005B1406" w:rsidRPr="00FA7600" w:rsidRDefault="005B1406" w:rsidP="00140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38.7 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EE6635" w14:textId="77777777" w:rsidR="005B1406" w:rsidRPr="00FA7600" w:rsidRDefault="005B1406" w:rsidP="0024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8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D3BE45" w14:textId="77777777" w:rsidR="005B1406" w:rsidRPr="00FA7600" w:rsidRDefault="005B1406" w:rsidP="00140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31.9 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372DB1" w14:textId="77777777" w:rsidR="005B1406" w:rsidRPr="00FA7600" w:rsidRDefault="005B1406" w:rsidP="0024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7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0A3DD" w14:textId="77777777" w:rsidR="005B1406" w:rsidRPr="00FA7600" w:rsidRDefault="005B1406" w:rsidP="00246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8.3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FB107A" w14:textId="77777777" w:rsidR="005B1406" w:rsidRPr="00FA7600" w:rsidRDefault="005B1406" w:rsidP="0029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0.469</w:t>
            </w:r>
          </w:p>
        </w:tc>
      </w:tr>
      <w:tr w:rsidR="005B1406" w:rsidRPr="00FA7600" w14:paraId="6557141B" w14:textId="77777777" w:rsidTr="0029690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7FFCC" w14:textId="77777777" w:rsidR="005B1406" w:rsidRPr="00FA7600" w:rsidRDefault="005B1406" w:rsidP="0024678C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="Times New Roman" w:hAnsi="Times New Roman" w:cs="Times New Roman"/>
              </w:rPr>
              <w:t>Mean length of sample object visits, s/visit</w:t>
            </w:r>
            <w:r w:rsidRPr="00FA7600">
              <w:rPr>
                <w:rFonts w:ascii="Times New Roman" w:eastAsia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5CE42B" w14:textId="77777777" w:rsidR="005B1406" w:rsidRPr="00FA7600" w:rsidRDefault="005B1406" w:rsidP="00140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 w:themeColor="text1"/>
              </w:rPr>
              <w:t>15.4 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A9FBCD" w14:textId="77777777" w:rsidR="005B1406" w:rsidRPr="00FA7600" w:rsidRDefault="005B1406" w:rsidP="00140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 w:themeColor="text1"/>
              </w:rPr>
              <w:t>2.38</w:t>
            </w:r>
            <w:r w:rsidRPr="00FA7600">
              <w:rPr>
                <w:rFonts w:ascii="Times New Roman" w:eastAsiaTheme="minorEastAsia" w:hAnsi="Times New Roman" w:cs="Times New Roman"/>
                <w:color w:val="000000" w:themeColor="text1"/>
                <w:vertAlign w:val="superscript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2D981B" w14:textId="77777777" w:rsidR="005B1406" w:rsidRPr="00FA7600" w:rsidRDefault="005B1406" w:rsidP="00140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 w:themeColor="text1"/>
              </w:rPr>
              <w:t>9.08 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30F2DD" w14:textId="28E05D69" w:rsidR="005B1406" w:rsidRPr="00FA7600" w:rsidRDefault="005B1406" w:rsidP="0024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 w:themeColor="text1"/>
              </w:rPr>
              <w:t>2.96</w:t>
            </w:r>
            <w:r w:rsidRPr="00FA7600">
              <w:rPr>
                <w:rFonts w:ascii="Times New Roman" w:eastAsiaTheme="minorEastAsia" w:hAnsi="Times New Roman" w:cs="Times New Roman"/>
                <w:color w:val="000000" w:themeColor="text1"/>
                <w:vertAlign w:val="superscript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E1E4D2" w14:textId="77777777" w:rsidR="005B1406" w:rsidRPr="00FA7600" w:rsidRDefault="005B1406" w:rsidP="00140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 w:themeColor="text1"/>
              </w:rPr>
              <w:t>6.1 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1432A4" w14:textId="426C47FB" w:rsidR="005B1406" w:rsidRPr="00FA7600" w:rsidRDefault="005B1406" w:rsidP="002467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 w:themeColor="text1"/>
              </w:rPr>
              <w:t>2.62</w:t>
            </w:r>
            <w:r w:rsidRPr="00FA7600">
              <w:rPr>
                <w:rFonts w:ascii="Times New Roman" w:eastAsiaTheme="minorEastAsia" w:hAnsi="Times New Roman" w:cs="Times New Roman"/>
                <w:color w:val="000000" w:themeColor="text1"/>
                <w:vertAlign w:val="superscript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79C10" w14:textId="77777777" w:rsidR="005B1406" w:rsidRPr="00FA7600" w:rsidRDefault="005B1406" w:rsidP="00246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2.96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5AED87" w14:textId="77777777" w:rsidR="005B1406" w:rsidRPr="00FA7600" w:rsidRDefault="005B1406" w:rsidP="0029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A7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.038</w:t>
            </w:r>
          </w:p>
        </w:tc>
      </w:tr>
      <w:tr w:rsidR="005B1406" w:rsidRPr="00FA7600" w14:paraId="07CDBAC2" w14:textId="77777777" w:rsidTr="0029690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3FD72" w14:textId="77777777" w:rsidR="005B1406" w:rsidRPr="00FA7600" w:rsidRDefault="005B1406" w:rsidP="001407CF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="Times New Roman" w:hAnsi="Times New Roman" w:cs="Times New Roman"/>
              </w:rPr>
              <w:t>Standard deviation of sample visit length, 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4EE0CB" w14:textId="77777777" w:rsidR="005B1406" w:rsidRPr="00FA7600" w:rsidRDefault="005B1406" w:rsidP="00140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="Times New Roman" w:hAnsi="Times New Roman" w:cs="Times New Roman"/>
              </w:rPr>
              <w:t>14 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12B88C" w14:textId="77777777" w:rsidR="005B1406" w:rsidRPr="00FA7600" w:rsidRDefault="005B1406" w:rsidP="00140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="Times New Roman" w:hAnsi="Times New Roman" w:cs="Times New Roman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3E7C73" w14:textId="77777777" w:rsidR="005B1406" w:rsidRPr="00FA7600" w:rsidRDefault="005B1406" w:rsidP="00140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="Times New Roman" w:hAnsi="Times New Roman" w:cs="Times New Roman"/>
              </w:rPr>
              <w:t>8.5 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38F3FB" w14:textId="77777777" w:rsidR="005B1406" w:rsidRPr="00FA7600" w:rsidRDefault="005B1406" w:rsidP="00140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="Times New Roman" w:hAnsi="Times New Roman" w:cs="Times New Roman"/>
              </w:rPr>
              <w:t>3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F4EAD5" w14:textId="77777777" w:rsidR="005B1406" w:rsidRPr="00FA7600" w:rsidRDefault="005B1406" w:rsidP="00140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="Times New Roman" w:hAnsi="Times New Roman" w:cs="Times New Roman"/>
              </w:rPr>
              <w:t>7.64 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E1B097" w14:textId="77777777" w:rsidR="005B1406" w:rsidRPr="00FA7600" w:rsidRDefault="005B1406" w:rsidP="00140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="Times New Roman" w:hAnsi="Times New Roman" w:cs="Times New Roman"/>
              </w:rPr>
              <w:t>3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406814" w14:textId="77777777" w:rsidR="005B1406" w:rsidRPr="00FA7600" w:rsidRDefault="005B1406" w:rsidP="00140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="Times New Roman" w:hAnsi="Times New Roman" w:cs="Times New Roman"/>
              </w:rPr>
              <w:t>3.6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E57BDE" w14:textId="77777777" w:rsidR="005B1406" w:rsidRPr="00FA7600" w:rsidRDefault="005B1406" w:rsidP="0029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="Times New Roman" w:hAnsi="Times New Roman" w:cs="Times New Roman"/>
              </w:rPr>
              <w:t>0.323</w:t>
            </w:r>
          </w:p>
        </w:tc>
      </w:tr>
      <w:tr w:rsidR="005B1406" w:rsidRPr="00FA7600" w14:paraId="529378C6" w14:textId="77777777" w:rsidTr="0029690F">
        <w:trPr>
          <w:trHeight w:val="255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A826669" w14:textId="77777777" w:rsidR="005B1406" w:rsidRPr="00FA7600" w:rsidRDefault="005B1406" w:rsidP="001407CF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="Times New Roman" w:hAnsi="Times New Roman" w:cs="Times New Roman"/>
              </w:rPr>
              <w:t>Standard error of sample visit length, s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vAlign w:val="center"/>
          </w:tcPr>
          <w:p w14:paraId="779FC459" w14:textId="77777777" w:rsidR="005B1406" w:rsidRPr="00FA7600" w:rsidRDefault="005B1406" w:rsidP="00140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="Times New Roman" w:hAnsi="Times New Roman" w:cs="Times New Roman"/>
              </w:rPr>
              <w:t>8.2 ±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473C946D" w14:textId="77777777" w:rsidR="005B1406" w:rsidRPr="00FA7600" w:rsidRDefault="005B1406" w:rsidP="00140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="Times New Roman" w:hAnsi="Times New Roman" w:cs="Times New Roman"/>
              </w:rPr>
              <w:t>2.0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vAlign w:val="center"/>
          </w:tcPr>
          <w:p w14:paraId="7A16EA71" w14:textId="77777777" w:rsidR="005B1406" w:rsidRPr="00FA7600" w:rsidRDefault="005B1406" w:rsidP="00140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="Times New Roman" w:hAnsi="Times New Roman" w:cs="Times New Roman"/>
              </w:rPr>
              <w:t>3.48 ±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5C2CF0E1" w14:textId="77777777" w:rsidR="005B1406" w:rsidRPr="00FA7600" w:rsidRDefault="005B1406" w:rsidP="00140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="Times New Roman" w:hAnsi="Times New Roman" w:cs="Times New Roman"/>
              </w:rPr>
              <w:t>2.4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vAlign w:val="center"/>
          </w:tcPr>
          <w:p w14:paraId="4321BD15" w14:textId="77777777" w:rsidR="005B1406" w:rsidRPr="00FA7600" w:rsidRDefault="005B1406" w:rsidP="00140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="Times New Roman" w:hAnsi="Times New Roman" w:cs="Times New Roman"/>
              </w:rPr>
              <w:t>3.03 ±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005FA434" w14:textId="77777777" w:rsidR="005B1406" w:rsidRPr="00FA7600" w:rsidRDefault="005B1406" w:rsidP="00140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="Times New Roman" w:hAnsi="Times New Roman" w:cs="Times New Roman"/>
              </w:rPr>
              <w:t>2.2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702AFCA2" w14:textId="77777777" w:rsidR="005B1406" w:rsidRPr="00FA7600" w:rsidRDefault="005B1406" w:rsidP="00140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="Times New Roman" w:hAnsi="Times New Roman" w:cs="Times New Roman"/>
              </w:rPr>
              <w:t>2.46</w:t>
            </w:r>
          </w:p>
        </w:tc>
        <w:tc>
          <w:tcPr>
            <w:tcW w:w="985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3C2AD754" w14:textId="77777777" w:rsidR="005B1406" w:rsidRPr="00FA7600" w:rsidRDefault="005B1406" w:rsidP="0029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="Times New Roman" w:hAnsi="Times New Roman" w:cs="Times New Roman"/>
              </w:rPr>
              <w:t>0.178</w:t>
            </w:r>
          </w:p>
        </w:tc>
      </w:tr>
      <w:tr w:rsidR="005B1406" w:rsidRPr="00FA7600" w14:paraId="64C8478F" w14:textId="77777777" w:rsidTr="0029690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8D13CD" w14:textId="77777777" w:rsidR="005B1406" w:rsidRPr="00FA7600" w:rsidRDefault="005B1406" w:rsidP="001407CF">
            <w:pPr>
              <w:spacing w:after="0" w:line="240" w:lineRule="auto"/>
              <w:ind w:left="165"/>
              <w:jc w:val="both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="Times New Roman" w:hAnsi="Times New Roman" w:cs="Times New Roman"/>
              </w:rPr>
              <w:t>Latency to first sample object visit, 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53D9171" w14:textId="77777777" w:rsidR="005B1406" w:rsidRPr="00FA7600" w:rsidRDefault="005B1406" w:rsidP="00140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86.2 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015A2B" w14:textId="77777777" w:rsidR="005B1406" w:rsidRPr="00FA7600" w:rsidRDefault="005B1406" w:rsidP="00140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18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CECED5A" w14:textId="77777777" w:rsidR="005B1406" w:rsidRPr="00FA7600" w:rsidRDefault="005B1406" w:rsidP="00140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31.5 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5A6558" w14:textId="77777777" w:rsidR="005B1406" w:rsidRPr="00FA7600" w:rsidRDefault="005B1406" w:rsidP="00140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22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EEEBE07" w14:textId="77777777" w:rsidR="005B1406" w:rsidRPr="00FA7600" w:rsidRDefault="005B1406" w:rsidP="00140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29.5 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FD0350" w14:textId="77777777" w:rsidR="005B1406" w:rsidRPr="00FA7600" w:rsidRDefault="005B1406" w:rsidP="00140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2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74D5B4" w14:textId="77777777" w:rsidR="005B1406" w:rsidRPr="00FA7600" w:rsidRDefault="005B1406" w:rsidP="00140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22.7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37125D" w14:textId="77777777" w:rsidR="005B1406" w:rsidRPr="00FA7600" w:rsidRDefault="005B1406" w:rsidP="00296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7600">
              <w:rPr>
                <w:rFonts w:ascii="Times New Roman" w:eastAsiaTheme="minorEastAsia" w:hAnsi="Times New Roman" w:cs="Times New Roman"/>
                <w:color w:val="000000"/>
              </w:rPr>
              <w:t>0.068</w:t>
            </w:r>
          </w:p>
        </w:tc>
      </w:tr>
      <w:tr w:rsidR="005B1406" w:rsidRPr="00FA7600" w14:paraId="08ABF94B" w14:textId="77777777" w:rsidTr="0029690F">
        <w:trPr>
          <w:trHeight w:val="80"/>
        </w:trPr>
        <w:tc>
          <w:tcPr>
            <w:tcW w:w="945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6E331E" w14:textId="72CE3760" w:rsidR="005B1406" w:rsidRPr="00FA7600" w:rsidRDefault="005B1406" w:rsidP="00140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A760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ab</w:t>
            </w:r>
            <w:r w:rsidRPr="00FA7600">
              <w:rPr>
                <w:rFonts w:ascii="Times New Roman" w:eastAsia="Times New Roman" w:hAnsi="Times New Roman" w:cs="Times New Roman"/>
                <w:sz w:val="20"/>
                <w:szCs w:val="20"/>
              </w:rPr>
              <w:t>Means</w:t>
            </w:r>
            <w:proofErr w:type="spellEnd"/>
            <w:proofErr w:type="gramEnd"/>
            <w:r w:rsidRPr="00FA76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ithout a common superscript </w:t>
            </w:r>
            <w:r w:rsidR="001407CF" w:rsidRPr="00FA76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etter </w:t>
            </w:r>
            <w:r w:rsidRPr="00FA7600">
              <w:rPr>
                <w:rFonts w:ascii="Times New Roman" w:eastAsia="Times New Roman" w:hAnsi="Times New Roman" w:cs="Times New Roman"/>
                <w:sz w:val="20"/>
                <w:szCs w:val="20"/>
              </w:rPr>
              <w:t>differ</w:t>
            </w:r>
            <w:r w:rsidR="001407CF" w:rsidRPr="00FA76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="001407CF" w:rsidRPr="00FA760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</w:t>
            </w:r>
            <w:r w:rsidR="001407CF" w:rsidRPr="00FA76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&lt; 0.05).</w:t>
            </w:r>
          </w:p>
        </w:tc>
      </w:tr>
      <w:tr w:rsidR="005B1406" w:rsidRPr="00FA7600" w14:paraId="0BC3CDFD" w14:textId="77777777" w:rsidTr="0029690F">
        <w:trPr>
          <w:trHeight w:val="255"/>
        </w:trPr>
        <w:tc>
          <w:tcPr>
            <w:tcW w:w="9450" w:type="dxa"/>
            <w:gridSpan w:val="9"/>
            <w:tcBorders>
              <w:left w:val="nil"/>
              <w:bottom w:val="nil"/>
              <w:right w:val="nil"/>
            </w:tcBorders>
          </w:tcPr>
          <w:p w14:paraId="48875B3B" w14:textId="5B04BE11" w:rsidR="005B1406" w:rsidRPr="00FA7600" w:rsidRDefault="005B1406" w:rsidP="002E6F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760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="002E6F18" w:rsidRPr="00FA7600">
              <w:rPr>
                <w:rFonts w:ascii="Times New Roman" w:eastAsia="Times New Roman" w:hAnsi="Times New Roman" w:cs="Times New Roman"/>
                <w:sz w:val="20"/>
                <w:szCs w:val="20"/>
              </w:rPr>
              <w:t>Data presented are least square means.</w:t>
            </w:r>
          </w:p>
        </w:tc>
      </w:tr>
      <w:tr w:rsidR="005B1406" w:rsidRPr="00FA7600" w14:paraId="3E09E3D4" w14:textId="77777777" w:rsidTr="0029690F">
        <w:trPr>
          <w:trHeight w:val="255"/>
        </w:trPr>
        <w:tc>
          <w:tcPr>
            <w:tcW w:w="945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1C2176F" w14:textId="77777777" w:rsidR="005B1406" w:rsidRPr="00FA7600" w:rsidRDefault="005B1406" w:rsidP="00140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760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FA7600">
              <w:rPr>
                <w:rFonts w:ascii="Times New Roman" w:eastAsia="Times New Roman" w:hAnsi="Times New Roman" w:cs="Times New Roman"/>
                <w:sz w:val="20"/>
                <w:szCs w:val="20"/>
              </w:rPr>
              <w:t>Abbreviations: #, number; s, second; Δ, change in; min, minute.</w:t>
            </w:r>
          </w:p>
        </w:tc>
      </w:tr>
      <w:tr w:rsidR="005B1406" w:rsidRPr="00FA7600" w14:paraId="763A665F" w14:textId="77777777" w:rsidTr="0029690F">
        <w:trPr>
          <w:trHeight w:val="255"/>
        </w:trPr>
        <w:tc>
          <w:tcPr>
            <w:tcW w:w="945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C760213" w14:textId="40603EB0" w:rsidR="005B1406" w:rsidRPr="00FA7600" w:rsidRDefault="005B1406" w:rsidP="00140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760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FA7600">
              <w:rPr>
                <w:rFonts w:ascii="Times New Roman" w:eastAsia="Times New Roman" w:hAnsi="Times New Roman" w:cs="Times New Roman"/>
                <w:sz w:val="20"/>
                <w:szCs w:val="20"/>
              </w:rPr>
              <w:t>Data analyzed via one-way ANOVA</w:t>
            </w:r>
            <w:r w:rsidR="0029690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B1406" w:rsidRPr="00FA7600" w14:paraId="065D0B6D" w14:textId="77777777" w:rsidTr="0029690F">
        <w:trPr>
          <w:trHeight w:val="1341"/>
        </w:trPr>
        <w:tc>
          <w:tcPr>
            <w:tcW w:w="945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97631B0" w14:textId="77777777" w:rsidR="005B1406" w:rsidRPr="00FA7600" w:rsidRDefault="005B1406" w:rsidP="00140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760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Pr="00FA76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spite diet 2 having a lower SEM (due to a larger sample size), the Brown-Forsythe test for homogeneity of variance assumption revealed diet 2 had a larger variance than diets 1 and 3. Thus, Welch’s ANOVA was used as a non-parametric alternative to a general linear model ANOVA and comparisons were assessed using pairwise two-sided multiple comparisons via the </w:t>
            </w:r>
            <w:proofErr w:type="spellStart"/>
            <w:r w:rsidRPr="00FA7600">
              <w:rPr>
                <w:rFonts w:ascii="Times New Roman" w:eastAsia="Times New Roman" w:hAnsi="Times New Roman" w:cs="Times New Roman"/>
                <w:sz w:val="20"/>
                <w:szCs w:val="20"/>
              </w:rPr>
              <w:t>Dwass</w:t>
            </w:r>
            <w:proofErr w:type="spellEnd"/>
            <w:r w:rsidRPr="00FA7600">
              <w:rPr>
                <w:rFonts w:ascii="Times New Roman" w:eastAsia="Times New Roman" w:hAnsi="Times New Roman" w:cs="Times New Roman"/>
                <w:sz w:val="20"/>
                <w:szCs w:val="20"/>
              </w:rPr>
              <w:t>, Steel, Critchlow-</w:t>
            </w:r>
            <w:proofErr w:type="spellStart"/>
            <w:r w:rsidRPr="00FA7600">
              <w:rPr>
                <w:rFonts w:ascii="Times New Roman" w:eastAsia="Times New Roman" w:hAnsi="Times New Roman" w:cs="Times New Roman"/>
                <w:sz w:val="20"/>
                <w:szCs w:val="20"/>
              </w:rPr>
              <w:t>Fligner</w:t>
            </w:r>
            <w:proofErr w:type="spellEnd"/>
            <w:r w:rsidRPr="00FA76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ethod. Welch’s ANOVA demonstrated a P-value less than 0.05, however multiple comparison testing revealed no differences between groups.</w:t>
            </w:r>
          </w:p>
        </w:tc>
      </w:tr>
    </w:tbl>
    <w:p w14:paraId="3A8C09F2" w14:textId="59D96367" w:rsidR="005B1406" w:rsidRDefault="005B1406"/>
    <w:sectPr w:rsidR="005B1406" w:rsidSect="001F07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407FA8" w16cid:durableId="21338BAF"/>
  <w16cid:commentId w16cid:paraId="787A2936" w16cid:durableId="21338BB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05E"/>
    <w:rsid w:val="0010448F"/>
    <w:rsid w:val="001407CF"/>
    <w:rsid w:val="001F0718"/>
    <w:rsid w:val="001F2734"/>
    <w:rsid w:val="00215E23"/>
    <w:rsid w:val="00244312"/>
    <w:rsid w:val="0024678C"/>
    <w:rsid w:val="0027105E"/>
    <w:rsid w:val="0029690F"/>
    <w:rsid w:val="002E6F18"/>
    <w:rsid w:val="00597B12"/>
    <w:rsid w:val="005A69D4"/>
    <w:rsid w:val="005B1406"/>
    <w:rsid w:val="005D0B41"/>
    <w:rsid w:val="005F6A43"/>
    <w:rsid w:val="00631FBC"/>
    <w:rsid w:val="00716F50"/>
    <w:rsid w:val="0075028D"/>
    <w:rsid w:val="007B2A4C"/>
    <w:rsid w:val="00870D1F"/>
    <w:rsid w:val="00A030AC"/>
    <w:rsid w:val="00A86DC8"/>
    <w:rsid w:val="00BA6DE9"/>
    <w:rsid w:val="00C31E8F"/>
    <w:rsid w:val="00C43BEC"/>
    <w:rsid w:val="00CF2C57"/>
    <w:rsid w:val="00D65060"/>
    <w:rsid w:val="00DB6EE7"/>
    <w:rsid w:val="00E071DB"/>
    <w:rsid w:val="00E333F9"/>
    <w:rsid w:val="00F27803"/>
    <w:rsid w:val="00FA7600"/>
    <w:rsid w:val="00FB37B3"/>
    <w:rsid w:val="00FB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FAD5C"/>
  <w15:chartTrackingRefBased/>
  <w15:docId w15:val="{CD19E67D-4C16-4FF2-AF28-FF17E4C8B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4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5B1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5B1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14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406"/>
    <w:rPr>
      <w:rFonts w:ascii="Segoe UI" w:hAnsi="Segoe UI" w:cs="Segoe UI"/>
      <w:sz w:val="18"/>
      <w:szCs w:val="18"/>
    </w:rPr>
  </w:style>
  <w:style w:type="table" w:customStyle="1" w:styleId="TableGrid2">
    <w:name w:val="Table Grid2"/>
    <w:basedOn w:val="TableNormal"/>
    <w:next w:val="TableGrid"/>
    <w:uiPriority w:val="59"/>
    <w:rsid w:val="005B1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5B1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B1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5B1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B1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14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1406"/>
    <w:rPr>
      <w:sz w:val="20"/>
      <w:szCs w:val="20"/>
    </w:rPr>
  </w:style>
  <w:style w:type="table" w:customStyle="1" w:styleId="TableGrid5">
    <w:name w:val="Table Grid5"/>
    <w:basedOn w:val="TableNormal"/>
    <w:next w:val="TableGrid"/>
    <w:uiPriority w:val="59"/>
    <w:rsid w:val="005B1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7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7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5D168-D581-4D36-901B-C6608393E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604</Words>
  <Characters>914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10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, Joanne Elizabeth</dc:creator>
  <cp:keywords/>
  <dc:description/>
  <cp:lastModifiedBy>Fil, Joanne Elizabeth</cp:lastModifiedBy>
  <cp:revision>5</cp:revision>
  <dcterms:created xsi:type="dcterms:W3CDTF">2019-10-03T22:24:00Z</dcterms:created>
  <dcterms:modified xsi:type="dcterms:W3CDTF">2019-10-04T17:44:00Z</dcterms:modified>
</cp:coreProperties>
</file>